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A6" w:rsidRPr="004B45A6" w:rsidRDefault="004B45A6" w:rsidP="004B45A6">
      <w:pPr>
        <w:ind w:left="567" w:hanging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5A6">
        <w:rPr>
          <w:rFonts w:ascii="Times New Roman" w:hAnsi="Times New Roman" w:cs="Times New Roman"/>
          <w:bCs/>
          <w:sz w:val="24"/>
          <w:szCs w:val="24"/>
        </w:rPr>
        <w:t>ПОЛНОЕ НАИМЕНОВАНИЕ ОРГАНА УПРАВЛЕНИЯ ОБРАЗОВАНИЕМ</w:t>
      </w:r>
    </w:p>
    <w:p w:rsidR="004B45A6" w:rsidRPr="004B45A6" w:rsidRDefault="004B45A6" w:rsidP="004B45A6">
      <w:pPr>
        <w:ind w:left="567" w:hanging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5A6">
        <w:rPr>
          <w:rFonts w:ascii="Times New Roman" w:hAnsi="Times New Roman" w:cs="Times New Roman"/>
          <w:bCs/>
          <w:sz w:val="24"/>
          <w:szCs w:val="24"/>
        </w:rPr>
        <w:t>ПОЛНОЕ НАИМЕНОВАНИЕ ОБРАЗОВАТЕЛЬНОЙ ОРГАНИЗАЦИИ</w:t>
      </w:r>
    </w:p>
    <w:p w:rsidR="004B45A6" w:rsidRPr="004B45A6" w:rsidRDefault="004B45A6" w:rsidP="004B45A6">
      <w:pPr>
        <w:ind w:left="567" w:hanging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5A6">
        <w:rPr>
          <w:rFonts w:ascii="Times New Roman" w:hAnsi="Times New Roman" w:cs="Times New Roman"/>
          <w:bCs/>
          <w:sz w:val="24"/>
          <w:szCs w:val="24"/>
        </w:rPr>
        <w:t>(наименования пишутся полностью, прописными буквами, по центру)</w:t>
      </w:r>
    </w:p>
    <w:p w:rsidR="004B45A6" w:rsidRPr="004B45A6" w:rsidRDefault="004B45A6" w:rsidP="004B45A6">
      <w:pPr>
        <w:ind w:left="567" w:hanging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95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3"/>
        <w:gridCol w:w="4786"/>
      </w:tblGrid>
      <w:tr w:rsidR="004B45A6" w:rsidRPr="004B45A6" w:rsidTr="004B45A6">
        <w:trPr>
          <w:jc w:val="center"/>
        </w:trPr>
        <w:tc>
          <w:tcPr>
            <w:tcW w:w="4733" w:type="dxa"/>
          </w:tcPr>
          <w:p w:rsidR="004B45A6" w:rsidRPr="004B45A6" w:rsidRDefault="004B45A6" w:rsidP="004B45A6">
            <w:pPr>
              <w:spacing w:after="200"/>
              <w:ind w:left="567" w:hanging="56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ОБРЕНО/ПРИНЯТО </w:t>
            </w:r>
          </w:p>
          <w:p w:rsidR="004B45A6" w:rsidRPr="004B45A6" w:rsidRDefault="004B45A6" w:rsidP="004B45A6">
            <w:pPr>
              <w:spacing w:after="200"/>
              <w:ind w:left="567" w:hanging="56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5A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м/Методическим советом</w:t>
            </w:r>
          </w:p>
          <w:p w:rsidR="004B45A6" w:rsidRPr="004B45A6" w:rsidRDefault="004B45A6" w:rsidP="004B45A6">
            <w:pPr>
              <w:spacing w:after="200"/>
              <w:ind w:left="567" w:hanging="56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5A6">
              <w:rPr>
                <w:rFonts w:ascii="Times New Roman" w:hAnsi="Times New Roman" w:cs="Times New Roman"/>
                <w:bCs/>
                <w:sz w:val="24"/>
                <w:szCs w:val="24"/>
              </w:rPr>
              <w:t>(сокращенное наименование организации)</w:t>
            </w:r>
          </w:p>
          <w:p w:rsidR="004B45A6" w:rsidRPr="004B45A6" w:rsidRDefault="004B45A6" w:rsidP="004B45A6">
            <w:pPr>
              <w:spacing w:after="200"/>
              <w:ind w:left="567" w:hanging="56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5A6">
              <w:rPr>
                <w:rFonts w:ascii="Times New Roman" w:hAnsi="Times New Roman" w:cs="Times New Roman"/>
                <w:bCs/>
                <w:sz w:val="24"/>
                <w:szCs w:val="24"/>
              </w:rPr>
              <w:t>от «____» __________ 20___ г.</w:t>
            </w:r>
          </w:p>
          <w:p w:rsidR="004B45A6" w:rsidRPr="004B45A6" w:rsidRDefault="004B45A6" w:rsidP="004B45A6">
            <w:pPr>
              <w:spacing w:after="200"/>
              <w:ind w:left="567" w:hanging="56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№ ___ </w:t>
            </w:r>
          </w:p>
          <w:p w:rsidR="004B45A6" w:rsidRPr="004B45A6" w:rsidRDefault="004B45A6" w:rsidP="004B45A6">
            <w:pPr>
              <w:spacing w:after="200"/>
              <w:ind w:left="567" w:hanging="56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4B45A6" w:rsidRPr="004B45A6" w:rsidRDefault="004B45A6" w:rsidP="004B45A6">
            <w:pPr>
              <w:spacing w:after="200"/>
              <w:ind w:left="11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5A6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4B45A6" w:rsidRPr="004B45A6" w:rsidRDefault="004B45A6" w:rsidP="004B45A6">
            <w:pPr>
              <w:spacing w:after="200"/>
              <w:ind w:left="11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5A6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(сокращенное наименование организации)</w:t>
            </w:r>
          </w:p>
          <w:p w:rsidR="004B45A6" w:rsidRPr="004B45A6" w:rsidRDefault="004B45A6" w:rsidP="004B45A6">
            <w:pPr>
              <w:spacing w:after="200"/>
              <w:ind w:left="11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5A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 (ФИО)</w:t>
            </w:r>
          </w:p>
          <w:p w:rsidR="004B45A6" w:rsidRPr="004B45A6" w:rsidRDefault="004B45A6" w:rsidP="004B45A6">
            <w:pPr>
              <w:spacing w:after="200"/>
              <w:ind w:left="11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5A6">
              <w:rPr>
                <w:rFonts w:ascii="Times New Roman" w:hAnsi="Times New Roman" w:cs="Times New Roman"/>
                <w:bCs/>
                <w:sz w:val="18"/>
                <w:szCs w:val="18"/>
              </w:rPr>
              <w:t>Подпись</w:t>
            </w:r>
          </w:p>
          <w:p w:rsidR="004B45A6" w:rsidRPr="004B45A6" w:rsidRDefault="004B45A6" w:rsidP="004B45A6">
            <w:pPr>
              <w:spacing w:after="200"/>
              <w:ind w:left="11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5A6">
              <w:rPr>
                <w:rFonts w:ascii="Times New Roman" w:hAnsi="Times New Roman" w:cs="Times New Roman"/>
                <w:bCs/>
                <w:sz w:val="24"/>
                <w:szCs w:val="24"/>
              </w:rPr>
              <w:t>«___» ___________20___г.</w:t>
            </w:r>
          </w:p>
          <w:p w:rsidR="004B45A6" w:rsidRPr="004B45A6" w:rsidRDefault="004B45A6" w:rsidP="004B45A6">
            <w:pPr>
              <w:spacing w:after="200"/>
              <w:ind w:left="11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5A6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4B45A6" w:rsidRPr="00501846" w:rsidRDefault="004B45A6" w:rsidP="004B45A6">
      <w:pPr>
        <w:spacing w:line="240" w:lineRule="auto"/>
        <w:ind w:left="567" w:hanging="567"/>
        <w:rPr>
          <w:b/>
          <w:bCs/>
          <w:sz w:val="24"/>
          <w:szCs w:val="24"/>
        </w:rPr>
      </w:pPr>
    </w:p>
    <w:p w:rsidR="004B45A6" w:rsidRPr="00501846" w:rsidRDefault="004B45A6" w:rsidP="004B45A6">
      <w:pPr>
        <w:spacing w:line="240" w:lineRule="auto"/>
        <w:ind w:left="567" w:hanging="567"/>
        <w:rPr>
          <w:b/>
          <w:bCs/>
          <w:sz w:val="24"/>
          <w:szCs w:val="24"/>
        </w:rPr>
      </w:pPr>
    </w:p>
    <w:p w:rsidR="008B2C00" w:rsidRDefault="008B2C00" w:rsidP="004B45A6">
      <w:pPr>
        <w:autoSpaceDE w:val="0"/>
        <w:autoSpaceDN w:val="0"/>
        <w:adjustRightInd w:val="0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</w:p>
    <w:p w:rsidR="004B45A6" w:rsidRDefault="004B45A6" w:rsidP="004B45A6">
      <w:pPr>
        <w:autoSpaceDE w:val="0"/>
        <w:autoSpaceDN w:val="0"/>
        <w:adjustRightInd w:val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5A6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</w:p>
    <w:p w:rsidR="004B45A6" w:rsidRPr="004B45A6" w:rsidRDefault="004B45A6" w:rsidP="004B45A6">
      <w:pPr>
        <w:autoSpaceDE w:val="0"/>
        <w:autoSpaceDN w:val="0"/>
        <w:adjustRightInd w:val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5A6">
        <w:rPr>
          <w:rFonts w:ascii="Times New Roman" w:hAnsi="Times New Roman" w:cs="Times New Roman"/>
          <w:sz w:val="28"/>
          <w:szCs w:val="28"/>
        </w:rPr>
        <w:t>ОБЩЕРАЗВИВАЮЩАЯ ПРОГРАММА</w:t>
      </w:r>
    </w:p>
    <w:p w:rsidR="004B45A6" w:rsidRPr="004B45A6" w:rsidRDefault="004B45A6" w:rsidP="004B45A6">
      <w:pPr>
        <w:autoSpaceDE w:val="0"/>
        <w:autoSpaceDN w:val="0"/>
        <w:adjustRightInd w:val="0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5A6">
        <w:rPr>
          <w:rFonts w:ascii="Times New Roman" w:hAnsi="Times New Roman" w:cs="Times New Roman"/>
          <w:bCs/>
          <w:sz w:val="28"/>
          <w:szCs w:val="28"/>
        </w:rPr>
        <w:t>«Музыкальное творчество-хоровое пение»</w:t>
      </w:r>
    </w:p>
    <w:p w:rsidR="004B45A6" w:rsidRPr="004B45A6" w:rsidRDefault="004B45A6" w:rsidP="004B45A6">
      <w:pPr>
        <w:autoSpaceDE w:val="0"/>
        <w:autoSpaceDN w:val="0"/>
        <w:adjustRightInd w:val="0"/>
        <w:ind w:left="567" w:hanging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45A6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</w:p>
    <w:p w:rsidR="004B45A6" w:rsidRPr="004B45A6" w:rsidRDefault="004B45A6" w:rsidP="004B45A6">
      <w:pPr>
        <w:autoSpaceDE w:val="0"/>
        <w:autoSpaceDN w:val="0"/>
        <w:adjustRightInd w:val="0"/>
        <w:ind w:left="567" w:hanging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45A6">
        <w:rPr>
          <w:rFonts w:ascii="Times New Roman" w:hAnsi="Times New Roman" w:cs="Times New Roman"/>
          <w:bCs/>
          <w:sz w:val="28"/>
          <w:szCs w:val="28"/>
        </w:rPr>
        <w:t>(Название творческого объединения)</w:t>
      </w:r>
    </w:p>
    <w:p w:rsidR="004B45A6" w:rsidRDefault="004B45A6" w:rsidP="004B45A6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bCs/>
          <w:sz w:val="32"/>
          <w:szCs w:val="32"/>
        </w:rPr>
      </w:pPr>
    </w:p>
    <w:p w:rsidR="002F326C" w:rsidRDefault="002F326C" w:rsidP="004B45A6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bCs/>
          <w:sz w:val="32"/>
          <w:szCs w:val="32"/>
        </w:rPr>
      </w:pPr>
    </w:p>
    <w:p w:rsidR="002F326C" w:rsidRPr="00501846" w:rsidRDefault="002F326C" w:rsidP="004B45A6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bCs/>
          <w:sz w:val="32"/>
          <w:szCs w:val="32"/>
        </w:rPr>
      </w:pPr>
    </w:p>
    <w:tbl>
      <w:tblPr>
        <w:tblStyle w:val="a9"/>
        <w:tblpPr w:leftFromText="180" w:rightFromText="180" w:vertAnchor="text" w:horzAnchor="margin" w:tblpXSpec="right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8"/>
      </w:tblGrid>
      <w:tr w:rsidR="004B45A6" w:rsidTr="002F326C">
        <w:tc>
          <w:tcPr>
            <w:tcW w:w="5748" w:type="dxa"/>
          </w:tcPr>
          <w:p w:rsidR="004B45A6" w:rsidRPr="00C3336E" w:rsidRDefault="004B45A6" w:rsidP="004B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3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ность: художественная</w:t>
            </w:r>
          </w:p>
          <w:p w:rsidR="004B45A6" w:rsidRPr="00C3336E" w:rsidRDefault="004B45A6" w:rsidP="004B45A6">
            <w:p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3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программы: </w:t>
            </w:r>
            <w:r w:rsidR="00B80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07122" w:rsidRPr="00880C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  <w:p w:rsidR="004B45A6" w:rsidRPr="00C3336E" w:rsidRDefault="004B45A6" w:rsidP="004B45A6">
            <w:p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3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программы: модифицированная</w:t>
            </w:r>
          </w:p>
          <w:p w:rsidR="004B45A6" w:rsidRPr="00C3336E" w:rsidRDefault="004B45A6" w:rsidP="004B45A6">
            <w:p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3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: </w:t>
            </w:r>
            <w:r w:rsidR="008B2C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4B45A6" w:rsidRPr="00C3336E" w:rsidRDefault="004B45A6" w:rsidP="004B45A6">
            <w:p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3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раст обучающихся: от 7 до </w:t>
            </w:r>
            <w:r w:rsidR="00B80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C333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  <w:p w:rsidR="004B45A6" w:rsidRPr="00C3336E" w:rsidRDefault="004B45A6" w:rsidP="004B45A6">
            <w:p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33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ставитель: Ф.И.О._________________</w:t>
            </w:r>
          </w:p>
          <w:p w:rsidR="004B45A6" w:rsidRPr="00C3336E" w:rsidRDefault="004B45A6" w:rsidP="004B45A6">
            <w:p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3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лжность _____________________</w:t>
            </w:r>
          </w:p>
          <w:p w:rsidR="004B45A6" w:rsidRDefault="004B45A6" w:rsidP="004B45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B45A6" w:rsidRPr="00501846" w:rsidRDefault="004B45A6" w:rsidP="004B45A6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bCs/>
          <w:sz w:val="32"/>
          <w:szCs w:val="32"/>
        </w:rPr>
      </w:pPr>
    </w:p>
    <w:p w:rsidR="008E6597" w:rsidRDefault="008E6597" w:rsidP="008E659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E6597" w:rsidRDefault="008E6597" w:rsidP="00A53BC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597" w:rsidRPr="00A53BC4" w:rsidRDefault="008E6597" w:rsidP="00A53BC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9BB" w:rsidRDefault="006969BB" w:rsidP="00A53BC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969BB" w:rsidRDefault="006969BB" w:rsidP="00A53BC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B2ABF" w:rsidRDefault="00AB2ABF" w:rsidP="006969B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ABF" w:rsidRDefault="00AB2ABF" w:rsidP="006969B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ABF" w:rsidRPr="008E6597" w:rsidRDefault="00AB2ABF" w:rsidP="006969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26C" w:rsidRDefault="002F326C" w:rsidP="006969B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F326C" w:rsidRDefault="002F326C" w:rsidP="006969B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F326C" w:rsidRDefault="002F326C" w:rsidP="006969B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F326C" w:rsidRDefault="002F326C" w:rsidP="006969B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F326C" w:rsidRDefault="002F326C" w:rsidP="006969B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E014A" w:rsidRDefault="002F326C" w:rsidP="000E014A">
      <w:pPr>
        <w:pStyle w:val="Default"/>
        <w:jc w:val="center"/>
      </w:pPr>
      <w:r>
        <w:t>Место (город, населенный пункт) и год разработки программы.</w:t>
      </w:r>
    </w:p>
    <w:p w:rsidR="007333D3" w:rsidRDefault="007333D3" w:rsidP="000E014A">
      <w:pPr>
        <w:pStyle w:val="Default"/>
        <w:rPr>
          <w:b/>
          <w:bCs/>
          <w:sz w:val="28"/>
          <w:szCs w:val="28"/>
        </w:rPr>
      </w:pPr>
    </w:p>
    <w:p w:rsidR="007333D3" w:rsidRDefault="007333D3" w:rsidP="000E014A">
      <w:pPr>
        <w:pStyle w:val="Default"/>
        <w:rPr>
          <w:b/>
          <w:bCs/>
          <w:sz w:val="28"/>
          <w:szCs w:val="28"/>
        </w:rPr>
      </w:pPr>
    </w:p>
    <w:p w:rsidR="007333D3" w:rsidRDefault="007333D3" w:rsidP="000E014A">
      <w:pPr>
        <w:pStyle w:val="Default"/>
        <w:rPr>
          <w:b/>
          <w:bCs/>
          <w:sz w:val="28"/>
          <w:szCs w:val="28"/>
        </w:rPr>
      </w:pPr>
    </w:p>
    <w:p w:rsidR="002F326C" w:rsidRPr="000E014A" w:rsidRDefault="002F326C" w:rsidP="000E014A">
      <w:pPr>
        <w:pStyle w:val="Default"/>
      </w:pPr>
      <w:r>
        <w:rPr>
          <w:b/>
          <w:bCs/>
          <w:sz w:val="28"/>
          <w:szCs w:val="28"/>
        </w:rPr>
        <w:t xml:space="preserve">1. Комплекс основных характеристик программы. </w:t>
      </w:r>
    </w:p>
    <w:p w:rsidR="002F326C" w:rsidRPr="00ED1BA0" w:rsidRDefault="002F326C" w:rsidP="00ED1BA0">
      <w:pPr>
        <w:pStyle w:val="Default"/>
        <w:spacing w:after="40" w:line="276" w:lineRule="auto"/>
        <w:rPr>
          <w:b/>
          <w:sz w:val="28"/>
          <w:szCs w:val="28"/>
        </w:rPr>
      </w:pPr>
      <w:r w:rsidRPr="00ED1BA0">
        <w:rPr>
          <w:b/>
          <w:sz w:val="28"/>
          <w:szCs w:val="28"/>
        </w:rPr>
        <w:t xml:space="preserve">1.1. Пояснительная записка. </w:t>
      </w:r>
    </w:p>
    <w:p w:rsidR="00181BB0" w:rsidRPr="00C42F5C" w:rsidRDefault="002F326C" w:rsidP="004C4A55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9B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207122">
        <w:rPr>
          <w:rFonts w:ascii="Times New Roman" w:eastAsia="Times New Roman" w:hAnsi="Times New Roman" w:cs="Times New Roman"/>
          <w:sz w:val="28"/>
          <w:szCs w:val="28"/>
        </w:rPr>
        <w:t xml:space="preserve">(далее – ДООП) </w:t>
      </w:r>
      <w:r w:rsidRPr="006969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1BA0">
        <w:rPr>
          <w:rFonts w:ascii="Times New Roman" w:hAnsi="Times New Roman" w:cs="Times New Roman"/>
          <w:sz w:val="28"/>
          <w:szCs w:val="28"/>
        </w:rPr>
        <w:t>Музыкальное творчество – хоровое пение</w:t>
      </w:r>
      <w:r w:rsidRPr="006969BB">
        <w:rPr>
          <w:rFonts w:ascii="Times New Roman" w:eastAsia="Times New Roman" w:hAnsi="Times New Roman" w:cs="Times New Roman"/>
          <w:sz w:val="28"/>
          <w:szCs w:val="28"/>
        </w:rPr>
        <w:t xml:space="preserve">» разработана согласно требованиям следующих </w:t>
      </w:r>
      <w:r w:rsidRPr="008F0310">
        <w:rPr>
          <w:rFonts w:ascii="Times New Roman" w:eastAsia="Times New Roman" w:hAnsi="Times New Roman" w:cs="Times New Roman"/>
          <w:b/>
          <w:sz w:val="28"/>
          <w:szCs w:val="28"/>
        </w:rPr>
        <w:t>нормативных документов:</w:t>
      </w:r>
    </w:p>
    <w:p w:rsidR="002F326C" w:rsidRPr="00C40E37" w:rsidRDefault="00866CFA" w:rsidP="004C4A55">
      <w:pPr>
        <w:pStyle w:val="a7"/>
        <w:spacing w:after="0" w:line="276" w:lineRule="auto"/>
        <w:jc w:val="both"/>
        <w:rPr>
          <w:sz w:val="28"/>
          <w:szCs w:val="28"/>
        </w:rPr>
      </w:pPr>
      <w:r w:rsidRPr="00C42F5C">
        <w:rPr>
          <w:sz w:val="28"/>
          <w:szCs w:val="28"/>
        </w:rPr>
        <w:t>−</w:t>
      </w:r>
      <w:r w:rsidR="00C40E37">
        <w:rPr>
          <w:sz w:val="28"/>
          <w:szCs w:val="28"/>
        </w:rPr>
        <w:t> </w:t>
      </w:r>
      <w:r w:rsidR="002F326C" w:rsidRPr="006969BB">
        <w:rPr>
          <w:sz w:val="28"/>
          <w:szCs w:val="28"/>
        </w:rPr>
        <w:t xml:space="preserve">Федеральный Закон </w:t>
      </w:r>
      <w:r w:rsidR="002F326C" w:rsidRPr="006969BB">
        <w:rPr>
          <w:spacing w:val="-3"/>
          <w:sz w:val="28"/>
          <w:szCs w:val="28"/>
        </w:rPr>
        <w:t xml:space="preserve">«Об </w:t>
      </w:r>
      <w:r w:rsidR="002F326C" w:rsidRPr="006969BB">
        <w:rPr>
          <w:sz w:val="28"/>
          <w:szCs w:val="28"/>
        </w:rPr>
        <w:t>образовании в Российской Фе</w:t>
      </w:r>
      <w:r w:rsidR="00ED1BA0">
        <w:rPr>
          <w:sz w:val="28"/>
          <w:szCs w:val="28"/>
        </w:rPr>
        <w:t>дерации» от 29.12.2012 № 273-ФЗ</w:t>
      </w:r>
      <w:r w:rsidR="00C40E37" w:rsidRPr="00C40E37">
        <w:rPr>
          <w:sz w:val="28"/>
          <w:szCs w:val="28"/>
          <w:lang w:eastAsia="ru-RU"/>
        </w:rPr>
        <w:t>(с изменениями на 1 июля 2020 года)</w:t>
      </w:r>
      <w:r w:rsidR="00ED1BA0" w:rsidRPr="00C40E37">
        <w:rPr>
          <w:sz w:val="28"/>
          <w:szCs w:val="28"/>
        </w:rPr>
        <w:t>;</w:t>
      </w:r>
    </w:p>
    <w:p w:rsidR="00181BB0" w:rsidRPr="00C42F5C" w:rsidRDefault="00866CFA" w:rsidP="004C4A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F5C">
        <w:rPr>
          <w:rFonts w:ascii="Times New Roman" w:hAnsi="Times New Roman" w:cs="Times New Roman"/>
          <w:sz w:val="28"/>
          <w:szCs w:val="28"/>
        </w:rPr>
        <w:t>−</w:t>
      </w:r>
      <w:r w:rsidR="00C40E37" w:rsidRPr="00C42F5C">
        <w:rPr>
          <w:rFonts w:ascii="Times New Roman" w:hAnsi="Times New Roman" w:cs="Times New Roman"/>
          <w:sz w:val="28"/>
          <w:szCs w:val="28"/>
        </w:rPr>
        <w:t> </w:t>
      </w:r>
      <w:r w:rsidR="00181BB0" w:rsidRPr="00C42F5C">
        <w:rPr>
          <w:rFonts w:ascii="Times New Roman" w:hAnsi="Times New Roman" w:cs="Times New Roman"/>
          <w:sz w:val="28"/>
          <w:szCs w:val="28"/>
        </w:rPr>
        <w:t>Указ Президента № 474 от 21.07.2020 г. «О национальных целях развития России до 2030 года»</w:t>
      </w:r>
    </w:p>
    <w:p w:rsidR="00C42F5C" w:rsidRPr="00C42F5C" w:rsidRDefault="00866CFA" w:rsidP="004C4A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F5C">
        <w:rPr>
          <w:rFonts w:ascii="Times New Roman" w:hAnsi="Times New Roman" w:cs="Times New Roman"/>
          <w:sz w:val="28"/>
          <w:szCs w:val="28"/>
        </w:rPr>
        <w:t>−</w:t>
      </w:r>
      <w:r w:rsidR="00181BB0" w:rsidRPr="00C42F5C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9.05.2015 г. N 996-р «Стратегия развития воспитания в Российской Федерации на период до 2025 года»; </w:t>
      </w:r>
    </w:p>
    <w:p w:rsidR="00C42F5C" w:rsidRPr="00C42F5C" w:rsidRDefault="00C42F5C" w:rsidP="004C4A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F5C">
        <w:rPr>
          <w:rFonts w:ascii="Times New Roman" w:hAnsi="Times New Roman" w:cs="Times New Roman"/>
          <w:sz w:val="28"/>
          <w:szCs w:val="28"/>
        </w:rPr>
        <w:t xml:space="preserve">−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C42F5C" w:rsidRPr="00C42F5C" w:rsidRDefault="00181BB0" w:rsidP="004C4A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F5C">
        <w:rPr>
          <w:rFonts w:ascii="Times New Roman" w:hAnsi="Times New Roman" w:cs="Times New Roman"/>
          <w:sz w:val="28"/>
          <w:szCs w:val="28"/>
        </w:rPr>
        <w:t xml:space="preserve">− Приказ Министерства образования и науки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C42F5C" w:rsidRPr="00C42F5C" w:rsidRDefault="00181BB0" w:rsidP="004C4A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F5C">
        <w:rPr>
          <w:rFonts w:ascii="Times New Roman" w:hAnsi="Times New Roman" w:cs="Times New Roman"/>
          <w:sz w:val="28"/>
          <w:szCs w:val="28"/>
        </w:rPr>
        <w:t>− Приказ Министерства науки и высшего образования РФ и Министерства просвещения РФ от 05.08.2020 г. № 882/391 «Об организации и осуществлении образовательной деятельности при сетевой форме реализации образовательных программ»;</w:t>
      </w:r>
    </w:p>
    <w:p w:rsidR="00C42F5C" w:rsidRPr="00C42F5C" w:rsidRDefault="00866CFA" w:rsidP="004C4A55">
      <w:pPr>
        <w:widowControl w:val="0"/>
        <w:tabs>
          <w:tab w:val="left" w:pos="2374"/>
        </w:tabs>
        <w:autoSpaceDE w:val="0"/>
        <w:autoSpaceDN w:val="0"/>
        <w:spacing w:after="0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C42F5C">
        <w:rPr>
          <w:rFonts w:ascii="Times New Roman" w:hAnsi="Times New Roman" w:cs="Times New Roman"/>
          <w:sz w:val="28"/>
          <w:szCs w:val="28"/>
        </w:rPr>
        <w:t>−</w:t>
      </w:r>
      <w:r w:rsidR="00ED1BA0" w:rsidRPr="00C42F5C">
        <w:rPr>
          <w:rFonts w:ascii="Times New Roman" w:hAnsi="Times New Roman" w:cs="Times New Roman"/>
          <w:sz w:val="28"/>
          <w:szCs w:val="28"/>
        </w:rPr>
        <w:t> </w:t>
      </w:r>
      <w:r w:rsidR="00C42F5C" w:rsidRPr="00C42F5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42F5C" w:rsidRPr="00ED1BA0" w:rsidRDefault="00866CFA" w:rsidP="004C4A55">
      <w:pPr>
        <w:widowControl w:val="0"/>
        <w:tabs>
          <w:tab w:val="left" w:pos="2373"/>
          <w:tab w:val="left" w:pos="2374"/>
          <w:tab w:val="left" w:pos="3763"/>
          <w:tab w:val="left" w:pos="4917"/>
          <w:tab w:val="left" w:pos="6944"/>
          <w:tab w:val="left" w:pos="8462"/>
          <w:tab w:val="left" w:pos="9286"/>
        </w:tabs>
        <w:autoSpaceDE w:val="0"/>
        <w:autoSpaceDN w:val="0"/>
        <w:spacing w:after="0"/>
        <w:ind w:right="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2142235"/>
      <w:r w:rsidRPr="00C42F5C">
        <w:rPr>
          <w:rFonts w:ascii="Times New Roman" w:hAnsi="Times New Roman" w:cs="Times New Roman"/>
          <w:sz w:val="28"/>
          <w:szCs w:val="28"/>
        </w:rPr>
        <w:t>−</w:t>
      </w:r>
      <w:r w:rsidR="00C42F5C">
        <w:rPr>
          <w:rFonts w:ascii="Times New Roman" w:hAnsi="Times New Roman" w:cs="Times New Roman"/>
          <w:sz w:val="28"/>
          <w:szCs w:val="28"/>
        </w:rPr>
        <w:t xml:space="preserve"> Концепция </w:t>
      </w:r>
      <w:r w:rsidR="00C42F5C" w:rsidRPr="00ED1BA0">
        <w:rPr>
          <w:rFonts w:ascii="Times New Roman" w:hAnsi="Times New Roman" w:cs="Times New Roman"/>
          <w:sz w:val="28"/>
          <w:szCs w:val="28"/>
        </w:rPr>
        <w:t>разви</w:t>
      </w:r>
      <w:r w:rsidR="00C42F5C">
        <w:rPr>
          <w:rFonts w:ascii="Times New Roman" w:hAnsi="Times New Roman" w:cs="Times New Roman"/>
          <w:sz w:val="28"/>
          <w:szCs w:val="28"/>
        </w:rPr>
        <w:t xml:space="preserve">тия дополнительного образования детей (утверждена </w:t>
      </w:r>
      <w:r w:rsidR="00C42F5C" w:rsidRPr="00ED1BA0">
        <w:rPr>
          <w:rFonts w:ascii="Times New Roman" w:hAnsi="Times New Roman" w:cs="Times New Roman"/>
          <w:sz w:val="28"/>
          <w:szCs w:val="28"/>
        </w:rPr>
        <w:t>распоряжением Правительства РФ от 04.09.2014 №</w:t>
      </w:r>
      <w:r w:rsidR="00C42F5C">
        <w:rPr>
          <w:rFonts w:ascii="Times New Roman" w:hAnsi="Times New Roman" w:cs="Times New Roman"/>
          <w:sz w:val="28"/>
          <w:szCs w:val="28"/>
        </w:rPr>
        <w:t>1726-р);</w:t>
      </w:r>
    </w:p>
    <w:bookmarkEnd w:id="0"/>
    <w:p w:rsidR="00C42F5C" w:rsidRPr="00C40E37" w:rsidRDefault="00866CFA" w:rsidP="004C4A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sz w:val="28"/>
          <w:szCs w:val="28"/>
        </w:rPr>
        <w:t>−</w:t>
      </w:r>
      <w:r w:rsidR="00C42F5C">
        <w:rPr>
          <w:rFonts w:ascii="Times New Roman" w:hAnsi="Times New Roman" w:cs="Times New Roman"/>
          <w:sz w:val="28"/>
          <w:szCs w:val="28"/>
        </w:rPr>
        <w:t>З</w:t>
      </w:r>
      <w:r w:rsidR="00C42F5C" w:rsidRPr="00C40E37">
        <w:rPr>
          <w:rFonts w:ascii="Times New Roman" w:hAnsi="Times New Roman" w:cs="Times New Roman"/>
          <w:sz w:val="28"/>
          <w:szCs w:val="28"/>
        </w:rPr>
        <w:t xml:space="preserve">акон Республики Крым </w:t>
      </w:r>
      <w:r w:rsidR="00C42F5C">
        <w:rPr>
          <w:rFonts w:ascii="Times New Roman" w:hAnsi="Times New Roman" w:cs="Times New Roman"/>
          <w:sz w:val="28"/>
          <w:szCs w:val="28"/>
        </w:rPr>
        <w:t>«</w:t>
      </w:r>
      <w:r w:rsidR="00C42F5C" w:rsidRPr="00C40E37">
        <w:rPr>
          <w:rFonts w:ascii="Times New Roman" w:hAnsi="Times New Roman" w:cs="Times New Roman"/>
          <w:bCs/>
          <w:sz w:val="28"/>
          <w:szCs w:val="28"/>
        </w:rPr>
        <w:t>О</w:t>
      </w:r>
      <w:r w:rsidR="00C42F5C">
        <w:rPr>
          <w:rFonts w:ascii="Times New Roman" w:hAnsi="Times New Roman" w:cs="Times New Roman"/>
          <w:sz w:val="28"/>
          <w:szCs w:val="28"/>
        </w:rPr>
        <w:t xml:space="preserve">б образовании в Республике Крым» </w:t>
      </w:r>
      <w:r w:rsidR="00C42F5C" w:rsidRPr="00C40E37">
        <w:rPr>
          <w:rFonts w:ascii="Times New Roman" w:hAnsi="Times New Roman" w:cs="Times New Roman"/>
          <w:sz w:val="28"/>
          <w:szCs w:val="28"/>
        </w:rPr>
        <w:t>от 6 и</w:t>
      </w:r>
      <w:r w:rsidR="00C42F5C">
        <w:rPr>
          <w:rFonts w:ascii="Times New Roman" w:hAnsi="Times New Roman" w:cs="Times New Roman"/>
          <w:sz w:val="28"/>
          <w:szCs w:val="28"/>
        </w:rPr>
        <w:t>юля 2015 года № 131-ЗРК/2015 (с изменениями от</w:t>
      </w:r>
      <w:r w:rsidR="00C42F5C" w:rsidRPr="00C40E37">
        <w:rPr>
          <w:rFonts w:ascii="Times New Roman" w:hAnsi="Times New Roman" w:cs="Times New Roman"/>
          <w:sz w:val="28"/>
          <w:szCs w:val="28"/>
        </w:rPr>
        <w:t>10 сентября 2019 года);</w:t>
      </w:r>
    </w:p>
    <w:p w:rsidR="008876DC" w:rsidRPr="008876DC" w:rsidRDefault="00866CFA" w:rsidP="004C4A55">
      <w:pPr>
        <w:pStyle w:val="Default"/>
        <w:spacing w:line="276" w:lineRule="auto"/>
        <w:jc w:val="both"/>
        <w:rPr>
          <w:b/>
          <w:bCs/>
        </w:rPr>
      </w:pPr>
      <w:r w:rsidRPr="00C42F5C">
        <w:rPr>
          <w:sz w:val="28"/>
          <w:szCs w:val="28"/>
        </w:rPr>
        <w:t>−</w:t>
      </w:r>
      <w:r w:rsidR="00C42F5C">
        <w:rPr>
          <w:sz w:val="28"/>
          <w:szCs w:val="28"/>
        </w:rPr>
        <w:t> </w:t>
      </w:r>
      <w:r w:rsidR="00C40E37">
        <w:rPr>
          <w:sz w:val="28"/>
          <w:szCs w:val="28"/>
        </w:rPr>
        <w:t xml:space="preserve">Методические рекомендации </w:t>
      </w:r>
      <w:r w:rsidR="00C40E37" w:rsidRPr="00C40E37">
        <w:t>«</w:t>
      </w:r>
      <w:r w:rsidR="00C40E37" w:rsidRPr="00C40E37">
        <w:rPr>
          <w:b/>
          <w:bCs/>
        </w:rPr>
        <w:t>ПРОЕКТИРОВАНИЕ ДОПОЛНИТЕЛЬНЫХ ОБЩЕОБРАЗОВАТЕЛЬНЫХ ОБЩЕРАЗВИВАЮЩИХ ПРОГРАММ»</w:t>
      </w:r>
      <w:r w:rsidR="002F326C" w:rsidRPr="00C40E37">
        <w:rPr>
          <w:sz w:val="28"/>
          <w:szCs w:val="28"/>
        </w:rPr>
        <w:t>(</w:t>
      </w:r>
      <w:r w:rsidR="00C42F5C">
        <w:rPr>
          <w:sz w:val="28"/>
          <w:szCs w:val="28"/>
        </w:rPr>
        <w:t>у</w:t>
      </w:r>
      <w:r w:rsidR="00C40E37" w:rsidRPr="00C40E37">
        <w:rPr>
          <w:sz w:val="28"/>
          <w:szCs w:val="28"/>
        </w:rPr>
        <w:t xml:space="preserve">тверждено на заседании коллегии Министерства образования, науки и молодежи </w:t>
      </w:r>
      <w:r w:rsidR="00C40E37" w:rsidRPr="00C40E37">
        <w:rPr>
          <w:sz w:val="28"/>
          <w:szCs w:val="28"/>
        </w:rPr>
        <w:lastRenderedPageBreak/>
        <w:t>Республики Крым 23 июня 2021 года. Решение № 4/4. Одобрено на заседании Ученого совета ГБОУ ДПО РК КРИППО 24 мая 2021 года. Протокол № 3</w:t>
      </w:r>
      <w:r w:rsidR="00C40E37">
        <w:rPr>
          <w:sz w:val="28"/>
          <w:szCs w:val="28"/>
        </w:rPr>
        <w:t>).</w:t>
      </w:r>
    </w:p>
    <w:p w:rsidR="00937064" w:rsidRDefault="00937064" w:rsidP="004C4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12"/>
          <w:szCs w:val="12"/>
        </w:rPr>
      </w:pPr>
    </w:p>
    <w:p w:rsidR="00937064" w:rsidRPr="001E5F3D" w:rsidRDefault="008F0310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офиль </w:t>
      </w:r>
      <w:r w:rsidR="008876DC" w:rsidRPr="008876D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граммы</w:t>
      </w:r>
      <w:r w:rsidR="00F16A8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540CC6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16A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540CC6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="00540CC6">
        <w:rPr>
          <w:rFonts w:ascii="Times New Roman" w:hAnsi="Times New Roman" w:cs="Times New Roman"/>
          <w:sz w:val="28"/>
          <w:szCs w:val="28"/>
        </w:rPr>
        <w:t xml:space="preserve"> </w:t>
      </w:r>
      <w:r w:rsidR="00207122">
        <w:rPr>
          <w:rFonts w:ascii="Times New Roman" w:hAnsi="Times New Roman" w:cs="Times New Roman"/>
          <w:sz w:val="28"/>
          <w:szCs w:val="28"/>
        </w:rPr>
        <w:t>ДООП</w:t>
      </w:r>
      <w:r w:rsidR="00F16A86">
        <w:rPr>
          <w:rFonts w:ascii="Times New Roman" w:hAnsi="Times New Roman" w:cs="Times New Roman"/>
          <w:sz w:val="28"/>
          <w:szCs w:val="28"/>
        </w:rPr>
        <w:t xml:space="preserve"> </w:t>
      </w:r>
      <w:r w:rsidR="00540CC6" w:rsidRPr="0018277B">
        <w:rPr>
          <w:rFonts w:ascii="Times New Roman" w:hAnsi="Times New Roman" w:cs="Times New Roman"/>
          <w:b/>
          <w:sz w:val="28"/>
          <w:szCs w:val="28"/>
        </w:rPr>
        <w:t>направлена</w:t>
      </w:r>
      <w:r w:rsidR="00F1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064">
        <w:rPr>
          <w:rFonts w:ascii="Times New Roman" w:hAnsi="Times New Roman" w:cs="Times New Roman"/>
          <w:sz w:val="28"/>
          <w:szCs w:val="28"/>
        </w:rPr>
        <w:t xml:space="preserve">на  </w:t>
      </w:r>
      <w:r w:rsidR="00540CC6">
        <w:rPr>
          <w:rFonts w:ascii="Times New Roman" w:hAnsi="Times New Roman" w:cs="Times New Roman"/>
          <w:color w:val="000000"/>
          <w:sz w:val="28"/>
          <w:szCs w:val="28"/>
        </w:rPr>
        <w:t>вокально-хоровое</w:t>
      </w:r>
      <w:r w:rsidR="00540CC6" w:rsidRPr="00545258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</w:t>
      </w:r>
      <w:r w:rsidR="00540CC6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937064" w:rsidRPr="001E5F3D">
        <w:rPr>
          <w:rFonts w:ascii="Times New Roman" w:hAnsi="Times New Roman" w:cs="Times New Roman"/>
          <w:b/>
          <w:color w:val="000000"/>
          <w:sz w:val="28"/>
          <w:szCs w:val="28"/>
        </w:rPr>
        <w:t>в условиях общеобразовательной школы.</w:t>
      </w:r>
    </w:p>
    <w:p w:rsidR="00937064" w:rsidRPr="00937064" w:rsidRDefault="00937064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ое пение в школе – </w:t>
      </w:r>
      <w:r w:rsidRPr="00937064">
        <w:rPr>
          <w:rFonts w:ascii="Times New Roman" w:hAnsi="Times New Roman" w:cs="Times New Roman"/>
          <w:sz w:val="28"/>
          <w:szCs w:val="28"/>
        </w:rPr>
        <w:t>один из путей возрождения национальной духовности, достижения высокого уровня общей культуры и образованности нации, психического и физического здоровья детей. Поэтому в центре внимания должна быть, прежде всего, общеобразовательная школа,поскольку через нее проходят все граждане России.</w:t>
      </w:r>
    </w:p>
    <w:p w:rsidR="00A84DAF" w:rsidRDefault="00937064" w:rsidP="004C4A5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о-хоровое воспитание оказывает влияние не только на эмоционально-эстетическое развитие личности ребенка</w:t>
      </w:r>
      <w:r w:rsidR="00F43F4F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о и на умственное</w:t>
      </w:r>
      <w:r w:rsidR="00F43F4F">
        <w:rPr>
          <w:rFonts w:ascii="Times New Roman" w:hAnsi="Times New Roman" w:cs="Times New Roman"/>
          <w:sz w:val="28"/>
          <w:szCs w:val="28"/>
        </w:rPr>
        <w:t>. Воспитание слуха и голоса сказывается на формировании речи. А речь, как известно, является материальной основой мышления. Кроме того</w:t>
      </w:r>
      <w:r w:rsidR="008B2C00">
        <w:rPr>
          <w:rFonts w:ascii="Times New Roman" w:hAnsi="Times New Roman" w:cs="Times New Roman"/>
          <w:sz w:val="28"/>
          <w:szCs w:val="28"/>
        </w:rPr>
        <w:t>,</w:t>
      </w:r>
      <w:r w:rsidR="00F43F4F">
        <w:rPr>
          <w:rFonts w:ascii="Times New Roman" w:hAnsi="Times New Roman" w:cs="Times New Roman"/>
          <w:sz w:val="28"/>
          <w:szCs w:val="28"/>
        </w:rPr>
        <w:t xml:space="preserve"> воспитание музыкального ладового и метроритмического чувства связано с образованием в коре головного мозга человека сложной системы нервных связей, с развитием способности его нервной системы к тончайшему регулированию процессоввозбуждения и торможения (а вместе с тем и других внутренних процессов), протекающих в организме. </w:t>
      </w:r>
    </w:p>
    <w:p w:rsidR="00A84DAF" w:rsidRDefault="00A84DAF" w:rsidP="004C4A5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5A0">
        <w:rPr>
          <w:rFonts w:ascii="Times New Roman" w:hAnsi="Times New Roman" w:cs="Times New Roman"/>
          <w:sz w:val="28"/>
          <w:szCs w:val="28"/>
        </w:rPr>
        <w:t>В процессе хорового исполнения у учащихся развивается не только музыкальные способности, такие как слух, память, чувство ритма, но также способности, имеющие большое знач</w:t>
      </w:r>
      <w:r>
        <w:rPr>
          <w:rFonts w:ascii="Times New Roman" w:hAnsi="Times New Roman" w:cs="Times New Roman"/>
          <w:sz w:val="28"/>
          <w:szCs w:val="28"/>
        </w:rPr>
        <w:t>ение в общем развитии ребенка: в</w:t>
      </w:r>
      <w:r w:rsidRPr="00DF75A0">
        <w:rPr>
          <w:rFonts w:ascii="Times New Roman" w:hAnsi="Times New Roman" w:cs="Times New Roman"/>
          <w:sz w:val="28"/>
          <w:szCs w:val="28"/>
        </w:rPr>
        <w:t>оображение, творческая активность, целеустремленность, взаимовыручка, чувство локтя. При этом хоровое пение развивает художественный вкус детей, расширяет их музыкальный кругозор, способствует повышению культурного уровня.</w:t>
      </w:r>
    </w:p>
    <w:p w:rsidR="008876DC" w:rsidRPr="00A84DAF" w:rsidRDefault="008876DC" w:rsidP="004C4A5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D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ктуальность программы</w:t>
      </w:r>
    </w:p>
    <w:p w:rsidR="00295A97" w:rsidRPr="00207122" w:rsidRDefault="008876DC" w:rsidP="004C4A55">
      <w:pPr>
        <w:pStyle w:val="a7"/>
        <w:shd w:val="clear" w:color="auto" w:fill="FFFFFF" w:themeFill="background1"/>
        <w:spacing w:after="0" w:line="276" w:lineRule="auto"/>
        <w:ind w:right="228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bCs/>
          <w:iCs/>
          <w:color w:val="000000"/>
          <w:sz w:val="28"/>
          <w:szCs w:val="28"/>
        </w:rPr>
        <w:t>Д</w:t>
      </w:r>
      <w:r w:rsidRPr="00E865DB">
        <w:rPr>
          <w:sz w:val="28"/>
          <w:szCs w:val="28"/>
        </w:rPr>
        <w:t xml:space="preserve">анная </w:t>
      </w:r>
      <w:r w:rsidR="00207122">
        <w:rPr>
          <w:sz w:val="28"/>
          <w:szCs w:val="28"/>
        </w:rPr>
        <w:t>ДООП</w:t>
      </w:r>
      <w:r w:rsidR="00295A97">
        <w:rPr>
          <w:sz w:val="28"/>
          <w:szCs w:val="28"/>
        </w:rPr>
        <w:t xml:space="preserve">создана в соответствии с основными направлениями </w:t>
      </w:r>
      <w:r w:rsidR="00295A97" w:rsidRPr="00207122">
        <w:rPr>
          <w:sz w:val="28"/>
          <w:szCs w:val="28"/>
          <w:shd w:val="clear" w:color="auto" w:fill="FFFFFF" w:themeFill="background1"/>
        </w:rPr>
        <w:t xml:space="preserve">реализации </w:t>
      </w:r>
      <w:r w:rsidR="00295A97" w:rsidRPr="00207122">
        <w:rPr>
          <w:sz w:val="28"/>
          <w:szCs w:val="28"/>
          <w:u w:val="single"/>
          <w:shd w:val="clear" w:color="auto" w:fill="FFFFFF" w:themeFill="background1"/>
        </w:rPr>
        <w:t>Федерального проекта «Успех каждого ребенка»:</w:t>
      </w:r>
    </w:p>
    <w:p w:rsidR="00295A97" w:rsidRPr="00207122" w:rsidRDefault="00207122" w:rsidP="004C4A55">
      <w:pPr>
        <w:pStyle w:val="a7"/>
        <w:shd w:val="clear" w:color="auto" w:fill="FFFFFF" w:themeFill="background1"/>
        <w:spacing w:after="0" w:line="276" w:lineRule="auto"/>
        <w:ind w:right="228" w:firstLine="567"/>
        <w:jc w:val="both"/>
        <w:rPr>
          <w:sz w:val="28"/>
          <w:szCs w:val="28"/>
          <w:shd w:val="clear" w:color="auto" w:fill="FFFFFF" w:themeFill="background1"/>
        </w:rPr>
      </w:pPr>
      <w:r w:rsidRPr="00207122">
        <w:rPr>
          <w:sz w:val="28"/>
          <w:szCs w:val="28"/>
          <w:shd w:val="clear" w:color="auto" w:fill="FFFFFF" w:themeFill="background1"/>
        </w:rPr>
        <w:t>- </w:t>
      </w:r>
      <w:r w:rsidR="00295A97" w:rsidRPr="00207122">
        <w:rPr>
          <w:bCs/>
          <w:sz w:val="28"/>
          <w:szCs w:val="28"/>
          <w:shd w:val="clear" w:color="auto" w:fill="FFFFFF" w:themeFill="background1"/>
        </w:rPr>
        <w:t>создание и работа системы выявления, поддержки и развития способностей и талантов детей и молодежи</w:t>
      </w:r>
      <w:r w:rsidR="00295A97" w:rsidRPr="00207122">
        <w:rPr>
          <w:sz w:val="28"/>
          <w:szCs w:val="28"/>
          <w:shd w:val="clear" w:color="auto" w:fill="FFFFFF" w:themeFill="background1"/>
        </w:rPr>
        <w:t>;</w:t>
      </w:r>
    </w:p>
    <w:p w:rsidR="00207122" w:rsidRPr="00207122" w:rsidRDefault="00295A97" w:rsidP="004C4A55">
      <w:pPr>
        <w:pStyle w:val="a7"/>
        <w:shd w:val="clear" w:color="auto" w:fill="FFFFFF" w:themeFill="background1"/>
        <w:spacing w:after="0" w:line="276" w:lineRule="auto"/>
        <w:ind w:right="228" w:firstLine="567"/>
        <w:jc w:val="both"/>
        <w:rPr>
          <w:sz w:val="28"/>
          <w:szCs w:val="28"/>
          <w:shd w:val="clear" w:color="auto" w:fill="FFFFFF" w:themeFill="background1"/>
        </w:rPr>
      </w:pPr>
      <w:r w:rsidRPr="00207122">
        <w:rPr>
          <w:sz w:val="28"/>
          <w:szCs w:val="28"/>
          <w:shd w:val="clear" w:color="auto" w:fill="FFFFFF" w:themeFill="background1"/>
        </w:rPr>
        <w:t>- обеспечение равного доступа детей к актуальным и востребованным программам дополнительного образования</w:t>
      </w:r>
      <w:r w:rsidR="00207122" w:rsidRPr="00207122">
        <w:rPr>
          <w:sz w:val="28"/>
          <w:szCs w:val="28"/>
          <w:shd w:val="clear" w:color="auto" w:fill="FFFFFF" w:themeFill="background1"/>
        </w:rPr>
        <w:t>;</w:t>
      </w:r>
    </w:p>
    <w:p w:rsidR="00207122" w:rsidRPr="00207122" w:rsidRDefault="00207122" w:rsidP="004C4A55">
      <w:pPr>
        <w:pStyle w:val="a7"/>
        <w:shd w:val="clear" w:color="auto" w:fill="FFFFFF" w:themeFill="background1"/>
        <w:spacing w:after="0" w:line="276" w:lineRule="auto"/>
        <w:ind w:right="228" w:firstLine="567"/>
        <w:jc w:val="both"/>
        <w:rPr>
          <w:sz w:val="28"/>
          <w:szCs w:val="28"/>
          <w:shd w:val="clear" w:color="auto" w:fill="FFFFFF" w:themeFill="background1"/>
        </w:rPr>
      </w:pPr>
      <w:r w:rsidRPr="00207122">
        <w:rPr>
          <w:sz w:val="28"/>
          <w:szCs w:val="28"/>
          <w:shd w:val="clear" w:color="auto" w:fill="FFFFFF" w:themeFill="background1"/>
        </w:rPr>
        <w:t>- профориентация</w:t>
      </w:r>
      <w:r w:rsidR="00295A97" w:rsidRPr="00207122">
        <w:rPr>
          <w:sz w:val="28"/>
          <w:szCs w:val="28"/>
          <w:shd w:val="clear" w:color="auto" w:fill="FFFFFF" w:themeFill="background1"/>
        </w:rPr>
        <w:t xml:space="preserve"> обучающихся.</w:t>
      </w:r>
    </w:p>
    <w:p w:rsidR="008876DC" w:rsidRPr="00207122" w:rsidRDefault="00207122" w:rsidP="004C4A55">
      <w:pPr>
        <w:pStyle w:val="a7"/>
        <w:spacing w:after="0" w:line="276" w:lineRule="auto"/>
        <w:ind w:right="228"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ДООП с</w:t>
      </w:r>
      <w:r w:rsidR="008876DC" w:rsidRPr="00E865DB">
        <w:rPr>
          <w:sz w:val="28"/>
          <w:szCs w:val="28"/>
        </w:rPr>
        <w:t xml:space="preserve">оотносится с тенденциями развития дополнительного образования </w:t>
      </w:r>
      <w:r w:rsidR="00295A97">
        <w:rPr>
          <w:sz w:val="28"/>
          <w:szCs w:val="28"/>
        </w:rPr>
        <w:t xml:space="preserve">детей </w:t>
      </w:r>
      <w:r w:rsidR="008876DC" w:rsidRPr="00E865DB">
        <w:rPr>
          <w:sz w:val="28"/>
          <w:szCs w:val="28"/>
        </w:rPr>
        <w:t xml:space="preserve">и согласно </w:t>
      </w:r>
      <w:r w:rsidR="008876DC" w:rsidRPr="00207122">
        <w:rPr>
          <w:sz w:val="28"/>
          <w:szCs w:val="28"/>
          <w:u w:val="single"/>
        </w:rPr>
        <w:t xml:space="preserve">Концепции развития дополнительного образования способствует: </w:t>
      </w:r>
    </w:p>
    <w:p w:rsidR="008876DC" w:rsidRPr="008876DC" w:rsidRDefault="008876DC" w:rsidP="004C4A55">
      <w:pPr>
        <w:pStyle w:val="a7"/>
        <w:spacing w:after="0" w:line="276" w:lineRule="auto"/>
        <w:ind w:right="228" w:firstLine="567"/>
        <w:jc w:val="both"/>
        <w:rPr>
          <w:sz w:val="28"/>
          <w:szCs w:val="28"/>
        </w:rPr>
      </w:pPr>
      <w:r w:rsidRPr="008876DC">
        <w:rPr>
          <w:sz w:val="28"/>
          <w:szCs w:val="28"/>
        </w:rPr>
        <w:t>- созданию необходимых условий для личностного развития учащихся, позитивной социализации и профессиональногосамоопределения;</w:t>
      </w:r>
    </w:p>
    <w:p w:rsidR="008876DC" w:rsidRPr="008876DC" w:rsidRDefault="00C3336E" w:rsidP="004C4A55">
      <w:pPr>
        <w:widowControl w:val="0"/>
        <w:tabs>
          <w:tab w:val="left" w:pos="1654"/>
        </w:tabs>
        <w:autoSpaceDE w:val="0"/>
        <w:autoSpaceDN w:val="0"/>
        <w:spacing w:after="0"/>
        <w:ind w:right="2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довлетворению индивидуальных </w:t>
      </w:r>
      <w:r w:rsidR="008876DC" w:rsidRPr="008876DC">
        <w:rPr>
          <w:rFonts w:ascii="Times New Roman" w:hAnsi="Times New Roman" w:cs="Times New Roman"/>
          <w:sz w:val="28"/>
          <w:szCs w:val="28"/>
        </w:rPr>
        <w:t xml:space="preserve">потребностей обучающихся в </w:t>
      </w:r>
      <w:r w:rsidR="008876DC" w:rsidRPr="008876DC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м, нравственном развитии;</w:t>
      </w:r>
    </w:p>
    <w:p w:rsidR="008876DC" w:rsidRPr="008876DC" w:rsidRDefault="00866CFA" w:rsidP="004C4A55">
      <w:pPr>
        <w:widowControl w:val="0"/>
        <w:tabs>
          <w:tab w:val="left" w:pos="1654"/>
        </w:tabs>
        <w:autoSpaceDE w:val="0"/>
        <w:autoSpaceDN w:val="0"/>
        <w:spacing w:after="0"/>
        <w:ind w:right="2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F75A0">
        <w:rPr>
          <w:rFonts w:ascii="Times New Roman" w:hAnsi="Times New Roman" w:cs="Times New Roman"/>
          <w:sz w:val="28"/>
          <w:szCs w:val="28"/>
        </w:rPr>
        <w:t>формированию и развитию</w:t>
      </w:r>
      <w:r w:rsidR="008876DC" w:rsidRPr="008876DC">
        <w:rPr>
          <w:rFonts w:ascii="Times New Roman" w:hAnsi="Times New Roman" w:cs="Times New Roman"/>
          <w:sz w:val="28"/>
          <w:szCs w:val="28"/>
        </w:rPr>
        <w:t xml:space="preserve"> творческих </w:t>
      </w:r>
      <w:r w:rsidR="00DF75A0">
        <w:rPr>
          <w:rFonts w:ascii="Times New Roman" w:hAnsi="Times New Roman" w:cs="Times New Roman"/>
          <w:sz w:val="28"/>
          <w:szCs w:val="28"/>
        </w:rPr>
        <w:t>способностей учащихся, выявлению, развитию и поддержке</w:t>
      </w:r>
      <w:r w:rsidR="008876DC" w:rsidRPr="008876DC">
        <w:rPr>
          <w:rFonts w:ascii="Times New Roman" w:hAnsi="Times New Roman" w:cs="Times New Roman"/>
          <w:sz w:val="28"/>
          <w:szCs w:val="28"/>
        </w:rPr>
        <w:t xml:space="preserve"> талантливых</w:t>
      </w:r>
      <w:r w:rsidR="00295A97">
        <w:rPr>
          <w:rFonts w:ascii="Times New Roman" w:hAnsi="Times New Roman" w:cs="Times New Roman"/>
          <w:sz w:val="28"/>
          <w:szCs w:val="28"/>
        </w:rPr>
        <w:t>детей</w:t>
      </w:r>
      <w:r w:rsidR="008876DC" w:rsidRPr="008876DC">
        <w:rPr>
          <w:rFonts w:ascii="Times New Roman" w:hAnsi="Times New Roman" w:cs="Times New Roman"/>
          <w:sz w:val="28"/>
          <w:szCs w:val="28"/>
        </w:rPr>
        <w:t>;</w:t>
      </w:r>
    </w:p>
    <w:p w:rsidR="00DF75A0" w:rsidRDefault="008876DC" w:rsidP="004C4A55">
      <w:pPr>
        <w:widowControl w:val="0"/>
        <w:autoSpaceDE w:val="0"/>
        <w:autoSpaceDN w:val="0"/>
        <w:spacing w:after="0"/>
        <w:ind w:right="2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DC">
        <w:rPr>
          <w:rFonts w:ascii="Times New Roman" w:hAnsi="Times New Roman" w:cs="Times New Roman"/>
          <w:sz w:val="28"/>
          <w:szCs w:val="28"/>
        </w:rPr>
        <w:t xml:space="preserve">- </w:t>
      </w:r>
      <w:r w:rsidR="00DF75A0">
        <w:rPr>
          <w:rFonts w:ascii="Times New Roman" w:hAnsi="Times New Roman" w:cs="Times New Roman"/>
          <w:sz w:val="28"/>
          <w:szCs w:val="28"/>
        </w:rPr>
        <w:t>обеспечению</w:t>
      </w:r>
      <w:r w:rsidRPr="008876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6DC">
        <w:rPr>
          <w:rFonts w:ascii="Times New Roman" w:hAnsi="Times New Roman" w:cs="Times New Roman"/>
          <w:sz w:val="28"/>
          <w:szCs w:val="28"/>
        </w:rPr>
        <w:t>духовно-нравственного</w:t>
      </w:r>
      <w:proofErr w:type="gramEnd"/>
      <w:r w:rsidRPr="008876DC">
        <w:rPr>
          <w:rFonts w:ascii="Times New Roman" w:hAnsi="Times New Roman" w:cs="Times New Roman"/>
          <w:sz w:val="28"/>
          <w:szCs w:val="28"/>
        </w:rPr>
        <w:t xml:space="preserve">  воспитанияучащихся;</w:t>
      </w:r>
    </w:p>
    <w:p w:rsidR="00207122" w:rsidRDefault="00DF75A0" w:rsidP="004C4A55">
      <w:pPr>
        <w:widowControl w:val="0"/>
        <w:autoSpaceDE w:val="0"/>
        <w:autoSpaceDN w:val="0"/>
        <w:spacing w:after="0"/>
        <w:ind w:right="2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5A0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формированию</w:t>
      </w:r>
      <w:r w:rsidRPr="00DF75A0">
        <w:rPr>
          <w:rFonts w:ascii="Times New Roman" w:hAnsi="Times New Roman" w:cs="Times New Roman"/>
          <w:sz w:val="28"/>
          <w:szCs w:val="28"/>
        </w:rPr>
        <w:t xml:space="preserve"> к</w:t>
      </w:r>
      <w:r w:rsidR="00295A97">
        <w:rPr>
          <w:rFonts w:ascii="Times New Roman" w:hAnsi="Times New Roman" w:cs="Times New Roman"/>
          <w:sz w:val="28"/>
          <w:szCs w:val="28"/>
        </w:rPr>
        <w:t xml:space="preserve">ультуры здорового </w:t>
      </w:r>
      <w:r w:rsidRPr="00DF75A0">
        <w:rPr>
          <w:rFonts w:ascii="Times New Roman" w:hAnsi="Times New Roman" w:cs="Times New Roman"/>
          <w:sz w:val="28"/>
          <w:szCs w:val="28"/>
        </w:rPr>
        <w:t>образа жиз</w:t>
      </w:r>
      <w:r w:rsidR="00295A97">
        <w:rPr>
          <w:rFonts w:ascii="Times New Roman" w:hAnsi="Times New Roman" w:cs="Times New Roman"/>
          <w:sz w:val="28"/>
          <w:szCs w:val="28"/>
        </w:rPr>
        <w:t>ни, укрепление здоровья</w:t>
      </w:r>
      <w:r w:rsidRPr="00DF75A0">
        <w:rPr>
          <w:rFonts w:ascii="Times New Roman" w:hAnsi="Times New Roman" w:cs="Times New Roman"/>
          <w:sz w:val="28"/>
          <w:szCs w:val="28"/>
        </w:rPr>
        <w:t>.</w:t>
      </w:r>
    </w:p>
    <w:p w:rsidR="008B2C00" w:rsidRPr="008B2C00" w:rsidRDefault="008B2C00" w:rsidP="004C4A55">
      <w:pPr>
        <w:widowControl w:val="0"/>
        <w:autoSpaceDE w:val="0"/>
        <w:autoSpaceDN w:val="0"/>
        <w:spacing w:after="0"/>
        <w:ind w:right="228"/>
        <w:jc w:val="both"/>
        <w:rPr>
          <w:rFonts w:ascii="Times New Roman" w:hAnsi="Times New Roman" w:cs="Times New Roman"/>
          <w:b/>
          <w:bCs/>
          <w:iCs/>
          <w:color w:val="000000"/>
          <w:sz w:val="12"/>
          <w:szCs w:val="12"/>
        </w:rPr>
      </w:pPr>
    </w:p>
    <w:p w:rsidR="00140E36" w:rsidRDefault="008876DC" w:rsidP="004C4A55">
      <w:pPr>
        <w:widowControl w:val="0"/>
        <w:autoSpaceDE w:val="0"/>
        <w:autoSpaceDN w:val="0"/>
        <w:spacing w:after="0"/>
        <w:ind w:right="228" w:firstLine="567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876D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овизна</w:t>
      </w:r>
      <w:r w:rsidR="0032702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рограммы</w:t>
      </w:r>
    </w:p>
    <w:p w:rsidR="0032702E" w:rsidRPr="0032702E" w:rsidRDefault="008107AA" w:rsidP="004C4A55">
      <w:pPr>
        <w:widowControl w:val="0"/>
        <w:autoSpaceDE w:val="0"/>
        <w:autoSpaceDN w:val="0"/>
        <w:spacing w:after="0"/>
        <w:ind w:right="228"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32702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ООП разработана</w:t>
      </w:r>
      <w:r w:rsidR="0059573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а основе новейших достижений </w:t>
      </w:r>
      <w:r w:rsidR="00937064" w:rsidRPr="0032702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 области музыкальной педагогики и содержит </w:t>
      </w:r>
      <w:r w:rsidR="00A84DAF" w:rsidRPr="0032702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атериал</w:t>
      </w:r>
      <w:r w:rsidR="00F259A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</w:t>
      </w:r>
      <w:r w:rsidR="00A84DAF" w:rsidRPr="0032702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азработанный известными педагогами-музыкантами Стуловой Г.П., Огородновым Д.Е., Емельяновым В.В. </w:t>
      </w:r>
    </w:p>
    <w:p w:rsidR="0032702E" w:rsidRPr="00F12D4B" w:rsidRDefault="00140E36" w:rsidP="004C4A55">
      <w:pPr>
        <w:widowControl w:val="0"/>
        <w:autoSpaceDE w:val="0"/>
        <w:autoSpaceDN w:val="0"/>
        <w:spacing w:after="0"/>
        <w:ind w:right="2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02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настоящее время доказано, что основным «музыкальным инструментом» человека является не слух, а голосовой аппарат в целом (в него входит и слуховой орган как приемник звука и как механизм обратной связи).Методика КМПВ</w:t>
      </w:r>
      <w:r w:rsidR="0032702E" w:rsidRPr="0032702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.Е. Огороднова, Фонопедический метод развития голоса В.В. </w:t>
      </w:r>
      <w:r w:rsidR="0032702E" w:rsidRPr="00F12D4B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янова, методика работы с детским хором. Г.П. Стуловой позволяю</w:t>
      </w:r>
      <w:r w:rsidRPr="00F12D4B">
        <w:rPr>
          <w:rFonts w:ascii="Times New Roman" w:hAnsi="Times New Roman" w:cs="Times New Roman"/>
          <w:sz w:val="28"/>
          <w:szCs w:val="28"/>
          <w:shd w:val="clear" w:color="auto" w:fill="FFFFFF"/>
        </w:rPr>
        <w:t>т организовать работу голосового аппарата у каждого учащегося (а вместе с тем и у самого педагога) на более совершенной научно-технической и психофизиологической основе. Это не только способствует музыкальному воспитанию, но</w:t>
      </w:r>
      <w:r w:rsidRPr="00F12D4B">
        <w:rPr>
          <w:rFonts w:ascii="Times New Roman" w:hAnsi="Times New Roman" w:cs="Times New Roman"/>
          <w:sz w:val="28"/>
          <w:szCs w:val="28"/>
        </w:rPr>
        <w:t xml:space="preserve"> и открывает новые возможности для развития вокально-речевой и общедвигательной культуры учащихся как основы д</w:t>
      </w:r>
      <w:r w:rsidR="00036A1C" w:rsidRPr="00F12D4B">
        <w:rPr>
          <w:rFonts w:ascii="Times New Roman" w:hAnsi="Times New Roman" w:cs="Times New Roman"/>
          <w:sz w:val="28"/>
          <w:szCs w:val="28"/>
        </w:rPr>
        <w:t xml:space="preserve">ля решения более общей задачи – </w:t>
      </w:r>
      <w:r w:rsidRPr="00F12D4B">
        <w:rPr>
          <w:rFonts w:ascii="Times New Roman" w:hAnsi="Times New Roman" w:cs="Times New Roman"/>
          <w:sz w:val="28"/>
          <w:szCs w:val="28"/>
        </w:rPr>
        <w:t>гармоничного развития</w:t>
      </w:r>
      <w:r w:rsidR="00036A1C" w:rsidRPr="00F12D4B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32702E" w:rsidRPr="00F12D4B">
        <w:rPr>
          <w:rFonts w:ascii="Times New Roman" w:hAnsi="Times New Roman" w:cs="Times New Roman"/>
          <w:sz w:val="28"/>
          <w:szCs w:val="28"/>
        </w:rPr>
        <w:t>.</w:t>
      </w:r>
    </w:p>
    <w:p w:rsidR="00D51234" w:rsidRPr="00D51234" w:rsidRDefault="00D51234" w:rsidP="004C4A5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личительными особенностями программы </w:t>
      </w:r>
      <w:r w:rsidRPr="00D51234">
        <w:rPr>
          <w:sz w:val="28"/>
          <w:szCs w:val="28"/>
        </w:rPr>
        <w:t xml:space="preserve">являетсяорганизация работы хоров: обучающиеся первого класса объединяются в отдельный хор, где получают элементарные вокально-хоровые навыки и первоначальные музыкальные знания, далее формируются младший, средний и старший хор. </w:t>
      </w:r>
    </w:p>
    <w:p w:rsidR="00D51234" w:rsidRPr="00D51234" w:rsidRDefault="00D51234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51234">
        <w:rPr>
          <w:sz w:val="28"/>
          <w:szCs w:val="28"/>
        </w:rPr>
        <w:t xml:space="preserve">При организации занятий хор делится на 4 состава: </w:t>
      </w:r>
    </w:p>
    <w:p w:rsidR="00D51234" w:rsidRPr="00D51234" w:rsidRDefault="00D51234" w:rsidP="004C4A55">
      <w:pPr>
        <w:pStyle w:val="Default"/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67AD8">
        <w:rPr>
          <w:sz w:val="28"/>
          <w:szCs w:val="28"/>
        </w:rPr>
        <w:t xml:space="preserve">подготовительная группа хора: </w:t>
      </w:r>
      <w:r w:rsidRPr="00D51234">
        <w:rPr>
          <w:sz w:val="28"/>
          <w:szCs w:val="28"/>
        </w:rPr>
        <w:t xml:space="preserve">обучающиеся 1 </w:t>
      </w:r>
      <w:r>
        <w:rPr>
          <w:sz w:val="28"/>
          <w:szCs w:val="28"/>
        </w:rPr>
        <w:t>(</w:t>
      </w:r>
      <w:r w:rsidRPr="00D51234">
        <w:rPr>
          <w:sz w:val="28"/>
          <w:szCs w:val="28"/>
        </w:rPr>
        <w:t>класса</w:t>
      </w:r>
      <w:r>
        <w:rPr>
          <w:sz w:val="28"/>
          <w:szCs w:val="28"/>
        </w:rPr>
        <w:t>) года обучения</w:t>
      </w:r>
      <w:r w:rsidRPr="00D51234">
        <w:rPr>
          <w:sz w:val="28"/>
          <w:szCs w:val="28"/>
        </w:rPr>
        <w:t xml:space="preserve">; </w:t>
      </w:r>
    </w:p>
    <w:p w:rsidR="00667AD8" w:rsidRPr="00D51234" w:rsidRDefault="00D51234" w:rsidP="004C4A55">
      <w:pPr>
        <w:pStyle w:val="Default"/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51234">
        <w:rPr>
          <w:sz w:val="28"/>
          <w:szCs w:val="28"/>
        </w:rPr>
        <w:t>младший хор</w:t>
      </w:r>
      <w:r w:rsidR="00667AD8">
        <w:rPr>
          <w:sz w:val="28"/>
          <w:szCs w:val="28"/>
        </w:rPr>
        <w:t>:</w:t>
      </w:r>
      <w:r w:rsidR="00667AD8" w:rsidRPr="00D51234">
        <w:rPr>
          <w:sz w:val="28"/>
          <w:szCs w:val="28"/>
        </w:rPr>
        <w:t>обучающиеся</w:t>
      </w:r>
      <w:r w:rsidR="00667AD8">
        <w:rPr>
          <w:sz w:val="28"/>
          <w:szCs w:val="28"/>
        </w:rPr>
        <w:t xml:space="preserve"> 2-4(</w:t>
      </w:r>
      <w:r w:rsidR="00667AD8" w:rsidRPr="00D51234">
        <w:rPr>
          <w:sz w:val="28"/>
          <w:szCs w:val="28"/>
        </w:rPr>
        <w:t>класса</w:t>
      </w:r>
      <w:r w:rsidR="00667AD8">
        <w:rPr>
          <w:sz w:val="28"/>
          <w:szCs w:val="28"/>
        </w:rPr>
        <w:t>) года обучения</w:t>
      </w:r>
      <w:r w:rsidR="00667AD8" w:rsidRPr="00D51234">
        <w:rPr>
          <w:sz w:val="28"/>
          <w:szCs w:val="28"/>
        </w:rPr>
        <w:t xml:space="preserve">; </w:t>
      </w:r>
    </w:p>
    <w:p w:rsidR="00667AD8" w:rsidRPr="00D51234" w:rsidRDefault="00667AD8" w:rsidP="004C4A55">
      <w:pPr>
        <w:pStyle w:val="Default"/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) средний</w:t>
      </w:r>
      <w:r w:rsidRPr="00D51234">
        <w:rPr>
          <w:sz w:val="28"/>
          <w:szCs w:val="28"/>
        </w:rPr>
        <w:t xml:space="preserve"> хор</w:t>
      </w:r>
      <w:r>
        <w:rPr>
          <w:sz w:val="28"/>
          <w:szCs w:val="28"/>
        </w:rPr>
        <w:t>:</w:t>
      </w:r>
      <w:r w:rsidRPr="00D51234">
        <w:rPr>
          <w:sz w:val="28"/>
          <w:szCs w:val="28"/>
        </w:rPr>
        <w:t xml:space="preserve"> обучающиеся</w:t>
      </w:r>
      <w:r>
        <w:rPr>
          <w:sz w:val="28"/>
          <w:szCs w:val="28"/>
        </w:rPr>
        <w:t xml:space="preserve"> 5-6(</w:t>
      </w:r>
      <w:r w:rsidRPr="00D51234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) года обучения; </w:t>
      </w:r>
    </w:p>
    <w:p w:rsidR="00D51234" w:rsidRPr="00667AD8" w:rsidRDefault="00667AD8" w:rsidP="004C4A55">
      <w:pPr>
        <w:pStyle w:val="Default"/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D51234">
        <w:rPr>
          <w:sz w:val="28"/>
          <w:szCs w:val="28"/>
        </w:rPr>
        <w:t>младший хор</w:t>
      </w:r>
      <w:r>
        <w:rPr>
          <w:sz w:val="28"/>
          <w:szCs w:val="28"/>
        </w:rPr>
        <w:t>:</w:t>
      </w:r>
      <w:r w:rsidRPr="00D51234">
        <w:rPr>
          <w:sz w:val="28"/>
          <w:szCs w:val="28"/>
        </w:rPr>
        <w:t xml:space="preserve"> обучающиеся</w:t>
      </w:r>
      <w:r>
        <w:rPr>
          <w:sz w:val="28"/>
          <w:szCs w:val="28"/>
        </w:rPr>
        <w:t xml:space="preserve"> 7-8(</w:t>
      </w:r>
      <w:r w:rsidRPr="00D51234">
        <w:rPr>
          <w:sz w:val="28"/>
          <w:szCs w:val="28"/>
        </w:rPr>
        <w:t>класса</w:t>
      </w:r>
      <w:r>
        <w:rPr>
          <w:sz w:val="28"/>
          <w:szCs w:val="28"/>
        </w:rPr>
        <w:t>) года обучения.</w:t>
      </w:r>
    </w:p>
    <w:p w:rsidR="00667AD8" w:rsidRDefault="00D51234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67AD8">
        <w:rPr>
          <w:sz w:val="28"/>
          <w:szCs w:val="28"/>
        </w:rPr>
        <w:t xml:space="preserve">Такое деление на группы обусловлено возрастными особенностями и приобретенными навыками обучающихся. К тому же старшие обучающиеся в группе </w:t>
      </w:r>
      <w:r w:rsidR="00667AD8" w:rsidRPr="00667AD8">
        <w:rPr>
          <w:sz w:val="28"/>
          <w:szCs w:val="28"/>
        </w:rPr>
        <w:t xml:space="preserve">являются наставниками для младших, а младшие, в свою очередь, стремятся достичь их уровня. Так же такое формирование групп способствует взаимообучению, становлению коммуникативных навыков, а также позволяет исполнять более сложный музыкальный материал. </w:t>
      </w:r>
    </w:p>
    <w:p w:rsidR="00667AD8" w:rsidRDefault="00667AD8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емые в программе методики </w:t>
      </w:r>
      <w:r w:rsidRPr="00036A1C">
        <w:rPr>
          <w:color w:val="1A1A1A"/>
          <w:sz w:val="28"/>
          <w:szCs w:val="28"/>
        </w:rPr>
        <w:t>благодаря строгой научной обоснованности и художественной оправданности всех действий педагога и ученика оказываются эффективными при работ</w:t>
      </w:r>
      <w:r>
        <w:rPr>
          <w:color w:val="1A1A1A"/>
          <w:sz w:val="28"/>
          <w:szCs w:val="28"/>
        </w:rPr>
        <w:t>е с любым контингентом учащихся.</w:t>
      </w:r>
    </w:p>
    <w:p w:rsidR="00667AD8" w:rsidRPr="00667AD8" w:rsidRDefault="00667AD8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67AD8">
        <w:rPr>
          <w:sz w:val="28"/>
          <w:szCs w:val="28"/>
        </w:rPr>
        <w:t xml:space="preserve">В результате хорошо организованной, продуманной системы, музыкальные способности обучающихся получают максимальное развитие. </w:t>
      </w:r>
    </w:p>
    <w:p w:rsidR="00667AD8" w:rsidRDefault="000905BE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2702E">
        <w:rPr>
          <w:color w:val="1A1A1A"/>
          <w:sz w:val="28"/>
          <w:szCs w:val="28"/>
          <w:shd w:val="clear" w:color="auto" w:fill="FFFFFF"/>
        </w:rPr>
        <w:t>ДООП</w:t>
      </w:r>
      <w:r w:rsidR="00667AD8">
        <w:rPr>
          <w:sz w:val="28"/>
          <w:szCs w:val="28"/>
        </w:rPr>
        <w:t xml:space="preserve"> имеет коррекционную направленность и может быть рекомендована для работы с детьми ОВЗ.</w:t>
      </w:r>
    </w:p>
    <w:p w:rsidR="000905BE" w:rsidRDefault="000905BE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2702E">
        <w:rPr>
          <w:color w:val="1A1A1A"/>
          <w:sz w:val="28"/>
          <w:szCs w:val="28"/>
          <w:shd w:val="clear" w:color="auto" w:fill="FFFFFF"/>
        </w:rPr>
        <w:t>ДООП</w:t>
      </w:r>
      <w:r w:rsidR="00667AD8" w:rsidRPr="00667AD8">
        <w:rPr>
          <w:sz w:val="28"/>
          <w:szCs w:val="28"/>
        </w:rPr>
        <w:t xml:space="preserve"> предусмотрено использование в образовательном процессе ИКТ (технологии электронного и дистанционного обучения). </w:t>
      </w:r>
    </w:p>
    <w:p w:rsidR="00D56E1A" w:rsidRPr="000905BE" w:rsidRDefault="000905BE" w:rsidP="004C4A55">
      <w:pPr>
        <w:pStyle w:val="Default"/>
        <w:spacing w:line="276" w:lineRule="auto"/>
        <w:ind w:firstLine="567"/>
        <w:jc w:val="both"/>
        <w:rPr>
          <w:sz w:val="23"/>
          <w:szCs w:val="23"/>
        </w:rPr>
      </w:pPr>
      <w:r w:rsidRPr="00667AD8">
        <w:rPr>
          <w:sz w:val="28"/>
          <w:szCs w:val="28"/>
        </w:rPr>
        <w:t>Срок реализации данной программы</w:t>
      </w:r>
      <w:r>
        <w:rPr>
          <w:sz w:val="28"/>
          <w:szCs w:val="28"/>
        </w:rPr>
        <w:t xml:space="preserve"> – 8</w:t>
      </w:r>
      <w:r w:rsidRPr="00667AD8">
        <w:rPr>
          <w:sz w:val="28"/>
          <w:szCs w:val="28"/>
        </w:rPr>
        <w:t xml:space="preserve"> лет.</w:t>
      </w:r>
    </w:p>
    <w:p w:rsidR="00BB7F9D" w:rsidRDefault="008876DC" w:rsidP="004C4A5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  <w:r w:rsidRPr="008876DC">
        <w:rPr>
          <w:b/>
          <w:bCs/>
          <w:iCs/>
          <w:color w:val="000000"/>
          <w:sz w:val="28"/>
          <w:szCs w:val="28"/>
        </w:rPr>
        <w:t>Педагогическая целесообразность</w:t>
      </w:r>
    </w:p>
    <w:p w:rsidR="00BB0792" w:rsidRDefault="000E6E6D" w:rsidP="004C4A55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E6E6D">
        <w:rPr>
          <w:sz w:val="28"/>
          <w:szCs w:val="28"/>
        </w:rPr>
        <w:t xml:space="preserve">Пение и хоровое исполнительство в целом обладает оздоровительным эффектом, активизирует деятельность головного мозга, способствует развитию внимания, памяти и речи; поднимает жизненный тонус; помогает воспринимать разную информацию. Пение является важной составляющей современной музыкальной терапии, коррекционных методик, предназначенных для детей, подростков и юношества. </w:t>
      </w:r>
    </w:p>
    <w:p w:rsidR="00D56E1A" w:rsidRDefault="00D56E1A" w:rsidP="004C4A55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A1A1A"/>
          <w:sz w:val="28"/>
          <w:szCs w:val="28"/>
        </w:rPr>
      </w:pPr>
      <w:r w:rsidRPr="003D112F">
        <w:rPr>
          <w:color w:val="1A1A1A"/>
          <w:sz w:val="28"/>
          <w:szCs w:val="28"/>
        </w:rPr>
        <w:t>Строгое соблюдение запрограммированной в выше указанных методиках последовательности и непринужденности в работе формируют у учащихся навыки произвольных, координированных движений, способствуют согласованному управлению и голосовым аппаратом, и руками, и всем телом. В учебной музыкальной и общехудожественной деятельности на занятиях эти навыки доводятся до автоматизма и позволяют учащимся более грамотно и на более высоком профессиональном уровне выполнять разнообразные художественные задачи, свободно музицировать, петь в хоре и соло, читать стихи, заниматься драматическим искусством и хореографией, легко</w:t>
      </w:r>
      <w:r w:rsidR="00B809D6">
        <w:rPr>
          <w:color w:val="1A1A1A"/>
          <w:sz w:val="28"/>
          <w:szCs w:val="28"/>
        </w:rPr>
        <w:t xml:space="preserve"> осваивать навыки дирижирования</w:t>
      </w:r>
      <w:r w:rsidRPr="003D112F">
        <w:rPr>
          <w:color w:val="1A1A1A"/>
          <w:sz w:val="28"/>
          <w:szCs w:val="28"/>
        </w:rPr>
        <w:t>и игры на различных музыкал</w:t>
      </w:r>
      <w:r>
        <w:rPr>
          <w:color w:val="1A1A1A"/>
          <w:sz w:val="28"/>
          <w:szCs w:val="28"/>
        </w:rPr>
        <w:t>ьных инструментах. Т</w:t>
      </w:r>
      <w:r w:rsidRPr="003D112F">
        <w:rPr>
          <w:color w:val="1A1A1A"/>
          <w:sz w:val="28"/>
          <w:szCs w:val="28"/>
        </w:rPr>
        <w:t xml:space="preserve">акое комплексное развитие двигательной культуры оказывает благотворное влияние и на физическое здоровье учащихся. </w:t>
      </w:r>
    </w:p>
    <w:p w:rsidR="00D56E1A" w:rsidRDefault="00BB0792" w:rsidP="004C4A55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56E1A">
        <w:rPr>
          <w:sz w:val="28"/>
          <w:szCs w:val="28"/>
        </w:rPr>
        <w:t>Педагогическими основаниями реализации поставленных задач является отношение к хоровому пению:</w:t>
      </w:r>
    </w:p>
    <w:p w:rsidR="00D56E1A" w:rsidRDefault="0003091C" w:rsidP="004C4A55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B0792" w:rsidRPr="00D56E1A">
        <w:rPr>
          <w:sz w:val="28"/>
          <w:szCs w:val="28"/>
        </w:rPr>
        <w:t>как самоценной музыкальной деятельности, направленной на приобретение многогранного творческого опыта, и одновременно как к действенному пути постижения целостности музыкальной культуры;</w:t>
      </w:r>
    </w:p>
    <w:p w:rsidR="00D56E1A" w:rsidRDefault="00BB0792" w:rsidP="004C4A55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56E1A">
        <w:rPr>
          <w:sz w:val="28"/>
          <w:szCs w:val="28"/>
        </w:rPr>
        <w:t>- как обязательной составляющей учебно-воспитательной работы каждого образовательного учреждения, обеспечивающей взаимодействие и взаимообогащение основного и дополнительного образования;</w:t>
      </w:r>
    </w:p>
    <w:p w:rsidR="00D56E1A" w:rsidRDefault="0003091C" w:rsidP="004C4A55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BB0792" w:rsidRPr="00D56E1A">
        <w:rPr>
          <w:sz w:val="28"/>
          <w:szCs w:val="28"/>
        </w:rPr>
        <w:t>как неотъемлемой части художественной проектной деятельности: публичные выступления (на концертах, праздниках, конкурсах, фестивалях), участие в инсценировках, постановках музыкально-театральных произведений и мн. др.;</w:t>
      </w:r>
    </w:p>
    <w:p w:rsidR="003D112F" w:rsidRPr="00D56E1A" w:rsidRDefault="00BB0792" w:rsidP="004C4A55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56E1A">
        <w:rPr>
          <w:sz w:val="28"/>
          <w:szCs w:val="28"/>
        </w:rPr>
        <w:t>- как творческому опыту исполнительства в контексте социально значимой деятельности, направленной на развитие музыкально-художественной среды школы, села/города.</w:t>
      </w:r>
    </w:p>
    <w:p w:rsidR="001D7548" w:rsidRDefault="008876DC" w:rsidP="004C4A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876D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дресат программы</w:t>
      </w:r>
    </w:p>
    <w:p w:rsidR="00165370" w:rsidRDefault="00F903E6" w:rsidP="004C4A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еся 1 (</w:t>
      </w:r>
      <w:r w:rsidR="00F12D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 года обучения</w:t>
      </w:r>
      <w:r w:rsidR="001D7548" w:rsidRPr="001D75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</w:t>
      </w:r>
      <w:r w:rsidR="00F12D4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дготовительная группа хора. </w:t>
      </w:r>
    </w:p>
    <w:p w:rsidR="00165370" w:rsidRPr="00C97046" w:rsidRDefault="00667AD8" w:rsidP="004C4A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еся 2</w:t>
      </w:r>
      <w:r w:rsidR="00F903E6" w:rsidRP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4 (</w:t>
      </w:r>
      <w:r w:rsidR="00165370" w:rsidRP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ассов</w:t>
      </w:r>
      <w:r w:rsidR="00F903E6" w:rsidRP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 года обучения</w:t>
      </w:r>
      <w:r w:rsidR="00D836FB" w:rsidRP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</w:t>
      </w:r>
      <w:r w:rsidR="00F903E6" w:rsidRPr="00C970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ладший </w:t>
      </w:r>
      <w:r w:rsidR="00D836FB" w:rsidRPr="00C970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ор</w:t>
      </w:r>
      <w:r w:rsidR="00165370" w:rsidRPr="00C970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F903E6" w:rsidRPr="00C97046" w:rsidRDefault="00F903E6" w:rsidP="004C4A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еся 5-6 (классов) года обучения–</w:t>
      </w:r>
      <w:r w:rsidRPr="00C970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средний хор.</w:t>
      </w:r>
    </w:p>
    <w:p w:rsidR="00F903E6" w:rsidRPr="00C97046" w:rsidRDefault="00F903E6" w:rsidP="004C4A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еся 7-8 (классов) года обучения–</w:t>
      </w:r>
      <w:r w:rsidRPr="00C970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старший хор.</w:t>
      </w:r>
    </w:p>
    <w:p w:rsidR="00DF716F" w:rsidRPr="00C97046" w:rsidRDefault="00165370" w:rsidP="004C4A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046">
        <w:rPr>
          <w:rFonts w:ascii="Times New Roman" w:hAnsi="Times New Roman" w:cs="Times New Roman"/>
          <w:color w:val="000000"/>
          <w:sz w:val="28"/>
          <w:szCs w:val="28"/>
        </w:rPr>
        <w:t>Данная программа</w:t>
      </w:r>
      <w:r w:rsidR="00DF716F" w:rsidRPr="00C97046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екомендована для </w:t>
      </w:r>
      <w:r w:rsidR="001E5F3D" w:rsidRPr="00C97046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</w:t>
      </w:r>
      <w:r w:rsidR="00DF716F" w:rsidRPr="00C97046">
        <w:rPr>
          <w:rFonts w:ascii="Times New Roman" w:hAnsi="Times New Roman" w:cs="Times New Roman"/>
          <w:color w:val="000000"/>
          <w:sz w:val="28"/>
          <w:szCs w:val="28"/>
        </w:rPr>
        <w:t>детей с ОВЗ.</w:t>
      </w:r>
    </w:p>
    <w:p w:rsidR="001D7548" w:rsidRPr="00C97046" w:rsidRDefault="008876DC" w:rsidP="004C4A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0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ъем и срок освоения программы</w:t>
      </w:r>
    </w:p>
    <w:p w:rsidR="00F903E6" w:rsidRPr="00C97046" w:rsidRDefault="00F903E6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C97046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Подготовительная группа хора</w:t>
      </w:r>
      <w:r w:rsidRP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1 </w:t>
      </w:r>
      <w:r w:rsid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д обучения,70ч.</w:t>
      </w:r>
    </w:p>
    <w:p w:rsidR="00BB7F9D" w:rsidRPr="00C97046" w:rsidRDefault="00DF716F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046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Младший хор</w:t>
      </w:r>
      <w:r w:rsidRP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</w:t>
      </w:r>
      <w:r w:rsidR="00F903E6" w:rsidRP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797271" w:rsidRP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а обучения, </w:t>
      </w:r>
      <w:r w:rsid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5ч.</w:t>
      </w:r>
    </w:p>
    <w:p w:rsidR="00F903E6" w:rsidRPr="00C97046" w:rsidRDefault="00F903E6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046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Средний хор</w:t>
      </w:r>
      <w:r w:rsidRP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2</w:t>
      </w:r>
      <w:r w:rsid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а обучения, 140ч.</w:t>
      </w:r>
    </w:p>
    <w:p w:rsidR="00C97046" w:rsidRDefault="00DF716F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97046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Старший хор</w:t>
      </w:r>
      <w:r w:rsidR="00154D47" w:rsidRP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</w:t>
      </w:r>
      <w:r w:rsidR="00F903E6" w:rsidRP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797271" w:rsidRP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да обучения, </w:t>
      </w:r>
      <w:r w:rsid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40ч</w:t>
      </w:r>
      <w:r w:rsidR="00C970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3849B2" w:rsidRDefault="003849B2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849B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ровень программы</w:t>
      </w:r>
      <w:r w:rsidRPr="003849B2">
        <w:rPr>
          <w:rFonts w:ascii="Times New Roman" w:hAnsi="Times New Roman" w:cs="Times New Roman"/>
          <w:color w:val="000000"/>
          <w:sz w:val="28"/>
          <w:szCs w:val="28"/>
        </w:rPr>
        <w:t>– базовый.</w:t>
      </w:r>
    </w:p>
    <w:p w:rsidR="003849B2" w:rsidRDefault="003849B2" w:rsidP="004C4A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3849B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рмы обучения</w:t>
      </w:r>
      <w:r w:rsidRPr="003849B2">
        <w:rPr>
          <w:rFonts w:ascii="Times New Roman" w:hAnsi="Times New Roman" w:cs="Times New Roman"/>
          <w:color w:val="000000"/>
          <w:sz w:val="28"/>
          <w:szCs w:val="28"/>
        </w:rPr>
        <w:t>– очная.</w:t>
      </w:r>
    </w:p>
    <w:p w:rsidR="003849B2" w:rsidRPr="003849B2" w:rsidRDefault="003849B2" w:rsidP="004C4A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3849B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собенности организации образовательного процесса </w:t>
      </w:r>
    </w:p>
    <w:p w:rsidR="001E5F3D" w:rsidRPr="00672F00" w:rsidRDefault="00672F00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0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школьного хора, предполагает максимально широкий охват детей хоровым пением.</w:t>
      </w:r>
      <w:r w:rsidR="001E5F3D" w:rsidRPr="00672F00">
        <w:rPr>
          <w:rFonts w:ascii="Times New Roman" w:hAnsi="Times New Roman" w:cs="Times New Roman"/>
          <w:sz w:val="28"/>
          <w:szCs w:val="28"/>
        </w:rPr>
        <w:t>На обучение по ДООП принимаются школьники без специального отбора, по желанию и на основании проведенной предварительной диагностики музыкальных и общих способностей обучающихся.</w:t>
      </w:r>
    </w:p>
    <w:p w:rsidR="00856AF2" w:rsidRDefault="00856AF2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F00">
        <w:rPr>
          <w:rFonts w:ascii="Times New Roman" w:hAnsi="Times New Roman" w:cs="Times New Roman"/>
          <w:sz w:val="28"/>
          <w:szCs w:val="28"/>
        </w:rPr>
        <w:t xml:space="preserve">Занятия хором могут быть организованы за счет часов внеурочной </w:t>
      </w:r>
      <w:r>
        <w:rPr>
          <w:rFonts w:ascii="Times New Roman" w:hAnsi="Times New Roman" w:cs="Times New Roman"/>
          <w:sz w:val="28"/>
          <w:szCs w:val="28"/>
        </w:rPr>
        <w:t>деятельности, кружковой работы, часов организации дополнительного образования на условиях сетевого взаимодействия.</w:t>
      </w:r>
    </w:p>
    <w:p w:rsidR="008B2C00" w:rsidRDefault="003849B2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B2">
        <w:rPr>
          <w:rFonts w:ascii="Times New Roman" w:hAnsi="Times New Roman" w:cs="Times New Roman"/>
          <w:sz w:val="28"/>
          <w:szCs w:val="28"/>
        </w:rPr>
        <w:t>Программа предполагает з</w:t>
      </w:r>
      <w:r w:rsidR="00856AF2">
        <w:rPr>
          <w:rFonts w:ascii="Times New Roman" w:hAnsi="Times New Roman" w:cs="Times New Roman"/>
          <w:sz w:val="28"/>
          <w:szCs w:val="28"/>
        </w:rPr>
        <w:t xml:space="preserve">анятия с детьми группами </w:t>
      </w:r>
      <w:r w:rsidR="00672F00">
        <w:rPr>
          <w:rFonts w:ascii="Times New Roman" w:hAnsi="Times New Roman" w:cs="Times New Roman"/>
          <w:sz w:val="28"/>
          <w:szCs w:val="28"/>
        </w:rPr>
        <w:t>(одного возраста, разновозрастными</w:t>
      </w:r>
      <w:r w:rsidR="00BB0792">
        <w:rPr>
          <w:rFonts w:ascii="Times New Roman" w:hAnsi="Times New Roman" w:cs="Times New Roman"/>
          <w:sz w:val="28"/>
          <w:szCs w:val="28"/>
        </w:rPr>
        <w:t>)</w:t>
      </w:r>
      <w:r w:rsidRPr="003849B2">
        <w:rPr>
          <w:rFonts w:ascii="Times New Roman" w:hAnsi="Times New Roman" w:cs="Times New Roman"/>
          <w:sz w:val="28"/>
          <w:szCs w:val="28"/>
        </w:rPr>
        <w:t xml:space="preserve">. Состав хоровых групп </w:t>
      </w:r>
      <w:r w:rsidR="008B2C00">
        <w:rPr>
          <w:rFonts w:ascii="Times New Roman" w:hAnsi="Times New Roman" w:cs="Times New Roman"/>
          <w:sz w:val="28"/>
          <w:szCs w:val="28"/>
        </w:rPr>
        <w:t xml:space="preserve">от 15 до </w:t>
      </w:r>
      <w:r w:rsidRPr="003849B2">
        <w:rPr>
          <w:rFonts w:ascii="Times New Roman" w:hAnsi="Times New Roman" w:cs="Times New Roman"/>
          <w:sz w:val="28"/>
          <w:szCs w:val="28"/>
        </w:rPr>
        <w:t xml:space="preserve">20 </w:t>
      </w:r>
      <w:r w:rsidR="008B2C00">
        <w:rPr>
          <w:rFonts w:ascii="Times New Roman" w:hAnsi="Times New Roman" w:cs="Times New Roman"/>
          <w:sz w:val="28"/>
          <w:szCs w:val="28"/>
        </w:rPr>
        <w:t xml:space="preserve">(и более) </w:t>
      </w:r>
      <w:r w:rsidRPr="003849B2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BB0792">
        <w:rPr>
          <w:rFonts w:ascii="Times New Roman" w:hAnsi="Times New Roman" w:cs="Times New Roman"/>
          <w:sz w:val="28"/>
          <w:szCs w:val="28"/>
        </w:rPr>
        <w:t>Состав участников хора – постоянный.</w:t>
      </w:r>
    </w:p>
    <w:p w:rsidR="005A1114" w:rsidRDefault="003849B2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72F0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жим занятий</w:t>
      </w:r>
    </w:p>
    <w:p w:rsidR="005A1114" w:rsidRDefault="00672F00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B2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 хором проводятся</w:t>
      </w:r>
      <w:r w:rsidR="005A11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1114" w:rsidRPr="00C97046" w:rsidRDefault="005A1114" w:rsidP="004C4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5A11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5A1114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5A1114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од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готовительная группа</w:t>
      </w:r>
      <w:r w:rsidRPr="005A1114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 xml:space="preserve"> хора</w:t>
      </w:r>
      <w:r w:rsidRP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 раза в неделю по 1 часу (40 мин.+40 мин.).</w:t>
      </w:r>
    </w:p>
    <w:p w:rsidR="005A1114" w:rsidRPr="00C97046" w:rsidRDefault="005A1114" w:rsidP="004C4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1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 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м</w:t>
      </w:r>
      <w:r w:rsidRPr="00C97046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ладший хор</w:t>
      </w:r>
      <w:r w:rsidRP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 раза в неделю (первое занятие 40 мин.+40 мин., перерыв 10 мин; второе занятие 40 мин.).</w:t>
      </w:r>
    </w:p>
    <w:p w:rsidR="005A1114" w:rsidRPr="00C97046" w:rsidRDefault="005A1114" w:rsidP="004C4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1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 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с</w:t>
      </w:r>
      <w:r w:rsidRPr="00C97046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редний хор</w:t>
      </w:r>
      <w:r w:rsidRPr="00C970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 раза в неделю (первое занятие </w:t>
      </w:r>
      <w:r w:rsidR="00B83D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5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ин.</w:t>
      </w:r>
      <w:r w:rsidR="00B83D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+45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ин., перерыв 10 мин.; </w:t>
      </w:r>
      <w:r w:rsidR="00B83D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торое занятие 45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ин.</w:t>
      </w:r>
      <w:r w:rsidR="00B83D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+ 45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ин.,перерыв 10 мин).</w:t>
      </w:r>
    </w:p>
    <w:p w:rsidR="005A1114" w:rsidRPr="00C97046" w:rsidRDefault="00B83DC5" w:rsidP="004C4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D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- 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с</w:t>
      </w:r>
      <w:r w:rsidR="005A1114" w:rsidRPr="00C97046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тарший хор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 xml:space="preserve"> –</w:t>
      </w:r>
      <w:r w:rsidR="005A11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 раза в неделю (первое заняти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5</w:t>
      </w:r>
      <w:r w:rsidR="005A11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+45</w:t>
      </w:r>
      <w:r w:rsidR="005A11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ин., перерыв 10 мин.;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торое занятие 45</w:t>
      </w:r>
      <w:r w:rsidR="005A11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+ 45</w:t>
      </w:r>
      <w:r w:rsidR="005A11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ин.,перерыв 10 мин).</w:t>
      </w:r>
    </w:p>
    <w:p w:rsidR="00F12D4B" w:rsidRDefault="002F326C" w:rsidP="004C4A55">
      <w:pPr>
        <w:pStyle w:val="Default"/>
        <w:spacing w:after="40" w:line="276" w:lineRule="auto"/>
        <w:rPr>
          <w:b/>
          <w:sz w:val="28"/>
          <w:szCs w:val="28"/>
        </w:rPr>
      </w:pPr>
      <w:r w:rsidRPr="008876DC">
        <w:rPr>
          <w:b/>
          <w:sz w:val="28"/>
          <w:szCs w:val="28"/>
        </w:rPr>
        <w:t xml:space="preserve">1.2. Цель и задачи программы. </w:t>
      </w:r>
    </w:p>
    <w:p w:rsidR="002F326C" w:rsidRDefault="004B4D84" w:rsidP="004C4A55">
      <w:pPr>
        <w:pStyle w:val="Default"/>
        <w:spacing w:after="40"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Цель – </w:t>
      </w:r>
      <w:r w:rsidR="00F12D4B" w:rsidRPr="003B7E47">
        <w:rPr>
          <w:sz w:val="28"/>
          <w:szCs w:val="28"/>
        </w:rPr>
        <w:t>создание условий для развития певческо-хоровой культуры школьников. Р</w:t>
      </w:r>
      <w:r w:rsidR="00F12D4B" w:rsidRPr="001E38EE">
        <w:rPr>
          <w:sz w:val="28"/>
          <w:szCs w:val="28"/>
        </w:rPr>
        <w:t>азвитие творческого потенциала обучающихся средствами хорового искусства, формирование певческой культуры и эстетического вкуса обучающихся, певческое развитие каждого участника хора, обучение умению</w:t>
      </w:r>
      <w:r w:rsidR="00F12D4B">
        <w:rPr>
          <w:sz w:val="28"/>
          <w:szCs w:val="28"/>
        </w:rPr>
        <w:t xml:space="preserve"> петь в хоре, </w:t>
      </w:r>
      <w:r w:rsidR="00F12D4B" w:rsidRPr="001E38EE">
        <w:rPr>
          <w:sz w:val="28"/>
          <w:szCs w:val="28"/>
        </w:rPr>
        <w:t>формирование социальной активности через развитие музыкальных способностей</w:t>
      </w:r>
      <w:r w:rsidR="00F12D4B" w:rsidRPr="003B7E47">
        <w:rPr>
          <w:sz w:val="28"/>
          <w:szCs w:val="28"/>
        </w:rPr>
        <w:t>.</w:t>
      </w:r>
    </w:p>
    <w:p w:rsidR="004B4D84" w:rsidRDefault="00F12D4B" w:rsidP="004C4A55">
      <w:pPr>
        <w:autoSpaceDE w:val="0"/>
        <w:autoSpaceDN w:val="0"/>
        <w:adjustRightInd w:val="0"/>
        <w:spacing w:after="4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D84">
        <w:rPr>
          <w:rFonts w:ascii="Times New Roman" w:hAnsi="Times New Roman" w:cs="Times New Roman"/>
          <w:b/>
          <w:sz w:val="28"/>
          <w:szCs w:val="28"/>
        </w:rPr>
        <w:t>Предметные задачи:</w:t>
      </w:r>
    </w:p>
    <w:p w:rsidR="004B4D84" w:rsidRDefault="004B4D84" w:rsidP="004C4A55">
      <w:pPr>
        <w:autoSpaceDE w:val="0"/>
        <w:autoSpaceDN w:val="0"/>
        <w:adjustRightInd w:val="0"/>
        <w:spacing w:after="4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="00F12D4B" w:rsidRPr="001E38EE">
        <w:rPr>
          <w:rFonts w:ascii="Times New Roman" w:hAnsi="Times New Roman" w:cs="Times New Roman"/>
          <w:sz w:val="28"/>
          <w:szCs w:val="28"/>
        </w:rPr>
        <w:t xml:space="preserve">сформировать навыки восприятия музыки и выражения своего отношения к музыкальному произведению; </w:t>
      </w:r>
    </w:p>
    <w:p w:rsidR="004B4D84" w:rsidRDefault="004B4D84" w:rsidP="004C4A55">
      <w:pPr>
        <w:autoSpaceDE w:val="0"/>
        <w:autoSpaceDN w:val="0"/>
        <w:adjustRightInd w:val="0"/>
        <w:spacing w:after="4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="00F12D4B" w:rsidRPr="001E38EE">
        <w:rPr>
          <w:rFonts w:ascii="Times New Roman" w:hAnsi="Times New Roman" w:cs="Times New Roman"/>
          <w:sz w:val="28"/>
          <w:szCs w:val="28"/>
        </w:rPr>
        <w:t xml:space="preserve">сформировать навыки создания художественного образа во время исполнения музыкальных произведений; </w:t>
      </w:r>
    </w:p>
    <w:p w:rsidR="004B4D84" w:rsidRDefault="004B4D84" w:rsidP="004C4A55">
      <w:pPr>
        <w:autoSpaceDE w:val="0"/>
        <w:autoSpaceDN w:val="0"/>
        <w:adjustRightInd w:val="0"/>
        <w:spacing w:after="4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="00F12D4B" w:rsidRPr="001E38EE">
        <w:rPr>
          <w:rFonts w:ascii="Times New Roman" w:hAnsi="Times New Roman" w:cs="Times New Roman"/>
          <w:sz w:val="28"/>
          <w:szCs w:val="28"/>
        </w:rPr>
        <w:t xml:space="preserve">развить основные вокальные навыки (звуковедение, строй, дикция, артикуляция); </w:t>
      </w:r>
    </w:p>
    <w:p w:rsidR="004B4D84" w:rsidRDefault="004B4D84" w:rsidP="004C4A55">
      <w:pPr>
        <w:autoSpaceDE w:val="0"/>
        <w:autoSpaceDN w:val="0"/>
        <w:adjustRightInd w:val="0"/>
        <w:spacing w:after="4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="00F12D4B" w:rsidRPr="001E38EE">
        <w:rPr>
          <w:rFonts w:ascii="Times New Roman" w:hAnsi="Times New Roman" w:cs="Times New Roman"/>
          <w:sz w:val="28"/>
          <w:szCs w:val="28"/>
        </w:rPr>
        <w:t xml:space="preserve">развить слух, речь, способность управлять своим дыханием; </w:t>
      </w:r>
    </w:p>
    <w:p w:rsidR="004B4D84" w:rsidRDefault="004B4D84" w:rsidP="004C4A55">
      <w:pPr>
        <w:autoSpaceDE w:val="0"/>
        <w:autoSpaceDN w:val="0"/>
        <w:adjustRightInd w:val="0"/>
        <w:spacing w:after="4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="00F12D4B" w:rsidRPr="001E38EE">
        <w:rPr>
          <w:rFonts w:ascii="Times New Roman" w:hAnsi="Times New Roman" w:cs="Times New Roman"/>
          <w:sz w:val="28"/>
          <w:szCs w:val="28"/>
        </w:rPr>
        <w:t xml:space="preserve">развить основные качества звучания голоса; </w:t>
      </w:r>
    </w:p>
    <w:p w:rsidR="004B4D84" w:rsidRDefault="004B4D84" w:rsidP="004C4A55">
      <w:pPr>
        <w:autoSpaceDE w:val="0"/>
        <w:autoSpaceDN w:val="0"/>
        <w:adjustRightInd w:val="0"/>
        <w:spacing w:after="4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="00F12D4B" w:rsidRPr="001E38EE">
        <w:rPr>
          <w:rFonts w:ascii="Times New Roman" w:hAnsi="Times New Roman" w:cs="Times New Roman"/>
          <w:sz w:val="28"/>
          <w:szCs w:val="28"/>
        </w:rPr>
        <w:t xml:space="preserve">развить музыкальную память; </w:t>
      </w:r>
    </w:p>
    <w:p w:rsidR="004B4D84" w:rsidRDefault="004B4D84" w:rsidP="004C4A55">
      <w:pPr>
        <w:autoSpaceDE w:val="0"/>
        <w:autoSpaceDN w:val="0"/>
        <w:adjustRightInd w:val="0"/>
        <w:spacing w:after="4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="00F12D4B" w:rsidRPr="001E38EE">
        <w:rPr>
          <w:rFonts w:ascii="Times New Roman" w:hAnsi="Times New Roman" w:cs="Times New Roman"/>
          <w:sz w:val="28"/>
          <w:szCs w:val="28"/>
        </w:rPr>
        <w:t xml:space="preserve">сформировать и развить навык исполнения многоголосных произведений; </w:t>
      </w:r>
    </w:p>
    <w:p w:rsidR="003B7E47" w:rsidRPr="004B4D84" w:rsidRDefault="004B4D84" w:rsidP="004C4A55">
      <w:pPr>
        <w:autoSpaceDE w:val="0"/>
        <w:autoSpaceDN w:val="0"/>
        <w:adjustRightInd w:val="0"/>
        <w:spacing w:after="4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="00F12D4B" w:rsidRPr="001E38EE">
        <w:rPr>
          <w:rFonts w:ascii="Times New Roman" w:hAnsi="Times New Roman" w:cs="Times New Roman"/>
          <w:sz w:val="28"/>
          <w:szCs w:val="28"/>
        </w:rPr>
        <w:t>сформировать и развить навык исполнения произведени</w:t>
      </w:r>
      <w:r w:rsidR="00F12D4B">
        <w:rPr>
          <w:rFonts w:ascii="Times New Roman" w:hAnsi="Times New Roman" w:cs="Times New Roman"/>
          <w:sz w:val="28"/>
          <w:szCs w:val="28"/>
        </w:rPr>
        <w:t>я с сопровождением и a-capella.</w:t>
      </w:r>
    </w:p>
    <w:p w:rsidR="004B4D84" w:rsidRDefault="003B7E47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EE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задачи: </w:t>
      </w:r>
    </w:p>
    <w:p w:rsidR="004B4D84" w:rsidRDefault="004B4D84" w:rsidP="004C4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7E47" w:rsidRPr="001E38EE">
        <w:rPr>
          <w:rFonts w:ascii="Times New Roman" w:hAnsi="Times New Roman" w:cs="Times New Roman"/>
          <w:sz w:val="28"/>
          <w:szCs w:val="28"/>
        </w:rPr>
        <w:t xml:space="preserve">сформировать потребность в систематическом коллективном музицировании; </w:t>
      </w:r>
    </w:p>
    <w:p w:rsidR="004B4D84" w:rsidRDefault="004B4D84" w:rsidP="004C4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7E47" w:rsidRPr="001E38EE">
        <w:rPr>
          <w:rFonts w:ascii="Times New Roman" w:hAnsi="Times New Roman" w:cs="Times New Roman"/>
          <w:sz w:val="28"/>
          <w:szCs w:val="28"/>
        </w:rPr>
        <w:t xml:space="preserve">способствовать общекультурному и эстетическому развитию детей; </w:t>
      </w:r>
    </w:p>
    <w:p w:rsidR="004B4D84" w:rsidRDefault="004B4D84" w:rsidP="004C4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7E47" w:rsidRPr="001E38EE">
        <w:rPr>
          <w:rFonts w:ascii="Times New Roman" w:hAnsi="Times New Roman" w:cs="Times New Roman"/>
          <w:sz w:val="28"/>
          <w:szCs w:val="28"/>
        </w:rPr>
        <w:t xml:space="preserve">способствовать расширению музыкально-художественного кругозора детей на лучших произведениях русской и зарубежной классики, народной и современной хоровой музыки; </w:t>
      </w:r>
    </w:p>
    <w:p w:rsidR="003B7E47" w:rsidRPr="001E38EE" w:rsidRDefault="004B4D84" w:rsidP="004C4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7E47" w:rsidRPr="001E38EE">
        <w:rPr>
          <w:rFonts w:ascii="Times New Roman" w:hAnsi="Times New Roman" w:cs="Times New Roman"/>
          <w:sz w:val="28"/>
          <w:szCs w:val="28"/>
        </w:rPr>
        <w:t xml:space="preserve">формировать навык целеполагания, контроля и коррекции собственных действий; </w:t>
      </w:r>
    </w:p>
    <w:p w:rsidR="003B7E47" w:rsidRPr="001E38EE" w:rsidRDefault="004B4D84" w:rsidP="004C4A55">
      <w:p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7E47" w:rsidRPr="001E38EE">
        <w:rPr>
          <w:rFonts w:ascii="Times New Roman" w:hAnsi="Times New Roman" w:cs="Times New Roman"/>
          <w:sz w:val="28"/>
          <w:szCs w:val="28"/>
        </w:rPr>
        <w:t xml:space="preserve">формировать навык работы с информацией; </w:t>
      </w:r>
    </w:p>
    <w:p w:rsidR="003B7E47" w:rsidRPr="001E38EE" w:rsidRDefault="004B4D84" w:rsidP="004C4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7E47" w:rsidRPr="001E38EE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3B7E47" w:rsidRPr="001E38EE">
        <w:rPr>
          <w:rFonts w:ascii="Times New Roman" w:hAnsi="Times New Roman" w:cs="Times New Roman"/>
          <w:sz w:val="28"/>
          <w:szCs w:val="28"/>
        </w:rPr>
        <w:t xml:space="preserve">ть творческое и логическое мышление, способность устанавливать причинно-следственные связи. </w:t>
      </w:r>
    </w:p>
    <w:p w:rsidR="003B7E47" w:rsidRPr="001E38EE" w:rsidRDefault="003B7E47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8EE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задачи: </w:t>
      </w:r>
    </w:p>
    <w:p w:rsidR="003B7E47" w:rsidRPr="001E38EE" w:rsidRDefault="004B4D84" w:rsidP="004C4A55">
      <w:p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7E47" w:rsidRPr="001E38EE">
        <w:rPr>
          <w:rFonts w:ascii="Times New Roman" w:hAnsi="Times New Roman" w:cs="Times New Roman"/>
          <w:sz w:val="28"/>
          <w:szCs w:val="28"/>
        </w:rPr>
        <w:t xml:space="preserve">воспитать у детей любовь к музыке, хоровому искусству; </w:t>
      </w:r>
    </w:p>
    <w:p w:rsidR="003B7E47" w:rsidRPr="001E38EE" w:rsidRDefault="004B4D84" w:rsidP="004C4A55">
      <w:p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3B7E47" w:rsidRPr="001E38EE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внутренней мотивации к учебной деятельности; </w:t>
      </w:r>
    </w:p>
    <w:p w:rsidR="003B7E47" w:rsidRPr="001E38EE" w:rsidRDefault="004B4D84" w:rsidP="004C4A55">
      <w:p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7E47" w:rsidRPr="001E38EE">
        <w:rPr>
          <w:rFonts w:ascii="Times New Roman" w:hAnsi="Times New Roman" w:cs="Times New Roman"/>
          <w:sz w:val="28"/>
          <w:szCs w:val="28"/>
        </w:rPr>
        <w:t xml:space="preserve">воспитать исполнительскую, сценическую, слушательскую культуру, умение вести себя в коллективе; </w:t>
      </w:r>
    </w:p>
    <w:p w:rsidR="003B7E47" w:rsidRPr="001E38EE" w:rsidRDefault="004B4D84" w:rsidP="004C4A55">
      <w:p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7E47" w:rsidRPr="001E38EE">
        <w:rPr>
          <w:rFonts w:ascii="Times New Roman" w:hAnsi="Times New Roman" w:cs="Times New Roman"/>
          <w:sz w:val="28"/>
          <w:szCs w:val="28"/>
        </w:rPr>
        <w:t xml:space="preserve">приобщить ребенка к здоровому образу жизни; </w:t>
      </w:r>
    </w:p>
    <w:p w:rsidR="00C97046" w:rsidRPr="009D02DC" w:rsidRDefault="004B4D84" w:rsidP="004C4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7E47" w:rsidRPr="001E38EE">
        <w:rPr>
          <w:rFonts w:ascii="Times New Roman" w:hAnsi="Times New Roman" w:cs="Times New Roman"/>
          <w:sz w:val="28"/>
          <w:szCs w:val="28"/>
        </w:rPr>
        <w:t>сформировать гражданскую позиц</w:t>
      </w:r>
      <w:r w:rsidR="00F903E6">
        <w:rPr>
          <w:rFonts w:ascii="Times New Roman" w:hAnsi="Times New Roman" w:cs="Times New Roman"/>
          <w:sz w:val="28"/>
          <w:szCs w:val="28"/>
        </w:rPr>
        <w:t xml:space="preserve">ию, патриотизм, толерантность. </w:t>
      </w:r>
    </w:p>
    <w:p w:rsidR="009D02DC" w:rsidRDefault="009D02DC" w:rsidP="004C4A55">
      <w:pPr>
        <w:pStyle w:val="Default"/>
        <w:spacing w:after="40" w:line="276" w:lineRule="auto"/>
        <w:jc w:val="both"/>
        <w:rPr>
          <w:b/>
          <w:sz w:val="12"/>
          <w:szCs w:val="12"/>
        </w:rPr>
      </w:pPr>
    </w:p>
    <w:p w:rsidR="003B7E47" w:rsidRPr="004B4D84" w:rsidRDefault="003B7E47" w:rsidP="004C4A55">
      <w:pPr>
        <w:pStyle w:val="Default"/>
        <w:spacing w:after="40" w:line="276" w:lineRule="auto"/>
        <w:jc w:val="both"/>
        <w:rPr>
          <w:b/>
          <w:sz w:val="28"/>
          <w:szCs w:val="28"/>
        </w:rPr>
      </w:pPr>
      <w:r w:rsidRPr="008876DC">
        <w:rPr>
          <w:b/>
          <w:sz w:val="28"/>
          <w:szCs w:val="28"/>
        </w:rPr>
        <w:t>1</w:t>
      </w:r>
      <w:r w:rsidRPr="004B4D84">
        <w:rPr>
          <w:b/>
          <w:sz w:val="28"/>
          <w:szCs w:val="28"/>
        </w:rPr>
        <w:t xml:space="preserve">.3. Воспитательный потенциал программы. </w:t>
      </w:r>
    </w:p>
    <w:p w:rsidR="004B4D84" w:rsidRDefault="003B7E47" w:rsidP="004C4A55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4B4D84">
        <w:rPr>
          <w:rFonts w:ascii="Times New Roman" w:hAnsi="Times New Roman" w:cs="Times New Roman"/>
          <w:sz w:val="28"/>
          <w:szCs w:val="28"/>
        </w:rPr>
        <w:t xml:space="preserve">Сегодня всё более востребованной становится воспитательная функция хорового пения и, прежде всего, воспитания у подрастающего поколения гражданской идентичности, сопричастности своим национальным и региональным традициям. </w:t>
      </w:r>
      <w:r w:rsidRPr="004B4D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оровое</w:t>
      </w:r>
      <w:r w:rsidRPr="004B4D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B4D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ние</w:t>
      </w:r>
      <w:r w:rsidRPr="004B4D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– одно из главных составляющих цивилизационного </w:t>
      </w:r>
      <w:r w:rsidRPr="004B4D84">
        <w:rPr>
          <w:rFonts w:ascii="Times New Roman" w:hAnsi="Times New Roman" w:cs="Times New Roman"/>
          <w:sz w:val="28"/>
          <w:szCs w:val="28"/>
          <w:shd w:val="clear" w:color="auto" w:fill="FFFFFF"/>
        </w:rPr>
        <w:t>наследия духовной жизни россиян. Массовое </w:t>
      </w:r>
      <w:r w:rsidRPr="004B4D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оровое</w:t>
      </w:r>
      <w:r w:rsidRPr="004B4D8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B4D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ние</w:t>
      </w:r>
      <w:r w:rsidRPr="004B4D84">
        <w:rPr>
          <w:rFonts w:ascii="Times New Roman" w:hAnsi="Times New Roman" w:cs="Times New Roman"/>
          <w:sz w:val="28"/>
          <w:szCs w:val="28"/>
          <w:shd w:val="clear" w:color="auto" w:fill="FFFFFF"/>
        </w:rPr>
        <w:t> служи</w:t>
      </w:r>
      <w:r w:rsidR="000E6E6D" w:rsidRPr="004B4D84">
        <w:rPr>
          <w:rFonts w:ascii="Times New Roman" w:hAnsi="Times New Roman" w:cs="Times New Roman"/>
          <w:sz w:val="28"/>
          <w:szCs w:val="28"/>
          <w:shd w:val="clear" w:color="auto" w:fill="FFFFFF"/>
        </w:rPr>
        <w:t>т единению людей, формированию культуры общения, снижению уровня социальной напряжённости, развитию толерантности, формирует позитивный взгляд на мир, на отечественную культуру, на человека.</w:t>
      </w:r>
    </w:p>
    <w:p w:rsidR="00C97046" w:rsidRPr="00C97046" w:rsidRDefault="00C97046" w:rsidP="004C4A55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2F326C" w:rsidRDefault="002F326C" w:rsidP="004C4A55">
      <w:pPr>
        <w:pStyle w:val="Default"/>
        <w:spacing w:after="40" w:line="276" w:lineRule="auto"/>
        <w:rPr>
          <w:b/>
          <w:sz w:val="28"/>
          <w:szCs w:val="28"/>
        </w:rPr>
      </w:pPr>
      <w:r w:rsidRPr="008876DC">
        <w:rPr>
          <w:b/>
          <w:sz w:val="28"/>
          <w:szCs w:val="28"/>
        </w:rPr>
        <w:t xml:space="preserve">1.4. Содержание программы. </w:t>
      </w:r>
    </w:p>
    <w:p w:rsidR="004B4D84" w:rsidRDefault="004B4D84" w:rsidP="004C4A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:rsidR="004B4D84" w:rsidRDefault="004B4D84" w:rsidP="004C4A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  <w:r w:rsidRPr="004B4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ительная группа хора. 1 </w:t>
      </w:r>
      <w:r w:rsidR="00C970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4B4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</w:t>
      </w:r>
      <w:r w:rsidR="00C970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год</w:t>
      </w:r>
      <w:r w:rsidRPr="004B4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ения.</w:t>
      </w:r>
    </w:p>
    <w:p w:rsidR="004B4D84" w:rsidRPr="004B4D84" w:rsidRDefault="004B4D84" w:rsidP="004C4A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4B4D84" w:rsidRPr="004B4D84" w:rsidRDefault="004B4D84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– </w:t>
      </w:r>
      <w:r w:rsidRPr="004B4D84"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е к искусству хорового пения, формирование у детей устойчивой мотивации к занятиям хоровым исполнительством. </w:t>
      </w:r>
    </w:p>
    <w:p w:rsidR="004B4D84" w:rsidRPr="004B4D84" w:rsidRDefault="004B4D84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4B4D84" w:rsidRPr="004B4D84" w:rsidRDefault="004B4D84" w:rsidP="004C4A55">
      <w:p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ф</w:t>
      </w:r>
      <w:r w:rsidRPr="004B4D84">
        <w:rPr>
          <w:rFonts w:ascii="Times New Roman" w:hAnsi="Times New Roman" w:cs="Times New Roman"/>
          <w:color w:val="000000"/>
          <w:sz w:val="28"/>
          <w:szCs w:val="28"/>
        </w:rPr>
        <w:t>ормировать нач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ые вокально-хоровые навыки;</w:t>
      </w:r>
    </w:p>
    <w:p w:rsidR="004B4D84" w:rsidRPr="004B4D84" w:rsidRDefault="004B4D84" w:rsidP="004C4A55">
      <w:p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р</w:t>
      </w:r>
      <w:r w:rsidRPr="004B4D84">
        <w:rPr>
          <w:rFonts w:ascii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hAnsi="Times New Roman" w:cs="Times New Roman"/>
          <w:color w:val="000000"/>
          <w:sz w:val="28"/>
          <w:szCs w:val="28"/>
        </w:rPr>
        <w:t>вать навык певческой установки;</w:t>
      </w:r>
    </w:p>
    <w:p w:rsidR="004B4D84" w:rsidRPr="004B4D84" w:rsidRDefault="004B4D84" w:rsidP="004C4A55">
      <w:p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4B4D8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и развивать навык </w:t>
      </w:r>
      <w:r>
        <w:rPr>
          <w:rFonts w:ascii="Times New Roman" w:hAnsi="Times New Roman" w:cs="Times New Roman"/>
          <w:color w:val="000000"/>
          <w:sz w:val="28"/>
          <w:szCs w:val="28"/>
        </w:rPr>
        <w:t>чистого исполнения произведений;</w:t>
      </w:r>
    </w:p>
    <w:p w:rsidR="004B4D84" w:rsidRPr="004B4D84" w:rsidRDefault="004B4D84" w:rsidP="004C4A55">
      <w:p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4B4D84">
        <w:rPr>
          <w:rFonts w:ascii="Times New Roman" w:hAnsi="Times New Roman" w:cs="Times New Roman"/>
          <w:color w:val="000000"/>
          <w:sz w:val="28"/>
          <w:szCs w:val="28"/>
        </w:rPr>
        <w:t>формировать навык публичного выступления через участие в мероприятиях, конц</w:t>
      </w:r>
      <w:r>
        <w:rPr>
          <w:rFonts w:ascii="Times New Roman" w:hAnsi="Times New Roman" w:cs="Times New Roman"/>
          <w:color w:val="000000"/>
          <w:sz w:val="28"/>
          <w:szCs w:val="28"/>
        </w:rPr>
        <w:t>ертах;</w:t>
      </w:r>
    </w:p>
    <w:p w:rsidR="004B4D84" w:rsidRPr="004B4D84" w:rsidRDefault="004B4D84" w:rsidP="004C4A55">
      <w:p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п</w:t>
      </w:r>
      <w:r w:rsidRPr="004B4D84">
        <w:rPr>
          <w:rFonts w:ascii="Times New Roman" w:hAnsi="Times New Roman" w:cs="Times New Roman"/>
          <w:color w:val="000000"/>
          <w:sz w:val="28"/>
          <w:szCs w:val="28"/>
        </w:rPr>
        <w:t>риоб</w:t>
      </w:r>
      <w:r>
        <w:rPr>
          <w:rFonts w:ascii="Times New Roman" w:hAnsi="Times New Roman" w:cs="Times New Roman"/>
          <w:color w:val="000000"/>
          <w:sz w:val="28"/>
          <w:szCs w:val="28"/>
        </w:rPr>
        <w:t>щить к искусству хорового пения;</w:t>
      </w:r>
    </w:p>
    <w:p w:rsidR="004B4D84" w:rsidRPr="004B4D84" w:rsidRDefault="004B4D84" w:rsidP="004C4A55">
      <w:p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ф</w:t>
      </w:r>
      <w:r w:rsidRPr="004B4D84">
        <w:rPr>
          <w:rFonts w:ascii="Times New Roman" w:hAnsi="Times New Roman" w:cs="Times New Roman"/>
          <w:color w:val="000000"/>
          <w:sz w:val="28"/>
          <w:szCs w:val="28"/>
        </w:rPr>
        <w:t>ормировать у детей устойчивую мотивацию к зан</w:t>
      </w:r>
      <w:r>
        <w:rPr>
          <w:rFonts w:ascii="Times New Roman" w:hAnsi="Times New Roman" w:cs="Times New Roman"/>
          <w:color w:val="000000"/>
          <w:sz w:val="28"/>
          <w:szCs w:val="28"/>
        </w:rPr>
        <w:t>ятиям хоровым исполнительством;</w:t>
      </w:r>
    </w:p>
    <w:p w:rsidR="004B4D84" w:rsidRPr="004B4D84" w:rsidRDefault="004B4D84" w:rsidP="004C4A55">
      <w:p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с</w:t>
      </w:r>
      <w:r w:rsidRPr="004B4D84">
        <w:rPr>
          <w:rFonts w:ascii="Times New Roman" w:hAnsi="Times New Roman" w:cs="Times New Roman"/>
          <w:color w:val="000000"/>
          <w:sz w:val="28"/>
          <w:szCs w:val="28"/>
        </w:rPr>
        <w:t>пособствовать общекультурному и эст</w:t>
      </w:r>
      <w:r w:rsidR="00A76BF2">
        <w:rPr>
          <w:rFonts w:ascii="Times New Roman" w:hAnsi="Times New Roman" w:cs="Times New Roman"/>
          <w:color w:val="000000"/>
          <w:sz w:val="28"/>
          <w:szCs w:val="28"/>
        </w:rPr>
        <w:t>етическому развитию обучающихся;</w:t>
      </w:r>
    </w:p>
    <w:p w:rsidR="004B4D84" w:rsidRPr="004B4D84" w:rsidRDefault="004B4D84" w:rsidP="004C4A55">
      <w:p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в</w:t>
      </w:r>
      <w:r w:rsidRPr="004B4D84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A76BF2">
        <w:rPr>
          <w:rFonts w:ascii="Times New Roman" w:hAnsi="Times New Roman" w:cs="Times New Roman"/>
          <w:color w:val="000000"/>
          <w:sz w:val="28"/>
          <w:szCs w:val="28"/>
        </w:rPr>
        <w:t>питывать чувство коллективизма;</w:t>
      </w:r>
    </w:p>
    <w:p w:rsidR="004B4D84" w:rsidRPr="004B4D84" w:rsidRDefault="004B4D84" w:rsidP="004C4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4B4D84">
        <w:rPr>
          <w:rFonts w:ascii="Times New Roman" w:hAnsi="Times New Roman" w:cs="Times New Roman"/>
          <w:color w:val="000000"/>
          <w:sz w:val="28"/>
          <w:szCs w:val="28"/>
        </w:rPr>
        <w:t xml:space="preserve">риобщать к сценической культуре. </w:t>
      </w:r>
    </w:p>
    <w:p w:rsidR="004B4D84" w:rsidRPr="004B4D84" w:rsidRDefault="004B4D84" w:rsidP="004B4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C0FA3" w:rsidRDefault="00FC69B3" w:rsidP="00A76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FC69B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911AFF" w:rsidRPr="00911AFF" w:rsidRDefault="00911AFF" w:rsidP="00A76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9"/>
        <w:tblW w:w="0" w:type="auto"/>
        <w:tblLayout w:type="fixed"/>
        <w:tblLook w:val="04A0"/>
      </w:tblPr>
      <w:tblGrid>
        <w:gridCol w:w="704"/>
        <w:gridCol w:w="3544"/>
        <w:gridCol w:w="1134"/>
        <w:gridCol w:w="1417"/>
        <w:gridCol w:w="851"/>
        <w:gridCol w:w="2126"/>
      </w:tblGrid>
      <w:tr w:rsidR="00911AFF" w:rsidTr="00ED20C9">
        <w:trPr>
          <w:trHeight w:val="222"/>
        </w:trPr>
        <w:tc>
          <w:tcPr>
            <w:tcW w:w="704" w:type="dxa"/>
            <w:vMerge w:val="restart"/>
            <w:vAlign w:val="center"/>
          </w:tcPr>
          <w:p w:rsidR="00911AFF" w:rsidRPr="003A75C0" w:rsidRDefault="00911AFF" w:rsidP="00B809D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5C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Merge w:val="restart"/>
            <w:vAlign w:val="center"/>
          </w:tcPr>
          <w:p w:rsidR="00911AFF" w:rsidRPr="003A75C0" w:rsidRDefault="00911AFF" w:rsidP="00B80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528" w:type="dxa"/>
            <w:gridSpan w:val="4"/>
            <w:vAlign w:val="center"/>
          </w:tcPr>
          <w:p w:rsidR="00911AFF" w:rsidRPr="003A75C0" w:rsidRDefault="00911AFF" w:rsidP="00B80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11AFF" w:rsidTr="00ED20C9">
        <w:trPr>
          <w:trHeight w:val="332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911AFF" w:rsidRPr="003A75C0" w:rsidRDefault="00911AFF" w:rsidP="00B809D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911AFF" w:rsidRPr="003A75C0" w:rsidRDefault="00911AFF" w:rsidP="00B80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1AFF" w:rsidRPr="00911AFF" w:rsidRDefault="00911AFF" w:rsidP="00B809D6">
            <w:pPr>
              <w:tabs>
                <w:tab w:val="center" w:pos="4677"/>
                <w:tab w:val="left" w:pos="7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1AFF" w:rsidRPr="00911AFF" w:rsidRDefault="00911AFF" w:rsidP="00B809D6">
            <w:pPr>
              <w:tabs>
                <w:tab w:val="center" w:pos="4677"/>
                <w:tab w:val="left" w:pos="7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11AFF">
              <w:rPr>
                <w:rFonts w:ascii="Times New Roman" w:hAnsi="Times New Roman" w:cs="Times New Roman"/>
                <w:b/>
                <w:sz w:val="24"/>
                <w:szCs w:val="24"/>
              </w:rPr>
              <w:t>рак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1AFF" w:rsidRPr="00911AFF" w:rsidRDefault="00911AFF" w:rsidP="00B809D6">
            <w:pPr>
              <w:tabs>
                <w:tab w:val="center" w:pos="4677"/>
                <w:tab w:val="left" w:pos="7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F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1AFF" w:rsidRPr="00911AFF" w:rsidRDefault="00911AFF" w:rsidP="00911AFF">
            <w:pPr>
              <w:pStyle w:val="Default"/>
              <w:jc w:val="center"/>
            </w:pPr>
            <w:r w:rsidRPr="00911AFF">
              <w:rPr>
                <w:b/>
                <w:bCs/>
              </w:rPr>
              <w:t xml:space="preserve">Формы </w:t>
            </w:r>
          </w:p>
          <w:p w:rsidR="00911AFF" w:rsidRPr="00911AFF" w:rsidRDefault="00911AFF" w:rsidP="00911AFF">
            <w:pPr>
              <w:pStyle w:val="Default"/>
              <w:jc w:val="center"/>
            </w:pPr>
            <w:r w:rsidRPr="00911AFF">
              <w:rPr>
                <w:b/>
                <w:bCs/>
              </w:rPr>
              <w:lastRenderedPageBreak/>
              <w:t xml:space="preserve">аттестации/ </w:t>
            </w:r>
          </w:p>
          <w:p w:rsidR="00911AFF" w:rsidRPr="00911AFF" w:rsidRDefault="00911AFF" w:rsidP="00911AFF">
            <w:pPr>
              <w:tabs>
                <w:tab w:val="center" w:pos="4677"/>
                <w:tab w:val="left" w:pos="7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я </w:t>
            </w:r>
          </w:p>
        </w:tc>
      </w:tr>
      <w:tr w:rsidR="00911AFF" w:rsidTr="004B42FB">
        <w:tc>
          <w:tcPr>
            <w:tcW w:w="4248" w:type="dxa"/>
            <w:gridSpan w:val="2"/>
          </w:tcPr>
          <w:p w:rsidR="00911AFF" w:rsidRPr="00ED20C9" w:rsidRDefault="00911AFF" w:rsidP="00B80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ое занятие.</w:t>
            </w:r>
          </w:p>
        </w:tc>
        <w:tc>
          <w:tcPr>
            <w:tcW w:w="1134" w:type="dxa"/>
            <w:vAlign w:val="center"/>
          </w:tcPr>
          <w:p w:rsidR="00911AFF" w:rsidRPr="00ED20C9" w:rsidRDefault="00911AFF" w:rsidP="00B80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911AFF" w:rsidRPr="00ED20C9" w:rsidRDefault="00ED20C9" w:rsidP="004B4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11AFF" w:rsidRPr="00ED20C9" w:rsidRDefault="00911AFF" w:rsidP="00B80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911AFF" w:rsidRPr="00ED20C9" w:rsidRDefault="00911AFF" w:rsidP="00B8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3E6" w:rsidTr="00ED20C9">
        <w:tc>
          <w:tcPr>
            <w:tcW w:w="4248" w:type="dxa"/>
            <w:gridSpan w:val="2"/>
          </w:tcPr>
          <w:p w:rsidR="00F903E6" w:rsidRPr="00ED20C9" w:rsidRDefault="00F903E6" w:rsidP="000C1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окально-хоровая техника.</w:t>
            </w:r>
          </w:p>
        </w:tc>
        <w:tc>
          <w:tcPr>
            <w:tcW w:w="1134" w:type="dxa"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851" w:type="dxa"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126" w:type="dxa"/>
            <w:vMerge w:val="restart"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F903E6" w:rsidTr="00ED20C9">
        <w:tc>
          <w:tcPr>
            <w:tcW w:w="704" w:type="dxa"/>
          </w:tcPr>
          <w:p w:rsidR="00F903E6" w:rsidRPr="00ED20C9" w:rsidRDefault="00F903E6" w:rsidP="00A76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</w:tcPr>
          <w:p w:rsidR="00F903E6" w:rsidRPr="00ED20C9" w:rsidRDefault="00F903E6" w:rsidP="00A76BF2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>Тема 1. Упражнения на развитие вокально-хоровой техники.</w:t>
            </w:r>
          </w:p>
        </w:tc>
        <w:tc>
          <w:tcPr>
            <w:tcW w:w="1134" w:type="dxa"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3E6" w:rsidTr="00ED20C9">
        <w:tc>
          <w:tcPr>
            <w:tcW w:w="704" w:type="dxa"/>
          </w:tcPr>
          <w:p w:rsidR="00F903E6" w:rsidRPr="00ED20C9" w:rsidRDefault="00F903E6" w:rsidP="00A76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</w:tcPr>
          <w:p w:rsidR="00F903E6" w:rsidRPr="00ED20C9" w:rsidRDefault="00F903E6" w:rsidP="00A76BF2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2. Певческая установка. </w:t>
            </w:r>
          </w:p>
        </w:tc>
        <w:tc>
          <w:tcPr>
            <w:tcW w:w="1134" w:type="dxa"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3E6" w:rsidTr="00ED20C9">
        <w:tc>
          <w:tcPr>
            <w:tcW w:w="704" w:type="dxa"/>
          </w:tcPr>
          <w:p w:rsidR="00F903E6" w:rsidRPr="00ED20C9" w:rsidRDefault="00F903E6" w:rsidP="00A76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44" w:type="dxa"/>
          </w:tcPr>
          <w:p w:rsidR="00F903E6" w:rsidRPr="00ED20C9" w:rsidRDefault="00F903E6" w:rsidP="00A76BF2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3. Интонирование. </w:t>
            </w:r>
          </w:p>
        </w:tc>
        <w:tc>
          <w:tcPr>
            <w:tcW w:w="1134" w:type="dxa"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Merge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3E6" w:rsidTr="00ED20C9">
        <w:tc>
          <w:tcPr>
            <w:tcW w:w="704" w:type="dxa"/>
          </w:tcPr>
          <w:p w:rsidR="00F903E6" w:rsidRPr="00ED20C9" w:rsidRDefault="00F903E6" w:rsidP="00A76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544" w:type="dxa"/>
          </w:tcPr>
          <w:p w:rsidR="00F903E6" w:rsidRPr="00ED20C9" w:rsidRDefault="00F903E6" w:rsidP="00A76BF2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4. Атака звука, звуковедение. </w:t>
            </w:r>
          </w:p>
        </w:tc>
        <w:tc>
          <w:tcPr>
            <w:tcW w:w="1134" w:type="dxa"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Merge/>
            <w:vAlign w:val="center"/>
          </w:tcPr>
          <w:p w:rsidR="00F903E6" w:rsidRPr="00ED20C9" w:rsidRDefault="00F903E6" w:rsidP="000C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3E6" w:rsidTr="00ED20C9">
        <w:tc>
          <w:tcPr>
            <w:tcW w:w="704" w:type="dxa"/>
          </w:tcPr>
          <w:p w:rsidR="00F903E6" w:rsidRPr="00ED20C9" w:rsidRDefault="00F903E6" w:rsidP="0091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544" w:type="dxa"/>
          </w:tcPr>
          <w:p w:rsidR="00F903E6" w:rsidRPr="00ED20C9" w:rsidRDefault="00F903E6" w:rsidP="00911AFF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5. Дикция и артикуляция. </w:t>
            </w:r>
          </w:p>
        </w:tc>
        <w:tc>
          <w:tcPr>
            <w:tcW w:w="1134" w:type="dxa"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Merge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3E6" w:rsidTr="00ED20C9">
        <w:tc>
          <w:tcPr>
            <w:tcW w:w="704" w:type="dxa"/>
          </w:tcPr>
          <w:p w:rsidR="00F903E6" w:rsidRPr="00ED20C9" w:rsidRDefault="00F903E6" w:rsidP="0091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544" w:type="dxa"/>
          </w:tcPr>
          <w:p w:rsidR="00F903E6" w:rsidRPr="00ED20C9" w:rsidRDefault="00F903E6" w:rsidP="00911AFF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6. Дыхание. </w:t>
            </w:r>
          </w:p>
        </w:tc>
        <w:tc>
          <w:tcPr>
            <w:tcW w:w="1134" w:type="dxa"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3E6" w:rsidTr="00ED20C9">
        <w:tc>
          <w:tcPr>
            <w:tcW w:w="4248" w:type="dxa"/>
            <w:gridSpan w:val="2"/>
          </w:tcPr>
          <w:p w:rsidR="00F903E6" w:rsidRPr="00ED20C9" w:rsidRDefault="00F903E6" w:rsidP="00911AFF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b/>
                <w:bCs/>
                <w:sz w:val="28"/>
                <w:szCs w:val="28"/>
              </w:rPr>
              <w:t xml:space="preserve">Раздел 2. Художественный образ произведения </w:t>
            </w:r>
          </w:p>
        </w:tc>
        <w:tc>
          <w:tcPr>
            <w:tcW w:w="1134" w:type="dxa"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е выступление</w:t>
            </w:r>
          </w:p>
        </w:tc>
      </w:tr>
      <w:tr w:rsidR="00F903E6" w:rsidTr="00ED20C9">
        <w:tc>
          <w:tcPr>
            <w:tcW w:w="704" w:type="dxa"/>
          </w:tcPr>
          <w:p w:rsidR="00F903E6" w:rsidRPr="00ED20C9" w:rsidRDefault="00F903E6" w:rsidP="0091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F903E6" w:rsidRPr="00ED20C9" w:rsidRDefault="00F903E6" w:rsidP="00911AFF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>Тема 1. Средства выразительности .</w:t>
            </w:r>
          </w:p>
        </w:tc>
        <w:tc>
          <w:tcPr>
            <w:tcW w:w="1134" w:type="dxa"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3E6" w:rsidTr="00ED20C9">
        <w:tc>
          <w:tcPr>
            <w:tcW w:w="704" w:type="dxa"/>
          </w:tcPr>
          <w:p w:rsidR="00F903E6" w:rsidRPr="00ED20C9" w:rsidRDefault="00F903E6" w:rsidP="0091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44" w:type="dxa"/>
          </w:tcPr>
          <w:p w:rsidR="00F903E6" w:rsidRPr="00ED20C9" w:rsidRDefault="00F903E6" w:rsidP="00911AFF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2. Музыкальное содержание. </w:t>
            </w:r>
          </w:p>
        </w:tc>
        <w:tc>
          <w:tcPr>
            <w:tcW w:w="1134" w:type="dxa"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F903E6" w:rsidRPr="00ED20C9" w:rsidRDefault="00F903E6" w:rsidP="0091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3E6" w:rsidTr="00ED20C9">
        <w:tc>
          <w:tcPr>
            <w:tcW w:w="4248" w:type="dxa"/>
            <w:gridSpan w:val="2"/>
          </w:tcPr>
          <w:p w:rsidR="00F903E6" w:rsidRPr="00ED20C9" w:rsidRDefault="00F903E6" w:rsidP="00ED20C9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b/>
                <w:bCs/>
                <w:sz w:val="28"/>
                <w:szCs w:val="28"/>
              </w:rPr>
              <w:t xml:space="preserve">Раздел 3. Подготовка к концертным выступлениям. </w:t>
            </w:r>
          </w:p>
        </w:tc>
        <w:tc>
          <w:tcPr>
            <w:tcW w:w="1134" w:type="dxa"/>
            <w:vAlign w:val="center"/>
          </w:tcPr>
          <w:p w:rsidR="00F903E6" w:rsidRPr="00ED20C9" w:rsidRDefault="00F903E6" w:rsidP="00ED2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903E6" w:rsidRPr="00ED20C9" w:rsidRDefault="00F903E6" w:rsidP="00ED2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F903E6" w:rsidRPr="00ED20C9" w:rsidRDefault="00F903E6" w:rsidP="00ED2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F903E6" w:rsidRPr="00ED20C9" w:rsidRDefault="00F903E6" w:rsidP="00ED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3E6" w:rsidTr="00ED20C9">
        <w:tc>
          <w:tcPr>
            <w:tcW w:w="4248" w:type="dxa"/>
            <w:gridSpan w:val="2"/>
          </w:tcPr>
          <w:p w:rsidR="00F903E6" w:rsidRPr="00ED20C9" w:rsidRDefault="00F903E6" w:rsidP="00ED20C9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b/>
                <w:bCs/>
                <w:sz w:val="28"/>
                <w:szCs w:val="28"/>
              </w:rPr>
              <w:t xml:space="preserve">Раздел 4. Концертное выступление. </w:t>
            </w:r>
          </w:p>
        </w:tc>
        <w:tc>
          <w:tcPr>
            <w:tcW w:w="1134" w:type="dxa"/>
            <w:vAlign w:val="center"/>
          </w:tcPr>
          <w:p w:rsidR="00F903E6" w:rsidRPr="00ED20C9" w:rsidRDefault="00F903E6" w:rsidP="00ED2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903E6" w:rsidRPr="00ED20C9" w:rsidRDefault="00F903E6" w:rsidP="00ED2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903E6" w:rsidRPr="00ED20C9" w:rsidRDefault="00F903E6" w:rsidP="00ED2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F903E6" w:rsidRPr="00ED20C9" w:rsidRDefault="00F903E6" w:rsidP="00ED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C9" w:rsidTr="00ED20C9">
        <w:tc>
          <w:tcPr>
            <w:tcW w:w="4248" w:type="dxa"/>
            <w:gridSpan w:val="2"/>
          </w:tcPr>
          <w:p w:rsidR="00ED20C9" w:rsidRPr="00ED20C9" w:rsidRDefault="00ED20C9" w:rsidP="00ED20C9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b/>
                <w:bCs/>
                <w:sz w:val="28"/>
                <w:szCs w:val="28"/>
              </w:rPr>
              <w:t xml:space="preserve">Раздел 5. Закрепление материала. </w:t>
            </w:r>
          </w:p>
        </w:tc>
        <w:tc>
          <w:tcPr>
            <w:tcW w:w="1134" w:type="dxa"/>
            <w:vAlign w:val="center"/>
          </w:tcPr>
          <w:p w:rsidR="00ED20C9" w:rsidRPr="00ED20C9" w:rsidRDefault="00ED20C9" w:rsidP="00ED2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ED20C9" w:rsidRPr="00ED20C9" w:rsidRDefault="00ED20C9" w:rsidP="00ED2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D20C9" w:rsidRPr="00ED20C9" w:rsidRDefault="00ED20C9" w:rsidP="00ED2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D20C9" w:rsidRPr="00ED20C9" w:rsidRDefault="00F903E6" w:rsidP="00ED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ED20C9" w:rsidTr="00ED20C9">
        <w:tc>
          <w:tcPr>
            <w:tcW w:w="4248" w:type="dxa"/>
            <w:gridSpan w:val="2"/>
          </w:tcPr>
          <w:p w:rsidR="00ED20C9" w:rsidRPr="00ED20C9" w:rsidRDefault="00ED20C9" w:rsidP="00ED2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D20C9" w:rsidRPr="00ED20C9" w:rsidRDefault="00BD6851" w:rsidP="00ED2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ED20C9" w:rsidRPr="00ED20C9" w:rsidRDefault="00BD6851" w:rsidP="00ED2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851" w:type="dxa"/>
            <w:vAlign w:val="center"/>
          </w:tcPr>
          <w:p w:rsidR="00ED20C9" w:rsidRPr="00ED20C9" w:rsidRDefault="00ED20C9" w:rsidP="00ED2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126" w:type="dxa"/>
            <w:vAlign w:val="center"/>
          </w:tcPr>
          <w:p w:rsidR="00ED20C9" w:rsidRPr="00ED20C9" w:rsidRDefault="00ED20C9" w:rsidP="00ED2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6851" w:rsidRDefault="00BD6851" w:rsidP="00AC2B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2BEA" w:rsidRDefault="00AC2BEA" w:rsidP="00AC2B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5D30">
        <w:rPr>
          <w:rFonts w:ascii="Times New Roman" w:hAnsi="Times New Roman" w:cs="Times New Roman"/>
          <w:sz w:val="20"/>
          <w:szCs w:val="20"/>
        </w:rPr>
        <w:t xml:space="preserve">*указание содержания тем  представлено с учетом комбинированной структуры хоровых занятий. </w:t>
      </w:r>
      <w:r w:rsidR="00BD6851">
        <w:rPr>
          <w:rFonts w:ascii="Times New Roman" w:hAnsi="Times New Roman" w:cs="Times New Roman"/>
          <w:sz w:val="20"/>
          <w:szCs w:val="20"/>
        </w:rPr>
        <w:t>В</w:t>
      </w:r>
      <w:r w:rsidR="00BD6851" w:rsidRPr="00A55D30">
        <w:rPr>
          <w:rFonts w:ascii="Times New Roman" w:hAnsi="Times New Roman" w:cs="Times New Roman"/>
          <w:sz w:val="20"/>
          <w:szCs w:val="20"/>
        </w:rPr>
        <w:t xml:space="preserve"> плане проведения занятия </w:t>
      </w:r>
      <w:r w:rsidR="00BD6851">
        <w:rPr>
          <w:rFonts w:ascii="Times New Roman" w:hAnsi="Times New Roman" w:cs="Times New Roman"/>
          <w:sz w:val="20"/>
          <w:szCs w:val="20"/>
        </w:rPr>
        <w:t>в качестве темы</w:t>
      </w:r>
      <w:r w:rsidRPr="00A55D30">
        <w:rPr>
          <w:rFonts w:ascii="Times New Roman" w:hAnsi="Times New Roman" w:cs="Times New Roman"/>
          <w:sz w:val="20"/>
          <w:szCs w:val="20"/>
        </w:rPr>
        <w:t xml:space="preserve"> рекомендуется прописывать название хорового произвед</w:t>
      </w:r>
      <w:r w:rsidR="00BD6851">
        <w:rPr>
          <w:rFonts w:ascii="Times New Roman" w:hAnsi="Times New Roman" w:cs="Times New Roman"/>
          <w:sz w:val="20"/>
          <w:szCs w:val="20"/>
        </w:rPr>
        <w:t>ения</w:t>
      </w:r>
      <w:r w:rsidR="00F903E6">
        <w:rPr>
          <w:rFonts w:ascii="Times New Roman" w:hAnsi="Times New Roman" w:cs="Times New Roman"/>
          <w:sz w:val="20"/>
          <w:szCs w:val="20"/>
        </w:rPr>
        <w:t>,</w:t>
      </w:r>
      <w:r w:rsidRPr="00A55D30">
        <w:rPr>
          <w:rFonts w:ascii="Times New Roman" w:hAnsi="Times New Roman" w:cs="Times New Roman"/>
          <w:sz w:val="20"/>
          <w:szCs w:val="20"/>
        </w:rPr>
        <w:t xml:space="preserve">над которым в данный момент работает коллектив. Часы теории и практики обозначены </w:t>
      </w:r>
      <w:r w:rsidRPr="005A1114">
        <w:rPr>
          <w:rFonts w:ascii="Times New Roman" w:hAnsi="Times New Roman" w:cs="Times New Roman"/>
          <w:sz w:val="20"/>
          <w:szCs w:val="20"/>
          <w:u w:val="single"/>
        </w:rPr>
        <w:t xml:space="preserve">примерно </w:t>
      </w:r>
      <w:r w:rsidRPr="00A55D30">
        <w:rPr>
          <w:rFonts w:ascii="Times New Roman" w:hAnsi="Times New Roman" w:cs="Times New Roman"/>
          <w:sz w:val="20"/>
          <w:szCs w:val="20"/>
        </w:rPr>
        <w:t xml:space="preserve">и по количеству отведенного времени распределяются </w:t>
      </w:r>
      <w:r w:rsidRPr="00FD3C13">
        <w:rPr>
          <w:rFonts w:ascii="Times New Roman" w:hAnsi="Times New Roman" w:cs="Times New Roman"/>
          <w:sz w:val="20"/>
          <w:szCs w:val="20"/>
          <w:u w:val="single"/>
        </w:rPr>
        <w:t>на каждом занятии</w:t>
      </w:r>
      <w:r w:rsidRPr="00A55D30">
        <w:rPr>
          <w:rFonts w:ascii="Times New Roman" w:hAnsi="Times New Roman" w:cs="Times New Roman"/>
          <w:sz w:val="20"/>
          <w:szCs w:val="20"/>
        </w:rPr>
        <w:t xml:space="preserve"> в зависимости от учебных задач и планируемых результат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C2BEA" w:rsidRPr="00AC2BEA" w:rsidRDefault="00AC2BEA" w:rsidP="00AC2B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D6851" w:rsidRDefault="00BD6851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D6851">
        <w:rPr>
          <w:sz w:val="28"/>
          <w:szCs w:val="28"/>
        </w:rPr>
        <w:t xml:space="preserve">Произведения должны быть различные по характеру и содержанию, в умеренно медленных и умеренно быстрых темпах, с динамикой от mf до mp, с диапазоном не более октавы. </w:t>
      </w:r>
    </w:p>
    <w:p w:rsidR="00BD6851" w:rsidRPr="00BD6851" w:rsidRDefault="00BD6851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D6851">
        <w:rPr>
          <w:sz w:val="28"/>
          <w:szCs w:val="28"/>
        </w:rPr>
        <w:t xml:space="preserve">Основная работа - чистота интонирования, умение соблюдать в процессе исполнения певческую установку, слушать друг друга. </w:t>
      </w:r>
    </w:p>
    <w:p w:rsidR="00E714A9" w:rsidRDefault="00DC0FA3" w:rsidP="004C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е занятие</w:t>
      </w:r>
      <w:r w:rsidR="00A30517" w:rsidRPr="00A30517">
        <w:rPr>
          <w:rFonts w:ascii="Times New Roman" w:hAnsi="Times New Roman" w:cs="Times New Roman"/>
          <w:sz w:val="28"/>
          <w:szCs w:val="28"/>
        </w:rPr>
        <w:t>. Знакомство с программой, основными темами, режимом работы, п</w:t>
      </w:r>
      <w:r w:rsidR="00BD6851">
        <w:rPr>
          <w:rFonts w:ascii="Times New Roman" w:hAnsi="Times New Roman" w:cs="Times New Roman"/>
          <w:sz w:val="28"/>
          <w:szCs w:val="28"/>
        </w:rPr>
        <w:t>равилами личной гигиены хориста, диагностический контроль.</w:t>
      </w:r>
    </w:p>
    <w:p w:rsidR="00BD6851" w:rsidRPr="00BD6851" w:rsidRDefault="00BD6851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D6851">
        <w:rPr>
          <w:b/>
          <w:bCs/>
          <w:sz w:val="28"/>
          <w:szCs w:val="28"/>
        </w:rPr>
        <w:t xml:space="preserve">Раздел 1. Вокально-хоровая техника </w:t>
      </w:r>
    </w:p>
    <w:p w:rsidR="00BD6851" w:rsidRPr="00BD6851" w:rsidRDefault="00BD6851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BD6851">
        <w:rPr>
          <w:b/>
          <w:bCs/>
          <w:sz w:val="28"/>
          <w:szCs w:val="28"/>
        </w:rPr>
        <w:lastRenderedPageBreak/>
        <w:t xml:space="preserve">Тема 1. Упражнения на развитие вокально-хоровой техники. </w:t>
      </w:r>
    </w:p>
    <w:p w:rsidR="00BD6851" w:rsidRPr="00BD6851" w:rsidRDefault="00BD6851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BD6851">
        <w:rPr>
          <w:sz w:val="28"/>
          <w:szCs w:val="28"/>
        </w:rPr>
        <w:t xml:space="preserve">Значительное место в системе обучения хоровому исполнительству занимают вокально-хоровые упражнения. Их цель заключается в умении пользоваться техническими приемами, интонационными и ансамблевыми навыками. Упражнения расширяют диапазон, укрепляют голосовой аппарат, развивают вокальную технику, воспитывают единую манеру пения. </w:t>
      </w:r>
    </w:p>
    <w:p w:rsidR="00BD6851" w:rsidRPr="00BD6851" w:rsidRDefault="00BD6851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BD6851">
        <w:rPr>
          <w:b/>
          <w:bCs/>
          <w:sz w:val="28"/>
          <w:szCs w:val="28"/>
        </w:rPr>
        <w:t xml:space="preserve">Теория. </w:t>
      </w:r>
      <w:r w:rsidRPr="00BD6851">
        <w:rPr>
          <w:sz w:val="28"/>
          <w:szCs w:val="28"/>
        </w:rPr>
        <w:t xml:space="preserve">На занятиях </w:t>
      </w:r>
      <w:r>
        <w:rPr>
          <w:sz w:val="28"/>
          <w:szCs w:val="28"/>
        </w:rPr>
        <w:t>педагогу</w:t>
      </w:r>
      <w:r w:rsidRPr="00BD6851">
        <w:rPr>
          <w:sz w:val="28"/>
          <w:szCs w:val="28"/>
        </w:rPr>
        <w:t xml:space="preserve"> необходимо объяснить </w:t>
      </w:r>
      <w:r>
        <w:rPr>
          <w:sz w:val="28"/>
          <w:szCs w:val="28"/>
        </w:rPr>
        <w:t>обучающимся важность вокально-</w:t>
      </w:r>
      <w:r w:rsidRPr="00BD6851">
        <w:rPr>
          <w:sz w:val="28"/>
          <w:szCs w:val="28"/>
        </w:rPr>
        <w:t>хоровых упражнений и систематичность их выполнения. Поскольку одной из важнейших задач распевания и упражнений является не только подготовка голосового аппарата к работе, но и ф</w:t>
      </w:r>
      <w:r>
        <w:rPr>
          <w:sz w:val="28"/>
          <w:szCs w:val="28"/>
        </w:rPr>
        <w:t>ормирование основных вокально-</w:t>
      </w:r>
      <w:r w:rsidRPr="00BD6851">
        <w:rPr>
          <w:sz w:val="28"/>
          <w:szCs w:val="28"/>
        </w:rPr>
        <w:t xml:space="preserve">хоровых навыков. </w:t>
      </w:r>
    </w:p>
    <w:p w:rsidR="00BD6851" w:rsidRDefault="00BD6851" w:rsidP="004C4A55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BD6851">
        <w:rPr>
          <w:b/>
          <w:bCs/>
          <w:sz w:val="28"/>
          <w:szCs w:val="28"/>
        </w:rPr>
        <w:t xml:space="preserve">Практика. </w:t>
      </w:r>
    </w:p>
    <w:p w:rsidR="00BD6851" w:rsidRPr="00BD6851" w:rsidRDefault="00BD6851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BD6851">
        <w:rPr>
          <w:sz w:val="28"/>
          <w:szCs w:val="28"/>
        </w:rPr>
        <w:t>1. В распевании использ</w:t>
      </w:r>
      <w:r>
        <w:rPr>
          <w:sz w:val="28"/>
          <w:szCs w:val="28"/>
        </w:rPr>
        <w:t xml:space="preserve">уются короткие попевки из 3-х – </w:t>
      </w:r>
      <w:r w:rsidRPr="00BD6851">
        <w:rPr>
          <w:sz w:val="28"/>
          <w:szCs w:val="28"/>
        </w:rPr>
        <w:t xml:space="preserve">5-ти звуков, в основном нисходящего движения в зоне примарных тонов на legato и staccato. </w:t>
      </w:r>
    </w:p>
    <w:p w:rsidR="00BD6851" w:rsidRPr="00BD6851" w:rsidRDefault="00BD6851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BD6851">
        <w:rPr>
          <w:sz w:val="28"/>
          <w:szCs w:val="28"/>
        </w:rPr>
        <w:t>2. Особенно полезны упражнения на детские попевки,</w:t>
      </w:r>
      <w:r>
        <w:rPr>
          <w:sz w:val="28"/>
          <w:szCs w:val="28"/>
        </w:rPr>
        <w:t xml:space="preserve"> такие как: «Сидит филин на дубу</w:t>
      </w:r>
      <w:r w:rsidRPr="00BD6851">
        <w:rPr>
          <w:sz w:val="28"/>
          <w:szCs w:val="28"/>
        </w:rPr>
        <w:t xml:space="preserve">», «Шла Саша по шоссе и сосала сушку», «Маша шла, пирожок нашла…» и т.д. Это позволяет в игровой форме привить единую манеру звучания и определенные хоровые навыки. </w:t>
      </w:r>
    </w:p>
    <w:p w:rsidR="00BD6851" w:rsidRPr="00BD6851" w:rsidRDefault="00BD6851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BD6851">
        <w:rPr>
          <w:sz w:val="28"/>
          <w:szCs w:val="28"/>
        </w:rPr>
        <w:t xml:space="preserve">3. В разогревании голосового аппарата так же необходимы различные артикуляционные и дикционные упражнения (скороговорки). В качестве развития творческой активности в занятие включены элементы конкурса на лучшее исполнение скороговорок. </w:t>
      </w:r>
    </w:p>
    <w:p w:rsidR="00BD6851" w:rsidRPr="00BD6851" w:rsidRDefault="00BD6851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BD6851">
        <w:rPr>
          <w:b/>
          <w:bCs/>
          <w:sz w:val="28"/>
          <w:szCs w:val="28"/>
        </w:rPr>
        <w:t xml:space="preserve">Тема 2. Певческая установка. </w:t>
      </w:r>
    </w:p>
    <w:p w:rsidR="00BD6851" w:rsidRPr="00BD6851" w:rsidRDefault="00BD6851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BD6851">
        <w:rPr>
          <w:b/>
          <w:bCs/>
          <w:sz w:val="28"/>
          <w:szCs w:val="28"/>
        </w:rPr>
        <w:t xml:space="preserve">Теория. </w:t>
      </w:r>
      <w:r w:rsidRPr="00BD6851">
        <w:rPr>
          <w:sz w:val="28"/>
          <w:szCs w:val="28"/>
        </w:rPr>
        <w:t xml:space="preserve">Певческая установка - это положение, которое должен принять певец во время пения. Непринужденное, но подтянутое положение корпуса с расправленной спиной и плечами. Прямое, свободное положение головы, опора на обе ноги, свободные руки. </w:t>
      </w:r>
    </w:p>
    <w:p w:rsidR="00BD6851" w:rsidRPr="00BD6851" w:rsidRDefault="00BD6851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BD6851">
        <w:rPr>
          <w:b/>
          <w:bCs/>
          <w:sz w:val="28"/>
          <w:szCs w:val="28"/>
        </w:rPr>
        <w:t xml:space="preserve">Тема 3. Интонирование. </w:t>
      </w:r>
    </w:p>
    <w:p w:rsidR="00BD6851" w:rsidRPr="00BD6851" w:rsidRDefault="00BD6851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BD6851">
        <w:rPr>
          <w:b/>
          <w:bCs/>
          <w:sz w:val="28"/>
          <w:szCs w:val="28"/>
        </w:rPr>
        <w:t xml:space="preserve">Теория. </w:t>
      </w:r>
      <w:r w:rsidRPr="00BD6851">
        <w:rPr>
          <w:sz w:val="28"/>
          <w:szCs w:val="28"/>
        </w:rPr>
        <w:t xml:space="preserve">Знакомство с понятием «интонация». </w:t>
      </w:r>
    </w:p>
    <w:p w:rsidR="00BD6851" w:rsidRPr="00BD6851" w:rsidRDefault="00BD6851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BD6851">
        <w:rPr>
          <w:b/>
          <w:bCs/>
          <w:sz w:val="28"/>
          <w:szCs w:val="28"/>
        </w:rPr>
        <w:t xml:space="preserve">Практика. </w:t>
      </w:r>
      <w:r w:rsidRPr="00BD6851">
        <w:rPr>
          <w:sz w:val="28"/>
          <w:szCs w:val="28"/>
        </w:rPr>
        <w:t xml:space="preserve">При разучивании произведений большое внимание уделяется чистоте интонирования, выработкой активного унисона, развитию ритмической устойчивости в умеренных темпах при соотношении различных длительностей. Для этого репертуар выбирается несложного уровня. Произведения должны быть одноголосные, различные по содержанию и характеру, в умеренно медленных и умеренно быстрых темпах, с динамикой от mf до mp, с диапазоном не более октавы с сопровождением. Необходимо акцентировать внимание детей на то, чтобы во время пения звучание их голосов совпадало со звучанием инструмента или преподавателя по высоте. Таким образом </w:t>
      </w:r>
      <w:r w:rsidRPr="00BD6851">
        <w:rPr>
          <w:sz w:val="28"/>
          <w:szCs w:val="28"/>
        </w:rPr>
        <w:lastRenderedPageBreak/>
        <w:t xml:space="preserve">развивается такое качество, как умение слушать не только собственное исполнение, но и партнера(ов). </w:t>
      </w:r>
    </w:p>
    <w:p w:rsidR="00BD6851" w:rsidRPr="00BD6851" w:rsidRDefault="00BD6851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BD6851">
        <w:rPr>
          <w:b/>
          <w:bCs/>
          <w:sz w:val="28"/>
          <w:szCs w:val="28"/>
        </w:rPr>
        <w:t xml:space="preserve">Тема 4. Атака звука, звуковедение. </w:t>
      </w:r>
    </w:p>
    <w:p w:rsidR="00BD6851" w:rsidRPr="00BD6851" w:rsidRDefault="00BD6851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BD6851">
        <w:rPr>
          <w:b/>
          <w:bCs/>
          <w:sz w:val="28"/>
          <w:szCs w:val="28"/>
        </w:rPr>
        <w:t xml:space="preserve">Теория. </w:t>
      </w:r>
      <w:r w:rsidRPr="00BD6851">
        <w:rPr>
          <w:sz w:val="28"/>
          <w:szCs w:val="28"/>
        </w:rPr>
        <w:t xml:space="preserve">Объяснение понятий в пении – legato, nonlegato, staccato. Формирование представления о видах атаки. </w:t>
      </w:r>
    </w:p>
    <w:p w:rsidR="00BD6851" w:rsidRPr="00BD6851" w:rsidRDefault="00BD6851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BD6851">
        <w:rPr>
          <w:b/>
          <w:bCs/>
          <w:sz w:val="28"/>
          <w:szCs w:val="28"/>
        </w:rPr>
        <w:t xml:space="preserve">Практика. </w:t>
      </w:r>
      <w:r w:rsidRPr="00BD6851">
        <w:rPr>
          <w:sz w:val="28"/>
          <w:szCs w:val="28"/>
        </w:rPr>
        <w:t xml:space="preserve">Во время разучивание произведения следует обращать внимание на естественный, свободный звук без крика и напряжения (форсирования). В работе используется преимущественно мягкая атака звука. Ведется работа над округлением гласных и способах их формирования в различных регистрах (головное звучание). </w:t>
      </w:r>
    </w:p>
    <w:p w:rsidR="00BD6851" w:rsidRDefault="00BD6851" w:rsidP="004C4A55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BD6851">
        <w:rPr>
          <w:b/>
          <w:bCs/>
          <w:sz w:val="28"/>
          <w:szCs w:val="28"/>
        </w:rPr>
        <w:t xml:space="preserve">Тема 5. Дикция и артикуляция. </w:t>
      </w:r>
    </w:p>
    <w:p w:rsidR="00BD6851" w:rsidRPr="00827D9D" w:rsidRDefault="00BD6851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D9D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Pr="00827D9D">
        <w:rPr>
          <w:rFonts w:ascii="Times New Roman" w:hAnsi="Times New Roman" w:cs="Times New Roman"/>
          <w:sz w:val="28"/>
          <w:szCs w:val="28"/>
        </w:rPr>
        <w:t xml:space="preserve"> Знакомство с понятиями «дикция» и «артикуляция». Знакомство с артикуляционным аппаратом, в который входят губы, зубы, язык, небо, челюсть, глотка и голосовые связки. Объяснение обучающимся важность работы этих органов при пении. </w:t>
      </w:r>
    </w:p>
    <w:p w:rsidR="00BD6851" w:rsidRPr="00827D9D" w:rsidRDefault="00BD6851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27D9D">
        <w:rPr>
          <w:b/>
          <w:bCs/>
          <w:color w:val="auto"/>
          <w:sz w:val="28"/>
          <w:szCs w:val="28"/>
        </w:rPr>
        <w:t xml:space="preserve">Практика. </w:t>
      </w:r>
      <w:r w:rsidRPr="00827D9D">
        <w:rPr>
          <w:color w:val="auto"/>
          <w:sz w:val="28"/>
          <w:szCs w:val="28"/>
        </w:rPr>
        <w:t>Четкое произношение обучающимися текста исполняемого произведения без спешки. Исполнение скороговорок в определенном метроритме</w:t>
      </w:r>
      <w:r w:rsidR="00827D9D" w:rsidRPr="00827D9D">
        <w:rPr>
          <w:color w:val="auto"/>
          <w:sz w:val="28"/>
          <w:szCs w:val="28"/>
        </w:rPr>
        <w:t xml:space="preserve">. </w:t>
      </w:r>
    </w:p>
    <w:p w:rsidR="00BD6851" w:rsidRPr="00827D9D" w:rsidRDefault="00BD6851" w:rsidP="004C4A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D9D">
        <w:rPr>
          <w:rFonts w:ascii="Times New Roman" w:hAnsi="Times New Roman" w:cs="Times New Roman"/>
          <w:b/>
          <w:sz w:val="28"/>
          <w:szCs w:val="28"/>
        </w:rPr>
        <w:t xml:space="preserve">Тема 6. Дыхание. </w:t>
      </w:r>
    </w:p>
    <w:p w:rsidR="00BD6851" w:rsidRPr="00827D9D" w:rsidRDefault="00BD6851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27D9D">
        <w:rPr>
          <w:b/>
          <w:bCs/>
          <w:color w:val="auto"/>
          <w:sz w:val="28"/>
          <w:szCs w:val="28"/>
        </w:rPr>
        <w:t xml:space="preserve">Теория. </w:t>
      </w:r>
      <w:r w:rsidRPr="00827D9D">
        <w:rPr>
          <w:color w:val="auto"/>
          <w:sz w:val="28"/>
          <w:szCs w:val="28"/>
        </w:rPr>
        <w:t xml:space="preserve">Знакомство с понятием «певческое дыхание». </w:t>
      </w:r>
    </w:p>
    <w:p w:rsidR="00BD6851" w:rsidRPr="00827D9D" w:rsidRDefault="00BD6851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27D9D">
        <w:rPr>
          <w:b/>
          <w:bCs/>
          <w:color w:val="auto"/>
          <w:sz w:val="28"/>
          <w:szCs w:val="28"/>
        </w:rPr>
        <w:t xml:space="preserve">Практика. </w:t>
      </w:r>
      <w:r w:rsidRPr="00827D9D">
        <w:rPr>
          <w:color w:val="auto"/>
          <w:sz w:val="28"/>
          <w:szCs w:val="28"/>
        </w:rPr>
        <w:t xml:space="preserve">При работе над правильным певческим дыханием необходимо обращать внимание на выработку навыка спокойного вдоха и плавного выдоха. Вдох должен быть коротким, энергичным, с небольшой задержкой дыхания. Выдох - постепенным, равномерным, продолжительным. </w:t>
      </w:r>
    </w:p>
    <w:p w:rsidR="00BD6851" w:rsidRPr="00827D9D" w:rsidRDefault="00BD6851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27D9D">
        <w:rPr>
          <w:b/>
          <w:bCs/>
          <w:color w:val="auto"/>
          <w:sz w:val="28"/>
          <w:szCs w:val="28"/>
        </w:rPr>
        <w:t xml:space="preserve">Раздел 2. Художественный образ произведения </w:t>
      </w:r>
    </w:p>
    <w:p w:rsidR="00BD6851" w:rsidRPr="00827D9D" w:rsidRDefault="00BD6851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27D9D">
        <w:rPr>
          <w:color w:val="auto"/>
          <w:sz w:val="28"/>
          <w:szCs w:val="28"/>
        </w:rPr>
        <w:t xml:space="preserve">Основная работа: выразительное, эмоциональное исполнение произведения. Умение донести до слушателя содержание произведения. </w:t>
      </w:r>
    </w:p>
    <w:p w:rsidR="00BD6851" w:rsidRPr="00827D9D" w:rsidRDefault="00BD6851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27D9D">
        <w:rPr>
          <w:b/>
          <w:bCs/>
          <w:color w:val="auto"/>
          <w:sz w:val="28"/>
          <w:szCs w:val="28"/>
        </w:rPr>
        <w:t xml:space="preserve">Тема 1. Средства музыкальной выразительности. </w:t>
      </w:r>
    </w:p>
    <w:p w:rsidR="00BD6851" w:rsidRPr="00827D9D" w:rsidRDefault="00BD6851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27D9D">
        <w:rPr>
          <w:b/>
          <w:bCs/>
          <w:color w:val="auto"/>
          <w:sz w:val="28"/>
          <w:szCs w:val="28"/>
        </w:rPr>
        <w:t xml:space="preserve">Теория. </w:t>
      </w:r>
      <w:r w:rsidRPr="00827D9D">
        <w:rPr>
          <w:color w:val="auto"/>
          <w:sz w:val="28"/>
          <w:szCs w:val="28"/>
        </w:rPr>
        <w:t xml:space="preserve">Знакомство с понятиями «ритм», «такт», размер». </w:t>
      </w:r>
    </w:p>
    <w:p w:rsidR="00BD6851" w:rsidRPr="00827D9D" w:rsidRDefault="00BD6851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27D9D">
        <w:rPr>
          <w:b/>
          <w:bCs/>
          <w:color w:val="auto"/>
          <w:sz w:val="28"/>
          <w:szCs w:val="28"/>
        </w:rPr>
        <w:t xml:space="preserve">Практика. </w:t>
      </w:r>
      <w:r w:rsidRPr="00827D9D">
        <w:rPr>
          <w:color w:val="auto"/>
          <w:sz w:val="28"/>
          <w:szCs w:val="28"/>
        </w:rPr>
        <w:t xml:space="preserve">Исполнение произведений с простым ритмическим рисунком, несложным размером. </w:t>
      </w:r>
    </w:p>
    <w:p w:rsidR="00BD6851" w:rsidRPr="00827D9D" w:rsidRDefault="00BD6851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27D9D">
        <w:rPr>
          <w:b/>
          <w:bCs/>
          <w:color w:val="auto"/>
          <w:sz w:val="28"/>
          <w:szCs w:val="28"/>
        </w:rPr>
        <w:t xml:space="preserve">Тема 2. Музыкальное содержание. </w:t>
      </w:r>
    </w:p>
    <w:p w:rsidR="00BD6851" w:rsidRPr="00827D9D" w:rsidRDefault="00BD6851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27D9D">
        <w:rPr>
          <w:b/>
          <w:bCs/>
          <w:color w:val="auto"/>
          <w:sz w:val="28"/>
          <w:szCs w:val="28"/>
        </w:rPr>
        <w:t xml:space="preserve">Теория. </w:t>
      </w:r>
      <w:r w:rsidRPr="00827D9D">
        <w:rPr>
          <w:color w:val="auto"/>
          <w:sz w:val="28"/>
          <w:szCs w:val="28"/>
        </w:rPr>
        <w:t xml:space="preserve">Знакомство с понятиями «Жанр», «Музыкальные эмоции». </w:t>
      </w:r>
    </w:p>
    <w:p w:rsidR="00BD6851" w:rsidRPr="00827D9D" w:rsidRDefault="00BD6851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27D9D">
        <w:rPr>
          <w:b/>
          <w:bCs/>
          <w:color w:val="auto"/>
          <w:sz w:val="28"/>
          <w:szCs w:val="28"/>
        </w:rPr>
        <w:t xml:space="preserve">Раздел 3. Подготовка к концертным выступлениям </w:t>
      </w:r>
    </w:p>
    <w:p w:rsidR="00BD6851" w:rsidRPr="00827D9D" w:rsidRDefault="00BD6851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27D9D">
        <w:rPr>
          <w:color w:val="auto"/>
          <w:sz w:val="28"/>
          <w:szCs w:val="28"/>
        </w:rPr>
        <w:t xml:space="preserve">Воспитание сценической культуры (умение уверенно держаться на сцене, контроль действий и качество исполнения). </w:t>
      </w:r>
    </w:p>
    <w:p w:rsidR="00BD6851" w:rsidRPr="00827D9D" w:rsidRDefault="00BD6851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27D9D">
        <w:rPr>
          <w:b/>
          <w:bCs/>
          <w:color w:val="auto"/>
          <w:sz w:val="28"/>
          <w:szCs w:val="28"/>
        </w:rPr>
        <w:t xml:space="preserve">Раздел 4. Концертное выступление. </w:t>
      </w:r>
      <w:r w:rsidRPr="00827D9D">
        <w:rPr>
          <w:color w:val="auto"/>
          <w:sz w:val="28"/>
          <w:szCs w:val="28"/>
        </w:rPr>
        <w:t xml:space="preserve">Концертно-сценическая деятельность. </w:t>
      </w:r>
    </w:p>
    <w:p w:rsidR="00BD6851" w:rsidRPr="00827D9D" w:rsidRDefault="00BD6851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27D9D">
        <w:rPr>
          <w:b/>
          <w:bCs/>
          <w:color w:val="auto"/>
          <w:sz w:val="28"/>
          <w:szCs w:val="28"/>
        </w:rPr>
        <w:t xml:space="preserve">Раздел 5. Закрепление материала. </w:t>
      </w:r>
    </w:p>
    <w:p w:rsidR="00BD6851" w:rsidRPr="00827D9D" w:rsidRDefault="00BD6851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27D9D">
        <w:rPr>
          <w:color w:val="auto"/>
          <w:sz w:val="28"/>
          <w:szCs w:val="28"/>
        </w:rPr>
        <w:t xml:space="preserve">Проверка знаний, умений и навыков, соответствующих году обучения. </w:t>
      </w:r>
    </w:p>
    <w:p w:rsidR="00BD6851" w:rsidRPr="00827D9D" w:rsidRDefault="00BD6851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27D9D">
        <w:rPr>
          <w:b/>
          <w:bCs/>
          <w:color w:val="auto"/>
          <w:sz w:val="28"/>
          <w:szCs w:val="28"/>
        </w:rPr>
        <w:lastRenderedPageBreak/>
        <w:t xml:space="preserve">Ожидаемые результаты </w:t>
      </w:r>
    </w:p>
    <w:p w:rsidR="00BD6851" w:rsidRPr="00827D9D" w:rsidRDefault="00BD6851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27D9D">
        <w:rPr>
          <w:color w:val="auto"/>
          <w:sz w:val="28"/>
          <w:szCs w:val="28"/>
        </w:rPr>
        <w:t xml:space="preserve">В конце 1 года обучения обучающийся будет: </w:t>
      </w:r>
    </w:p>
    <w:p w:rsidR="00BD6851" w:rsidRPr="00827D9D" w:rsidRDefault="00827D9D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D6851" w:rsidRPr="00827D9D">
        <w:rPr>
          <w:color w:val="auto"/>
          <w:sz w:val="28"/>
          <w:szCs w:val="28"/>
        </w:rPr>
        <w:t xml:space="preserve">применять правильную певческую установку во время исполнения произведения; </w:t>
      </w:r>
    </w:p>
    <w:p w:rsidR="00BD6851" w:rsidRPr="00827D9D" w:rsidRDefault="00827D9D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D6851" w:rsidRPr="00827D9D">
        <w:rPr>
          <w:color w:val="auto"/>
          <w:sz w:val="28"/>
          <w:szCs w:val="28"/>
        </w:rPr>
        <w:t xml:space="preserve">чисто интонировать простой мелодический оборот; </w:t>
      </w:r>
    </w:p>
    <w:p w:rsidR="00BD6851" w:rsidRPr="00827D9D" w:rsidRDefault="00827D9D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D6851" w:rsidRPr="00827D9D">
        <w:rPr>
          <w:color w:val="auto"/>
          <w:sz w:val="28"/>
          <w:szCs w:val="28"/>
        </w:rPr>
        <w:t xml:space="preserve">свободно открыть рот; </w:t>
      </w:r>
    </w:p>
    <w:p w:rsidR="00BD6851" w:rsidRPr="00827D9D" w:rsidRDefault="00827D9D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D6851" w:rsidRPr="00827D9D">
        <w:rPr>
          <w:color w:val="auto"/>
          <w:sz w:val="28"/>
          <w:szCs w:val="28"/>
        </w:rPr>
        <w:t xml:space="preserve">четко произносить текст исполняемого произведения; </w:t>
      </w:r>
    </w:p>
    <w:p w:rsidR="00BD6851" w:rsidRPr="00827D9D" w:rsidRDefault="00827D9D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D6851" w:rsidRPr="00827D9D">
        <w:rPr>
          <w:color w:val="auto"/>
          <w:sz w:val="28"/>
          <w:szCs w:val="28"/>
        </w:rPr>
        <w:t xml:space="preserve">исполнять произведение в правильном ритме; </w:t>
      </w:r>
    </w:p>
    <w:p w:rsidR="00BD6851" w:rsidRPr="00827D9D" w:rsidRDefault="00827D9D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D6851" w:rsidRPr="00827D9D">
        <w:rPr>
          <w:color w:val="auto"/>
          <w:sz w:val="28"/>
          <w:szCs w:val="28"/>
        </w:rPr>
        <w:t xml:space="preserve">владеть минимальными знаниями музыкальной грамоты; </w:t>
      </w:r>
    </w:p>
    <w:p w:rsidR="00BD6851" w:rsidRPr="00827D9D" w:rsidRDefault="00827D9D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D6851" w:rsidRPr="00827D9D">
        <w:rPr>
          <w:color w:val="auto"/>
          <w:sz w:val="28"/>
          <w:szCs w:val="28"/>
        </w:rPr>
        <w:t xml:space="preserve">понимание дирижерского жеста; </w:t>
      </w:r>
    </w:p>
    <w:p w:rsidR="00BD6851" w:rsidRPr="00827D9D" w:rsidRDefault="00827D9D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D6851" w:rsidRPr="00827D9D">
        <w:rPr>
          <w:color w:val="auto"/>
          <w:sz w:val="28"/>
          <w:szCs w:val="28"/>
        </w:rPr>
        <w:t xml:space="preserve">эмоционально реагировать на исполняемое произведение; </w:t>
      </w:r>
    </w:p>
    <w:p w:rsidR="00BD6851" w:rsidRPr="00827D9D" w:rsidRDefault="00827D9D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D6851" w:rsidRPr="00827D9D">
        <w:rPr>
          <w:color w:val="auto"/>
          <w:sz w:val="28"/>
          <w:szCs w:val="28"/>
        </w:rPr>
        <w:t xml:space="preserve">реализовывать себя в творческой деятельности; </w:t>
      </w:r>
    </w:p>
    <w:p w:rsidR="00BD6851" w:rsidRPr="00827D9D" w:rsidRDefault="00827D9D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BD6851" w:rsidRPr="00827D9D">
        <w:rPr>
          <w:color w:val="auto"/>
          <w:sz w:val="28"/>
          <w:szCs w:val="28"/>
        </w:rPr>
        <w:t>проявлять чувств</w:t>
      </w:r>
      <w:r>
        <w:rPr>
          <w:color w:val="auto"/>
          <w:sz w:val="28"/>
          <w:szCs w:val="28"/>
        </w:rPr>
        <w:t xml:space="preserve">о товарищества и взаимопомощи. </w:t>
      </w:r>
    </w:p>
    <w:p w:rsidR="00827D9D" w:rsidRDefault="00827D9D" w:rsidP="004C4A55">
      <w:pPr>
        <w:pStyle w:val="Default"/>
        <w:spacing w:line="276" w:lineRule="auto"/>
        <w:jc w:val="center"/>
        <w:rPr>
          <w:b/>
          <w:bCs/>
          <w:color w:val="auto"/>
          <w:sz w:val="12"/>
          <w:szCs w:val="12"/>
        </w:rPr>
      </w:pPr>
    </w:p>
    <w:p w:rsidR="00BD6851" w:rsidRPr="00827D9D" w:rsidRDefault="00BD6851" w:rsidP="004C4A55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827D9D">
        <w:rPr>
          <w:b/>
          <w:bCs/>
          <w:color w:val="auto"/>
          <w:sz w:val="28"/>
          <w:szCs w:val="28"/>
        </w:rPr>
        <w:t>Примерный репертуарный план</w:t>
      </w:r>
    </w:p>
    <w:p w:rsidR="00BD6851" w:rsidRPr="00827D9D" w:rsidRDefault="00BD6851" w:rsidP="004C4A55">
      <w:pPr>
        <w:pStyle w:val="Default"/>
        <w:spacing w:after="27" w:line="276" w:lineRule="auto"/>
        <w:jc w:val="both"/>
        <w:rPr>
          <w:color w:val="auto"/>
          <w:sz w:val="28"/>
          <w:szCs w:val="28"/>
        </w:rPr>
      </w:pPr>
      <w:r w:rsidRPr="00827D9D">
        <w:rPr>
          <w:color w:val="auto"/>
          <w:sz w:val="28"/>
          <w:szCs w:val="28"/>
        </w:rPr>
        <w:t xml:space="preserve">1. Аренский А. «Комар». </w:t>
      </w:r>
    </w:p>
    <w:p w:rsidR="00BD6851" w:rsidRPr="00827D9D" w:rsidRDefault="00BD6851" w:rsidP="004C4A55">
      <w:pPr>
        <w:pStyle w:val="Default"/>
        <w:spacing w:after="27" w:line="276" w:lineRule="auto"/>
        <w:jc w:val="both"/>
        <w:rPr>
          <w:color w:val="auto"/>
          <w:sz w:val="28"/>
          <w:szCs w:val="28"/>
        </w:rPr>
      </w:pPr>
      <w:r w:rsidRPr="00827D9D">
        <w:rPr>
          <w:color w:val="auto"/>
          <w:sz w:val="28"/>
          <w:szCs w:val="28"/>
        </w:rPr>
        <w:t xml:space="preserve">2. Веврик Е. «Шел медведь». </w:t>
      </w:r>
    </w:p>
    <w:p w:rsidR="00BD6851" w:rsidRPr="00827D9D" w:rsidRDefault="00BD6851" w:rsidP="004C4A55">
      <w:pPr>
        <w:pStyle w:val="Default"/>
        <w:spacing w:after="27" w:line="276" w:lineRule="auto"/>
        <w:jc w:val="both"/>
        <w:rPr>
          <w:color w:val="auto"/>
          <w:sz w:val="28"/>
          <w:szCs w:val="28"/>
        </w:rPr>
      </w:pPr>
      <w:r w:rsidRPr="00827D9D">
        <w:rPr>
          <w:color w:val="auto"/>
          <w:sz w:val="28"/>
          <w:szCs w:val="28"/>
        </w:rPr>
        <w:t xml:space="preserve">3. Гречанинов А. «Снежинки». </w:t>
      </w:r>
    </w:p>
    <w:p w:rsidR="00BD6851" w:rsidRPr="00827D9D" w:rsidRDefault="00BD6851" w:rsidP="004C4A55">
      <w:pPr>
        <w:pStyle w:val="Default"/>
        <w:spacing w:after="27" w:line="276" w:lineRule="auto"/>
        <w:jc w:val="both"/>
        <w:rPr>
          <w:color w:val="auto"/>
          <w:sz w:val="28"/>
          <w:szCs w:val="28"/>
        </w:rPr>
      </w:pPr>
      <w:r w:rsidRPr="00827D9D">
        <w:rPr>
          <w:color w:val="auto"/>
          <w:sz w:val="28"/>
          <w:szCs w:val="28"/>
        </w:rPr>
        <w:t xml:space="preserve">4. Гречанинов А. «Про теленочка». </w:t>
      </w:r>
    </w:p>
    <w:p w:rsidR="00BD6851" w:rsidRPr="00827D9D" w:rsidRDefault="00BD6851" w:rsidP="004C4A55">
      <w:pPr>
        <w:pStyle w:val="Default"/>
        <w:spacing w:after="27" w:line="276" w:lineRule="auto"/>
        <w:jc w:val="both"/>
        <w:rPr>
          <w:color w:val="auto"/>
          <w:sz w:val="28"/>
          <w:szCs w:val="28"/>
        </w:rPr>
      </w:pPr>
      <w:r w:rsidRPr="00827D9D">
        <w:rPr>
          <w:color w:val="auto"/>
          <w:sz w:val="28"/>
          <w:szCs w:val="28"/>
        </w:rPr>
        <w:t xml:space="preserve">5. Калинников Вик. «Одиннадцать детских песен». </w:t>
      </w:r>
    </w:p>
    <w:p w:rsidR="00BD6851" w:rsidRPr="00827D9D" w:rsidRDefault="00BD6851" w:rsidP="004C4A55">
      <w:pPr>
        <w:pStyle w:val="Default"/>
        <w:spacing w:after="27" w:line="276" w:lineRule="auto"/>
        <w:jc w:val="both"/>
        <w:rPr>
          <w:color w:val="auto"/>
          <w:sz w:val="28"/>
          <w:szCs w:val="28"/>
        </w:rPr>
      </w:pPr>
      <w:r w:rsidRPr="00827D9D">
        <w:rPr>
          <w:color w:val="auto"/>
          <w:sz w:val="28"/>
          <w:szCs w:val="28"/>
        </w:rPr>
        <w:t xml:space="preserve">6. Карш Н. «Песенка на крокодильском языке». </w:t>
      </w:r>
    </w:p>
    <w:p w:rsidR="00BD6851" w:rsidRPr="00827D9D" w:rsidRDefault="00BD6851" w:rsidP="004C4A55">
      <w:pPr>
        <w:pStyle w:val="Default"/>
        <w:spacing w:after="27" w:line="276" w:lineRule="auto"/>
        <w:jc w:val="both"/>
        <w:rPr>
          <w:color w:val="auto"/>
          <w:sz w:val="28"/>
          <w:szCs w:val="28"/>
        </w:rPr>
      </w:pPr>
      <w:r w:rsidRPr="00827D9D">
        <w:rPr>
          <w:color w:val="auto"/>
          <w:sz w:val="28"/>
          <w:szCs w:val="28"/>
        </w:rPr>
        <w:t xml:space="preserve">7. Львов-Компонеец Д. «Будильник». </w:t>
      </w:r>
    </w:p>
    <w:p w:rsidR="00BD6851" w:rsidRPr="00827D9D" w:rsidRDefault="00BD6851" w:rsidP="004C4A55">
      <w:pPr>
        <w:pStyle w:val="Default"/>
        <w:spacing w:after="27" w:line="276" w:lineRule="auto"/>
        <w:jc w:val="both"/>
        <w:rPr>
          <w:color w:val="auto"/>
          <w:sz w:val="28"/>
          <w:szCs w:val="28"/>
        </w:rPr>
      </w:pPr>
      <w:r w:rsidRPr="00827D9D">
        <w:rPr>
          <w:color w:val="auto"/>
          <w:sz w:val="28"/>
          <w:szCs w:val="28"/>
        </w:rPr>
        <w:t xml:space="preserve">8. Парцхаладзе М. «Ручей». </w:t>
      </w:r>
    </w:p>
    <w:p w:rsidR="00BD6851" w:rsidRPr="00827D9D" w:rsidRDefault="00BD6851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27D9D">
        <w:rPr>
          <w:color w:val="auto"/>
          <w:sz w:val="28"/>
          <w:szCs w:val="28"/>
        </w:rPr>
        <w:t xml:space="preserve">9. Соснин С. «Солнечная капель». </w:t>
      </w:r>
    </w:p>
    <w:p w:rsidR="00827D9D" w:rsidRDefault="00827D9D" w:rsidP="004C4A5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D9D" w:rsidRDefault="00827D9D" w:rsidP="004C4A55">
      <w:pPr>
        <w:pStyle w:val="Default"/>
        <w:spacing w:line="276" w:lineRule="auto"/>
        <w:jc w:val="center"/>
        <w:rPr>
          <w:sz w:val="12"/>
          <w:szCs w:val="12"/>
        </w:rPr>
      </w:pPr>
      <w:r>
        <w:rPr>
          <w:b/>
          <w:bCs/>
          <w:sz w:val="28"/>
          <w:szCs w:val="28"/>
        </w:rPr>
        <w:t>Младший хор. 2-4</w:t>
      </w:r>
      <w:r w:rsidRPr="009E125C">
        <w:rPr>
          <w:b/>
          <w:bCs/>
          <w:sz w:val="28"/>
          <w:szCs w:val="28"/>
        </w:rPr>
        <w:t xml:space="preserve"> (классы) год обучения</w:t>
      </w:r>
      <w:r w:rsidRPr="009E125C">
        <w:rPr>
          <w:sz w:val="28"/>
          <w:szCs w:val="28"/>
        </w:rPr>
        <w:t>.</w:t>
      </w:r>
    </w:p>
    <w:p w:rsidR="00C97046" w:rsidRPr="00C97046" w:rsidRDefault="00C97046" w:rsidP="004C4A55">
      <w:pPr>
        <w:pStyle w:val="Default"/>
        <w:spacing w:line="276" w:lineRule="auto"/>
        <w:jc w:val="center"/>
        <w:rPr>
          <w:sz w:val="12"/>
          <w:szCs w:val="12"/>
        </w:rPr>
      </w:pPr>
    </w:p>
    <w:p w:rsidR="00827D9D" w:rsidRPr="00827D9D" w:rsidRDefault="00827D9D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27D9D">
        <w:rPr>
          <w:b/>
          <w:bCs/>
          <w:sz w:val="28"/>
          <w:szCs w:val="28"/>
        </w:rPr>
        <w:t xml:space="preserve">Цель – </w:t>
      </w:r>
      <w:r w:rsidRPr="00827D9D">
        <w:rPr>
          <w:sz w:val="28"/>
          <w:szCs w:val="28"/>
        </w:rPr>
        <w:t xml:space="preserve">развитие приобретенных вокально-хоровых навыков, введение двухголосия в концертный репертуар. </w:t>
      </w:r>
    </w:p>
    <w:p w:rsidR="00827D9D" w:rsidRPr="00827D9D" w:rsidRDefault="00827D9D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27D9D">
        <w:rPr>
          <w:b/>
          <w:bCs/>
          <w:sz w:val="28"/>
          <w:szCs w:val="28"/>
        </w:rPr>
        <w:t xml:space="preserve">Задачи: </w:t>
      </w:r>
    </w:p>
    <w:p w:rsidR="00827D9D" w:rsidRPr="00827D9D" w:rsidRDefault="00827D9D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Pr="00827D9D">
        <w:rPr>
          <w:sz w:val="28"/>
          <w:szCs w:val="28"/>
        </w:rPr>
        <w:t>азвивать приобретенные вокально-хоровые навыки</w:t>
      </w:r>
      <w:r w:rsidR="00F903E6">
        <w:rPr>
          <w:sz w:val="28"/>
          <w:szCs w:val="28"/>
        </w:rPr>
        <w:t>;</w:t>
      </w:r>
    </w:p>
    <w:p w:rsidR="00827D9D" w:rsidRPr="00827D9D" w:rsidRDefault="00827D9D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ф</w:t>
      </w:r>
      <w:r w:rsidRPr="00827D9D">
        <w:rPr>
          <w:sz w:val="28"/>
          <w:szCs w:val="28"/>
        </w:rPr>
        <w:t>ормировать поня</w:t>
      </w:r>
      <w:r w:rsidR="00F903E6">
        <w:rPr>
          <w:sz w:val="28"/>
          <w:szCs w:val="28"/>
        </w:rPr>
        <w:t>тие и технику работы над звуком;</w:t>
      </w:r>
    </w:p>
    <w:p w:rsidR="00827D9D" w:rsidRPr="00827D9D" w:rsidRDefault="00827D9D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Pr="00827D9D">
        <w:rPr>
          <w:sz w:val="28"/>
          <w:szCs w:val="28"/>
        </w:rPr>
        <w:t>акрепл</w:t>
      </w:r>
      <w:r w:rsidR="00F903E6">
        <w:rPr>
          <w:sz w:val="28"/>
          <w:szCs w:val="28"/>
        </w:rPr>
        <w:t>ять правила певческой установки;</w:t>
      </w:r>
    </w:p>
    <w:p w:rsidR="00827D9D" w:rsidRPr="00827D9D" w:rsidRDefault="00827D9D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ф</w:t>
      </w:r>
      <w:r w:rsidRPr="00827D9D">
        <w:rPr>
          <w:sz w:val="28"/>
          <w:szCs w:val="28"/>
        </w:rPr>
        <w:t>ормировать и ра</w:t>
      </w:r>
      <w:r w:rsidR="00F903E6">
        <w:rPr>
          <w:sz w:val="28"/>
          <w:szCs w:val="28"/>
        </w:rPr>
        <w:t>звивать навык пения двухголосия;</w:t>
      </w:r>
    </w:p>
    <w:p w:rsidR="00827D9D" w:rsidRPr="00827D9D" w:rsidRDefault="00827D9D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ф</w:t>
      </w:r>
      <w:r w:rsidRPr="00827D9D">
        <w:rPr>
          <w:sz w:val="28"/>
          <w:szCs w:val="28"/>
        </w:rPr>
        <w:t>ормировать умение контролир</w:t>
      </w:r>
      <w:r w:rsidR="00F903E6">
        <w:rPr>
          <w:sz w:val="28"/>
          <w:szCs w:val="28"/>
        </w:rPr>
        <w:t>овать и оценивать свои действия;</w:t>
      </w:r>
    </w:p>
    <w:p w:rsidR="00827D9D" w:rsidRPr="00827D9D" w:rsidRDefault="00827D9D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ф</w:t>
      </w:r>
      <w:r w:rsidRPr="00827D9D">
        <w:rPr>
          <w:sz w:val="28"/>
          <w:szCs w:val="28"/>
        </w:rPr>
        <w:t xml:space="preserve">ормировать умение реализовывать себя в </w:t>
      </w:r>
      <w:r w:rsidR="00F903E6">
        <w:rPr>
          <w:sz w:val="28"/>
          <w:szCs w:val="28"/>
        </w:rPr>
        <w:t>творческой деятельности;</w:t>
      </w:r>
    </w:p>
    <w:p w:rsidR="00827D9D" w:rsidRPr="00827D9D" w:rsidRDefault="00827D9D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="00F903E6">
        <w:rPr>
          <w:sz w:val="28"/>
          <w:szCs w:val="28"/>
        </w:rPr>
        <w:t>оспитывать сценическую культуру;</w:t>
      </w:r>
    </w:p>
    <w:p w:rsidR="00827D9D" w:rsidRDefault="00827D9D" w:rsidP="004C4A5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827D9D">
        <w:rPr>
          <w:sz w:val="28"/>
          <w:szCs w:val="28"/>
        </w:rPr>
        <w:t>оспитывать любовь к музыке, хоровому искусству</w:t>
      </w:r>
      <w:r>
        <w:rPr>
          <w:sz w:val="28"/>
          <w:szCs w:val="28"/>
        </w:rPr>
        <w:t xml:space="preserve">. </w:t>
      </w:r>
    </w:p>
    <w:p w:rsidR="00827D9D" w:rsidRDefault="00827D9D" w:rsidP="00827D9D">
      <w:pPr>
        <w:pStyle w:val="Default"/>
        <w:spacing w:line="276" w:lineRule="auto"/>
        <w:jc w:val="center"/>
        <w:rPr>
          <w:b/>
          <w:sz w:val="12"/>
          <w:szCs w:val="12"/>
        </w:rPr>
      </w:pPr>
    </w:p>
    <w:p w:rsidR="00827D9D" w:rsidRDefault="00827D9D" w:rsidP="00827D9D">
      <w:pPr>
        <w:pStyle w:val="Default"/>
        <w:spacing w:line="276" w:lineRule="auto"/>
        <w:jc w:val="center"/>
        <w:rPr>
          <w:b/>
          <w:sz w:val="12"/>
          <w:szCs w:val="12"/>
        </w:rPr>
      </w:pPr>
      <w:r w:rsidRPr="00FC69B3">
        <w:rPr>
          <w:b/>
          <w:sz w:val="28"/>
          <w:szCs w:val="28"/>
        </w:rPr>
        <w:t>Учебный план</w:t>
      </w:r>
    </w:p>
    <w:p w:rsidR="00827D9D" w:rsidRPr="00827D9D" w:rsidRDefault="00827D9D" w:rsidP="00827D9D">
      <w:pPr>
        <w:pStyle w:val="Default"/>
        <w:spacing w:line="276" w:lineRule="auto"/>
        <w:jc w:val="center"/>
        <w:rPr>
          <w:sz w:val="12"/>
          <w:szCs w:val="12"/>
        </w:rPr>
      </w:pPr>
    </w:p>
    <w:tbl>
      <w:tblPr>
        <w:tblStyle w:val="a9"/>
        <w:tblW w:w="0" w:type="auto"/>
        <w:tblLayout w:type="fixed"/>
        <w:tblLook w:val="04A0"/>
      </w:tblPr>
      <w:tblGrid>
        <w:gridCol w:w="704"/>
        <w:gridCol w:w="3544"/>
        <w:gridCol w:w="1134"/>
        <w:gridCol w:w="1417"/>
        <w:gridCol w:w="851"/>
        <w:gridCol w:w="2126"/>
      </w:tblGrid>
      <w:tr w:rsidR="00827D9D" w:rsidTr="0074202A">
        <w:trPr>
          <w:trHeight w:val="222"/>
        </w:trPr>
        <w:tc>
          <w:tcPr>
            <w:tcW w:w="704" w:type="dxa"/>
            <w:vMerge w:val="restart"/>
            <w:vAlign w:val="center"/>
          </w:tcPr>
          <w:p w:rsidR="00827D9D" w:rsidRPr="003A75C0" w:rsidRDefault="00827D9D" w:rsidP="0074202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5C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Merge w:val="restart"/>
            <w:vAlign w:val="center"/>
          </w:tcPr>
          <w:p w:rsidR="00827D9D" w:rsidRPr="003A75C0" w:rsidRDefault="00827D9D" w:rsidP="00742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528" w:type="dxa"/>
            <w:gridSpan w:val="4"/>
            <w:vAlign w:val="center"/>
          </w:tcPr>
          <w:p w:rsidR="00827D9D" w:rsidRPr="003A75C0" w:rsidRDefault="00827D9D" w:rsidP="00742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27D9D" w:rsidTr="0074202A">
        <w:trPr>
          <w:trHeight w:val="332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827D9D" w:rsidRPr="003A75C0" w:rsidRDefault="00827D9D" w:rsidP="0074202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827D9D" w:rsidRPr="003A75C0" w:rsidRDefault="00827D9D" w:rsidP="00742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7D9D" w:rsidRPr="00911AFF" w:rsidRDefault="00827D9D" w:rsidP="0074202A">
            <w:pPr>
              <w:tabs>
                <w:tab w:val="center" w:pos="4677"/>
                <w:tab w:val="left" w:pos="7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7D9D" w:rsidRPr="00911AFF" w:rsidRDefault="00827D9D" w:rsidP="0074202A">
            <w:pPr>
              <w:tabs>
                <w:tab w:val="center" w:pos="4677"/>
                <w:tab w:val="left" w:pos="7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11AFF">
              <w:rPr>
                <w:rFonts w:ascii="Times New Roman" w:hAnsi="Times New Roman" w:cs="Times New Roman"/>
                <w:b/>
                <w:sz w:val="24"/>
                <w:szCs w:val="24"/>
              </w:rPr>
              <w:t>рак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7D9D" w:rsidRPr="00911AFF" w:rsidRDefault="00827D9D" w:rsidP="0074202A">
            <w:pPr>
              <w:tabs>
                <w:tab w:val="center" w:pos="4677"/>
                <w:tab w:val="left" w:pos="7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F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7D9D" w:rsidRPr="00911AFF" w:rsidRDefault="00827D9D" w:rsidP="0074202A">
            <w:pPr>
              <w:pStyle w:val="Default"/>
              <w:jc w:val="center"/>
            </w:pPr>
            <w:r w:rsidRPr="00911AFF">
              <w:rPr>
                <w:b/>
                <w:bCs/>
              </w:rPr>
              <w:t xml:space="preserve">Формы </w:t>
            </w:r>
          </w:p>
          <w:p w:rsidR="00827D9D" w:rsidRPr="00911AFF" w:rsidRDefault="00827D9D" w:rsidP="0074202A">
            <w:pPr>
              <w:pStyle w:val="Default"/>
              <w:jc w:val="center"/>
            </w:pPr>
            <w:r w:rsidRPr="00911AFF">
              <w:rPr>
                <w:b/>
                <w:bCs/>
              </w:rPr>
              <w:t xml:space="preserve">аттестации/ </w:t>
            </w:r>
          </w:p>
          <w:p w:rsidR="00827D9D" w:rsidRPr="00911AFF" w:rsidRDefault="00827D9D" w:rsidP="0074202A">
            <w:pPr>
              <w:tabs>
                <w:tab w:val="center" w:pos="4677"/>
                <w:tab w:val="left" w:pos="7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я </w:t>
            </w:r>
          </w:p>
        </w:tc>
      </w:tr>
      <w:tr w:rsidR="00827D9D" w:rsidTr="0074202A">
        <w:tc>
          <w:tcPr>
            <w:tcW w:w="4248" w:type="dxa"/>
            <w:gridSpan w:val="2"/>
          </w:tcPr>
          <w:p w:rsidR="00827D9D" w:rsidRPr="00ED20C9" w:rsidRDefault="00827D9D" w:rsidP="00742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134" w:type="dxa"/>
            <w:vAlign w:val="center"/>
          </w:tcPr>
          <w:p w:rsidR="00827D9D" w:rsidRPr="00ED20C9" w:rsidRDefault="00827D9D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27D9D" w:rsidRPr="00ED20C9" w:rsidRDefault="00827D9D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7D9D" w:rsidRPr="00ED20C9" w:rsidRDefault="00827D9D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27D9D" w:rsidRPr="00ED20C9" w:rsidRDefault="00827D9D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B2" w:rsidTr="0074202A">
        <w:tc>
          <w:tcPr>
            <w:tcW w:w="4248" w:type="dxa"/>
            <w:gridSpan w:val="2"/>
          </w:tcPr>
          <w:p w:rsidR="004F78B2" w:rsidRPr="00ED20C9" w:rsidRDefault="004F78B2" w:rsidP="00742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окально-хоровая техника.</w:t>
            </w:r>
          </w:p>
        </w:tc>
        <w:tc>
          <w:tcPr>
            <w:tcW w:w="1134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51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126" w:type="dxa"/>
            <w:vMerge w:val="restart"/>
            <w:vAlign w:val="center"/>
          </w:tcPr>
          <w:p w:rsidR="004F78B2" w:rsidRPr="004F78B2" w:rsidRDefault="004F78B2" w:rsidP="004F78B2">
            <w:pPr>
              <w:pStyle w:val="Default"/>
              <w:jc w:val="center"/>
              <w:rPr>
                <w:sz w:val="28"/>
                <w:szCs w:val="28"/>
              </w:rPr>
            </w:pPr>
            <w:r w:rsidRPr="004F78B2">
              <w:rPr>
                <w:sz w:val="28"/>
                <w:szCs w:val="28"/>
              </w:rPr>
              <w:t xml:space="preserve">контрольный урок </w:t>
            </w:r>
          </w:p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B2" w:rsidTr="0074202A">
        <w:tc>
          <w:tcPr>
            <w:tcW w:w="704" w:type="dxa"/>
          </w:tcPr>
          <w:p w:rsidR="004F78B2" w:rsidRPr="00ED20C9" w:rsidRDefault="004F78B2" w:rsidP="0074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</w:tcPr>
          <w:p w:rsidR="004F78B2" w:rsidRPr="00ED20C9" w:rsidRDefault="004F78B2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>Тема 1. Упражнения на развитие вокально-хоровой техники.</w:t>
            </w:r>
          </w:p>
        </w:tc>
        <w:tc>
          <w:tcPr>
            <w:tcW w:w="1134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vMerge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B2" w:rsidTr="0074202A">
        <w:tc>
          <w:tcPr>
            <w:tcW w:w="704" w:type="dxa"/>
          </w:tcPr>
          <w:p w:rsidR="004F78B2" w:rsidRPr="00ED20C9" w:rsidRDefault="004F78B2" w:rsidP="0074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</w:tcPr>
          <w:p w:rsidR="004F78B2" w:rsidRPr="00ED20C9" w:rsidRDefault="004F78B2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2. Певческая установка. </w:t>
            </w:r>
          </w:p>
        </w:tc>
        <w:tc>
          <w:tcPr>
            <w:tcW w:w="1134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B2" w:rsidTr="0074202A">
        <w:tc>
          <w:tcPr>
            <w:tcW w:w="704" w:type="dxa"/>
          </w:tcPr>
          <w:p w:rsidR="004F78B2" w:rsidRPr="00ED20C9" w:rsidRDefault="004F78B2" w:rsidP="0074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44" w:type="dxa"/>
          </w:tcPr>
          <w:p w:rsidR="004F78B2" w:rsidRPr="00ED20C9" w:rsidRDefault="004F78B2" w:rsidP="007420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 Интонирование, двухголосие. Ансамбль и строй.</w:t>
            </w:r>
          </w:p>
        </w:tc>
        <w:tc>
          <w:tcPr>
            <w:tcW w:w="1134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vMerge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B2" w:rsidTr="0074202A">
        <w:tc>
          <w:tcPr>
            <w:tcW w:w="704" w:type="dxa"/>
          </w:tcPr>
          <w:p w:rsidR="004F78B2" w:rsidRPr="00ED20C9" w:rsidRDefault="004F78B2" w:rsidP="0074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544" w:type="dxa"/>
          </w:tcPr>
          <w:p w:rsidR="004F78B2" w:rsidRPr="00ED20C9" w:rsidRDefault="004F78B2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4. Атака звука, звуковедение. </w:t>
            </w:r>
          </w:p>
        </w:tc>
        <w:tc>
          <w:tcPr>
            <w:tcW w:w="1134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B2" w:rsidTr="0074202A">
        <w:tc>
          <w:tcPr>
            <w:tcW w:w="704" w:type="dxa"/>
          </w:tcPr>
          <w:p w:rsidR="004F78B2" w:rsidRPr="00ED20C9" w:rsidRDefault="004F78B2" w:rsidP="0074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544" w:type="dxa"/>
          </w:tcPr>
          <w:p w:rsidR="004F78B2" w:rsidRPr="00ED20C9" w:rsidRDefault="004F78B2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5. Дикция и артикуляция. </w:t>
            </w:r>
          </w:p>
        </w:tc>
        <w:tc>
          <w:tcPr>
            <w:tcW w:w="1134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vMerge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B2" w:rsidTr="0074202A">
        <w:tc>
          <w:tcPr>
            <w:tcW w:w="704" w:type="dxa"/>
          </w:tcPr>
          <w:p w:rsidR="004F78B2" w:rsidRPr="00ED20C9" w:rsidRDefault="004F78B2" w:rsidP="0074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544" w:type="dxa"/>
          </w:tcPr>
          <w:p w:rsidR="004F78B2" w:rsidRPr="00ED20C9" w:rsidRDefault="004F78B2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6. Дыхание. </w:t>
            </w:r>
          </w:p>
        </w:tc>
        <w:tc>
          <w:tcPr>
            <w:tcW w:w="1134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Merge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B2" w:rsidTr="0074202A">
        <w:tc>
          <w:tcPr>
            <w:tcW w:w="4248" w:type="dxa"/>
            <w:gridSpan w:val="2"/>
          </w:tcPr>
          <w:p w:rsidR="004F78B2" w:rsidRPr="00ED20C9" w:rsidRDefault="004F78B2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b/>
                <w:bCs/>
                <w:sz w:val="28"/>
                <w:szCs w:val="28"/>
              </w:rPr>
              <w:t xml:space="preserve">Раздел 2. Художественный образ произведения </w:t>
            </w:r>
          </w:p>
        </w:tc>
        <w:tc>
          <w:tcPr>
            <w:tcW w:w="1134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4F78B2" w:rsidRPr="004F78B2" w:rsidRDefault="004F78B2" w:rsidP="004F78B2">
            <w:pPr>
              <w:pStyle w:val="Default"/>
              <w:jc w:val="center"/>
              <w:rPr>
                <w:sz w:val="28"/>
                <w:szCs w:val="28"/>
              </w:rPr>
            </w:pPr>
            <w:r w:rsidRPr="004F78B2">
              <w:rPr>
                <w:sz w:val="28"/>
                <w:szCs w:val="28"/>
              </w:rPr>
              <w:t xml:space="preserve">концертное выступление </w:t>
            </w:r>
          </w:p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B2" w:rsidTr="0074202A">
        <w:tc>
          <w:tcPr>
            <w:tcW w:w="704" w:type="dxa"/>
          </w:tcPr>
          <w:p w:rsidR="004F78B2" w:rsidRPr="00ED20C9" w:rsidRDefault="004F78B2" w:rsidP="0074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4F78B2" w:rsidRPr="00ED20C9" w:rsidRDefault="004F78B2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>Тема 1. Средства выразительности .</w:t>
            </w:r>
          </w:p>
        </w:tc>
        <w:tc>
          <w:tcPr>
            <w:tcW w:w="1134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B2" w:rsidTr="0074202A">
        <w:tc>
          <w:tcPr>
            <w:tcW w:w="704" w:type="dxa"/>
          </w:tcPr>
          <w:p w:rsidR="004F78B2" w:rsidRPr="00ED20C9" w:rsidRDefault="004F78B2" w:rsidP="0074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44" w:type="dxa"/>
          </w:tcPr>
          <w:p w:rsidR="004F78B2" w:rsidRPr="00ED20C9" w:rsidRDefault="004F78B2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2. Музыкальное содержание. </w:t>
            </w:r>
          </w:p>
        </w:tc>
        <w:tc>
          <w:tcPr>
            <w:tcW w:w="1134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B2" w:rsidTr="0074202A">
        <w:tc>
          <w:tcPr>
            <w:tcW w:w="4248" w:type="dxa"/>
            <w:gridSpan w:val="2"/>
          </w:tcPr>
          <w:p w:rsidR="004F78B2" w:rsidRPr="00ED20C9" w:rsidRDefault="004F78B2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b/>
                <w:bCs/>
                <w:sz w:val="28"/>
                <w:szCs w:val="28"/>
              </w:rPr>
              <w:t xml:space="preserve">Раздел 3. Подготовка к концертным выступлениям. </w:t>
            </w:r>
          </w:p>
        </w:tc>
        <w:tc>
          <w:tcPr>
            <w:tcW w:w="1134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B2" w:rsidTr="0074202A">
        <w:tc>
          <w:tcPr>
            <w:tcW w:w="4248" w:type="dxa"/>
            <w:gridSpan w:val="2"/>
          </w:tcPr>
          <w:p w:rsidR="004F78B2" w:rsidRPr="00ED20C9" w:rsidRDefault="004F78B2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b/>
                <w:bCs/>
                <w:sz w:val="28"/>
                <w:szCs w:val="28"/>
              </w:rPr>
              <w:t xml:space="preserve">Раздел 4. Концертное выступление. </w:t>
            </w:r>
          </w:p>
        </w:tc>
        <w:tc>
          <w:tcPr>
            <w:tcW w:w="1134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4F78B2" w:rsidRPr="00ED20C9" w:rsidRDefault="004F78B2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D9D" w:rsidTr="0074202A">
        <w:tc>
          <w:tcPr>
            <w:tcW w:w="4248" w:type="dxa"/>
            <w:gridSpan w:val="2"/>
          </w:tcPr>
          <w:p w:rsidR="00827D9D" w:rsidRPr="00ED20C9" w:rsidRDefault="00827D9D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b/>
                <w:bCs/>
                <w:sz w:val="28"/>
                <w:szCs w:val="28"/>
              </w:rPr>
              <w:t xml:space="preserve">Раздел 5. Закрепление материала. </w:t>
            </w:r>
          </w:p>
        </w:tc>
        <w:tc>
          <w:tcPr>
            <w:tcW w:w="1134" w:type="dxa"/>
            <w:vAlign w:val="center"/>
          </w:tcPr>
          <w:p w:rsidR="00827D9D" w:rsidRPr="00ED20C9" w:rsidRDefault="00827D9D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827D9D" w:rsidRPr="00ED20C9" w:rsidRDefault="00334B7D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27D9D" w:rsidRPr="00ED20C9" w:rsidRDefault="00334B7D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827D9D" w:rsidRPr="00ED20C9" w:rsidRDefault="004F78B2" w:rsidP="004F78B2">
            <w:pPr>
              <w:pStyle w:val="Default"/>
              <w:jc w:val="center"/>
              <w:rPr>
                <w:sz w:val="28"/>
                <w:szCs w:val="28"/>
              </w:rPr>
            </w:pPr>
            <w:r w:rsidRPr="004F78B2">
              <w:rPr>
                <w:sz w:val="28"/>
                <w:szCs w:val="28"/>
              </w:rPr>
              <w:t xml:space="preserve">контрольный урок </w:t>
            </w:r>
          </w:p>
        </w:tc>
      </w:tr>
      <w:tr w:rsidR="00827D9D" w:rsidTr="0074202A">
        <w:tc>
          <w:tcPr>
            <w:tcW w:w="4248" w:type="dxa"/>
            <w:gridSpan w:val="2"/>
          </w:tcPr>
          <w:p w:rsidR="00827D9D" w:rsidRPr="00ED20C9" w:rsidRDefault="00827D9D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27D9D" w:rsidRPr="00ED20C9" w:rsidRDefault="004F78B2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827D9D" w:rsidRPr="00ED20C9" w:rsidRDefault="00694F85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851" w:type="dxa"/>
            <w:vAlign w:val="center"/>
          </w:tcPr>
          <w:p w:rsidR="00827D9D" w:rsidRPr="00ED20C9" w:rsidRDefault="00334B7D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2126" w:type="dxa"/>
            <w:vAlign w:val="center"/>
          </w:tcPr>
          <w:p w:rsidR="00827D9D" w:rsidRPr="00ED20C9" w:rsidRDefault="00827D9D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78B2" w:rsidRDefault="004F78B2" w:rsidP="004F78B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8B2" w:rsidRDefault="004F78B2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78B2">
        <w:rPr>
          <w:sz w:val="28"/>
          <w:szCs w:val="28"/>
        </w:rPr>
        <w:t xml:space="preserve">В основном работа ведется над чистотой интонирования, умением соблюдать в процессе исполнения певческую установку, сохранением устойчивого положения гортани. Основное внимание следует направлять на одинаковое красивое формирование гласных в их чередовании. Необходимо также совершенствовать навык «цепного» дыхания при исполнении продолжительных музыкальных фраз. </w:t>
      </w:r>
    </w:p>
    <w:p w:rsidR="004F78B2" w:rsidRDefault="004F78B2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78B2">
        <w:rPr>
          <w:sz w:val="28"/>
          <w:szCs w:val="28"/>
        </w:rPr>
        <w:lastRenderedPageBreak/>
        <w:t xml:space="preserve">В работе над произведениями происходит выработка </w:t>
      </w:r>
      <w:r>
        <w:rPr>
          <w:sz w:val="28"/>
          <w:szCs w:val="28"/>
        </w:rPr>
        <w:t>выстраивания</w:t>
      </w:r>
      <w:r w:rsidRPr="004F78B2">
        <w:rPr>
          <w:sz w:val="28"/>
          <w:szCs w:val="28"/>
        </w:rPr>
        <w:t>двухголосия, активного унисона внутри партии, ритмической устойчивости в умеренных темпах при соотношении простых длительностей, соблюдение динамической ровности при произнесении текста</w:t>
      </w:r>
      <w:r>
        <w:rPr>
          <w:sz w:val="28"/>
          <w:szCs w:val="28"/>
        </w:rPr>
        <w:t xml:space="preserve">. </w:t>
      </w:r>
    </w:p>
    <w:p w:rsidR="004F78B2" w:rsidRPr="004F78B2" w:rsidRDefault="004F78B2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78B2">
        <w:rPr>
          <w:sz w:val="28"/>
          <w:szCs w:val="28"/>
        </w:rPr>
        <w:t xml:space="preserve">На начальном этапе разбора произведений русской или зарубежной классики необходимо провести беседу об исторической эпохе, в которую жил и творил композитор-классик. Его биографические данные и рассказ о творчестве в пределах, доступных данному возрасту. Разбор поэтического текста. </w:t>
      </w:r>
    </w:p>
    <w:p w:rsidR="00C97046" w:rsidRDefault="00C97046" w:rsidP="004C4A55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F78B2" w:rsidRDefault="004F78B2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е занятие</w:t>
      </w:r>
      <w:r w:rsidRPr="00A30517">
        <w:rPr>
          <w:rFonts w:ascii="Times New Roman" w:hAnsi="Times New Roman" w:cs="Times New Roman"/>
          <w:sz w:val="28"/>
          <w:szCs w:val="28"/>
        </w:rPr>
        <w:t>. Знакомство с программой, основными темами, режимом работы, п</w:t>
      </w:r>
      <w:r>
        <w:rPr>
          <w:rFonts w:ascii="Times New Roman" w:hAnsi="Times New Roman" w:cs="Times New Roman"/>
          <w:sz w:val="28"/>
          <w:szCs w:val="28"/>
        </w:rPr>
        <w:t>равилами личной гигиены хориста, диагностический контроль.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4F78B2">
        <w:rPr>
          <w:b/>
          <w:bCs/>
          <w:sz w:val="28"/>
          <w:szCs w:val="28"/>
        </w:rPr>
        <w:t>Раздел 1. Вокально-хоровая техника</w:t>
      </w:r>
      <w:r w:rsidR="00C97046">
        <w:rPr>
          <w:b/>
          <w:bCs/>
          <w:sz w:val="28"/>
          <w:szCs w:val="28"/>
        </w:rPr>
        <w:t>.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4F78B2">
        <w:rPr>
          <w:b/>
          <w:bCs/>
          <w:sz w:val="28"/>
          <w:szCs w:val="28"/>
        </w:rPr>
        <w:t xml:space="preserve">Тема 1. Упражнения на развитие вокально-хоровой техники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4F78B2">
        <w:rPr>
          <w:b/>
          <w:bCs/>
          <w:sz w:val="28"/>
          <w:szCs w:val="28"/>
        </w:rPr>
        <w:t xml:space="preserve">Практика. </w:t>
      </w:r>
      <w:r w:rsidRPr="004F78B2">
        <w:rPr>
          <w:sz w:val="28"/>
          <w:szCs w:val="28"/>
        </w:rPr>
        <w:t xml:space="preserve">При распевании используются вокальные упражнения, помогающие укреплению детских голосов, улучшению звукообразования, расширению диапазона и в то же время – наилучшему усвоению изучаемого репертуара. В распевание вводятся упражнение на закрепление навыка пения двухголосия. </w:t>
      </w:r>
    </w:p>
    <w:p w:rsidR="004F78B2" w:rsidRPr="004F78B2" w:rsidRDefault="00B83DC5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8B2" w:rsidRPr="004F78B2">
        <w:rPr>
          <w:sz w:val="28"/>
          <w:szCs w:val="28"/>
        </w:rPr>
        <w:t xml:space="preserve">пражнения на legato с поступенным восходящем и нисходящем движением; </w:t>
      </w:r>
    </w:p>
    <w:p w:rsidR="004F78B2" w:rsidRPr="004F78B2" w:rsidRDefault="00B83DC5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F78B2" w:rsidRPr="004F78B2">
        <w:rPr>
          <w:sz w:val="28"/>
          <w:szCs w:val="28"/>
        </w:rPr>
        <w:t xml:space="preserve">упражнение на staccato по звукам трезвучия; </w:t>
      </w:r>
    </w:p>
    <w:p w:rsidR="004F78B2" w:rsidRPr="004F78B2" w:rsidRDefault="00B83DC5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F78B2" w:rsidRPr="004F78B2">
        <w:rPr>
          <w:sz w:val="28"/>
          <w:szCs w:val="28"/>
        </w:rPr>
        <w:t xml:space="preserve">смена гласных на повторяющемся звуке; </w:t>
      </w:r>
    </w:p>
    <w:p w:rsidR="004F78B2" w:rsidRPr="004F78B2" w:rsidRDefault="00B83DC5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F78B2" w:rsidRPr="004F78B2">
        <w:rPr>
          <w:sz w:val="28"/>
          <w:szCs w:val="28"/>
        </w:rPr>
        <w:t xml:space="preserve">небольшие мелодические обороты; </w:t>
      </w:r>
    </w:p>
    <w:p w:rsidR="004F78B2" w:rsidRPr="004F78B2" w:rsidRDefault="00B83DC5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F78B2" w:rsidRPr="004F78B2">
        <w:rPr>
          <w:sz w:val="28"/>
          <w:szCs w:val="28"/>
        </w:rPr>
        <w:t xml:space="preserve">выстраивание интервалов: терция, секста, кварта, квинта; </w:t>
      </w:r>
    </w:p>
    <w:p w:rsidR="004F78B2" w:rsidRPr="004F78B2" w:rsidRDefault="00B83DC5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F78B2" w:rsidRPr="004F78B2">
        <w:rPr>
          <w:sz w:val="28"/>
          <w:szCs w:val="28"/>
        </w:rPr>
        <w:t xml:space="preserve">артикуляционные и дикционные упражнения (скороговорки); </w:t>
      </w:r>
    </w:p>
    <w:p w:rsidR="004F78B2" w:rsidRPr="004F78B2" w:rsidRDefault="00B83DC5" w:rsidP="004C4A5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F78B2" w:rsidRPr="004F78B2">
        <w:rPr>
          <w:sz w:val="28"/>
          <w:szCs w:val="28"/>
        </w:rPr>
        <w:t xml:space="preserve">дыхательные упражнения и упражнения </w:t>
      </w:r>
      <w:r w:rsidR="00673AC4">
        <w:rPr>
          <w:sz w:val="28"/>
          <w:szCs w:val="28"/>
        </w:rPr>
        <w:t xml:space="preserve">на развитие «цепного дыхания»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4F78B2">
        <w:rPr>
          <w:b/>
          <w:bCs/>
          <w:sz w:val="28"/>
          <w:szCs w:val="28"/>
        </w:rPr>
        <w:t xml:space="preserve">Тема 2. Певческая установка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4F78B2">
        <w:rPr>
          <w:b/>
          <w:bCs/>
          <w:sz w:val="28"/>
          <w:szCs w:val="28"/>
        </w:rPr>
        <w:t xml:space="preserve">Теория. </w:t>
      </w:r>
      <w:r w:rsidRPr="004F78B2">
        <w:rPr>
          <w:sz w:val="28"/>
          <w:szCs w:val="28"/>
        </w:rPr>
        <w:t xml:space="preserve">На занятиях продолжается вестись беседа с обучающимися о правильной певческой установке, о гигиене и охране голоса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4F78B2">
        <w:rPr>
          <w:b/>
          <w:bCs/>
          <w:sz w:val="28"/>
          <w:szCs w:val="28"/>
        </w:rPr>
        <w:t xml:space="preserve">Тема 3. Интонирование, двухголосие. Ансамбль и строй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4F78B2">
        <w:rPr>
          <w:b/>
          <w:bCs/>
          <w:sz w:val="28"/>
          <w:szCs w:val="28"/>
        </w:rPr>
        <w:t xml:space="preserve">Практика. </w:t>
      </w:r>
      <w:r w:rsidRPr="004F78B2">
        <w:rPr>
          <w:sz w:val="28"/>
          <w:szCs w:val="28"/>
        </w:rPr>
        <w:t xml:space="preserve">Чистота интонирования, исполнение простого двухголосия, с сохранением устойчивого положения гортани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4F78B2">
        <w:rPr>
          <w:sz w:val="28"/>
          <w:szCs w:val="28"/>
        </w:rPr>
        <w:t xml:space="preserve">В работе над произведениями происходит выработка активного унисона внутри партии, чистоты гармонического ансамбля, ритмической устойчивости в умеренных темпах при соотношении простых длительностей, соблюдение динамической ровности при произнесении текста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4F78B2">
        <w:rPr>
          <w:sz w:val="28"/>
          <w:szCs w:val="28"/>
        </w:rPr>
        <w:t xml:space="preserve">Во время работы у обучающихся совершенствуется навык устойчивого интонирования одно-двухголосного произведения с аккомпанементом, не дублирующим мелодическую линию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4F78B2">
        <w:rPr>
          <w:b/>
          <w:bCs/>
          <w:sz w:val="28"/>
          <w:szCs w:val="28"/>
        </w:rPr>
        <w:t xml:space="preserve">Тема 4. Атака звука, звуковедение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4F78B2">
        <w:rPr>
          <w:b/>
          <w:bCs/>
          <w:sz w:val="28"/>
          <w:szCs w:val="28"/>
        </w:rPr>
        <w:lastRenderedPageBreak/>
        <w:t xml:space="preserve">Теория. </w:t>
      </w:r>
      <w:r w:rsidRPr="004F78B2">
        <w:rPr>
          <w:sz w:val="28"/>
          <w:szCs w:val="28"/>
        </w:rPr>
        <w:t xml:space="preserve">Закрепление определения «атака звука», «кантилена». Беседа с обучающимися о видах атаки: твердая, мягкая, придыхательная. Закрепление штрихов: legato, nonlegato, staccato. Знакомство с понятием «Высокая певческая позиция»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4F78B2">
        <w:rPr>
          <w:b/>
          <w:bCs/>
          <w:sz w:val="28"/>
          <w:szCs w:val="28"/>
        </w:rPr>
        <w:t xml:space="preserve">Практика. </w:t>
      </w:r>
      <w:r w:rsidR="00B83DC5">
        <w:rPr>
          <w:sz w:val="28"/>
          <w:szCs w:val="28"/>
        </w:rPr>
        <w:t>В процессе разучивания</w:t>
      </w:r>
      <w:r w:rsidRPr="004F78B2">
        <w:rPr>
          <w:sz w:val="28"/>
          <w:szCs w:val="28"/>
        </w:rPr>
        <w:t xml:space="preserve"> произведения следует обращать внимание на естественный, свободный звук без форсирования. В работе используется мягкая атака звука для исполнения штриха legato, nonlegato, и твердая атака - для staccato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4F78B2">
        <w:rPr>
          <w:sz w:val="28"/>
          <w:szCs w:val="28"/>
        </w:rPr>
        <w:t xml:space="preserve">Основное внимание следует направлять на одинаковое красивое формирование, округление гласных в их чередовании. Формирование хорошего вокального звучания на основе высокой певческой позиции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4F78B2">
        <w:rPr>
          <w:b/>
          <w:bCs/>
          <w:sz w:val="28"/>
          <w:szCs w:val="28"/>
        </w:rPr>
        <w:t xml:space="preserve">Тема 5. Дикция и артикуляция. </w:t>
      </w:r>
    </w:p>
    <w:p w:rsidR="004F78B2" w:rsidRPr="004F78B2" w:rsidRDefault="004F78B2" w:rsidP="004C4A55">
      <w:pPr>
        <w:pStyle w:val="a6"/>
        <w:spacing w:line="276" w:lineRule="auto"/>
        <w:ind w:left="0"/>
        <w:jc w:val="both"/>
        <w:rPr>
          <w:sz w:val="28"/>
          <w:szCs w:val="28"/>
        </w:rPr>
      </w:pPr>
      <w:r w:rsidRPr="004F78B2">
        <w:rPr>
          <w:b/>
          <w:sz w:val="28"/>
          <w:szCs w:val="28"/>
        </w:rPr>
        <w:t>Теория.</w:t>
      </w:r>
      <w:r w:rsidRPr="004F78B2">
        <w:rPr>
          <w:sz w:val="28"/>
          <w:szCs w:val="28"/>
        </w:rPr>
        <w:t xml:space="preserve"> Закрепление понятий «дикция» и «артикуляция». Беседа с обучающимися о строении голосового аппарата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b/>
          <w:bCs/>
          <w:color w:val="auto"/>
          <w:sz w:val="28"/>
          <w:szCs w:val="28"/>
        </w:rPr>
        <w:t xml:space="preserve">Практика. </w:t>
      </w:r>
      <w:r w:rsidR="00B83DC5">
        <w:rPr>
          <w:sz w:val="28"/>
          <w:szCs w:val="28"/>
        </w:rPr>
        <w:t>В процессе</w:t>
      </w:r>
      <w:r w:rsidRPr="004F78B2">
        <w:rPr>
          <w:color w:val="auto"/>
          <w:sz w:val="28"/>
          <w:szCs w:val="28"/>
        </w:rPr>
        <w:t xml:space="preserve"> исполнении произведения необходимо продолжать уделять внимание быстрому и четкому произношению согласных и максимальному пропеванию гласных, а также подвижности и свободе артикуляционного аппарата. Использование приема отнесения согласных внутри слова к последующему слову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b/>
          <w:bCs/>
          <w:color w:val="auto"/>
          <w:sz w:val="28"/>
          <w:szCs w:val="28"/>
        </w:rPr>
        <w:t xml:space="preserve">Тема 6. Дыхание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b/>
          <w:bCs/>
          <w:color w:val="auto"/>
          <w:sz w:val="28"/>
          <w:szCs w:val="28"/>
        </w:rPr>
        <w:t>Теория</w:t>
      </w:r>
      <w:r w:rsidRPr="004F78B2">
        <w:rPr>
          <w:color w:val="auto"/>
          <w:sz w:val="28"/>
          <w:szCs w:val="28"/>
        </w:rPr>
        <w:t xml:space="preserve">. Закрепления понятия «певческое дыхание»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b/>
          <w:bCs/>
          <w:color w:val="auto"/>
          <w:sz w:val="28"/>
          <w:szCs w:val="28"/>
        </w:rPr>
        <w:t xml:space="preserve">Практика. </w:t>
      </w:r>
      <w:r w:rsidRPr="004F78B2">
        <w:rPr>
          <w:color w:val="auto"/>
          <w:sz w:val="28"/>
          <w:szCs w:val="28"/>
        </w:rPr>
        <w:t xml:space="preserve">В процессе работы необходимо стремиться к спокойному вдоху, без поднятия плеч, петь более продолжительные музыкальные фразы на одном дыхании, брать дыхание соответственно характеру произведения (короткое и активное в быстрых произведениях, более спокойное, но также активное в медленных произведениях). Необходимо также совершенствовать навык «цепного» дыхания при исполнении продолжительных музыкальных фраз. </w:t>
      </w:r>
    </w:p>
    <w:p w:rsidR="00B83DC5" w:rsidRDefault="00B83DC5" w:rsidP="004C4A55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b/>
          <w:bCs/>
          <w:color w:val="auto"/>
          <w:sz w:val="28"/>
          <w:szCs w:val="28"/>
        </w:rPr>
        <w:t xml:space="preserve">Раздел 2. Художественный образ произведения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color w:val="auto"/>
          <w:sz w:val="28"/>
          <w:szCs w:val="28"/>
        </w:rPr>
        <w:t xml:space="preserve">Основная работа: выразительная, эмоциональная передача образного содержания. Умение донести до слушателя содержание произведения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b/>
          <w:bCs/>
          <w:color w:val="auto"/>
          <w:sz w:val="28"/>
          <w:szCs w:val="28"/>
        </w:rPr>
        <w:t xml:space="preserve">Тема 1. Средства выразительности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b/>
          <w:bCs/>
          <w:color w:val="auto"/>
          <w:sz w:val="28"/>
          <w:szCs w:val="28"/>
        </w:rPr>
        <w:t xml:space="preserve">Теория. </w:t>
      </w:r>
      <w:r w:rsidRPr="004F78B2">
        <w:rPr>
          <w:color w:val="auto"/>
          <w:sz w:val="28"/>
          <w:szCs w:val="28"/>
        </w:rPr>
        <w:t xml:space="preserve">Закрепление понятий «ритм», «такт», размер», «нюансировка», «темп», «лад»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b/>
          <w:bCs/>
          <w:color w:val="auto"/>
          <w:sz w:val="28"/>
          <w:szCs w:val="28"/>
        </w:rPr>
        <w:t xml:space="preserve">Практика. </w:t>
      </w:r>
      <w:r w:rsidRPr="004F78B2">
        <w:rPr>
          <w:color w:val="auto"/>
          <w:sz w:val="28"/>
          <w:szCs w:val="28"/>
        </w:rPr>
        <w:t xml:space="preserve">Усложнение ритмических рисунков, размеров. Закрепление умения использовать динамические нюансы. Определение мелодии по ритмическому рисунку. Группировка длительностей в вокальной музыке с текстом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b/>
          <w:bCs/>
          <w:color w:val="auto"/>
          <w:sz w:val="28"/>
          <w:szCs w:val="28"/>
        </w:rPr>
        <w:t xml:space="preserve">Тема 2. Музыкальное содержание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b/>
          <w:bCs/>
          <w:color w:val="auto"/>
          <w:sz w:val="28"/>
          <w:szCs w:val="28"/>
        </w:rPr>
        <w:t xml:space="preserve">Теория. </w:t>
      </w:r>
      <w:r w:rsidRPr="004F78B2">
        <w:rPr>
          <w:color w:val="auto"/>
          <w:sz w:val="28"/>
          <w:szCs w:val="28"/>
        </w:rPr>
        <w:t xml:space="preserve">Закрепление понятий «Жанр», «Музыкальные эмоции», «Канон»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b/>
          <w:bCs/>
          <w:color w:val="auto"/>
          <w:sz w:val="28"/>
          <w:szCs w:val="28"/>
        </w:rPr>
        <w:lastRenderedPageBreak/>
        <w:t xml:space="preserve">Практика. </w:t>
      </w:r>
      <w:r w:rsidRPr="004F78B2">
        <w:rPr>
          <w:color w:val="auto"/>
          <w:sz w:val="28"/>
          <w:szCs w:val="28"/>
        </w:rPr>
        <w:t xml:space="preserve">Пение канона с исполнением одного из голосов педагогом, пение канона самостоятельно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b/>
          <w:bCs/>
          <w:color w:val="auto"/>
          <w:sz w:val="28"/>
          <w:szCs w:val="28"/>
        </w:rPr>
        <w:t xml:space="preserve">Раздел 3. Подготовка к концертным выступлениям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color w:val="auto"/>
          <w:sz w:val="28"/>
          <w:szCs w:val="28"/>
        </w:rPr>
        <w:t xml:space="preserve">Воспитание сценической культуры (умение уверенно держаться на сцене, контроль действий и качество исполнения)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b/>
          <w:bCs/>
          <w:color w:val="auto"/>
          <w:sz w:val="28"/>
          <w:szCs w:val="28"/>
        </w:rPr>
        <w:t xml:space="preserve">Раздел 4. Концертное выступление. </w:t>
      </w:r>
      <w:r w:rsidRPr="004F78B2">
        <w:rPr>
          <w:color w:val="auto"/>
          <w:sz w:val="28"/>
          <w:szCs w:val="28"/>
        </w:rPr>
        <w:t xml:space="preserve">Концертно-сценическая деятельность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b/>
          <w:bCs/>
          <w:color w:val="auto"/>
          <w:sz w:val="28"/>
          <w:szCs w:val="28"/>
        </w:rPr>
        <w:t xml:space="preserve">Раздел 5. Закрепление материала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color w:val="auto"/>
          <w:sz w:val="28"/>
          <w:szCs w:val="28"/>
        </w:rPr>
        <w:t xml:space="preserve">Проверка знаний, умений и навыков, соответствующих году обучения.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b/>
          <w:bCs/>
          <w:color w:val="auto"/>
          <w:sz w:val="28"/>
          <w:szCs w:val="28"/>
        </w:rPr>
        <w:t xml:space="preserve">Ожидаемые результаты </w:t>
      </w:r>
    </w:p>
    <w:p w:rsidR="004F78B2" w:rsidRPr="004F78B2" w:rsidRDefault="004F78B2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F78B2">
        <w:rPr>
          <w:color w:val="auto"/>
          <w:sz w:val="28"/>
          <w:szCs w:val="28"/>
        </w:rPr>
        <w:t xml:space="preserve">В конце учебного года обучающийся будет: </w:t>
      </w:r>
    </w:p>
    <w:p w:rsidR="004F78B2" w:rsidRPr="004F78B2" w:rsidRDefault="004F78B2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4F78B2">
        <w:rPr>
          <w:color w:val="auto"/>
          <w:sz w:val="28"/>
          <w:szCs w:val="28"/>
        </w:rPr>
        <w:t xml:space="preserve">соблюдать в процессе исполнения певческую установку, сохранять устойчивого положения гортани; </w:t>
      </w:r>
    </w:p>
    <w:p w:rsidR="004F78B2" w:rsidRPr="004F78B2" w:rsidRDefault="004F78B2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4F78B2">
        <w:rPr>
          <w:color w:val="auto"/>
          <w:sz w:val="28"/>
          <w:szCs w:val="28"/>
        </w:rPr>
        <w:t xml:space="preserve">петь ровным звуком по всему диапазону голоса с чистой интонацией; </w:t>
      </w:r>
    </w:p>
    <w:p w:rsidR="004F78B2" w:rsidRPr="004F78B2" w:rsidRDefault="004F78B2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4F78B2">
        <w:rPr>
          <w:color w:val="auto"/>
          <w:sz w:val="28"/>
          <w:szCs w:val="28"/>
        </w:rPr>
        <w:t xml:space="preserve">устойчиво интонировать одно-двухголосное произведение с аккомпанементом; </w:t>
      </w:r>
    </w:p>
    <w:p w:rsidR="004F78B2" w:rsidRPr="004F78B2" w:rsidRDefault="004F78B2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4F78B2">
        <w:rPr>
          <w:color w:val="auto"/>
          <w:sz w:val="28"/>
          <w:szCs w:val="28"/>
        </w:rPr>
        <w:t xml:space="preserve">свободно открыть рот; </w:t>
      </w:r>
    </w:p>
    <w:p w:rsidR="004F78B2" w:rsidRPr="004F78B2" w:rsidRDefault="004F78B2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4F78B2">
        <w:rPr>
          <w:color w:val="auto"/>
          <w:sz w:val="28"/>
          <w:szCs w:val="28"/>
        </w:rPr>
        <w:t xml:space="preserve">четко произносить текст исполняемого произведения в различных темповых вариантах; </w:t>
      </w:r>
    </w:p>
    <w:p w:rsidR="004F78B2" w:rsidRPr="004F78B2" w:rsidRDefault="004F78B2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4F78B2">
        <w:rPr>
          <w:color w:val="auto"/>
          <w:sz w:val="28"/>
          <w:szCs w:val="28"/>
        </w:rPr>
        <w:t xml:space="preserve">использовать мягкую атаку звука; </w:t>
      </w:r>
    </w:p>
    <w:p w:rsidR="004F78B2" w:rsidRPr="004F78B2" w:rsidRDefault="004F78B2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4F78B2">
        <w:rPr>
          <w:color w:val="auto"/>
          <w:sz w:val="28"/>
          <w:szCs w:val="28"/>
        </w:rPr>
        <w:t xml:space="preserve">петь в штрихах legato, nonlegato, staccato; </w:t>
      </w:r>
    </w:p>
    <w:p w:rsidR="004F78B2" w:rsidRPr="004F78B2" w:rsidRDefault="004F78B2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4F78B2">
        <w:rPr>
          <w:color w:val="auto"/>
          <w:sz w:val="28"/>
          <w:szCs w:val="28"/>
        </w:rPr>
        <w:t xml:space="preserve">использовать навык певческого дыхания; </w:t>
      </w:r>
    </w:p>
    <w:p w:rsidR="004F78B2" w:rsidRPr="004F78B2" w:rsidRDefault="004F78B2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4F78B2">
        <w:rPr>
          <w:color w:val="auto"/>
          <w:sz w:val="28"/>
          <w:szCs w:val="28"/>
        </w:rPr>
        <w:t xml:space="preserve">петь более продолжительные музыкальные фразы на одном дыхании, пользоваться приемом «цепного дыхания»; </w:t>
      </w:r>
    </w:p>
    <w:p w:rsidR="004F78B2" w:rsidRPr="004F78B2" w:rsidRDefault="00673A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4F78B2" w:rsidRPr="004F78B2">
        <w:rPr>
          <w:color w:val="auto"/>
          <w:sz w:val="28"/>
          <w:szCs w:val="28"/>
        </w:rPr>
        <w:t xml:space="preserve">выразительно, эмоционально исполнять произведение; </w:t>
      </w:r>
    </w:p>
    <w:p w:rsidR="004F78B2" w:rsidRPr="004F78B2" w:rsidRDefault="00673A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4F78B2" w:rsidRPr="004F78B2">
        <w:rPr>
          <w:color w:val="auto"/>
          <w:sz w:val="28"/>
          <w:szCs w:val="28"/>
        </w:rPr>
        <w:t xml:space="preserve">понимать дирижерский жест: указание дирижера «внимание», «дыхание», «окончание» пения; </w:t>
      </w:r>
    </w:p>
    <w:p w:rsidR="004F78B2" w:rsidRDefault="00673AC4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4F78B2" w:rsidRPr="004F78B2">
        <w:rPr>
          <w:color w:val="auto"/>
          <w:sz w:val="28"/>
          <w:szCs w:val="28"/>
        </w:rPr>
        <w:t xml:space="preserve">уметь анализировать собственный результат; </w:t>
      </w:r>
    </w:p>
    <w:p w:rsidR="004F78B2" w:rsidRDefault="00673AC4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4F78B2">
        <w:rPr>
          <w:color w:val="auto"/>
          <w:sz w:val="28"/>
          <w:szCs w:val="28"/>
        </w:rPr>
        <w:t>владеть основами здорового и безопасного образа жизни.</w:t>
      </w:r>
    </w:p>
    <w:p w:rsidR="00673AC4" w:rsidRDefault="00673AC4" w:rsidP="004C4A55">
      <w:pPr>
        <w:pStyle w:val="Default"/>
        <w:spacing w:line="276" w:lineRule="auto"/>
        <w:jc w:val="center"/>
        <w:rPr>
          <w:b/>
          <w:bCs/>
          <w:sz w:val="12"/>
          <w:szCs w:val="12"/>
        </w:rPr>
      </w:pPr>
    </w:p>
    <w:p w:rsidR="004F78B2" w:rsidRDefault="004F78B2" w:rsidP="004C4A55">
      <w:pPr>
        <w:pStyle w:val="Default"/>
        <w:spacing w:line="276" w:lineRule="auto"/>
        <w:jc w:val="center"/>
        <w:rPr>
          <w:b/>
          <w:bCs/>
          <w:sz w:val="12"/>
          <w:szCs w:val="12"/>
        </w:rPr>
      </w:pPr>
      <w:r w:rsidRPr="004F78B2">
        <w:rPr>
          <w:b/>
          <w:bCs/>
          <w:sz w:val="28"/>
          <w:szCs w:val="28"/>
        </w:rPr>
        <w:t>Примерный репертуарный план</w:t>
      </w:r>
    </w:p>
    <w:p w:rsidR="00673AC4" w:rsidRPr="004F78B2" w:rsidRDefault="00673AC4" w:rsidP="004C4A55">
      <w:pPr>
        <w:pStyle w:val="Default"/>
        <w:spacing w:line="276" w:lineRule="auto"/>
        <w:jc w:val="center"/>
        <w:rPr>
          <w:color w:val="auto"/>
          <w:sz w:val="12"/>
          <w:szCs w:val="12"/>
        </w:rPr>
      </w:pPr>
    </w:p>
    <w:p w:rsidR="004F78B2" w:rsidRPr="004F78B2" w:rsidRDefault="004F78B2" w:rsidP="004C4A55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8B2">
        <w:rPr>
          <w:rFonts w:ascii="Times New Roman" w:hAnsi="Times New Roman" w:cs="Times New Roman"/>
          <w:color w:val="000000"/>
          <w:sz w:val="28"/>
          <w:szCs w:val="28"/>
        </w:rPr>
        <w:t xml:space="preserve">1. Веккер Вл. «На контрольной». </w:t>
      </w:r>
    </w:p>
    <w:p w:rsidR="004F78B2" w:rsidRPr="004F78B2" w:rsidRDefault="004F78B2" w:rsidP="004C4A55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8B2">
        <w:rPr>
          <w:rFonts w:ascii="Times New Roman" w:hAnsi="Times New Roman" w:cs="Times New Roman"/>
          <w:color w:val="000000"/>
          <w:sz w:val="28"/>
          <w:szCs w:val="28"/>
        </w:rPr>
        <w:t xml:space="preserve">2. Гайдн Й. «Мы дружим с музыкой». </w:t>
      </w:r>
    </w:p>
    <w:p w:rsidR="004F78B2" w:rsidRPr="004F78B2" w:rsidRDefault="004F78B2" w:rsidP="004C4A55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8B2">
        <w:rPr>
          <w:rFonts w:ascii="Times New Roman" w:hAnsi="Times New Roman" w:cs="Times New Roman"/>
          <w:color w:val="000000"/>
          <w:sz w:val="28"/>
          <w:szCs w:val="28"/>
        </w:rPr>
        <w:t xml:space="preserve">3. Глинка М. «Попутная песня». </w:t>
      </w:r>
    </w:p>
    <w:p w:rsidR="004F78B2" w:rsidRPr="004F78B2" w:rsidRDefault="004F78B2" w:rsidP="004C4A55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8B2">
        <w:rPr>
          <w:rFonts w:ascii="Times New Roman" w:hAnsi="Times New Roman" w:cs="Times New Roman"/>
          <w:color w:val="000000"/>
          <w:sz w:val="28"/>
          <w:szCs w:val="28"/>
        </w:rPr>
        <w:t xml:space="preserve">4. Глиэр Р. «Здравствуй, гостья зима». </w:t>
      </w:r>
    </w:p>
    <w:p w:rsidR="004F78B2" w:rsidRPr="004F78B2" w:rsidRDefault="004F78B2" w:rsidP="004C4A55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8B2">
        <w:rPr>
          <w:rFonts w:ascii="Times New Roman" w:hAnsi="Times New Roman" w:cs="Times New Roman"/>
          <w:color w:val="000000"/>
          <w:sz w:val="28"/>
          <w:szCs w:val="28"/>
        </w:rPr>
        <w:t xml:space="preserve">5. Калинников Вик. «Десять детских песен». </w:t>
      </w:r>
    </w:p>
    <w:p w:rsidR="004F78B2" w:rsidRPr="004F78B2" w:rsidRDefault="004F78B2" w:rsidP="004C4A55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8B2">
        <w:rPr>
          <w:rFonts w:ascii="Times New Roman" w:hAnsi="Times New Roman" w:cs="Times New Roman"/>
          <w:color w:val="000000"/>
          <w:sz w:val="28"/>
          <w:szCs w:val="28"/>
        </w:rPr>
        <w:t xml:space="preserve">6. Металлиди Ж. «Про луну и апельсин». </w:t>
      </w:r>
    </w:p>
    <w:p w:rsidR="004F78B2" w:rsidRPr="004F78B2" w:rsidRDefault="004F78B2" w:rsidP="004C4A55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8B2">
        <w:rPr>
          <w:rFonts w:ascii="Times New Roman" w:hAnsi="Times New Roman" w:cs="Times New Roman"/>
          <w:color w:val="000000"/>
          <w:sz w:val="28"/>
          <w:szCs w:val="28"/>
        </w:rPr>
        <w:t xml:space="preserve">7. Пастерис С. «Puzzola». </w:t>
      </w:r>
    </w:p>
    <w:p w:rsidR="004F78B2" w:rsidRPr="004F78B2" w:rsidRDefault="004F78B2" w:rsidP="004C4A55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8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РНП в обработке Чичкова Ю. «На горе-то калина». </w:t>
      </w:r>
    </w:p>
    <w:p w:rsidR="004F78B2" w:rsidRPr="004F78B2" w:rsidRDefault="004F78B2" w:rsidP="004C4A55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8B2">
        <w:rPr>
          <w:rFonts w:ascii="Times New Roman" w:hAnsi="Times New Roman" w:cs="Times New Roman"/>
          <w:color w:val="000000"/>
          <w:sz w:val="28"/>
          <w:szCs w:val="28"/>
        </w:rPr>
        <w:t xml:space="preserve">9. Римша В. «Звезда». </w:t>
      </w:r>
    </w:p>
    <w:p w:rsidR="004F78B2" w:rsidRPr="004F78B2" w:rsidRDefault="004F78B2" w:rsidP="004C4A55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8B2">
        <w:rPr>
          <w:rFonts w:ascii="Times New Roman" w:hAnsi="Times New Roman" w:cs="Times New Roman"/>
          <w:color w:val="000000"/>
          <w:sz w:val="28"/>
          <w:szCs w:val="28"/>
        </w:rPr>
        <w:t xml:space="preserve">10. Роттерштейн М. «Хоровые забавы. Десять двухголосных миниатюр». </w:t>
      </w:r>
    </w:p>
    <w:p w:rsidR="004F78B2" w:rsidRPr="004F78B2" w:rsidRDefault="004F78B2" w:rsidP="004C4A55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8B2">
        <w:rPr>
          <w:rFonts w:ascii="Times New Roman" w:hAnsi="Times New Roman" w:cs="Times New Roman"/>
          <w:color w:val="000000"/>
          <w:sz w:val="28"/>
          <w:szCs w:val="28"/>
        </w:rPr>
        <w:t xml:space="preserve">11. Чичков Ю. «Свирель да рожок». </w:t>
      </w:r>
    </w:p>
    <w:p w:rsidR="004F78B2" w:rsidRPr="005A1114" w:rsidRDefault="004F78B2" w:rsidP="004C4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8B2">
        <w:rPr>
          <w:rFonts w:ascii="Times New Roman" w:hAnsi="Times New Roman" w:cs="Times New Roman"/>
          <w:color w:val="000000"/>
          <w:sz w:val="28"/>
          <w:szCs w:val="28"/>
        </w:rPr>
        <w:t xml:space="preserve">12. Шуман Р. «Домик у моря». </w:t>
      </w:r>
    </w:p>
    <w:p w:rsidR="00B83DC5" w:rsidRDefault="00B83DC5" w:rsidP="004C4A55">
      <w:pPr>
        <w:pStyle w:val="Default"/>
        <w:spacing w:line="276" w:lineRule="auto"/>
        <w:jc w:val="center"/>
        <w:rPr>
          <w:b/>
          <w:bCs/>
          <w:sz w:val="12"/>
          <w:szCs w:val="12"/>
        </w:rPr>
      </w:pPr>
    </w:p>
    <w:p w:rsidR="00673AC4" w:rsidRDefault="00673AC4" w:rsidP="004C4A55">
      <w:pPr>
        <w:pStyle w:val="Default"/>
        <w:spacing w:line="276" w:lineRule="auto"/>
        <w:jc w:val="center"/>
        <w:rPr>
          <w:sz w:val="12"/>
          <w:szCs w:val="12"/>
        </w:rPr>
      </w:pPr>
      <w:r>
        <w:rPr>
          <w:b/>
          <w:bCs/>
          <w:sz w:val="28"/>
          <w:szCs w:val="28"/>
        </w:rPr>
        <w:t>Средний хор. 5-6</w:t>
      </w:r>
      <w:r w:rsidRPr="009E125C">
        <w:rPr>
          <w:b/>
          <w:bCs/>
          <w:sz w:val="28"/>
          <w:szCs w:val="28"/>
        </w:rPr>
        <w:t xml:space="preserve"> (классы) год обучения</w:t>
      </w:r>
      <w:r w:rsidRPr="009E125C">
        <w:rPr>
          <w:sz w:val="28"/>
          <w:szCs w:val="28"/>
        </w:rPr>
        <w:t>.</w:t>
      </w:r>
    </w:p>
    <w:p w:rsidR="00E04B4B" w:rsidRPr="00E04B4B" w:rsidRDefault="00E04B4B" w:rsidP="004C4A55">
      <w:pPr>
        <w:pStyle w:val="Default"/>
        <w:spacing w:line="276" w:lineRule="auto"/>
        <w:jc w:val="center"/>
        <w:rPr>
          <w:sz w:val="12"/>
          <w:szCs w:val="12"/>
        </w:rPr>
      </w:pPr>
    </w:p>
    <w:p w:rsidR="00E04B4B" w:rsidRPr="00E04B4B" w:rsidRDefault="00E04B4B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04B4B">
        <w:rPr>
          <w:b/>
          <w:bCs/>
          <w:sz w:val="28"/>
          <w:szCs w:val="28"/>
        </w:rPr>
        <w:t xml:space="preserve">Цель - </w:t>
      </w:r>
      <w:r w:rsidRPr="00E04B4B">
        <w:rPr>
          <w:sz w:val="28"/>
          <w:szCs w:val="28"/>
        </w:rPr>
        <w:t xml:space="preserve">развитие навыков при исполнении двухголосных и трехголосных произведений, освоение различных типов хоровых фактур. </w:t>
      </w:r>
    </w:p>
    <w:p w:rsidR="00E04B4B" w:rsidRPr="00E04B4B" w:rsidRDefault="00E04B4B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04B4B">
        <w:rPr>
          <w:b/>
          <w:bCs/>
          <w:sz w:val="28"/>
          <w:szCs w:val="28"/>
        </w:rPr>
        <w:t xml:space="preserve">Задачи: </w:t>
      </w:r>
    </w:p>
    <w:p w:rsidR="00E04B4B" w:rsidRPr="00E04B4B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Pr="00E04B4B">
        <w:rPr>
          <w:sz w:val="28"/>
          <w:szCs w:val="28"/>
        </w:rPr>
        <w:t>акреплять навык естественного звучания голоса</w:t>
      </w:r>
      <w:r>
        <w:rPr>
          <w:sz w:val="28"/>
          <w:szCs w:val="28"/>
        </w:rPr>
        <w:t>;</w:t>
      </w:r>
    </w:p>
    <w:p w:rsidR="00E04B4B" w:rsidRPr="00E04B4B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ф</w:t>
      </w:r>
      <w:r w:rsidRPr="00E04B4B">
        <w:rPr>
          <w:sz w:val="28"/>
          <w:szCs w:val="28"/>
        </w:rPr>
        <w:t>ормировать умение равномерно распределять дыхания на более длинные музыкальные фразы</w:t>
      </w:r>
      <w:r>
        <w:rPr>
          <w:sz w:val="28"/>
          <w:szCs w:val="28"/>
        </w:rPr>
        <w:t>;</w:t>
      </w:r>
    </w:p>
    <w:p w:rsidR="00E04B4B" w:rsidRPr="00E04B4B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Pr="00E04B4B">
        <w:rPr>
          <w:sz w:val="28"/>
          <w:szCs w:val="28"/>
        </w:rPr>
        <w:t>акреплять навык пения двух- трехголосия</w:t>
      </w:r>
      <w:r>
        <w:rPr>
          <w:sz w:val="28"/>
          <w:szCs w:val="28"/>
        </w:rPr>
        <w:t>;</w:t>
      </w:r>
    </w:p>
    <w:p w:rsidR="00E04B4B" w:rsidRPr="00E04B4B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Pr="00E04B4B">
        <w:rPr>
          <w:sz w:val="28"/>
          <w:szCs w:val="28"/>
        </w:rPr>
        <w:t>азвивать навык пения элементов a-capell</w:t>
      </w:r>
      <w:r>
        <w:rPr>
          <w:sz w:val="28"/>
          <w:szCs w:val="28"/>
        </w:rPr>
        <w:t>a;</w:t>
      </w:r>
    </w:p>
    <w:p w:rsidR="00E04B4B" w:rsidRPr="00E04B4B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Pr="00E04B4B">
        <w:rPr>
          <w:sz w:val="28"/>
          <w:szCs w:val="28"/>
        </w:rPr>
        <w:t>азвивать навык владения нюансами (филировка звука</w:t>
      </w:r>
      <w:r>
        <w:rPr>
          <w:sz w:val="28"/>
          <w:szCs w:val="28"/>
        </w:rPr>
        <w:t>);</w:t>
      </w:r>
    </w:p>
    <w:p w:rsidR="00E04B4B" w:rsidRPr="00E04B4B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Pr="00E04B4B">
        <w:rPr>
          <w:sz w:val="28"/>
          <w:szCs w:val="28"/>
        </w:rPr>
        <w:t>своить различные типы хоровых фактур</w:t>
      </w:r>
      <w:r>
        <w:rPr>
          <w:sz w:val="28"/>
          <w:szCs w:val="28"/>
        </w:rPr>
        <w:t>;</w:t>
      </w:r>
    </w:p>
    <w:p w:rsidR="00E04B4B" w:rsidRPr="00E04B4B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ф</w:t>
      </w:r>
      <w:r w:rsidRPr="00E04B4B">
        <w:rPr>
          <w:sz w:val="28"/>
          <w:szCs w:val="28"/>
        </w:rPr>
        <w:t>ормировать умение разбирать музыкальный материал</w:t>
      </w:r>
      <w:r>
        <w:rPr>
          <w:sz w:val="28"/>
          <w:szCs w:val="28"/>
        </w:rPr>
        <w:t>;</w:t>
      </w:r>
    </w:p>
    <w:p w:rsidR="00E04B4B" w:rsidRPr="00E04B4B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Pr="00E04B4B">
        <w:rPr>
          <w:sz w:val="28"/>
          <w:szCs w:val="28"/>
        </w:rPr>
        <w:t>пособствовать общекультурному и эстетическому развитию обучающихся</w:t>
      </w:r>
      <w:r>
        <w:rPr>
          <w:sz w:val="28"/>
          <w:szCs w:val="28"/>
        </w:rPr>
        <w:t>;</w:t>
      </w:r>
    </w:p>
    <w:p w:rsidR="00E04B4B" w:rsidRPr="00E04B4B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E04B4B">
        <w:rPr>
          <w:sz w:val="28"/>
          <w:szCs w:val="28"/>
        </w:rPr>
        <w:t>ормировать навык работы с информацией</w:t>
      </w:r>
      <w:r>
        <w:rPr>
          <w:sz w:val="28"/>
          <w:szCs w:val="28"/>
        </w:rPr>
        <w:t>;</w:t>
      </w:r>
    </w:p>
    <w:p w:rsidR="00E04B4B" w:rsidRPr="00E04B4B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ф</w:t>
      </w:r>
      <w:r w:rsidRPr="00E04B4B">
        <w:rPr>
          <w:sz w:val="28"/>
          <w:szCs w:val="28"/>
        </w:rPr>
        <w:t>ормировать гражданскую позицию, патриотизм, толерантность</w:t>
      </w:r>
      <w:r>
        <w:rPr>
          <w:sz w:val="28"/>
          <w:szCs w:val="28"/>
        </w:rPr>
        <w:t>;</w:t>
      </w:r>
    </w:p>
    <w:p w:rsidR="00C473B4" w:rsidRPr="00E04B4B" w:rsidRDefault="00E04B4B" w:rsidP="004C4A5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E04B4B">
        <w:rPr>
          <w:sz w:val="28"/>
          <w:szCs w:val="28"/>
        </w:rPr>
        <w:t>оспитывать сценическую культуру</w:t>
      </w:r>
      <w:r>
        <w:rPr>
          <w:sz w:val="28"/>
          <w:szCs w:val="28"/>
        </w:rPr>
        <w:t xml:space="preserve">. </w:t>
      </w:r>
    </w:p>
    <w:p w:rsidR="00C473B4" w:rsidRPr="00C473B4" w:rsidRDefault="00C473B4" w:rsidP="00C473B4">
      <w:pPr>
        <w:pStyle w:val="Default"/>
        <w:spacing w:line="276" w:lineRule="auto"/>
        <w:jc w:val="center"/>
        <w:rPr>
          <w:b/>
          <w:sz w:val="12"/>
          <w:szCs w:val="12"/>
        </w:rPr>
      </w:pPr>
      <w:r w:rsidRPr="00FC69B3">
        <w:rPr>
          <w:b/>
          <w:sz w:val="28"/>
          <w:szCs w:val="28"/>
        </w:rPr>
        <w:t>Учебный план</w:t>
      </w:r>
    </w:p>
    <w:p w:rsidR="0074202A" w:rsidRPr="0074202A" w:rsidRDefault="0074202A" w:rsidP="00673AC4">
      <w:pPr>
        <w:pStyle w:val="Default"/>
        <w:jc w:val="center"/>
        <w:rPr>
          <w:sz w:val="12"/>
          <w:szCs w:val="12"/>
        </w:rPr>
      </w:pPr>
    </w:p>
    <w:tbl>
      <w:tblPr>
        <w:tblStyle w:val="a9"/>
        <w:tblW w:w="0" w:type="auto"/>
        <w:tblLayout w:type="fixed"/>
        <w:tblLook w:val="04A0"/>
      </w:tblPr>
      <w:tblGrid>
        <w:gridCol w:w="704"/>
        <w:gridCol w:w="3544"/>
        <w:gridCol w:w="1134"/>
        <w:gridCol w:w="1417"/>
        <w:gridCol w:w="851"/>
        <w:gridCol w:w="2126"/>
      </w:tblGrid>
      <w:tr w:rsidR="00673AC4" w:rsidTr="0074202A">
        <w:trPr>
          <w:trHeight w:val="222"/>
        </w:trPr>
        <w:tc>
          <w:tcPr>
            <w:tcW w:w="704" w:type="dxa"/>
            <w:vMerge w:val="restart"/>
            <w:vAlign w:val="center"/>
          </w:tcPr>
          <w:p w:rsidR="00673AC4" w:rsidRPr="003A75C0" w:rsidRDefault="00673AC4" w:rsidP="0074202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5C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Merge w:val="restart"/>
            <w:vAlign w:val="center"/>
          </w:tcPr>
          <w:p w:rsidR="00673AC4" w:rsidRPr="003A75C0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528" w:type="dxa"/>
            <w:gridSpan w:val="4"/>
            <w:vAlign w:val="center"/>
          </w:tcPr>
          <w:p w:rsidR="00673AC4" w:rsidRPr="003A75C0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73AC4" w:rsidTr="0074202A">
        <w:trPr>
          <w:trHeight w:val="332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673AC4" w:rsidRPr="003A75C0" w:rsidRDefault="00673AC4" w:rsidP="0074202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673AC4" w:rsidRPr="003A75C0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3AC4" w:rsidRPr="00911AFF" w:rsidRDefault="00673AC4" w:rsidP="0074202A">
            <w:pPr>
              <w:tabs>
                <w:tab w:val="center" w:pos="4677"/>
                <w:tab w:val="left" w:pos="7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3AC4" w:rsidRPr="00911AFF" w:rsidRDefault="00673AC4" w:rsidP="0074202A">
            <w:pPr>
              <w:tabs>
                <w:tab w:val="center" w:pos="4677"/>
                <w:tab w:val="left" w:pos="7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11AFF">
              <w:rPr>
                <w:rFonts w:ascii="Times New Roman" w:hAnsi="Times New Roman" w:cs="Times New Roman"/>
                <w:b/>
                <w:sz w:val="24"/>
                <w:szCs w:val="24"/>
              </w:rPr>
              <w:t>рак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3AC4" w:rsidRPr="00911AFF" w:rsidRDefault="00673AC4" w:rsidP="0074202A">
            <w:pPr>
              <w:tabs>
                <w:tab w:val="center" w:pos="4677"/>
                <w:tab w:val="left" w:pos="7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F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3AC4" w:rsidRPr="00911AFF" w:rsidRDefault="00673AC4" w:rsidP="0074202A">
            <w:pPr>
              <w:pStyle w:val="Default"/>
              <w:jc w:val="center"/>
            </w:pPr>
            <w:r w:rsidRPr="00911AFF">
              <w:rPr>
                <w:b/>
                <w:bCs/>
              </w:rPr>
              <w:t xml:space="preserve">Формы </w:t>
            </w:r>
          </w:p>
          <w:p w:rsidR="00673AC4" w:rsidRPr="00911AFF" w:rsidRDefault="00673AC4" w:rsidP="0074202A">
            <w:pPr>
              <w:pStyle w:val="Default"/>
              <w:jc w:val="center"/>
            </w:pPr>
            <w:r w:rsidRPr="00911AFF">
              <w:rPr>
                <w:b/>
                <w:bCs/>
              </w:rPr>
              <w:t xml:space="preserve">аттестации/ </w:t>
            </w:r>
          </w:p>
          <w:p w:rsidR="00673AC4" w:rsidRPr="00911AFF" w:rsidRDefault="00673AC4" w:rsidP="0074202A">
            <w:pPr>
              <w:tabs>
                <w:tab w:val="center" w:pos="4677"/>
                <w:tab w:val="left" w:pos="7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я </w:t>
            </w:r>
          </w:p>
        </w:tc>
      </w:tr>
      <w:tr w:rsidR="00673AC4" w:rsidTr="0074202A">
        <w:tc>
          <w:tcPr>
            <w:tcW w:w="4248" w:type="dxa"/>
            <w:gridSpan w:val="2"/>
          </w:tcPr>
          <w:p w:rsidR="00673AC4" w:rsidRPr="00ED20C9" w:rsidRDefault="00673AC4" w:rsidP="00742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134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C4" w:rsidTr="0074202A">
        <w:tc>
          <w:tcPr>
            <w:tcW w:w="4248" w:type="dxa"/>
            <w:gridSpan w:val="2"/>
          </w:tcPr>
          <w:p w:rsidR="00673AC4" w:rsidRPr="00ED20C9" w:rsidRDefault="00673AC4" w:rsidP="00742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окально-хоровая техника.</w:t>
            </w:r>
          </w:p>
        </w:tc>
        <w:tc>
          <w:tcPr>
            <w:tcW w:w="1134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673AC4" w:rsidRPr="00ED20C9" w:rsidRDefault="0074202A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673AC4" w:rsidRPr="00ED20C9" w:rsidRDefault="0074202A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2126" w:type="dxa"/>
            <w:vMerge w:val="restart"/>
            <w:vAlign w:val="center"/>
          </w:tcPr>
          <w:p w:rsidR="00673AC4" w:rsidRPr="004F78B2" w:rsidRDefault="00673AC4" w:rsidP="0074202A">
            <w:pPr>
              <w:pStyle w:val="Default"/>
              <w:jc w:val="center"/>
              <w:rPr>
                <w:sz w:val="28"/>
                <w:szCs w:val="28"/>
              </w:rPr>
            </w:pPr>
            <w:r w:rsidRPr="004F78B2">
              <w:rPr>
                <w:sz w:val="28"/>
                <w:szCs w:val="28"/>
              </w:rPr>
              <w:t xml:space="preserve">контрольный урок </w:t>
            </w:r>
          </w:p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C4" w:rsidTr="0074202A">
        <w:tc>
          <w:tcPr>
            <w:tcW w:w="704" w:type="dxa"/>
          </w:tcPr>
          <w:p w:rsidR="00673AC4" w:rsidRPr="00ED20C9" w:rsidRDefault="00673AC4" w:rsidP="0074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</w:tcPr>
          <w:p w:rsidR="00673AC4" w:rsidRPr="00ED20C9" w:rsidRDefault="00673AC4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>Тема 1. Упражнения на развитие вокально-хоровой техники.</w:t>
            </w:r>
          </w:p>
        </w:tc>
        <w:tc>
          <w:tcPr>
            <w:tcW w:w="1134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73AC4" w:rsidRPr="00ED20C9" w:rsidRDefault="0074202A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vMerge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C4" w:rsidTr="0074202A">
        <w:tc>
          <w:tcPr>
            <w:tcW w:w="704" w:type="dxa"/>
          </w:tcPr>
          <w:p w:rsidR="00673AC4" w:rsidRPr="00ED20C9" w:rsidRDefault="00673AC4" w:rsidP="0074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</w:tcPr>
          <w:p w:rsidR="00673AC4" w:rsidRPr="00ED20C9" w:rsidRDefault="00673AC4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2. Певческая установка. </w:t>
            </w:r>
          </w:p>
        </w:tc>
        <w:tc>
          <w:tcPr>
            <w:tcW w:w="1134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C4" w:rsidTr="0074202A">
        <w:tc>
          <w:tcPr>
            <w:tcW w:w="704" w:type="dxa"/>
          </w:tcPr>
          <w:p w:rsidR="00673AC4" w:rsidRPr="00ED20C9" w:rsidRDefault="00673AC4" w:rsidP="0074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44" w:type="dxa"/>
          </w:tcPr>
          <w:p w:rsidR="00673AC4" w:rsidRPr="00ED20C9" w:rsidRDefault="00673AC4" w:rsidP="007420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 Интонирование, двух - трехголосие. Ансамбль и строй.</w:t>
            </w:r>
          </w:p>
        </w:tc>
        <w:tc>
          <w:tcPr>
            <w:tcW w:w="1134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73AC4" w:rsidRPr="00ED20C9" w:rsidRDefault="0074202A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vMerge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C4" w:rsidTr="0074202A">
        <w:tc>
          <w:tcPr>
            <w:tcW w:w="704" w:type="dxa"/>
          </w:tcPr>
          <w:p w:rsidR="00673AC4" w:rsidRPr="00ED20C9" w:rsidRDefault="00673AC4" w:rsidP="0074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544" w:type="dxa"/>
          </w:tcPr>
          <w:p w:rsidR="00673AC4" w:rsidRPr="00ED20C9" w:rsidRDefault="00673AC4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4. Атака звука, звуковедение. </w:t>
            </w:r>
          </w:p>
        </w:tc>
        <w:tc>
          <w:tcPr>
            <w:tcW w:w="1134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73AC4" w:rsidRPr="00ED20C9" w:rsidRDefault="0074202A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C4" w:rsidTr="0074202A">
        <w:tc>
          <w:tcPr>
            <w:tcW w:w="704" w:type="dxa"/>
          </w:tcPr>
          <w:p w:rsidR="00673AC4" w:rsidRPr="00ED20C9" w:rsidRDefault="00673AC4" w:rsidP="0074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544" w:type="dxa"/>
          </w:tcPr>
          <w:p w:rsidR="00673AC4" w:rsidRPr="00ED20C9" w:rsidRDefault="00673AC4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5. Дикция и артикуляция. </w:t>
            </w:r>
          </w:p>
        </w:tc>
        <w:tc>
          <w:tcPr>
            <w:tcW w:w="1134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vMerge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C4" w:rsidTr="0074202A">
        <w:tc>
          <w:tcPr>
            <w:tcW w:w="704" w:type="dxa"/>
          </w:tcPr>
          <w:p w:rsidR="00673AC4" w:rsidRPr="00ED20C9" w:rsidRDefault="00673AC4" w:rsidP="0074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544" w:type="dxa"/>
          </w:tcPr>
          <w:p w:rsidR="00673AC4" w:rsidRPr="00ED20C9" w:rsidRDefault="00673AC4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6. Дыхание. </w:t>
            </w:r>
          </w:p>
        </w:tc>
        <w:tc>
          <w:tcPr>
            <w:tcW w:w="1134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Merge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C4" w:rsidTr="0074202A">
        <w:tc>
          <w:tcPr>
            <w:tcW w:w="4248" w:type="dxa"/>
            <w:gridSpan w:val="2"/>
          </w:tcPr>
          <w:p w:rsidR="00673AC4" w:rsidRPr="00ED20C9" w:rsidRDefault="00673AC4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b/>
                <w:bCs/>
                <w:sz w:val="28"/>
                <w:szCs w:val="28"/>
              </w:rPr>
              <w:t xml:space="preserve">Раздел 2. Художественный образ произведения </w:t>
            </w:r>
          </w:p>
        </w:tc>
        <w:tc>
          <w:tcPr>
            <w:tcW w:w="1134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673AC4" w:rsidRPr="00ED20C9" w:rsidRDefault="0074202A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26" w:type="dxa"/>
            <w:vMerge w:val="restart"/>
            <w:vAlign w:val="center"/>
          </w:tcPr>
          <w:p w:rsidR="00673AC4" w:rsidRPr="004F78B2" w:rsidRDefault="00673AC4" w:rsidP="0074202A">
            <w:pPr>
              <w:pStyle w:val="Default"/>
              <w:jc w:val="center"/>
              <w:rPr>
                <w:sz w:val="28"/>
                <w:szCs w:val="28"/>
              </w:rPr>
            </w:pPr>
            <w:r w:rsidRPr="004F78B2">
              <w:rPr>
                <w:sz w:val="28"/>
                <w:szCs w:val="28"/>
              </w:rPr>
              <w:t xml:space="preserve">концертное выступление </w:t>
            </w:r>
          </w:p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C4" w:rsidTr="0074202A">
        <w:tc>
          <w:tcPr>
            <w:tcW w:w="704" w:type="dxa"/>
          </w:tcPr>
          <w:p w:rsidR="00673AC4" w:rsidRPr="00ED20C9" w:rsidRDefault="00673AC4" w:rsidP="0074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673AC4" w:rsidRPr="00ED20C9" w:rsidRDefault="00673AC4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ма 1. Средства выразительности.</w:t>
            </w:r>
          </w:p>
        </w:tc>
        <w:tc>
          <w:tcPr>
            <w:tcW w:w="1134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673AC4" w:rsidRPr="00ED20C9" w:rsidRDefault="0074202A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Merge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C4" w:rsidTr="0074202A">
        <w:tc>
          <w:tcPr>
            <w:tcW w:w="704" w:type="dxa"/>
          </w:tcPr>
          <w:p w:rsidR="00673AC4" w:rsidRPr="00ED20C9" w:rsidRDefault="00673AC4" w:rsidP="0074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44" w:type="dxa"/>
          </w:tcPr>
          <w:p w:rsidR="00673AC4" w:rsidRPr="00ED20C9" w:rsidRDefault="00673AC4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2. Музыкальное содержание. </w:t>
            </w:r>
          </w:p>
        </w:tc>
        <w:tc>
          <w:tcPr>
            <w:tcW w:w="1134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673AC4" w:rsidRPr="00ED20C9" w:rsidRDefault="0074202A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Merge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C4" w:rsidTr="0074202A">
        <w:tc>
          <w:tcPr>
            <w:tcW w:w="4248" w:type="dxa"/>
            <w:gridSpan w:val="2"/>
          </w:tcPr>
          <w:p w:rsidR="00673AC4" w:rsidRPr="00ED20C9" w:rsidRDefault="00673AC4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b/>
                <w:bCs/>
                <w:sz w:val="28"/>
                <w:szCs w:val="28"/>
              </w:rPr>
              <w:t xml:space="preserve">Раздел 3. Подготовка к концертным выступлениям. </w:t>
            </w:r>
          </w:p>
        </w:tc>
        <w:tc>
          <w:tcPr>
            <w:tcW w:w="1134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C4" w:rsidTr="0074202A">
        <w:tc>
          <w:tcPr>
            <w:tcW w:w="4248" w:type="dxa"/>
            <w:gridSpan w:val="2"/>
          </w:tcPr>
          <w:p w:rsidR="00673AC4" w:rsidRPr="00ED20C9" w:rsidRDefault="00673AC4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b/>
                <w:bCs/>
                <w:sz w:val="28"/>
                <w:szCs w:val="28"/>
              </w:rPr>
              <w:t xml:space="preserve">Раздел 4. Концертное выступление. </w:t>
            </w:r>
          </w:p>
        </w:tc>
        <w:tc>
          <w:tcPr>
            <w:tcW w:w="1134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C4" w:rsidTr="0074202A">
        <w:tc>
          <w:tcPr>
            <w:tcW w:w="4248" w:type="dxa"/>
            <w:gridSpan w:val="2"/>
          </w:tcPr>
          <w:p w:rsidR="00673AC4" w:rsidRPr="00ED20C9" w:rsidRDefault="00673AC4" w:rsidP="0074202A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b/>
                <w:bCs/>
                <w:sz w:val="28"/>
                <w:szCs w:val="28"/>
              </w:rPr>
              <w:t xml:space="preserve">Раздел 5. Закрепление материала. </w:t>
            </w:r>
          </w:p>
        </w:tc>
        <w:tc>
          <w:tcPr>
            <w:tcW w:w="1134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673AC4" w:rsidRPr="00ED20C9" w:rsidRDefault="00673AC4" w:rsidP="0074202A">
            <w:pPr>
              <w:pStyle w:val="Default"/>
              <w:jc w:val="center"/>
              <w:rPr>
                <w:sz w:val="28"/>
                <w:szCs w:val="28"/>
              </w:rPr>
            </w:pPr>
            <w:r w:rsidRPr="004F78B2">
              <w:rPr>
                <w:sz w:val="28"/>
                <w:szCs w:val="28"/>
              </w:rPr>
              <w:t xml:space="preserve">контрольный урок </w:t>
            </w:r>
          </w:p>
        </w:tc>
      </w:tr>
      <w:tr w:rsidR="00673AC4" w:rsidTr="0074202A">
        <w:tc>
          <w:tcPr>
            <w:tcW w:w="4248" w:type="dxa"/>
            <w:gridSpan w:val="2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673AC4" w:rsidRPr="00ED20C9" w:rsidRDefault="0074202A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851" w:type="dxa"/>
            <w:vAlign w:val="center"/>
          </w:tcPr>
          <w:p w:rsidR="00673AC4" w:rsidRPr="00ED20C9" w:rsidRDefault="0074202A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2126" w:type="dxa"/>
            <w:vAlign w:val="center"/>
          </w:tcPr>
          <w:p w:rsidR="00673AC4" w:rsidRPr="00ED20C9" w:rsidRDefault="00673AC4" w:rsidP="00742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3AC4" w:rsidRDefault="00673AC4" w:rsidP="00673AC4">
      <w:pPr>
        <w:pStyle w:val="Default"/>
        <w:jc w:val="center"/>
        <w:rPr>
          <w:sz w:val="23"/>
          <w:szCs w:val="23"/>
        </w:rPr>
      </w:pPr>
    </w:p>
    <w:p w:rsidR="0074202A" w:rsidRDefault="0074202A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4202A">
        <w:rPr>
          <w:sz w:val="28"/>
          <w:szCs w:val="28"/>
        </w:rPr>
        <w:t xml:space="preserve">Произведения выбираются более сложного уровня на широкое дыхание в различных штрихах и темповых вариантах. Динамический диапазон от f до p, с условием расширения у обучающихся певческого диапазона. </w:t>
      </w:r>
    </w:p>
    <w:p w:rsidR="0074202A" w:rsidRDefault="0074202A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4202A">
        <w:rPr>
          <w:sz w:val="28"/>
          <w:szCs w:val="28"/>
        </w:rPr>
        <w:t xml:space="preserve">Основное внимание необходимо уделить уверенному пению двухголосия, а также элементам </w:t>
      </w:r>
      <w:r>
        <w:rPr>
          <w:sz w:val="28"/>
          <w:szCs w:val="28"/>
        </w:rPr>
        <w:t xml:space="preserve">пения трехголосия и a-capella. </w:t>
      </w:r>
    </w:p>
    <w:p w:rsidR="0074202A" w:rsidRDefault="0074202A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4202A">
        <w:rPr>
          <w:sz w:val="28"/>
          <w:szCs w:val="28"/>
        </w:rPr>
        <w:t xml:space="preserve">При работе над произведениями необходимо научить каждого ребенка слушать свой голос в хоровом звучании, понимать его значение для создания ансамбля, а также выработать осознанное отношение к певческой артикуляции гласных и согласных звуков, к взаимоотношению согласных и гласных в пении (максимальная протяженность гласной и укороченное произнесение согласной, отнесение согласной к следующему слогу внутри слова). Большое внимание уделяется пению по отдельным голосам, соединение двух, трех голосов, пропевание отдельными интервалами по вертикали, грамотному разбору произведения. </w:t>
      </w:r>
    </w:p>
    <w:p w:rsidR="0074202A" w:rsidRDefault="0074202A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4202A">
        <w:rPr>
          <w:sz w:val="28"/>
          <w:szCs w:val="28"/>
        </w:rPr>
        <w:t>При работе над произведениями должны владеть навыками сольфеджирован</w:t>
      </w:r>
      <w:r w:rsidR="00C97046">
        <w:rPr>
          <w:sz w:val="28"/>
          <w:szCs w:val="28"/>
        </w:rPr>
        <w:t>ия и уметь при помощи педагога</w:t>
      </w:r>
      <w:r>
        <w:rPr>
          <w:sz w:val="28"/>
          <w:szCs w:val="28"/>
        </w:rPr>
        <w:t xml:space="preserve"> разобрать нотный материал. </w:t>
      </w:r>
    </w:p>
    <w:p w:rsidR="0074202A" w:rsidRDefault="0074202A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4202A">
        <w:rPr>
          <w:sz w:val="28"/>
          <w:szCs w:val="28"/>
        </w:rPr>
        <w:t>Перед разбором и изучением обработок народных песен необходимо провести беседу о жанрах музыкального народного творчества; раскрыть содержание, специфические особенности (лад, метроритм, голосоведение, структура, форма) исполняемого произведения, провести анализ музык</w:t>
      </w:r>
      <w:r>
        <w:rPr>
          <w:sz w:val="28"/>
          <w:szCs w:val="28"/>
        </w:rPr>
        <w:t xml:space="preserve">ального и поэтического текста. </w:t>
      </w:r>
    </w:p>
    <w:p w:rsidR="0074202A" w:rsidRPr="0074202A" w:rsidRDefault="0074202A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4202A">
        <w:rPr>
          <w:sz w:val="28"/>
          <w:szCs w:val="28"/>
        </w:rPr>
        <w:t xml:space="preserve">Репертуар выбирается различного уровня сложности с не дублирующим вокальную партию аккомпанементом. </w:t>
      </w:r>
    </w:p>
    <w:p w:rsidR="0074202A" w:rsidRDefault="0074202A" w:rsidP="004C4A55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4202A" w:rsidRPr="0074202A" w:rsidRDefault="0074202A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02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е занятие</w:t>
      </w:r>
      <w:r w:rsidRPr="0074202A">
        <w:rPr>
          <w:rFonts w:ascii="Times New Roman" w:hAnsi="Times New Roman" w:cs="Times New Roman"/>
          <w:sz w:val="28"/>
          <w:szCs w:val="28"/>
        </w:rPr>
        <w:t>. Знакомство с программой, основными темами, режимом работы, правилами личной гигиены хориста, диагностический контроль.</w:t>
      </w:r>
    </w:p>
    <w:p w:rsidR="0074202A" w:rsidRPr="0074202A" w:rsidRDefault="0074202A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74202A">
        <w:rPr>
          <w:b/>
          <w:bCs/>
          <w:sz w:val="28"/>
          <w:szCs w:val="28"/>
        </w:rPr>
        <w:t xml:space="preserve">Раздел 1. Вокально-хоровая техника. </w:t>
      </w:r>
    </w:p>
    <w:p w:rsidR="0074202A" w:rsidRPr="0074202A" w:rsidRDefault="0074202A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74202A">
        <w:rPr>
          <w:b/>
          <w:bCs/>
          <w:sz w:val="28"/>
          <w:szCs w:val="28"/>
        </w:rPr>
        <w:t xml:space="preserve">Тема 1. Упражнения на развитие вокально-хоровой техники. </w:t>
      </w:r>
    </w:p>
    <w:p w:rsidR="0074202A" w:rsidRPr="0074202A" w:rsidRDefault="0074202A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74202A">
        <w:rPr>
          <w:b/>
          <w:bCs/>
          <w:sz w:val="28"/>
          <w:szCs w:val="28"/>
        </w:rPr>
        <w:t xml:space="preserve">Практика. </w:t>
      </w:r>
      <w:r w:rsidRPr="0074202A">
        <w:rPr>
          <w:sz w:val="28"/>
          <w:szCs w:val="28"/>
        </w:rPr>
        <w:t xml:space="preserve">В распевании используются упражнение на закрепление навыка пения двухголосия. </w:t>
      </w:r>
    </w:p>
    <w:p w:rsidR="0074202A" w:rsidRPr="0074202A" w:rsidRDefault="0074202A" w:rsidP="004C4A55">
      <w:pPr>
        <w:pStyle w:val="Default"/>
        <w:spacing w:after="4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у</w:t>
      </w:r>
      <w:r w:rsidRPr="0074202A">
        <w:rPr>
          <w:sz w:val="28"/>
          <w:szCs w:val="28"/>
        </w:rPr>
        <w:t xml:space="preserve">пражнения на legato с поступенным восходящем и нисходящем движением; </w:t>
      </w:r>
    </w:p>
    <w:p w:rsidR="0074202A" w:rsidRPr="0074202A" w:rsidRDefault="0074202A" w:rsidP="004C4A55">
      <w:pPr>
        <w:pStyle w:val="Default"/>
        <w:spacing w:after="4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202A">
        <w:rPr>
          <w:sz w:val="28"/>
          <w:szCs w:val="28"/>
        </w:rPr>
        <w:t xml:space="preserve">упражнение на legato и staccato по звукам трезвучия; </w:t>
      </w:r>
    </w:p>
    <w:p w:rsidR="0074202A" w:rsidRPr="0074202A" w:rsidRDefault="0074202A" w:rsidP="004C4A55">
      <w:pPr>
        <w:pStyle w:val="Default"/>
        <w:spacing w:after="4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202A">
        <w:rPr>
          <w:sz w:val="28"/>
          <w:szCs w:val="28"/>
        </w:rPr>
        <w:t xml:space="preserve">смена гласных на повторяющемся звуке; </w:t>
      </w:r>
    </w:p>
    <w:p w:rsidR="0074202A" w:rsidRPr="0074202A" w:rsidRDefault="0074202A" w:rsidP="004C4A55">
      <w:pPr>
        <w:pStyle w:val="Default"/>
        <w:spacing w:after="4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202A">
        <w:rPr>
          <w:sz w:val="28"/>
          <w:szCs w:val="28"/>
        </w:rPr>
        <w:t xml:space="preserve">упражнения на подвижность голоса; </w:t>
      </w:r>
    </w:p>
    <w:p w:rsidR="0074202A" w:rsidRPr="0074202A" w:rsidRDefault="0074202A" w:rsidP="004C4A55">
      <w:pPr>
        <w:pStyle w:val="Default"/>
        <w:spacing w:after="4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202A">
        <w:rPr>
          <w:sz w:val="28"/>
          <w:szCs w:val="28"/>
        </w:rPr>
        <w:t xml:space="preserve">упражнения на развитие диапазона: пение по звукам развернутого трезвучия; </w:t>
      </w:r>
    </w:p>
    <w:p w:rsidR="0074202A" w:rsidRPr="0074202A" w:rsidRDefault="0074202A" w:rsidP="004C4A55">
      <w:pPr>
        <w:pStyle w:val="Default"/>
        <w:spacing w:after="4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202A">
        <w:rPr>
          <w:sz w:val="28"/>
          <w:szCs w:val="28"/>
        </w:rPr>
        <w:t xml:space="preserve">упражнения на смену штрихов; </w:t>
      </w:r>
    </w:p>
    <w:p w:rsidR="0074202A" w:rsidRPr="0074202A" w:rsidRDefault="0074202A" w:rsidP="004C4A55">
      <w:pPr>
        <w:pStyle w:val="Default"/>
        <w:spacing w:after="4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202A">
        <w:rPr>
          <w:sz w:val="28"/>
          <w:szCs w:val="28"/>
        </w:rPr>
        <w:t xml:space="preserve">различные артикуляционные и дикционные упражнения (скороговорки); </w:t>
      </w:r>
    </w:p>
    <w:p w:rsidR="0074202A" w:rsidRPr="0074202A" w:rsidRDefault="0074202A" w:rsidP="004C4A5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ыхательные упражнения. </w:t>
      </w:r>
    </w:p>
    <w:p w:rsidR="0074202A" w:rsidRPr="0074202A" w:rsidRDefault="0074202A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74202A">
        <w:rPr>
          <w:b/>
          <w:bCs/>
          <w:sz w:val="28"/>
          <w:szCs w:val="28"/>
        </w:rPr>
        <w:t xml:space="preserve">Тема 2. Певческая установка. </w:t>
      </w:r>
    </w:p>
    <w:p w:rsidR="0074202A" w:rsidRPr="0074202A" w:rsidRDefault="0074202A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74202A">
        <w:rPr>
          <w:b/>
          <w:bCs/>
          <w:sz w:val="28"/>
          <w:szCs w:val="28"/>
        </w:rPr>
        <w:t xml:space="preserve">Теория. </w:t>
      </w:r>
      <w:r w:rsidRPr="0074202A">
        <w:rPr>
          <w:sz w:val="28"/>
          <w:szCs w:val="28"/>
        </w:rPr>
        <w:t xml:space="preserve">На занятиях продолжается вестись беседа с обучающимися о правильной певческой установке, о гигиене и охране голоса в предмутационный и мутационный период. </w:t>
      </w:r>
    </w:p>
    <w:p w:rsidR="0074202A" w:rsidRPr="0074202A" w:rsidRDefault="0074202A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74202A">
        <w:rPr>
          <w:b/>
          <w:bCs/>
          <w:sz w:val="28"/>
          <w:szCs w:val="28"/>
        </w:rPr>
        <w:t xml:space="preserve">Тема 3. Интонирование, двух – трехголосие. Ансамбль и строй. </w:t>
      </w:r>
    </w:p>
    <w:p w:rsidR="00C473B4" w:rsidRDefault="0074202A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74202A">
        <w:rPr>
          <w:b/>
          <w:bCs/>
          <w:sz w:val="28"/>
          <w:szCs w:val="28"/>
        </w:rPr>
        <w:t xml:space="preserve">Практика. </w:t>
      </w:r>
      <w:r w:rsidRPr="0074202A">
        <w:rPr>
          <w:sz w:val="28"/>
          <w:szCs w:val="28"/>
        </w:rPr>
        <w:t>Совершенствование ансамбля и строя в произведениях различного склада изложения и с различными средствами музыкального языка; выработка чистой интонации при двух-, трехголосном пении; влад</w:t>
      </w:r>
      <w:r w:rsidR="00C473B4">
        <w:rPr>
          <w:sz w:val="28"/>
          <w:szCs w:val="28"/>
        </w:rPr>
        <w:t xml:space="preserve">ение навыками пения a-capella. </w:t>
      </w:r>
    </w:p>
    <w:p w:rsidR="00C473B4" w:rsidRDefault="0074202A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4202A">
        <w:rPr>
          <w:sz w:val="28"/>
          <w:szCs w:val="28"/>
        </w:rPr>
        <w:t>В работе - выработка активного унисона внутри партии, чистоты гармонического ансамбля, ритмической устойчивости в различных темповых вариантах с более сложным ритмическим рисунком. Соблюдение динамической ро</w:t>
      </w:r>
      <w:r w:rsidR="00C473B4">
        <w:rPr>
          <w:sz w:val="28"/>
          <w:szCs w:val="28"/>
        </w:rPr>
        <w:t xml:space="preserve">вности при произнесении теста. </w:t>
      </w:r>
    </w:p>
    <w:p w:rsidR="0074202A" w:rsidRPr="0074202A" w:rsidRDefault="0074202A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4202A">
        <w:rPr>
          <w:sz w:val="28"/>
          <w:szCs w:val="28"/>
        </w:rPr>
        <w:t xml:space="preserve">Обучающиеся должны хорошо владеть навыками сольфеджирования и уметь без помощи преподавателя разобрать нотный материал. </w:t>
      </w:r>
    </w:p>
    <w:p w:rsidR="0074202A" w:rsidRPr="0074202A" w:rsidRDefault="0074202A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74202A">
        <w:rPr>
          <w:b/>
          <w:bCs/>
          <w:sz w:val="28"/>
          <w:szCs w:val="28"/>
        </w:rPr>
        <w:t xml:space="preserve">Тема 4. Атака звука, звуковедение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74202A">
        <w:rPr>
          <w:b/>
          <w:bCs/>
          <w:sz w:val="28"/>
          <w:szCs w:val="28"/>
        </w:rPr>
        <w:t xml:space="preserve">Теория. </w:t>
      </w:r>
      <w:r w:rsidRPr="0074202A">
        <w:rPr>
          <w:sz w:val="28"/>
          <w:szCs w:val="28"/>
        </w:rPr>
        <w:t xml:space="preserve">Закрепление определений «атака звука», «кантилена», «высокая </w:t>
      </w:r>
      <w:r w:rsidRPr="00C473B4">
        <w:rPr>
          <w:sz w:val="28"/>
          <w:szCs w:val="28"/>
        </w:rPr>
        <w:t>певческая позиция». Закрепление штрихов: legato, nonlegato, stacc</w:t>
      </w:r>
      <w:r w:rsidR="00C473B4" w:rsidRPr="00C473B4">
        <w:rPr>
          <w:sz w:val="28"/>
          <w:szCs w:val="28"/>
        </w:rPr>
        <w:t xml:space="preserve">ato. Ведется беседа о таких </w:t>
      </w:r>
      <w:r w:rsidRPr="00C473B4">
        <w:rPr>
          <w:sz w:val="28"/>
          <w:szCs w:val="28"/>
        </w:rPr>
        <w:t xml:space="preserve">качествах голоса, как яркость, полетность, подвижность, насыщенность. Рассматривается понятие «тембр голоса» и значение тембра в общем звучании. </w:t>
      </w:r>
    </w:p>
    <w:p w:rsidR="0074202A" w:rsidRPr="00C473B4" w:rsidRDefault="0074202A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3B4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Pr="00C473B4">
        <w:rPr>
          <w:rFonts w:ascii="Times New Roman" w:hAnsi="Times New Roman" w:cs="Times New Roman"/>
          <w:sz w:val="28"/>
          <w:szCs w:val="28"/>
        </w:rPr>
        <w:t xml:space="preserve">Ведется работа над естественным, свободным звуком без форсирования на протяжении всего диапазона. В работе используются разные </w:t>
      </w:r>
      <w:r w:rsidRPr="00C473B4">
        <w:rPr>
          <w:rFonts w:ascii="Times New Roman" w:hAnsi="Times New Roman" w:cs="Times New Roman"/>
          <w:sz w:val="28"/>
          <w:szCs w:val="28"/>
        </w:rPr>
        <w:lastRenderedPageBreak/>
        <w:t>виды атаки в зависимости от исполняемого произведения. Совершенствование пения legato, nonlegato, staccato. Активное исполь</w:t>
      </w:r>
      <w:r w:rsidR="00C473B4" w:rsidRPr="00C473B4">
        <w:rPr>
          <w:rFonts w:ascii="Times New Roman" w:hAnsi="Times New Roman" w:cs="Times New Roman"/>
          <w:sz w:val="28"/>
          <w:szCs w:val="28"/>
        </w:rPr>
        <w:t xml:space="preserve">зование динамических оттенков. </w:t>
      </w:r>
      <w:r w:rsidRPr="00C473B4">
        <w:rPr>
          <w:rFonts w:ascii="Times New Roman" w:hAnsi="Times New Roman" w:cs="Times New Roman"/>
          <w:sz w:val="28"/>
          <w:szCs w:val="28"/>
        </w:rPr>
        <w:t xml:space="preserve">Основное внимание следует направлять на одинаковое красивое формирование, округление гласных в их чередовании. Формирование правильного вокального звучания на основе высокой певческой позиции. </w:t>
      </w:r>
    </w:p>
    <w:p w:rsidR="0074202A" w:rsidRPr="00C473B4" w:rsidRDefault="0074202A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3B4">
        <w:rPr>
          <w:rFonts w:ascii="Times New Roman" w:hAnsi="Times New Roman" w:cs="Times New Roman"/>
          <w:b/>
          <w:bCs/>
          <w:sz w:val="28"/>
          <w:szCs w:val="28"/>
        </w:rPr>
        <w:t xml:space="preserve">Тема 5. Дикция и артикуляция. </w:t>
      </w:r>
    </w:p>
    <w:p w:rsidR="0074202A" w:rsidRPr="00C473B4" w:rsidRDefault="0074202A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3B4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C473B4">
        <w:rPr>
          <w:rFonts w:ascii="Times New Roman" w:hAnsi="Times New Roman" w:cs="Times New Roman"/>
          <w:sz w:val="28"/>
          <w:szCs w:val="28"/>
        </w:rPr>
        <w:t xml:space="preserve">Беседа с обучающимися о строении голосового аппарата, о важности свободной артикуляции и четкой дикции в пении. </w:t>
      </w:r>
    </w:p>
    <w:p w:rsidR="0074202A" w:rsidRPr="00C473B4" w:rsidRDefault="0074202A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3B4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Pr="00C473B4">
        <w:rPr>
          <w:rFonts w:ascii="Times New Roman" w:hAnsi="Times New Roman" w:cs="Times New Roman"/>
          <w:sz w:val="28"/>
          <w:szCs w:val="28"/>
        </w:rPr>
        <w:t xml:space="preserve">Закрепление артикуляции и дикции в разных темповых вариантах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473B4">
        <w:rPr>
          <w:b/>
          <w:bCs/>
          <w:color w:val="auto"/>
          <w:sz w:val="28"/>
          <w:szCs w:val="28"/>
        </w:rPr>
        <w:t xml:space="preserve">Тема 6. Дыхание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473B4">
        <w:rPr>
          <w:b/>
          <w:bCs/>
          <w:color w:val="auto"/>
          <w:sz w:val="28"/>
          <w:szCs w:val="28"/>
        </w:rPr>
        <w:t xml:space="preserve">Теория. </w:t>
      </w:r>
      <w:r w:rsidRPr="00C473B4">
        <w:rPr>
          <w:color w:val="auto"/>
          <w:sz w:val="28"/>
          <w:szCs w:val="28"/>
        </w:rPr>
        <w:t xml:space="preserve">Закрепления понятия «певческое дыхание»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473B4">
        <w:rPr>
          <w:b/>
          <w:bCs/>
          <w:color w:val="auto"/>
          <w:sz w:val="28"/>
          <w:szCs w:val="28"/>
        </w:rPr>
        <w:t xml:space="preserve">Практика. </w:t>
      </w:r>
      <w:r w:rsidRPr="00C473B4">
        <w:rPr>
          <w:color w:val="auto"/>
          <w:sz w:val="28"/>
          <w:szCs w:val="28"/>
        </w:rPr>
        <w:t>Ведется работ с обучающимися над развитием нижнереберно</w:t>
      </w:r>
      <w:r w:rsidR="00C97046">
        <w:rPr>
          <w:color w:val="auto"/>
          <w:sz w:val="28"/>
          <w:szCs w:val="28"/>
        </w:rPr>
        <w:t xml:space="preserve">го, </w:t>
      </w:r>
      <w:r w:rsidRPr="00C473B4">
        <w:rPr>
          <w:color w:val="auto"/>
          <w:sz w:val="28"/>
          <w:szCs w:val="28"/>
        </w:rPr>
        <w:t xml:space="preserve">диафрагмального типа дыхания. Продолжается работа над развитием навыка «цепного» дыхания при исполнении продолжительных музыкальных фраз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473B4">
        <w:rPr>
          <w:b/>
          <w:bCs/>
          <w:color w:val="auto"/>
          <w:sz w:val="28"/>
          <w:szCs w:val="28"/>
        </w:rPr>
        <w:t>Раздел 2. Художественный образ произведения</w:t>
      </w:r>
      <w:r w:rsidR="00C97046">
        <w:rPr>
          <w:b/>
          <w:bCs/>
          <w:color w:val="auto"/>
          <w:sz w:val="28"/>
          <w:szCs w:val="28"/>
        </w:rPr>
        <w:t>.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473B4">
        <w:rPr>
          <w:color w:val="auto"/>
          <w:sz w:val="28"/>
          <w:szCs w:val="28"/>
        </w:rPr>
        <w:t xml:space="preserve">Выразительная, эмоциональная передача образного содержания. Умение донести до слушателя содержание произведения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473B4">
        <w:rPr>
          <w:b/>
          <w:bCs/>
          <w:color w:val="auto"/>
          <w:sz w:val="28"/>
          <w:szCs w:val="28"/>
        </w:rPr>
        <w:t xml:space="preserve">Тема 1. Средства выразительности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473B4">
        <w:rPr>
          <w:b/>
          <w:bCs/>
          <w:color w:val="auto"/>
          <w:sz w:val="28"/>
          <w:szCs w:val="28"/>
        </w:rPr>
        <w:t xml:space="preserve">Теория. </w:t>
      </w:r>
      <w:r w:rsidRPr="00C473B4">
        <w:rPr>
          <w:color w:val="auto"/>
          <w:sz w:val="28"/>
          <w:szCs w:val="28"/>
        </w:rPr>
        <w:t xml:space="preserve">Закрепление понятий «ритм», «такт», размер», «нюансировка», «темп», «лад», «фразировка», «агогика»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473B4">
        <w:rPr>
          <w:b/>
          <w:bCs/>
          <w:color w:val="auto"/>
          <w:sz w:val="28"/>
          <w:szCs w:val="28"/>
        </w:rPr>
        <w:t xml:space="preserve">Практика. </w:t>
      </w:r>
      <w:r w:rsidRPr="00C473B4">
        <w:rPr>
          <w:color w:val="auto"/>
          <w:sz w:val="28"/>
          <w:szCs w:val="28"/>
        </w:rPr>
        <w:t xml:space="preserve">Усложнение ритмических рисунков, размеров. Закрепление умения использовать динамические нюансы. Группировка длительностей в вокальной музыке с текстом. Пение гамм с использованием знакомых ритмических групп в пройденных размерах. Исполнение произведений с агогическими нюансами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473B4">
        <w:rPr>
          <w:b/>
          <w:bCs/>
          <w:color w:val="auto"/>
          <w:sz w:val="28"/>
          <w:szCs w:val="28"/>
        </w:rPr>
        <w:t xml:space="preserve">Тема 2. Музыкальное содержание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473B4">
        <w:rPr>
          <w:b/>
          <w:bCs/>
          <w:color w:val="auto"/>
          <w:sz w:val="28"/>
          <w:szCs w:val="28"/>
        </w:rPr>
        <w:t xml:space="preserve">Теория. </w:t>
      </w:r>
      <w:r w:rsidRPr="00C473B4">
        <w:rPr>
          <w:color w:val="auto"/>
          <w:sz w:val="28"/>
          <w:szCs w:val="28"/>
        </w:rPr>
        <w:t xml:space="preserve">Закрепление понятий «Жанр», «Музыкальные эмоции», «Канон», «Тембр», «Полифония». Введение понятий «Стилевое содержание музыкального произведения»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473B4">
        <w:rPr>
          <w:b/>
          <w:bCs/>
          <w:color w:val="auto"/>
          <w:sz w:val="28"/>
          <w:szCs w:val="28"/>
        </w:rPr>
        <w:t xml:space="preserve">Практика. </w:t>
      </w:r>
      <w:r w:rsidRPr="00C473B4">
        <w:rPr>
          <w:color w:val="auto"/>
          <w:sz w:val="28"/>
          <w:szCs w:val="28"/>
        </w:rPr>
        <w:t xml:space="preserve">Осознание звучания собственного тембра в общей звуковой палитре. Изучение различных стилей и жанров на примере исполняемых произведений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473B4">
        <w:rPr>
          <w:b/>
          <w:bCs/>
          <w:color w:val="auto"/>
          <w:sz w:val="28"/>
          <w:szCs w:val="28"/>
        </w:rPr>
        <w:t xml:space="preserve">Раздел 3. Подготовка к концертным выступлениям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473B4">
        <w:rPr>
          <w:color w:val="auto"/>
          <w:sz w:val="28"/>
          <w:szCs w:val="28"/>
        </w:rPr>
        <w:t xml:space="preserve">Воспитание сценической культуры (умение уверенно держаться на сцене, контроль действий и качество исполнения)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473B4">
        <w:rPr>
          <w:b/>
          <w:bCs/>
          <w:color w:val="auto"/>
          <w:sz w:val="28"/>
          <w:szCs w:val="28"/>
        </w:rPr>
        <w:t xml:space="preserve">Раздел 4. Концертное выступление. </w:t>
      </w:r>
      <w:r w:rsidRPr="00C473B4">
        <w:rPr>
          <w:color w:val="auto"/>
          <w:sz w:val="28"/>
          <w:szCs w:val="28"/>
        </w:rPr>
        <w:t xml:space="preserve">Концертно-сценическая деятельность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473B4">
        <w:rPr>
          <w:b/>
          <w:bCs/>
          <w:color w:val="auto"/>
          <w:sz w:val="28"/>
          <w:szCs w:val="28"/>
        </w:rPr>
        <w:t xml:space="preserve">Раздел 5. Закрепление материала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473B4">
        <w:rPr>
          <w:color w:val="auto"/>
          <w:sz w:val="28"/>
          <w:szCs w:val="28"/>
        </w:rPr>
        <w:t xml:space="preserve">Проверка знаний, умений и навыков, соответствующих году обучения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473B4">
        <w:rPr>
          <w:b/>
          <w:bCs/>
          <w:color w:val="auto"/>
          <w:sz w:val="28"/>
          <w:szCs w:val="28"/>
        </w:rPr>
        <w:t xml:space="preserve">Ожидаемые результаты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473B4">
        <w:rPr>
          <w:color w:val="auto"/>
          <w:sz w:val="28"/>
          <w:szCs w:val="28"/>
        </w:rPr>
        <w:t xml:space="preserve">В конце учебного года обучающийся будет: </w:t>
      </w:r>
    </w:p>
    <w:p w:rsidR="0074202A" w:rsidRPr="00C473B4" w:rsidRDefault="00C473B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 </w:t>
      </w:r>
      <w:r w:rsidR="0074202A" w:rsidRPr="00C473B4">
        <w:rPr>
          <w:color w:val="auto"/>
          <w:sz w:val="28"/>
          <w:szCs w:val="28"/>
        </w:rPr>
        <w:t xml:space="preserve">соблюдать в процессе исполнения певческую установку; </w:t>
      </w:r>
    </w:p>
    <w:p w:rsidR="0074202A" w:rsidRPr="00C473B4" w:rsidRDefault="00C473B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74202A" w:rsidRPr="00C473B4">
        <w:rPr>
          <w:color w:val="auto"/>
          <w:sz w:val="28"/>
          <w:szCs w:val="28"/>
        </w:rPr>
        <w:t xml:space="preserve">иметь четкое представление о строении голосового аппарата; </w:t>
      </w:r>
    </w:p>
    <w:p w:rsidR="0074202A" w:rsidRPr="00C473B4" w:rsidRDefault="00C473B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74202A" w:rsidRPr="00C473B4">
        <w:rPr>
          <w:color w:val="auto"/>
          <w:sz w:val="28"/>
          <w:szCs w:val="28"/>
        </w:rPr>
        <w:t xml:space="preserve">петь ровным звуком по всему диапазону голоса с чистой интонацией и высокой певческой позицией; </w:t>
      </w:r>
    </w:p>
    <w:p w:rsidR="0074202A" w:rsidRPr="00C473B4" w:rsidRDefault="00C473B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74202A" w:rsidRPr="00C473B4">
        <w:rPr>
          <w:color w:val="auto"/>
          <w:sz w:val="28"/>
          <w:szCs w:val="28"/>
        </w:rPr>
        <w:t xml:space="preserve">уверенно петь двух-трехголосные произведения, чисто исполнять элементы пения a-capella; </w:t>
      </w:r>
    </w:p>
    <w:p w:rsidR="0074202A" w:rsidRPr="00C473B4" w:rsidRDefault="00C473B4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74202A" w:rsidRPr="00C473B4">
        <w:rPr>
          <w:color w:val="auto"/>
          <w:sz w:val="28"/>
          <w:szCs w:val="28"/>
        </w:rPr>
        <w:t xml:space="preserve">четко произносить текст исполняемого произведения в различных темповых вариантах; </w:t>
      </w:r>
    </w:p>
    <w:p w:rsidR="0074202A" w:rsidRPr="00C473B4" w:rsidRDefault="00C473B4" w:rsidP="004C4A55">
      <w:pPr>
        <w:autoSpaceDE w:val="0"/>
        <w:autoSpaceDN w:val="0"/>
        <w:adjustRightInd w:val="0"/>
        <w:spacing w:after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4202A" w:rsidRPr="00C473B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разные виды атаки звука в зависимости от исполняемого произведения; </w:t>
      </w:r>
    </w:p>
    <w:p w:rsidR="0074202A" w:rsidRPr="00C473B4" w:rsidRDefault="00C473B4" w:rsidP="004C4A55">
      <w:pPr>
        <w:autoSpaceDE w:val="0"/>
        <w:autoSpaceDN w:val="0"/>
        <w:adjustRightInd w:val="0"/>
        <w:spacing w:after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4202A" w:rsidRPr="00C473B4">
        <w:rPr>
          <w:rFonts w:ascii="Times New Roman" w:hAnsi="Times New Roman" w:cs="Times New Roman"/>
          <w:color w:val="000000"/>
          <w:sz w:val="28"/>
          <w:szCs w:val="28"/>
        </w:rPr>
        <w:t xml:space="preserve">петь в штрихах legato, nonlegato, staccato, владеть навыками звуковедения; </w:t>
      </w:r>
    </w:p>
    <w:p w:rsidR="0074202A" w:rsidRPr="00C473B4" w:rsidRDefault="00C473B4" w:rsidP="004C4A55">
      <w:pPr>
        <w:autoSpaceDE w:val="0"/>
        <w:autoSpaceDN w:val="0"/>
        <w:adjustRightInd w:val="0"/>
        <w:spacing w:after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4202A" w:rsidRPr="00C473B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навык певческого дыхания с ощущением опоры; </w:t>
      </w:r>
    </w:p>
    <w:p w:rsidR="0074202A" w:rsidRPr="00C473B4" w:rsidRDefault="00C473B4" w:rsidP="004C4A55">
      <w:pPr>
        <w:autoSpaceDE w:val="0"/>
        <w:autoSpaceDN w:val="0"/>
        <w:adjustRightInd w:val="0"/>
        <w:spacing w:after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4202A" w:rsidRPr="00C473B4">
        <w:rPr>
          <w:rFonts w:ascii="Times New Roman" w:hAnsi="Times New Roman" w:cs="Times New Roman"/>
          <w:color w:val="000000"/>
          <w:sz w:val="28"/>
          <w:szCs w:val="28"/>
        </w:rPr>
        <w:t xml:space="preserve">петь более продолжительные музыкальные фразы на одном дыхании, пользоваться приемом «цепного дыхания»; </w:t>
      </w:r>
    </w:p>
    <w:p w:rsidR="0074202A" w:rsidRPr="00C473B4" w:rsidRDefault="00C473B4" w:rsidP="004C4A55">
      <w:pPr>
        <w:autoSpaceDE w:val="0"/>
        <w:autoSpaceDN w:val="0"/>
        <w:adjustRightInd w:val="0"/>
        <w:spacing w:after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4202A" w:rsidRPr="00C473B4">
        <w:rPr>
          <w:rFonts w:ascii="Times New Roman" w:hAnsi="Times New Roman" w:cs="Times New Roman"/>
          <w:color w:val="000000"/>
          <w:sz w:val="28"/>
          <w:szCs w:val="28"/>
        </w:rPr>
        <w:t xml:space="preserve">активно использовать динамические оттенки; </w:t>
      </w:r>
    </w:p>
    <w:p w:rsidR="0074202A" w:rsidRPr="00C473B4" w:rsidRDefault="00C473B4" w:rsidP="004C4A55">
      <w:pPr>
        <w:autoSpaceDE w:val="0"/>
        <w:autoSpaceDN w:val="0"/>
        <w:adjustRightInd w:val="0"/>
        <w:spacing w:after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4202A" w:rsidRPr="00C473B4">
        <w:rPr>
          <w:rFonts w:ascii="Times New Roman" w:hAnsi="Times New Roman" w:cs="Times New Roman"/>
          <w:color w:val="000000"/>
          <w:sz w:val="28"/>
          <w:szCs w:val="28"/>
        </w:rPr>
        <w:t xml:space="preserve">слушать свой голос в общем звучании, понимать его значение для создания ансамбля; </w:t>
      </w:r>
    </w:p>
    <w:p w:rsidR="0074202A" w:rsidRPr="00C473B4" w:rsidRDefault="00C473B4" w:rsidP="004C4A55">
      <w:pPr>
        <w:autoSpaceDE w:val="0"/>
        <w:autoSpaceDN w:val="0"/>
        <w:adjustRightInd w:val="0"/>
        <w:spacing w:after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4202A" w:rsidRPr="00C473B4">
        <w:rPr>
          <w:rFonts w:ascii="Times New Roman" w:hAnsi="Times New Roman" w:cs="Times New Roman"/>
          <w:color w:val="000000"/>
          <w:sz w:val="28"/>
          <w:szCs w:val="28"/>
        </w:rPr>
        <w:t xml:space="preserve">владеть навыками сольфеджирования и уметь без помощи преподавателя разобрать нотный материал; </w:t>
      </w:r>
    </w:p>
    <w:p w:rsidR="0074202A" w:rsidRPr="00C473B4" w:rsidRDefault="00C473B4" w:rsidP="004C4A55">
      <w:pPr>
        <w:autoSpaceDE w:val="0"/>
        <w:autoSpaceDN w:val="0"/>
        <w:adjustRightInd w:val="0"/>
        <w:spacing w:after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4202A" w:rsidRPr="00C473B4">
        <w:rPr>
          <w:rFonts w:ascii="Times New Roman" w:hAnsi="Times New Roman" w:cs="Times New Roman"/>
          <w:color w:val="000000"/>
          <w:sz w:val="28"/>
          <w:szCs w:val="28"/>
        </w:rPr>
        <w:t xml:space="preserve">выразительно, эмоционально исполнять произведение, контролировать качество исполнения музыкального произведения; </w:t>
      </w:r>
    </w:p>
    <w:p w:rsidR="0074202A" w:rsidRPr="00C473B4" w:rsidRDefault="00C473B4" w:rsidP="004C4A55">
      <w:pPr>
        <w:autoSpaceDE w:val="0"/>
        <w:autoSpaceDN w:val="0"/>
        <w:adjustRightInd w:val="0"/>
        <w:spacing w:after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4202A" w:rsidRPr="00C473B4">
        <w:rPr>
          <w:rFonts w:ascii="Times New Roman" w:hAnsi="Times New Roman" w:cs="Times New Roman"/>
          <w:color w:val="000000"/>
          <w:sz w:val="28"/>
          <w:szCs w:val="28"/>
        </w:rPr>
        <w:t xml:space="preserve">понимать дирижерский жест; </w:t>
      </w:r>
    </w:p>
    <w:p w:rsidR="0074202A" w:rsidRPr="00C473B4" w:rsidRDefault="00C473B4" w:rsidP="004C4A55">
      <w:pPr>
        <w:autoSpaceDE w:val="0"/>
        <w:autoSpaceDN w:val="0"/>
        <w:adjustRightInd w:val="0"/>
        <w:spacing w:after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4202A" w:rsidRPr="00C473B4">
        <w:rPr>
          <w:rFonts w:ascii="Times New Roman" w:hAnsi="Times New Roman" w:cs="Times New Roman"/>
          <w:color w:val="000000"/>
          <w:sz w:val="28"/>
          <w:szCs w:val="28"/>
        </w:rPr>
        <w:t xml:space="preserve">уметь грамотно распределять свои возможности и время; </w:t>
      </w:r>
    </w:p>
    <w:p w:rsidR="0074202A" w:rsidRPr="00C473B4" w:rsidRDefault="00C473B4" w:rsidP="004C4A55">
      <w:pPr>
        <w:autoSpaceDE w:val="0"/>
        <w:autoSpaceDN w:val="0"/>
        <w:adjustRightInd w:val="0"/>
        <w:spacing w:after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4202A" w:rsidRPr="00C473B4">
        <w:rPr>
          <w:rFonts w:ascii="Times New Roman" w:hAnsi="Times New Roman" w:cs="Times New Roman"/>
          <w:color w:val="000000"/>
          <w:sz w:val="28"/>
          <w:szCs w:val="28"/>
        </w:rPr>
        <w:t xml:space="preserve">уметь адекватно оценивать полученный результат; </w:t>
      </w:r>
    </w:p>
    <w:p w:rsidR="0074202A" w:rsidRPr="00C473B4" w:rsidRDefault="00C473B4" w:rsidP="004C4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4202A" w:rsidRPr="00C473B4">
        <w:rPr>
          <w:rFonts w:ascii="Times New Roman" w:hAnsi="Times New Roman" w:cs="Times New Roman"/>
          <w:color w:val="000000"/>
          <w:sz w:val="28"/>
          <w:szCs w:val="28"/>
        </w:rPr>
        <w:t xml:space="preserve">знать основы ЗОЖ, быть социально-активным. </w:t>
      </w:r>
    </w:p>
    <w:p w:rsidR="00C473B4" w:rsidRDefault="00C473B4" w:rsidP="004C4A55">
      <w:pPr>
        <w:pStyle w:val="Default"/>
        <w:spacing w:line="276" w:lineRule="auto"/>
        <w:jc w:val="both"/>
        <w:rPr>
          <w:b/>
          <w:bCs/>
          <w:sz w:val="12"/>
          <w:szCs w:val="12"/>
        </w:rPr>
      </w:pPr>
    </w:p>
    <w:p w:rsidR="0074202A" w:rsidRDefault="0074202A" w:rsidP="004C4A55">
      <w:pPr>
        <w:pStyle w:val="Default"/>
        <w:spacing w:line="276" w:lineRule="auto"/>
        <w:jc w:val="center"/>
        <w:rPr>
          <w:b/>
          <w:bCs/>
          <w:sz w:val="12"/>
          <w:szCs w:val="12"/>
        </w:rPr>
      </w:pPr>
      <w:r w:rsidRPr="00C473B4">
        <w:rPr>
          <w:b/>
          <w:bCs/>
          <w:sz w:val="28"/>
          <w:szCs w:val="28"/>
        </w:rPr>
        <w:t>Примерный репертуарный план</w:t>
      </w:r>
    </w:p>
    <w:p w:rsidR="00C473B4" w:rsidRPr="00C473B4" w:rsidRDefault="00C473B4" w:rsidP="004C4A55">
      <w:pPr>
        <w:pStyle w:val="Default"/>
        <w:spacing w:line="276" w:lineRule="auto"/>
        <w:jc w:val="center"/>
        <w:rPr>
          <w:sz w:val="12"/>
          <w:szCs w:val="12"/>
        </w:rPr>
      </w:pPr>
    </w:p>
    <w:p w:rsidR="0074202A" w:rsidRPr="00C473B4" w:rsidRDefault="0074202A" w:rsidP="004C4A55">
      <w:pPr>
        <w:pStyle w:val="Default"/>
        <w:spacing w:after="27" w:line="276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 xml:space="preserve">1. Денс Л. «Funiculi, funicular». </w:t>
      </w:r>
    </w:p>
    <w:p w:rsidR="0074202A" w:rsidRPr="00C473B4" w:rsidRDefault="0074202A" w:rsidP="004C4A55">
      <w:pPr>
        <w:pStyle w:val="Default"/>
        <w:spacing w:after="27" w:line="276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 xml:space="preserve">2. Кюи Ц. «Весеннее утро». </w:t>
      </w:r>
    </w:p>
    <w:p w:rsidR="0074202A" w:rsidRPr="00C473B4" w:rsidRDefault="0074202A" w:rsidP="004C4A55">
      <w:pPr>
        <w:pStyle w:val="Default"/>
        <w:spacing w:after="27" w:line="276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 xml:space="preserve">3. Перголези Ж.Б. «StabatMater». </w:t>
      </w:r>
    </w:p>
    <w:p w:rsidR="0074202A" w:rsidRPr="00C473B4" w:rsidRDefault="0074202A" w:rsidP="004C4A55">
      <w:pPr>
        <w:pStyle w:val="Default"/>
        <w:spacing w:after="27" w:line="276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 xml:space="preserve">4. Подгайц Е. «Звезда»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 xml:space="preserve">5. Р.Н.П. в обр. А. Логинова, А. Лядова, И. Ельчевой, В. Соколова. </w:t>
      </w:r>
    </w:p>
    <w:p w:rsidR="0074202A" w:rsidRPr="00C473B4" w:rsidRDefault="0074202A" w:rsidP="004C4A55">
      <w:pPr>
        <w:pStyle w:val="Default"/>
        <w:spacing w:after="27" w:line="276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 xml:space="preserve">6. Р.Н.П. в обработке Огородновой В. «Со вьюном я хожу». </w:t>
      </w:r>
    </w:p>
    <w:p w:rsidR="0074202A" w:rsidRPr="00C473B4" w:rsidRDefault="0074202A" w:rsidP="004C4A55">
      <w:pPr>
        <w:pStyle w:val="Default"/>
        <w:spacing w:after="27" w:line="276" w:lineRule="auto"/>
        <w:jc w:val="both"/>
        <w:rPr>
          <w:sz w:val="28"/>
          <w:szCs w:val="28"/>
          <w:lang w:val="en-US"/>
        </w:rPr>
      </w:pPr>
      <w:r w:rsidRPr="00C473B4">
        <w:rPr>
          <w:sz w:val="28"/>
          <w:szCs w:val="28"/>
          <w:lang w:val="en-US"/>
        </w:rPr>
        <w:t xml:space="preserve">7. </w:t>
      </w:r>
      <w:r w:rsidRPr="00C473B4">
        <w:rPr>
          <w:sz w:val="28"/>
          <w:szCs w:val="28"/>
        </w:rPr>
        <w:t>СенСансК</w:t>
      </w:r>
      <w:r w:rsidRPr="00C473B4">
        <w:rPr>
          <w:sz w:val="28"/>
          <w:szCs w:val="28"/>
          <w:lang w:val="en-US"/>
        </w:rPr>
        <w:t xml:space="preserve">. «Ave Maria». </w:t>
      </w:r>
    </w:p>
    <w:p w:rsidR="0074202A" w:rsidRPr="00C473B4" w:rsidRDefault="0074202A" w:rsidP="004C4A55">
      <w:pPr>
        <w:pStyle w:val="Default"/>
        <w:spacing w:after="27" w:line="276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 xml:space="preserve">8. Серебряников В. «Давайте сохраним». </w:t>
      </w:r>
    </w:p>
    <w:p w:rsidR="0074202A" w:rsidRPr="00C473B4" w:rsidRDefault="0074202A" w:rsidP="004C4A55">
      <w:pPr>
        <w:pStyle w:val="Default"/>
        <w:spacing w:after="27" w:line="276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 xml:space="preserve">9. Чайковский П. «Рассвет». </w:t>
      </w:r>
    </w:p>
    <w:p w:rsidR="0074202A" w:rsidRPr="00C473B4" w:rsidRDefault="0074202A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C473B4">
        <w:rPr>
          <w:sz w:val="28"/>
          <w:szCs w:val="28"/>
        </w:rPr>
        <w:t xml:space="preserve">10. Японская Н.П. в обработке Коусаку «Aka-tonbo». </w:t>
      </w:r>
    </w:p>
    <w:p w:rsidR="00C473B4" w:rsidRDefault="00C473B4" w:rsidP="004C4A5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D9D" w:rsidRDefault="00C473B4" w:rsidP="004C4A55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рший хор. 7-8</w:t>
      </w:r>
      <w:r w:rsidRPr="009E125C">
        <w:rPr>
          <w:b/>
          <w:bCs/>
          <w:sz w:val="28"/>
          <w:szCs w:val="28"/>
        </w:rPr>
        <w:t xml:space="preserve"> (классы) год обучения</w:t>
      </w:r>
      <w:r w:rsidRPr="009E125C">
        <w:rPr>
          <w:sz w:val="28"/>
          <w:szCs w:val="28"/>
        </w:rPr>
        <w:t>.</w:t>
      </w:r>
    </w:p>
    <w:p w:rsidR="00C473B4" w:rsidRPr="00C473B4" w:rsidRDefault="00C473B4" w:rsidP="004C4A55">
      <w:pPr>
        <w:pStyle w:val="Default"/>
        <w:spacing w:line="276" w:lineRule="auto"/>
        <w:rPr>
          <w:sz w:val="12"/>
          <w:szCs w:val="12"/>
        </w:rPr>
      </w:pPr>
    </w:p>
    <w:p w:rsidR="00C473B4" w:rsidRPr="00C473B4" w:rsidRDefault="00C473B4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473B4">
        <w:rPr>
          <w:b/>
          <w:bCs/>
          <w:sz w:val="28"/>
          <w:szCs w:val="28"/>
        </w:rPr>
        <w:t xml:space="preserve">Цель - </w:t>
      </w:r>
      <w:r w:rsidRPr="00C473B4">
        <w:rPr>
          <w:sz w:val="28"/>
          <w:szCs w:val="28"/>
        </w:rPr>
        <w:t xml:space="preserve">развитие навыков при исполнении многоголосных произведений и произведений a-capella, освоение стилистических особенностей исполняемого произведения. </w:t>
      </w:r>
    </w:p>
    <w:p w:rsidR="00C473B4" w:rsidRPr="00C473B4" w:rsidRDefault="00C473B4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473B4">
        <w:rPr>
          <w:b/>
          <w:bCs/>
          <w:sz w:val="28"/>
          <w:szCs w:val="28"/>
        </w:rPr>
        <w:t xml:space="preserve">Задачи: </w:t>
      </w:r>
    </w:p>
    <w:p w:rsidR="00C473B4" w:rsidRPr="00C473B4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="00C473B4" w:rsidRPr="00C473B4">
        <w:rPr>
          <w:sz w:val="28"/>
          <w:szCs w:val="28"/>
        </w:rPr>
        <w:t>акреплять навы</w:t>
      </w:r>
      <w:r>
        <w:rPr>
          <w:sz w:val="28"/>
          <w:szCs w:val="28"/>
        </w:rPr>
        <w:t>к естественного звучания голоса;</w:t>
      </w:r>
    </w:p>
    <w:p w:rsidR="00C473B4" w:rsidRPr="00C473B4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="00C473B4" w:rsidRPr="00C473B4">
        <w:rPr>
          <w:sz w:val="28"/>
          <w:szCs w:val="28"/>
        </w:rPr>
        <w:t>акрепить навык пени</w:t>
      </w:r>
      <w:r>
        <w:rPr>
          <w:sz w:val="28"/>
          <w:szCs w:val="28"/>
        </w:rPr>
        <w:t>я двух- трехголосия и a-capella;</w:t>
      </w:r>
    </w:p>
    <w:p w:rsidR="00C473B4" w:rsidRPr="00C473B4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="00C473B4" w:rsidRPr="00C473B4">
        <w:rPr>
          <w:sz w:val="28"/>
          <w:szCs w:val="28"/>
        </w:rPr>
        <w:t>азви</w:t>
      </w:r>
      <w:r>
        <w:rPr>
          <w:sz w:val="28"/>
          <w:szCs w:val="28"/>
        </w:rPr>
        <w:t>ва</w:t>
      </w:r>
      <w:r w:rsidR="00C473B4" w:rsidRPr="00C473B4">
        <w:rPr>
          <w:sz w:val="28"/>
          <w:szCs w:val="28"/>
        </w:rPr>
        <w:t>ть навык влад</w:t>
      </w:r>
      <w:r>
        <w:rPr>
          <w:sz w:val="28"/>
          <w:szCs w:val="28"/>
        </w:rPr>
        <w:t>ения нюансами (филировка звука);</w:t>
      </w:r>
    </w:p>
    <w:p w:rsidR="00C473B4" w:rsidRPr="00C473B4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473B4" w:rsidRPr="00C473B4">
        <w:rPr>
          <w:sz w:val="28"/>
          <w:szCs w:val="28"/>
        </w:rPr>
        <w:t>формировать навыки целеполагания, контроля и коррекции собственных дейст</w:t>
      </w:r>
      <w:r>
        <w:rPr>
          <w:sz w:val="28"/>
          <w:szCs w:val="28"/>
        </w:rPr>
        <w:t>вий;</w:t>
      </w:r>
    </w:p>
    <w:p w:rsidR="00C473B4" w:rsidRPr="00C473B4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="00C473B4" w:rsidRPr="00C473B4">
        <w:rPr>
          <w:sz w:val="28"/>
          <w:szCs w:val="28"/>
        </w:rPr>
        <w:t xml:space="preserve">акрепить умение </w:t>
      </w:r>
      <w:r>
        <w:rPr>
          <w:sz w:val="28"/>
          <w:szCs w:val="28"/>
        </w:rPr>
        <w:t>разбирать музыкальный материал;</w:t>
      </w:r>
    </w:p>
    <w:p w:rsidR="00C473B4" w:rsidRPr="00C473B4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="00C473B4" w:rsidRPr="00C473B4">
        <w:rPr>
          <w:sz w:val="28"/>
          <w:szCs w:val="28"/>
        </w:rPr>
        <w:t>своить стилистические особенн</w:t>
      </w:r>
      <w:r>
        <w:rPr>
          <w:sz w:val="28"/>
          <w:szCs w:val="28"/>
        </w:rPr>
        <w:t>ости исполняемого произведения;</w:t>
      </w:r>
    </w:p>
    <w:p w:rsidR="00C473B4" w:rsidRPr="00C473B4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="00C473B4" w:rsidRPr="00C473B4">
        <w:rPr>
          <w:sz w:val="28"/>
          <w:szCs w:val="28"/>
        </w:rPr>
        <w:t>азвить способность устанавлив</w:t>
      </w:r>
      <w:r>
        <w:rPr>
          <w:sz w:val="28"/>
          <w:szCs w:val="28"/>
        </w:rPr>
        <w:t>ать причинно-следственные связи;</w:t>
      </w:r>
    </w:p>
    <w:p w:rsidR="00C473B4" w:rsidRPr="00C473B4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473B4" w:rsidRPr="00C473B4">
        <w:rPr>
          <w:sz w:val="28"/>
          <w:szCs w:val="28"/>
        </w:rPr>
        <w:t>формировать навык самостоятельной работы над произведением в цел</w:t>
      </w:r>
      <w:r>
        <w:rPr>
          <w:sz w:val="28"/>
          <w:szCs w:val="28"/>
        </w:rPr>
        <w:t>ом;</w:t>
      </w:r>
    </w:p>
    <w:p w:rsidR="00C473B4" w:rsidRPr="00C473B4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="00C473B4" w:rsidRPr="00C473B4">
        <w:rPr>
          <w:sz w:val="28"/>
          <w:szCs w:val="28"/>
        </w:rPr>
        <w:t>овершенство</w:t>
      </w:r>
      <w:r>
        <w:rPr>
          <w:sz w:val="28"/>
          <w:szCs w:val="28"/>
        </w:rPr>
        <w:t>вать навык работы с информацией;</w:t>
      </w:r>
    </w:p>
    <w:p w:rsidR="00C473B4" w:rsidRPr="00C473B4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="00C473B4" w:rsidRPr="00C473B4">
        <w:rPr>
          <w:sz w:val="28"/>
          <w:szCs w:val="28"/>
        </w:rPr>
        <w:t>оспит</w:t>
      </w:r>
      <w:r>
        <w:rPr>
          <w:sz w:val="28"/>
          <w:szCs w:val="28"/>
        </w:rPr>
        <w:t>ывать сценическую культуру;</w:t>
      </w:r>
    </w:p>
    <w:p w:rsidR="00C473B4" w:rsidRPr="00C473B4" w:rsidRDefault="00E04B4B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ф</w:t>
      </w:r>
      <w:r w:rsidR="00C473B4" w:rsidRPr="00C473B4">
        <w:rPr>
          <w:sz w:val="28"/>
          <w:szCs w:val="28"/>
        </w:rPr>
        <w:t>ормировать адекватную самооценку на основе социал</w:t>
      </w:r>
      <w:r>
        <w:rPr>
          <w:sz w:val="28"/>
          <w:szCs w:val="28"/>
        </w:rPr>
        <w:t>ьной и морально-этической нормы;</w:t>
      </w:r>
    </w:p>
    <w:p w:rsidR="00C473B4" w:rsidRDefault="00E04B4B" w:rsidP="004C4A5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="00C473B4" w:rsidRPr="00C473B4">
        <w:rPr>
          <w:sz w:val="28"/>
          <w:szCs w:val="28"/>
        </w:rPr>
        <w:t>азви</w:t>
      </w:r>
      <w:r>
        <w:rPr>
          <w:sz w:val="28"/>
          <w:szCs w:val="28"/>
        </w:rPr>
        <w:t>ва</w:t>
      </w:r>
      <w:r w:rsidR="00C473B4" w:rsidRPr="00C473B4">
        <w:rPr>
          <w:sz w:val="28"/>
          <w:szCs w:val="28"/>
        </w:rPr>
        <w:t xml:space="preserve">ть внутреннюю мотивацию к учебной деятельности. </w:t>
      </w:r>
    </w:p>
    <w:p w:rsidR="00DE50C4" w:rsidRDefault="00DE50C4" w:rsidP="00DE50C4">
      <w:pPr>
        <w:pStyle w:val="Default"/>
        <w:spacing w:line="276" w:lineRule="auto"/>
        <w:jc w:val="center"/>
        <w:rPr>
          <w:b/>
          <w:sz w:val="12"/>
          <w:szCs w:val="12"/>
        </w:rPr>
      </w:pPr>
    </w:p>
    <w:p w:rsidR="00C473B4" w:rsidRDefault="00DE50C4" w:rsidP="00DE50C4">
      <w:pPr>
        <w:pStyle w:val="Default"/>
        <w:spacing w:line="276" w:lineRule="auto"/>
        <w:jc w:val="center"/>
        <w:rPr>
          <w:b/>
          <w:sz w:val="12"/>
          <w:szCs w:val="12"/>
        </w:rPr>
      </w:pPr>
      <w:r w:rsidRPr="00DE50C4">
        <w:rPr>
          <w:b/>
          <w:sz w:val="28"/>
          <w:szCs w:val="28"/>
        </w:rPr>
        <w:t>Учебный план</w:t>
      </w:r>
    </w:p>
    <w:p w:rsidR="00DE50C4" w:rsidRPr="00DE50C4" w:rsidRDefault="00DE50C4" w:rsidP="00DE50C4">
      <w:pPr>
        <w:pStyle w:val="Default"/>
        <w:spacing w:line="276" w:lineRule="auto"/>
        <w:jc w:val="center"/>
        <w:rPr>
          <w:b/>
          <w:sz w:val="12"/>
          <w:szCs w:val="12"/>
        </w:rPr>
      </w:pPr>
    </w:p>
    <w:tbl>
      <w:tblPr>
        <w:tblStyle w:val="a9"/>
        <w:tblW w:w="0" w:type="auto"/>
        <w:tblLayout w:type="fixed"/>
        <w:tblLook w:val="04A0"/>
      </w:tblPr>
      <w:tblGrid>
        <w:gridCol w:w="704"/>
        <w:gridCol w:w="3544"/>
        <w:gridCol w:w="1134"/>
        <w:gridCol w:w="1417"/>
        <w:gridCol w:w="851"/>
        <w:gridCol w:w="2126"/>
      </w:tblGrid>
      <w:tr w:rsidR="00DE50C4" w:rsidTr="00DE50C4">
        <w:trPr>
          <w:trHeight w:val="222"/>
        </w:trPr>
        <w:tc>
          <w:tcPr>
            <w:tcW w:w="704" w:type="dxa"/>
            <w:vMerge w:val="restart"/>
            <w:vAlign w:val="center"/>
          </w:tcPr>
          <w:p w:rsidR="00DE50C4" w:rsidRPr="003A75C0" w:rsidRDefault="00DE50C4" w:rsidP="00DE50C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5C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Merge w:val="restart"/>
            <w:vAlign w:val="center"/>
          </w:tcPr>
          <w:p w:rsidR="00DE50C4" w:rsidRPr="003A75C0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528" w:type="dxa"/>
            <w:gridSpan w:val="4"/>
            <w:vAlign w:val="center"/>
          </w:tcPr>
          <w:p w:rsidR="00DE50C4" w:rsidRPr="003A75C0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E50C4" w:rsidTr="00DE50C4">
        <w:trPr>
          <w:trHeight w:val="332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50C4" w:rsidRPr="003A75C0" w:rsidRDefault="00DE50C4" w:rsidP="00DE50C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DE50C4" w:rsidRPr="003A75C0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0C4" w:rsidRPr="00911AFF" w:rsidRDefault="00DE50C4" w:rsidP="00DE50C4">
            <w:pPr>
              <w:tabs>
                <w:tab w:val="center" w:pos="4677"/>
                <w:tab w:val="left" w:pos="7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0C4" w:rsidRPr="00911AFF" w:rsidRDefault="00DE50C4" w:rsidP="00DE50C4">
            <w:pPr>
              <w:tabs>
                <w:tab w:val="center" w:pos="4677"/>
                <w:tab w:val="left" w:pos="7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11AFF">
              <w:rPr>
                <w:rFonts w:ascii="Times New Roman" w:hAnsi="Times New Roman" w:cs="Times New Roman"/>
                <w:b/>
                <w:sz w:val="24"/>
                <w:szCs w:val="24"/>
              </w:rPr>
              <w:t>рак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50C4" w:rsidRPr="00911AFF" w:rsidRDefault="00DE50C4" w:rsidP="00DE50C4">
            <w:pPr>
              <w:tabs>
                <w:tab w:val="center" w:pos="4677"/>
                <w:tab w:val="left" w:pos="7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F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50C4" w:rsidRPr="00911AFF" w:rsidRDefault="00DE50C4" w:rsidP="00DE50C4">
            <w:pPr>
              <w:pStyle w:val="Default"/>
              <w:jc w:val="center"/>
            </w:pPr>
            <w:r w:rsidRPr="00911AFF">
              <w:rPr>
                <w:b/>
                <w:bCs/>
              </w:rPr>
              <w:t xml:space="preserve">Формы </w:t>
            </w:r>
          </w:p>
          <w:p w:rsidR="00DE50C4" w:rsidRPr="00911AFF" w:rsidRDefault="00DE50C4" w:rsidP="00DE50C4">
            <w:pPr>
              <w:pStyle w:val="Default"/>
              <w:jc w:val="center"/>
            </w:pPr>
            <w:r w:rsidRPr="00911AFF">
              <w:rPr>
                <w:b/>
                <w:bCs/>
              </w:rPr>
              <w:t xml:space="preserve">аттестации/ </w:t>
            </w:r>
          </w:p>
          <w:p w:rsidR="00DE50C4" w:rsidRPr="00911AFF" w:rsidRDefault="00DE50C4" w:rsidP="00DE50C4">
            <w:pPr>
              <w:tabs>
                <w:tab w:val="center" w:pos="4677"/>
                <w:tab w:val="left" w:pos="7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я </w:t>
            </w:r>
          </w:p>
        </w:tc>
      </w:tr>
      <w:tr w:rsidR="00DE50C4" w:rsidTr="00DE50C4">
        <w:tc>
          <w:tcPr>
            <w:tcW w:w="4248" w:type="dxa"/>
            <w:gridSpan w:val="2"/>
          </w:tcPr>
          <w:p w:rsidR="00DE50C4" w:rsidRPr="00ED20C9" w:rsidRDefault="00DE50C4" w:rsidP="00DE50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134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C4" w:rsidTr="00DE50C4">
        <w:tc>
          <w:tcPr>
            <w:tcW w:w="4248" w:type="dxa"/>
            <w:gridSpan w:val="2"/>
          </w:tcPr>
          <w:p w:rsidR="00DE50C4" w:rsidRPr="00ED20C9" w:rsidRDefault="00DE50C4" w:rsidP="00DE50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окально-хоровая техника.</w:t>
            </w:r>
          </w:p>
        </w:tc>
        <w:tc>
          <w:tcPr>
            <w:tcW w:w="1134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2126" w:type="dxa"/>
            <w:vMerge w:val="restart"/>
            <w:vAlign w:val="center"/>
          </w:tcPr>
          <w:p w:rsidR="00DE50C4" w:rsidRPr="004F78B2" w:rsidRDefault="00DE50C4" w:rsidP="00DE50C4">
            <w:pPr>
              <w:pStyle w:val="Default"/>
              <w:jc w:val="center"/>
              <w:rPr>
                <w:sz w:val="28"/>
                <w:szCs w:val="28"/>
              </w:rPr>
            </w:pPr>
            <w:r w:rsidRPr="004F78B2">
              <w:rPr>
                <w:sz w:val="28"/>
                <w:szCs w:val="28"/>
              </w:rPr>
              <w:t xml:space="preserve">контрольный урок </w:t>
            </w:r>
          </w:p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C4" w:rsidTr="00DE50C4">
        <w:tc>
          <w:tcPr>
            <w:tcW w:w="704" w:type="dxa"/>
          </w:tcPr>
          <w:p w:rsidR="00DE50C4" w:rsidRPr="00ED20C9" w:rsidRDefault="00DE50C4" w:rsidP="00DE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</w:tcPr>
          <w:p w:rsidR="00DE50C4" w:rsidRPr="00ED20C9" w:rsidRDefault="00DE50C4" w:rsidP="00DE50C4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>Тема 1. Упражнения на развитие вокально-хоровой техники.</w:t>
            </w:r>
          </w:p>
        </w:tc>
        <w:tc>
          <w:tcPr>
            <w:tcW w:w="1134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vMerge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C4" w:rsidTr="00DE50C4">
        <w:tc>
          <w:tcPr>
            <w:tcW w:w="704" w:type="dxa"/>
          </w:tcPr>
          <w:p w:rsidR="00DE50C4" w:rsidRPr="00ED20C9" w:rsidRDefault="00DE50C4" w:rsidP="00DE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</w:tcPr>
          <w:p w:rsidR="00DE50C4" w:rsidRPr="00ED20C9" w:rsidRDefault="00DE50C4" w:rsidP="00DE50C4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2. Певческая установка. </w:t>
            </w:r>
          </w:p>
        </w:tc>
        <w:tc>
          <w:tcPr>
            <w:tcW w:w="1134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C4" w:rsidTr="00DE50C4">
        <w:tc>
          <w:tcPr>
            <w:tcW w:w="704" w:type="dxa"/>
          </w:tcPr>
          <w:p w:rsidR="00DE50C4" w:rsidRPr="00ED20C9" w:rsidRDefault="00DE50C4" w:rsidP="00DE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44" w:type="dxa"/>
          </w:tcPr>
          <w:p w:rsidR="00DE50C4" w:rsidRPr="00DE50C4" w:rsidRDefault="00DE50C4" w:rsidP="00DE50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Интонирование, многоголосие, a </w:t>
            </w:r>
            <w:r w:rsidRPr="00DE50C4">
              <w:rPr>
                <w:sz w:val="28"/>
                <w:szCs w:val="28"/>
              </w:rPr>
              <w:t>capella</w:t>
            </w:r>
            <w:r>
              <w:rPr>
                <w:sz w:val="28"/>
                <w:szCs w:val="28"/>
              </w:rPr>
              <w:t>.</w:t>
            </w:r>
          </w:p>
          <w:p w:rsidR="00DE50C4" w:rsidRPr="00ED20C9" w:rsidRDefault="00DE50C4" w:rsidP="00DE50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и строй.</w:t>
            </w:r>
          </w:p>
        </w:tc>
        <w:tc>
          <w:tcPr>
            <w:tcW w:w="1134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vMerge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C4" w:rsidTr="00DE50C4">
        <w:tc>
          <w:tcPr>
            <w:tcW w:w="704" w:type="dxa"/>
          </w:tcPr>
          <w:p w:rsidR="00DE50C4" w:rsidRPr="00ED20C9" w:rsidRDefault="00DE50C4" w:rsidP="00DE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544" w:type="dxa"/>
          </w:tcPr>
          <w:p w:rsidR="00DE50C4" w:rsidRPr="00ED20C9" w:rsidRDefault="00DE50C4" w:rsidP="00DE50C4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4. Атака звука, звуковедение. </w:t>
            </w:r>
          </w:p>
        </w:tc>
        <w:tc>
          <w:tcPr>
            <w:tcW w:w="1134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C4" w:rsidTr="00DE50C4">
        <w:tc>
          <w:tcPr>
            <w:tcW w:w="704" w:type="dxa"/>
          </w:tcPr>
          <w:p w:rsidR="00DE50C4" w:rsidRPr="00ED20C9" w:rsidRDefault="00DE50C4" w:rsidP="00DE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544" w:type="dxa"/>
          </w:tcPr>
          <w:p w:rsidR="00DE50C4" w:rsidRPr="00ED20C9" w:rsidRDefault="00DE50C4" w:rsidP="00DE50C4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5. Дикция и </w:t>
            </w:r>
            <w:r w:rsidRPr="00ED20C9">
              <w:rPr>
                <w:sz w:val="28"/>
                <w:szCs w:val="28"/>
              </w:rPr>
              <w:lastRenderedPageBreak/>
              <w:t xml:space="preserve">артикуляция. </w:t>
            </w:r>
          </w:p>
        </w:tc>
        <w:tc>
          <w:tcPr>
            <w:tcW w:w="1134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vMerge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C4" w:rsidTr="00DE50C4">
        <w:tc>
          <w:tcPr>
            <w:tcW w:w="704" w:type="dxa"/>
          </w:tcPr>
          <w:p w:rsidR="00DE50C4" w:rsidRPr="00ED20C9" w:rsidRDefault="00DE50C4" w:rsidP="00DE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3544" w:type="dxa"/>
          </w:tcPr>
          <w:p w:rsidR="00DE50C4" w:rsidRPr="00ED20C9" w:rsidRDefault="00DE50C4" w:rsidP="00DE50C4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6. Дыхание. </w:t>
            </w:r>
          </w:p>
        </w:tc>
        <w:tc>
          <w:tcPr>
            <w:tcW w:w="1134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Merge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C4" w:rsidTr="00DE50C4">
        <w:tc>
          <w:tcPr>
            <w:tcW w:w="4248" w:type="dxa"/>
            <w:gridSpan w:val="2"/>
          </w:tcPr>
          <w:p w:rsidR="00DE50C4" w:rsidRPr="00ED20C9" w:rsidRDefault="00DE50C4" w:rsidP="00DE50C4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b/>
                <w:bCs/>
                <w:sz w:val="28"/>
                <w:szCs w:val="28"/>
              </w:rPr>
              <w:t xml:space="preserve">Раздел 2. Художественный образ произведения </w:t>
            </w:r>
          </w:p>
        </w:tc>
        <w:tc>
          <w:tcPr>
            <w:tcW w:w="1134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26" w:type="dxa"/>
            <w:vMerge w:val="restart"/>
            <w:vAlign w:val="center"/>
          </w:tcPr>
          <w:p w:rsidR="00DE50C4" w:rsidRPr="004F78B2" w:rsidRDefault="00DE50C4" w:rsidP="00DE50C4">
            <w:pPr>
              <w:pStyle w:val="Default"/>
              <w:jc w:val="center"/>
              <w:rPr>
                <w:sz w:val="28"/>
                <w:szCs w:val="28"/>
              </w:rPr>
            </w:pPr>
            <w:r w:rsidRPr="004F78B2">
              <w:rPr>
                <w:sz w:val="28"/>
                <w:szCs w:val="28"/>
              </w:rPr>
              <w:t xml:space="preserve">концертное выступление </w:t>
            </w:r>
          </w:p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C4" w:rsidTr="00DE50C4">
        <w:tc>
          <w:tcPr>
            <w:tcW w:w="704" w:type="dxa"/>
          </w:tcPr>
          <w:p w:rsidR="00DE50C4" w:rsidRPr="00ED20C9" w:rsidRDefault="00DE50C4" w:rsidP="00DE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DE50C4" w:rsidRPr="00ED20C9" w:rsidRDefault="00DE50C4" w:rsidP="00DE50C4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ма 1. Средства выразительности.</w:t>
            </w:r>
          </w:p>
        </w:tc>
        <w:tc>
          <w:tcPr>
            <w:tcW w:w="1134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Merge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C4" w:rsidTr="00DE50C4">
        <w:tc>
          <w:tcPr>
            <w:tcW w:w="704" w:type="dxa"/>
          </w:tcPr>
          <w:p w:rsidR="00DE50C4" w:rsidRPr="00ED20C9" w:rsidRDefault="00DE50C4" w:rsidP="00DE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44" w:type="dxa"/>
          </w:tcPr>
          <w:p w:rsidR="00DE50C4" w:rsidRPr="00ED20C9" w:rsidRDefault="00DE50C4" w:rsidP="00DE50C4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sz w:val="28"/>
                <w:szCs w:val="28"/>
              </w:rPr>
              <w:t xml:space="preserve">Тема 2. Музыкальное содержание. </w:t>
            </w:r>
          </w:p>
        </w:tc>
        <w:tc>
          <w:tcPr>
            <w:tcW w:w="1134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Merge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C4" w:rsidTr="00DE50C4">
        <w:tc>
          <w:tcPr>
            <w:tcW w:w="4248" w:type="dxa"/>
            <w:gridSpan w:val="2"/>
          </w:tcPr>
          <w:p w:rsidR="00DE50C4" w:rsidRPr="00ED20C9" w:rsidRDefault="00DE50C4" w:rsidP="00DE50C4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b/>
                <w:bCs/>
                <w:sz w:val="28"/>
                <w:szCs w:val="28"/>
              </w:rPr>
              <w:t xml:space="preserve">Раздел 3. Подготовка к концертным выступлениям. </w:t>
            </w:r>
          </w:p>
        </w:tc>
        <w:tc>
          <w:tcPr>
            <w:tcW w:w="1134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C4" w:rsidTr="00DE50C4">
        <w:tc>
          <w:tcPr>
            <w:tcW w:w="4248" w:type="dxa"/>
            <w:gridSpan w:val="2"/>
          </w:tcPr>
          <w:p w:rsidR="00DE50C4" w:rsidRPr="00ED20C9" w:rsidRDefault="00DE50C4" w:rsidP="00DE50C4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b/>
                <w:bCs/>
                <w:sz w:val="28"/>
                <w:szCs w:val="28"/>
              </w:rPr>
              <w:t xml:space="preserve">Раздел 4. Концертное выступление. </w:t>
            </w:r>
          </w:p>
        </w:tc>
        <w:tc>
          <w:tcPr>
            <w:tcW w:w="1134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C4" w:rsidTr="00DE50C4">
        <w:tc>
          <w:tcPr>
            <w:tcW w:w="4248" w:type="dxa"/>
            <w:gridSpan w:val="2"/>
          </w:tcPr>
          <w:p w:rsidR="00DE50C4" w:rsidRPr="00ED20C9" w:rsidRDefault="00DE50C4" w:rsidP="00DE50C4">
            <w:pPr>
              <w:pStyle w:val="Default"/>
              <w:rPr>
                <w:sz w:val="28"/>
                <w:szCs w:val="28"/>
              </w:rPr>
            </w:pPr>
            <w:r w:rsidRPr="00ED20C9">
              <w:rPr>
                <w:b/>
                <w:bCs/>
                <w:sz w:val="28"/>
                <w:szCs w:val="28"/>
              </w:rPr>
              <w:t xml:space="preserve">Раздел 5. Закрепление материала. </w:t>
            </w:r>
          </w:p>
        </w:tc>
        <w:tc>
          <w:tcPr>
            <w:tcW w:w="1134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DE50C4" w:rsidRPr="00ED20C9" w:rsidRDefault="00DE50C4" w:rsidP="00DE50C4">
            <w:pPr>
              <w:pStyle w:val="Default"/>
              <w:jc w:val="center"/>
              <w:rPr>
                <w:sz w:val="28"/>
                <w:szCs w:val="28"/>
              </w:rPr>
            </w:pPr>
            <w:r w:rsidRPr="004F78B2">
              <w:rPr>
                <w:sz w:val="28"/>
                <w:szCs w:val="28"/>
              </w:rPr>
              <w:t xml:space="preserve">контрольный урок </w:t>
            </w:r>
          </w:p>
        </w:tc>
      </w:tr>
      <w:tr w:rsidR="00DE50C4" w:rsidTr="00DE50C4">
        <w:tc>
          <w:tcPr>
            <w:tcW w:w="4248" w:type="dxa"/>
            <w:gridSpan w:val="2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0C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851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2126" w:type="dxa"/>
            <w:vAlign w:val="center"/>
          </w:tcPr>
          <w:p w:rsidR="00DE50C4" w:rsidRPr="00ED20C9" w:rsidRDefault="00DE50C4" w:rsidP="00DE5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473B4" w:rsidRPr="00C473B4" w:rsidRDefault="00C473B4" w:rsidP="00C473B4">
      <w:pPr>
        <w:pStyle w:val="Default"/>
        <w:spacing w:line="276" w:lineRule="auto"/>
        <w:jc w:val="both"/>
        <w:rPr>
          <w:sz w:val="28"/>
          <w:szCs w:val="28"/>
        </w:rPr>
      </w:pPr>
    </w:p>
    <w:p w:rsidR="00DE50C4" w:rsidRPr="00DE50C4" w:rsidRDefault="00DE50C4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E50C4">
        <w:rPr>
          <w:sz w:val="28"/>
          <w:szCs w:val="28"/>
        </w:rPr>
        <w:t xml:space="preserve">Репертуар выбирается сложного уровня. Произведения должны быть многоголосные, как с сопровождением, так и a-capella, в различных темпах и ритмических вариантах, различного стиля, склада и фактуры изложения, в которых используются разнообразные средства музыкального языка, динамический диапазон от f до pp. </w:t>
      </w:r>
    </w:p>
    <w:p w:rsidR="00DE50C4" w:rsidRPr="0074202A" w:rsidRDefault="00DE50C4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02A">
        <w:rPr>
          <w:rFonts w:ascii="Times New Roman" w:hAnsi="Times New Roman" w:cs="Times New Roman"/>
          <w:b/>
          <w:sz w:val="28"/>
          <w:szCs w:val="28"/>
        </w:rPr>
        <w:t>Организационное занятие</w:t>
      </w:r>
      <w:r w:rsidRPr="0074202A">
        <w:rPr>
          <w:rFonts w:ascii="Times New Roman" w:hAnsi="Times New Roman" w:cs="Times New Roman"/>
          <w:sz w:val="28"/>
          <w:szCs w:val="28"/>
        </w:rPr>
        <w:t>. Знакомство с программой, основными темами, режимом работы, правилами личной гигиены хориста, диагностический контроль.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t xml:space="preserve">Раздел 1. Вокально-хоровая техника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t xml:space="preserve">Тема 1. Упражнения на развитие вокально-хоровой техники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t xml:space="preserve">Практика. </w:t>
      </w:r>
    </w:p>
    <w:p w:rsidR="00DE50C4" w:rsidRPr="00DE50C4" w:rsidRDefault="00B83DC5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у</w:t>
      </w:r>
      <w:r w:rsidR="00DE50C4" w:rsidRPr="00DE50C4">
        <w:rPr>
          <w:sz w:val="28"/>
          <w:szCs w:val="28"/>
        </w:rPr>
        <w:t xml:space="preserve">пражнения на legato с поступенным восходящем и нисходящем движением; </w:t>
      </w:r>
    </w:p>
    <w:p w:rsidR="00DE50C4" w:rsidRPr="00DE50C4" w:rsidRDefault="00B83DC5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E50C4" w:rsidRPr="00DE50C4">
        <w:rPr>
          <w:sz w:val="28"/>
          <w:szCs w:val="28"/>
        </w:rPr>
        <w:t xml:space="preserve">упражнение на legato и staccato по звукам трезвучия; </w:t>
      </w:r>
    </w:p>
    <w:p w:rsidR="00DE50C4" w:rsidRPr="00DE50C4" w:rsidRDefault="00B83DC5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E50C4" w:rsidRPr="00DE50C4">
        <w:rPr>
          <w:sz w:val="28"/>
          <w:szCs w:val="28"/>
        </w:rPr>
        <w:t xml:space="preserve">смена гласных на повторяющемся звуке; </w:t>
      </w:r>
    </w:p>
    <w:p w:rsidR="00DE50C4" w:rsidRPr="00DE50C4" w:rsidRDefault="00B83DC5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E50C4" w:rsidRPr="00DE50C4">
        <w:rPr>
          <w:sz w:val="28"/>
          <w:szCs w:val="28"/>
        </w:rPr>
        <w:t xml:space="preserve">упражнения на подвижность голоса; </w:t>
      </w:r>
    </w:p>
    <w:p w:rsidR="00DE50C4" w:rsidRPr="00DE50C4" w:rsidRDefault="00B83DC5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E50C4" w:rsidRPr="00DE50C4">
        <w:rPr>
          <w:sz w:val="28"/>
          <w:szCs w:val="28"/>
        </w:rPr>
        <w:t xml:space="preserve">упражнения на развитие диапазона: пение по звукам развернутого трезвучия; </w:t>
      </w:r>
    </w:p>
    <w:p w:rsidR="00DE50C4" w:rsidRPr="00DE50C4" w:rsidRDefault="00B83DC5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E50C4" w:rsidRPr="00DE50C4">
        <w:rPr>
          <w:sz w:val="28"/>
          <w:szCs w:val="28"/>
        </w:rPr>
        <w:t xml:space="preserve">упражнения на смену штрихов; </w:t>
      </w:r>
    </w:p>
    <w:p w:rsidR="00DE50C4" w:rsidRPr="00DE50C4" w:rsidRDefault="00B83DC5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E50C4" w:rsidRPr="00DE50C4">
        <w:rPr>
          <w:sz w:val="28"/>
          <w:szCs w:val="28"/>
        </w:rPr>
        <w:t xml:space="preserve">различные артикуляционные и дикционные упражнения (скороговорки); </w:t>
      </w:r>
    </w:p>
    <w:p w:rsidR="00DE50C4" w:rsidRPr="00DE50C4" w:rsidRDefault="00B83DC5" w:rsidP="004C4A5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E50C4" w:rsidRPr="00DE50C4">
        <w:rPr>
          <w:sz w:val="28"/>
          <w:szCs w:val="28"/>
        </w:rPr>
        <w:t>дыхательные упражнения</w:t>
      </w:r>
      <w:r w:rsidR="00DE50C4">
        <w:rPr>
          <w:sz w:val="28"/>
          <w:szCs w:val="28"/>
        </w:rPr>
        <w:t xml:space="preserve">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t xml:space="preserve">Тема 2. Певческая установка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t xml:space="preserve">Теория. </w:t>
      </w:r>
      <w:r w:rsidRPr="00DE50C4">
        <w:rPr>
          <w:sz w:val="28"/>
          <w:szCs w:val="28"/>
        </w:rPr>
        <w:t xml:space="preserve">На занятиях закрепляются знания о правильной певческой установке, о гигиене и охране голоса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t xml:space="preserve">Тема 3. Интонирование, многоголосие, a-capella. Ансамбль и строй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lastRenderedPageBreak/>
        <w:t xml:space="preserve">Практика. </w:t>
      </w:r>
      <w:r w:rsidRPr="00DE50C4">
        <w:rPr>
          <w:sz w:val="28"/>
          <w:szCs w:val="28"/>
        </w:rPr>
        <w:t xml:space="preserve">На занятиях происходит закрепление и совершенствование приобретенных навыков: чистота интонирования вокальной партии, чистоты гармонического ансамбля, ритмической устойчивости в различных темповых вариантах, разнообразие ритмического рисунка, широкая динамическая шкала, свободна артикуляции и четкость дикции. Выстраивание вертикалей при работе с многоголосными произведениями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sz w:val="28"/>
          <w:szCs w:val="28"/>
        </w:rPr>
        <w:t xml:space="preserve">Обучающиеся должны хорошо владеть навыками сольфеджирования и уметь без помощи преподавателя разобрать нотный материал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t xml:space="preserve">Тема 4. Атака звука, звуковедение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t xml:space="preserve">Теория. </w:t>
      </w:r>
      <w:r w:rsidRPr="00DE50C4">
        <w:rPr>
          <w:sz w:val="28"/>
          <w:szCs w:val="28"/>
        </w:rPr>
        <w:t xml:space="preserve">Закрепление определений «атака звука», «кантилена», «высокая певческая позиция». Закрепление штрихов: legato, nonlegato, staccato. Ведется беседа о таких качествах голоса, как яркость, полетность, подвижность, насыщенность; о значении тембра в общем звучании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t xml:space="preserve">Практика. </w:t>
      </w:r>
      <w:r w:rsidRPr="00DE50C4">
        <w:rPr>
          <w:sz w:val="28"/>
          <w:szCs w:val="28"/>
        </w:rPr>
        <w:t xml:space="preserve">В работе используются разные виды атаки в зависимости от исполняемого произведения. Активное использование динамических оттенков, разнообразных штрихов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sz w:val="28"/>
          <w:szCs w:val="28"/>
        </w:rPr>
        <w:t xml:space="preserve">Совершенствование правильного вокально-хорового звучания на основе высокой певческой позиции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t xml:space="preserve">Тема 5. Дикция и артикуляция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t xml:space="preserve">Теория. </w:t>
      </w:r>
      <w:r w:rsidRPr="00DE50C4">
        <w:rPr>
          <w:sz w:val="28"/>
          <w:szCs w:val="28"/>
        </w:rPr>
        <w:t xml:space="preserve">Беседа с обучающимися о строении голосового аппарата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t xml:space="preserve">Практика. </w:t>
      </w:r>
      <w:r w:rsidRPr="00DE50C4">
        <w:rPr>
          <w:sz w:val="28"/>
          <w:szCs w:val="28"/>
        </w:rPr>
        <w:t xml:space="preserve">Закрепление артикуляции и дикции в разных темповых вариантах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t xml:space="preserve">Тема 6. Дыхание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t xml:space="preserve">Теория. </w:t>
      </w:r>
      <w:r w:rsidRPr="00DE50C4">
        <w:rPr>
          <w:sz w:val="28"/>
          <w:szCs w:val="28"/>
        </w:rPr>
        <w:t xml:space="preserve">Закрепления понятия «певческое дыхание»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t xml:space="preserve">Практика. </w:t>
      </w:r>
      <w:r w:rsidRPr="00DE50C4">
        <w:rPr>
          <w:sz w:val="28"/>
          <w:szCs w:val="28"/>
        </w:rPr>
        <w:t>Ведется работа с обучающимися над совершенствованием нижнереберно</w:t>
      </w:r>
      <w:r w:rsidR="00B83DC5">
        <w:rPr>
          <w:sz w:val="28"/>
          <w:szCs w:val="28"/>
        </w:rPr>
        <w:t xml:space="preserve">го, </w:t>
      </w:r>
      <w:r w:rsidRPr="00DE50C4">
        <w:rPr>
          <w:sz w:val="28"/>
          <w:szCs w:val="28"/>
        </w:rPr>
        <w:t xml:space="preserve">диафрагмального типа дыхания. Продолжается работа над закреплением навыка «цепного» дыхания при исполнении продолжительных музыкальных фраз, пения на «опоре»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t xml:space="preserve">Раздел 2. Художественный образ произведения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sz w:val="28"/>
          <w:szCs w:val="28"/>
        </w:rPr>
        <w:t xml:space="preserve">Выразительная, эмоциональная передача образного содержания. Умение донести до слушателя содержание произведения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t xml:space="preserve">Тема 1. Средства выразительности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DE50C4">
        <w:rPr>
          <w:b/>
          <w:bCs/>
          <w:sz w:val="28"/>
          <w:szCs w:val="28"/>
        </w:rPr>
        <w:t xml:space="preserve">Теория. </w:t>
      </w:r>
      <w:r w:rsidRPr="00DE50C4">
        <w:rPr>
          <w:sz w:val="28"/>
          <w:szCs w:val="28"/>
        </w:rPr>
        <w:t>Закрепление изученных понятий и приобретенных навыков</w:t>
      </w:r>
      <w:r>
        <w:rPr>
          <w:sz w:val="28"/>
          <w:szCs w:val="28"/>
        </w:rPr>
        <w:t xml:space="preserve">. </w:t>
      </w:r>
    </w:p>
    <w:p w:rsidR="00DE50C4" w:rsidRPr="00DE50C4" w:rsidRDefault="00DE50C4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0C4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Pr="00DE50C4">
        <w:rPr>
          <w:rFonts w:ascii="Times New Roman" w:hAnsi="Times New Roman" w:cs="Times New Roman"/>
          <w:sz w:val="28"/>
          <w:szCs w:val="28"/>
        </w:rPr>
        <w:t xml:space="preserve">Применение на практике полученных знаний, умений и навыков. </w:t>
      </w:r>
    </w:p>
    <w:p w:rsidR="00DE50C4" w:rsidRPr="00DE50C4" w:rsidRDefault="00DE50C4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0C4">
        <w:rPr>
          <w:rFonts w:ascii="Times New Roman" w:hAnsi="Times New Roman" w:cs="Times New Roman"/>
          <w:b/>
          <w:bCs/>
          <w:sz w:val="28"/>
          <w:szCs w:val="28"/>
        </w:rPr>
        <w:t xml:space="preserve">Тема 2. Музыкальное содержание. </w:t>
      </w:r>
    </w:p>
    <w:p w:rsidR="00DE50C4" w:rsidRDefault="00DE50C4" w:rsidP="004C4A55">
      <w:pPr>
        <w:spacing w:after="0"/>
        <w:jc w:val="both"/>
      </w:pPr>
      <w:r w:rsidRPr="00DE50C4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DE50C4">
        <w:rPr>
          <w:rFonts w:ascii="Times New Roman" w:hAnsi="Times New Roman" w:cs="Times New Roman"/>
          <w:sz w:val="28"/>
          <w:szCs w:val="28"/>
        </w:rPr>
        <w:t>Закрепление понятий «Жанр», «Музыкальные эмоции», «Канон», «Тембр», «Полифония», «Стилевое содержание музыкального произведения», «Музыкальная форма». Введение понятия «Музыкальная интерпретация</w:t>
      </w:r>
      <w:r>
        <w:t xml:space="preserve">»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E50C4">
        <w:rPr>
          <w:b/>
          <w:bCs/>
          <w:color w:val="auto"/>
          <w:sz w:val="28"/>
          <w:szCs w:val="28"/>
        </w:rPr>
        <w:t xml:space="preserve">Практика. </w:t>
      </w:r>
      <w:r w:rsidRPr="00DE50C4">
        <w:rPr>
          <w:color w:val="auto"/>
          <w:sz w:val="28"/>
          <w:szCs w:val="28"/>
        </w:rPr>
        <w:t xml:space="preserve">Осознание звучания собственного тембра в общей звуковой палитре. Изучение различных стилей и жанров на примере исполняемых </w:t>
      </w:r>
      <w:r w:rsidRPr="00DE50C4">
        <w:rPr>
          <w:color w:val="auto"/>
          <w:sz w:val="28"/>
          <w:szCs w:val="28"/>
        </w:rPr>
        <w:lastRenderedPageBreak/>
        <w:t xml:space="preserve">произведений. Анализ музыкальных форм. Исполнительская интерпретация музыкального произведения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E50C4">
        <w:rPr>
          <w:b/>
          <w:bCs/>
          <w:color w:val="auto"/>
          <w:sz w:val="28"/>
          <w:szCs w:val="28"/>
        </w:rPr>
        <w:t xml:space="preserve">Раздел 3. Подготовка к концертным выступлениям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E50C4">
        <w:rPr>
          <w:color w:val="auto"/>
          <w:sz w:val="28"/>
          <w:szCs w:val="28"/>
        </w:rPr>
        <w:t xml:space="preserve">Воспитание сценической культуры (умение уверенно держаться на сцене, контроль действий и качество исполнения)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E50C4">
        <w:rPr>
          <w:b/>
          <w:bCs/>
          <w:color w:val="auto"/>
          <w:sz w:val="28"/>
          <w:szCs w:val="28"/>
        </w:rPr>
        <w:t xml:space="preserve">Раздел 4. Концертное выступление. </w:t>
      </w:r>
      <w:r w:rsidRPr="00DE50C4">
        <w:rPr>
          <w:color w:val="auto"/>
          <w:sz w:val="28"/>
          <w:szCs w:val="28"/>
        </w:rPr>
        <w:t xml:space="preserve">Концертно-сценическая деятельность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E50C4">
        <w:rPr>
          <w:b/>
          <w:bCs/>
          <w:color w:val="auto"/>
          <w:sz w:val="28"/>
          <w:szCs w:val="28"/>
        </w:rPr>
        <w:t xml:space="preserve">Раздел 5. Закрепление материала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E50C4">
        <w:rPr>
          <w:color w:val="auto"/>
          <w:sz w:val="28"/>
          <w:szCs w:val="28"/>
        </w:rPr>
        <w:t xml:space="preserve">Проверка знаний, умений и навыков, соответствующих году обучения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E50C4">
        <w:rPr>
          <w:b/>
          <w:bCs/>
          <w:color w:val="auto"/>
          <w:sz w:val="28"/>
          <w:szCs w:val="28"/>
        </w:rPr>
        <w:t xml:space="preserve">Ожидаемые результаты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E50C4">
        <w:rPr>
          <w:color w:val="auto"/>
          <w:sz w:val="28"/>
          <w:szCs w:val="28"/>
        </w:rPr>
        <w:t xml:space="preserve">В конце года обучающийся будет: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DE50C4">
        <w:rPr>
          <w:color w:val="auto"/>
          <w:sz w:val="28"/>
          <w:szCs w:val="28"/>
        </w:rPr>
        <w:t xml:space="preserve">владеть всеми вокально-техническими навыками;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DE50C4">
        <w:rPr>
          <w:color w:val="auto"/>
          <w:sz w:val="28"/>
          <w:szCs w:val="28"/>
        </w:rPr>
        <w:t xml:space="preserve">петь ровным звуком по всему диапазону голоса с чистой интонацией и высокой певческой позицией;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DE50C4">
        <w:rPr>
          <w:color w:val="auto"/>
          <w:sz w:val="28"/>
          <w:szCs w:val="28"/>
        </w:rPr>
        <w:t xml:space="preserve">уверенно исполнять многоголосные произведения с сопровождением и a-capella;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DE50C4">
        <w:rPr>
          <w:color w:val="auto"/>
          <w:sz w:val="28"/>
          <w:szCs w:val="28"/>
        </w:rPr>
        <w:t xml:space="preserve">владеть четкой дикцией и артикуляцией в различных темповых вариантах;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DE50C4">
        <w:rPr>
          <w:color w:val="auto"/>
          <w:sz w:val="28"/>
          <w:szCs w:val="28"/>
        </w:rPr>
        <w:t xml:space="preserve">грамотно и четко исполнять разнообразный ритмический рисунок;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DE50C4">
        <w:rPr>
          <w:color w:val="auto"/>
          <w:sz w:val="28"/>
          <w:szCs w:val="28"/>
        </w:rPr>
        <w:t xml:space="preserve">четко произносить текст исполняемого произведения в различных темповых вариантах;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DE50C4">
        <w:rPr>
          <w:color w:val="auto"/>
          <w:sz w:val="28"/>
          <w:szCs w:val="28"/>
        </w:rPr>
        <w:t xml:space="preserve">использовать разные виды атаки звука в зависимости от исполняемого произведения;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DE50C4">
        <w:rPr>
          <w:color w:val="auto"/>
          <w:sz w:val="28"/>
          <w:szCs w:val="28"/>
        </w:rPr>
        <w:t xml:space="preserve">петь в штрихах legato, nonlegato, staccato, владеть навыками звуковедения;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DE50C4">
        <w:rPr>
          <w:color w:val="auto"/>
          <w:sz w:val="28"/>
          <w:szCs w:val="28"/>
        </w:rPr>
        <w:t xml:space="preserve">использовать навык певческого дыхания с ощущением опоры;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DE50C4">
        <w:rPr>
          <w:color w:val="auto"/>
          <w:sz w:val="28"/>
          <w:szCs w:val="28"/>
        </w:rPr>
        <w:t xml:space="preserve">петь более продолжительные музыкальные фразы на одном дыхании, пользоваться приемом «цепного дыхания»;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DE50C4">
        <w:rPr>
          <w:color w:val="auto"/>
          <w:sz w:val="28"/>
          <w:szCs w:val="28"/>
        </w:rPr>
        <w:t xml:space="preserve">активно использовать динамические оттенки;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DE50C4">
        <w:rPr>
          <w:color w:val="auto"/>
          <w:sz w:val="28"/>
          <w:szCs w:val="28"/>
        </w:rPr>
        <w:t xml:space="preserve">владеть понятиями «нюансировка», «фразировка», «агогика», «тембр»;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DE50C4">
        <w:rPr>
          <w:color w:val="auto"/>
          <w:sz w:val="28"/>
          <w:szCs w:val="28"/>
        </w:rPr>
        <w:t xml:space="preserve">слушать свой голос в общем звучании, понимать его значение для создания ансамбля;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DE50C4">
        <w:rPr>
          <w:color w:val="auto"/>
          <w:sz w:val="28"/>
          <w:szCs w:val="28"/>
        </w:rPr>
        <w:t xml:space="preserve">понимать дирижерский жест;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DE50C4">
        <w:rPr>
          <w:color w:val="auto"/>
          <w:sz w:val="28"/>
          <w:szCs w:val="28"/>
        </w:rPr>
        <w:t xml:space="preserve">владеть навыками сольфеджирования и уметь без помощи преподавателя разобрать нотный материал;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DE50C4">
        <w:rPr>
          <w:color w:val="auto"/>
          <w:sz w:val="28"/>
          <w:szCs w:val="28"/>
        </w:rPr>
        <w:t xml:space="preserve">уметь создать яркий и убедительный художественный образ;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DE50C4">
        <w:rPr>
          <w:color w:val="auto"/>
          <w:sz w:val="28"/>
          <w:szCs w:val="28"/>
        </w:rPr>
        <w:t xml:space="preserve">уметь контролировать и оценивать свои действия, вносить коррективы в их выполнение на основе оценки и учета характера ошибок;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DE50C4">
        <w:rPr>
          <w:color w:val="auto"/>
          <w:sz w:val="28"/>
          <w:szCs w:val="28"/>
        </w:rPr>
        <w:t xml:space="preserve">уметь сотрудничать с педагогом и сверстниками при решении учебных проблем; </w:t>
      </w:r>
    </w:p>
    <w:p w:rsidR="00DE50C4" w:rsidRPr="00DE50C4" w:rsidRDefault="00DE50C4" w:rsidP="004C4A55">
      <w:pPr>
        <w:pStyle w:val="Default"/>
        <w:spacing w:after="4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 </w:t>
      </w:r>
      <w:r w:rsidRPr="00DE50C4">
        <w:rPr>
          <w:color w:val="auto"/>
          <w:sz w:val="28"/>
          <w:szCs w:val="28"/>
        </w:rPr>
        <w:t xml:space="preserve">принимать на себя ответственность за результаты своих действий; </w:t>
      </w:r>
    </w:p>
    <w:p w:rsidR="00DE50C4" w:rsidRDefault="00DE50C4" w:rsidP="004C4A55">
      <w:pPr>
        <w:pStyle w:val="Default"/>
        <w:spacing w:line="276" w:lineRule="auto"/>
        <w:jc w:val="both"/>
        <w:rPr>
          <w:color w:val="auto"/>
          <w:sz w:val="12"/>
          <w:szCs w:val="12"/>
        </w:rPr>
      </w:pPr>
      <w:r>
        <w:rPr>
          <w:color w:val="auto"/>
          <w:sz w:val="28"/>
          <w:szCs w:val="28"/>
        </w:rPr>
        <w:t>- </w:t>
      </w:r>
      <w:r w:rsidRPr="00DE50C4">
        <w:rPr>
          <w:color w:val="auto"/>
          <w:sz w:val="28"/>
          <w:szCs w:val="28"/>
        </w:rPr>
        <w:t>знать основные моральные нормы и ориентироваться на их выполнение на основе понимания их социальной необходимости</w:t>
      </w:r>
      <w:r>
        <w:rPr>
          <w:color w:val="auto"/>
          <w:sz w:val="28"/>
          <w:szCs w:val="28"/>
        </w:rPr>
        <w:t xml:space="preserve">. </w:t>
      </w:r>
    </w:p>
    <w:p w:rsidR="00DE50C4" w:rsidRPr="00DE50C4" w:rsidRDefault="00DE50C4" w:rsidP="004C4A55">
      <w:pPr>
        <w:pStyle w:val="Default"/>
        <w:spacing w:line="276" w:lineRule="auto"/>
        <w:jc w:val="both"/>
        <w:rPr>
          <w:color w:val="auto"/>
          <w:sz w:val="12"/>
          <w:szCs w:val="12"/>
        </w:rPr>
      </w:pPr>
    </w:p>
    <w:p w:rsidR="00DE50C4" w:rsidRDefault="00DE50C4" w:rsidP="004C4A55">
      <w:pPr>
        <w:pStyle w:val="Default"/>
        <w:spacing w:line="276" w:lineRule="auto"/>
        <w:jc w:val="center"/>
        <w:rPr>
          <w:b/>
          <w:bCs/>
          <w:color w:val="auto"/>
          <w:sz w:val="12"/>
          <w:szCs w:val="12"/>
        </w:rPr>
      </w:pPr>
      <w:r w:rsidRPr="00DE50C4">
        <w:rPr>
          <w:b/>
          <w:bCs/>
          <w:color w:val="auto"/>
          <w:sz w:val="28"/>
          <w:szCs w:val="28"/>
        </w:rPr>
        <w:t>Примерный репертуарный план</w:t>
      </w:r>
    </w:p>
    <w:p w:rsidR="00DE50C4" w:rsidRPr="00DE50C4" w:rsidRDefault="00DE50C4" w:rsidP="004C4A55">
      <w:pPr>
        <w:pStyle w:val="Default"/>
        <w:spacing w:line="276" w:lineRule="auto"/>
        <w:jc w:val="center"/>
        <w:rPr>
          <w:color w:val="auto"/>
          <w:sz w:val="12"/>
          <w:szCs w:val="12"/>
        </w:rPr>
      </w:pPr>
    </w:p>
    <w:p w:rsidR="00DE50C4" w:rsidRPr="004C4A55" w:rsidRDefault="00DE50C4" w:rsidP="004C4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A55">
        <w:rPr>
          <w:rFonts w:ascii="Times New Roman" w:hAnsi="Times New Roman" w:cs="Times New Roman"/>
          <w:sz w:val="28"/>
          <w:szCs w:val="28"/>
        </w:rPr>
        <w:t xml:space="preserve">1. </w:t>
      </w:r>
      <w:r w:rsidRPr="00DE50C4">
        <w:rPr>
          <w:rFonts w:ascii="Times New Roman" w:hAnsi="Times New Roman" w:cs="Times New Roman"/>
          <w:sz w:val="28"/>
          <w:szCs w:val="28"/>
        </w:rPr>
        <w:t>КаччиниД</w:t>
      </w:r>
      <w:r w:rsidRPr="004C4A55">
        <w:rPr>
          <w:rFonts w:ascii="Times New Roman" w:hAnsi="Times New Roman" w:cs="Times New Roman"/>
          <w:sz w:val="28"/>
          <w:szCs w:val="28"/>
        </w:rPr>
        <w:t>. «</w:t>
      </w:r>
      <w:r w:rsidRPr="00DE50C4">
        <w:rPr>
          <w:rFonts w:ascii="Times New Roman" w:hAnsi="Times New Roman" w:cs="Times New Roman"/>
          <w:sz w:val="28"/>
          <w:szCs w:val="28"/>
          <w:lang w:val="en-US"/>
        </w:rPr>
        <w:t>AveMaria</w:t>
      </w:r>
      <w:r w:rsidRPr="004C4A5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E50C4" w:rsidRPr="00DE50C4" w:rsidRDefault="00DE50C4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A55">
        <w:rPr>
          <w:rFonts w:ascii="Times New Roman" w:hAnsi="Times New Roman" w:cs="Times New Roman"/>
          <w:sz w:val="28"/>
          <w:szCs w:val="28"/>
        </w:rPr>
        <w:t xml:space="preserve">2. </w:t>
      </w:r>
      <w:r w:rsidRPr="00DE50C4">
        <w:rPr>
          <w:rFonts w:ascii="Times New Roman" w:hAnsi="Times New Roman" w:cs="Times New Roman"/>
          <w:sz w:val="28"/>
          <w:szCs w:val="28"/>
        </w:rPr>
        <w:t>ЛивиттДж</w:t>
      </w:r>
      <w:r w:rsidRPr="004C4A55">
        <w:rPr>
          <w:rFonts w:ascii="Times New Roman" w:hAnsi="Times New Roman" w:cs="Times New Roman"/>
          <w:sz w:val="28"/>
          <w:szCs w:val="28"/>
        </w:rPr>
        <w:t xml:space="preserve">. </w:t>
      </w:r>
      <w:r w:rsidRPr="00DE50C4">
        <w:rPr>
          <w:rFonts w:ascii="Times New Roman" w:hAnsi="Times New Roman" w:cs="Times New Roman"/>
          <w:sz w:val="28"/>
          <w:szCs w:val="28"/>
        </w:rPr>
        <w:t xml:space="preserve">«MissaFestiva». </w:t>
      </w:r>
    </w:p>
    <w:p w:rsidR="00DE50C4" w:rsidRPr="00DE50C4" w:rsidRDefault="00DE50C4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0C4">
        <w:rPr>
          <w:rFonts w:ascii="Times New Roman" w:hAnsi="Times New Roman" w:cs="Times New Roman"/>
          <w:sz w:val="28"/>
          <w:szCs w:val="28"/>
        </w:rPr>
        <w:t xml:space="preserve">3. Рахманинов С. «6 песен для детского хора и фортепиано» соч. 15. </w:t>
      </w:r>
    </w:p>
    <w:p w:rsidR="00DE50C4" w:rsidRPr="00DE50C4" w:rsidRDefault="00DE50C4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0C4">
        <w:rPr>
          <w:rFonts w:ascii="Times New Roman" w:hAnsi="Times New Roman" w:cs="Times New Roman"/>
          <w:sz w:val="28"/>
          <w:szCs w:val="28"/>
        </w:rPr>
        <w:t xml:space="preserve">4. Р.Н.П. в обработке Гречанинова А. «В сыром бору тропина». </w:t>
      </w:r>
    </w:p>
    <w:p w:rsidR="00DE50C4" w:rsidRPr="00DE50C4" w:rsidRDefault="00DE50C4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0C4">
        <w:rPr>
          <w:rFonts w:ascii="Times New Roman" w:hAnsi="Times New Roman" w:cs="Times New Roman"/>
          <w:sz w:val="28"/>
          <w:szCs w:val="28"/>
        </w:rPr>
        <w:t xml:space="preserve">5. Подгайц Е. «Крыса». </w:t>
      </w:r>
    </w:p>
    <w:p w:rsidR="00DE50C4" w:rsidRPr="00DE50C4" w:rsidRDefault="00DE50C4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0C4">
        <w:rPr>
          <w:rFonts w:ascii="Times New Roman" w:hAnsi="Times New Roman" w:cs="Times New Roman"/>
          <w:sz w:val="28"/>
          <w:szCs w:val="28"/>
        </w:rPr>
        <w:t xml:space="preserve">6. Славкин М. «Земля». </w:t>
      </w:r>
    </w:p>
    <w:p w:rsidR="00DE50C4" w:rsidRPr="00DE50C4" w:rsidRDefault="00DE50C4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кр. Н.П. в обработке Л</w:t>
      </w:r>
      <w:r w:rsidRPr="00DE50C4">
        <w:rPr>
          <w:rFonts w:ascii="Times New Roman" w:hAnsi="Times New Roman" w:cs="Times New Roman"/>
          <w:sz w:val="28"/>
          <w:szCs w:val="28"/>
        </w:rPr>
        <w:t xml:space="preserve">еонтовича Н. «Щедрик». </w:t>
      </w:r>
    </w:p>
    <w:p w:rsidR="00DE50C4" w:rsidRPr="00DE50C4" w:rsidRDefault="00DE50C4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0C4">
        <w:rPr>
          <w:rFonts w:ascii="Times New Roman" w:hAnsi="Times New Roman" w:cs="Times New Roman"/>
          <w:sz w:val="28"/>
          <w:szCs w:val="28"/>
        </w:rPr>
        <w:t xml:space="preserve">8. Шуберт Р. «К весне». </w:t>
      </w:r>
    </w:p>
    <w:p w:rsidR="00DE50C4" w:rsidRPr="00DE50C4" w:rsidRDefault="00DE50C4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0C4">
        <w:rPr>
          <w:rFonts w:ascii="Times New Roman" w:hAnsi="Times New Roman" w:cs="Times New Roman"/>
          <w:sz w:val="28"/>
          <w:szCs w:val="28"/>
        </w:rPr>
        <w:t xml:space="preserve">9. Шуман Р. «Подснежник». </w:t>
      </w:r>
    </w:p>
    <w:p w:rsidR="00160D4C" w:rsidRDefault="00DE50C4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50C4">
        <w:rPr>
          <w:rFonts w:ascii="Times New Roman" w:hAnsi="Times New Roman" w:cs="Times New Roman"/>
          <w:sz w:val="28"/>
          <w:szCs w:val="28"/>
        </w:rPr>
        <w:t>10. Чайковский П. «На море утушка купалась» (Хо</w:t>
      </w:r>
      <w:r w:rsidR="005A1114">
        <w:rPr>
          <w:rFonts w:ascii="Times New Roman" w:hAnsi="Times New Roman" w:cs="Times New Roman"/>
          <w:sz w:val="28"/>
          <w:szCs w:val="28"/>
        </w:rPr>
        <w:t xml:space="preserve">р девушек из оперы «Опричник». </w:t>
      </w:r>
    </w:p>
    <w:p w:rsidR="005A1114" w:rsidRDefault="005A1114" w:rsidP="004C4A55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60D4C" w:rsidRDefault="004B7919" w:rsidP="004C4A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919">
        <w:rPr>
          <w:rFonts w:ascii="Times New Roman" w:hAnsi="Times New Roman" w:cs="Times New Roman"/>
          <w:b/>
          <w:sz w:val="28"/>
          <w:szCs w:val="28"/>
        </w:rPr>
        <w:t>2. Комплекс организационно-педагогических условий</w:t>
      </w:r>
    </w:p>
    <w:p w:rsidR="004B7919" w:rsidRDefault="004B7919" w:rsidP="004C4A55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8"/>
          <w:szCs w:val="28"/>
        </w:rPr>
        <w:t>2.1. Календарный учебный график.</w:t>
      </w:r>
    </w:p>
    <w:p w:rsidR="000905BE" w:rsidRPr="000905BE" w:rsidRDefault="000905BE" w:rsidP="00DE50C4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263"/>
        <w:gridCol w:w="1560"/>
        <w:gridCol w:w="1842"/>
        <w:gridCol w:w="1843"/>
        <w:gridCol w:w="2274"/>
      </w:tblGrid>
      <w:tr w:rsidR="000905BE" w:rsidTr="000905BE">
        <w:tc>
          <w:tcPr>
            <w:tcW w:w="22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99"/>
              <w:gridCol w:w="236"/>
            </w:tblGrid>
            <w:tr w:rsidR="000905BE" w:rsidRPr="000905BE" w:rsidTr="000905BE">
              <w:trPr>
                <w:trHeight w:val="245"/>
              </w:trPr>
              <w:tc>
                <w:tcPr>
                  <w:tcW w:w="1799" w:type="dxa"/>
                </w:tcPr>
                <w:p w:rsidR="000905BE" w:rsidRPr="004B7919" w:rsidRDefault="000905BE" w:rsidP="000905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79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руппа хора</w:t>
                  </w:r>
                </w:p>
              </w:tc>
              <w:tc>
                <w:tcPr>
                  <w:tcW w:w="236" w:type="dxa"/>
                </w:tcPr>
                <w:p w:rsidR="000905BE" w:rsidRPr="004B7919" w:rsidRDefault="000905BE" w:rsidP="000905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1842" w:type="dxa"/>
          </w:tcPr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9"/>
            </w:tblGrid>
            <w:tr w:rsidR="000905BE" w:rsidRPr="000905BE" w:rsidTr="000905BE">
              <w:trPr>
                <w:trHeight w:val="245"/>
              </w:trPr>
              <w:tc>
                <w:tcPr>
                  <w:tcW w:w="2179" w:type="dxa"/>
                </w:tcPr>
                <w:p w:rsidR="000905BE" w:rsidRDefault="000905BE" w:rsidP="000905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личество </w:t>
                  </w:r>
                </w:p>
                <w:p w:rsidR="000905BE" w:rsidRDefault="000905BE" w:rsidP="000905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часов </w:t>
                  </w:r>
                </w:p>
                <w:p w:rsidR="000905BE" w:rsidRPr="004B7919" w:rsidRDefault="000905BE" w:rsidP="000905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в неделю</w:t>
                  </w:r>
                </w:p>
              </w:tc>
            </w:tr>
          </w:tbl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9"/>
            </w:tblGrid>
            <w:tr w:rsidR="000905BE" w:rsidRPr="000905BE" w:rsidTr="000905BE">
              <w:trPr>
                <w:trHeight w:val="245"/>
              </w:trPr>
              <w:tc>
                <w:tcPr>
                  <w:tcW w:w="2179" w:type="dxa"/>
                </w:tcPr>
                <w:p w:rsidR="000905BE" w:rsidRDefault="000905BE" w:rsidP="000905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Количество</w:t>
                  </w:r>
                </w:p>
                <w:p w:rsidR="000905BE" w:rsidRDefault="000905BE" w:rsidP="000905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B79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ятий</w:t>
                  </w:r>
                </w:p>
                <w:p w:rsidR="000905BE" w:rsidRPr="004B7919" w:rsidRDefault="000905BE" w:rsidP="000905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79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 неделю</w:t>
                  </w:r>
                </w:p>
              </w:tc>
            </w:tr>
          </w:tbl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5BE" w:rsidTr="000905BE">
        <w:tc>
          <w:tcPr>
            <w:tcW w:w="2263" w:type="dxa"/>
          </w:tcPr>
          <w:p w:rsidR="000905BE" w:rsidRPr="000905BE" w:rsidRDefault="000905BE" w:rsidP="004B7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B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  <w:tc>
          <w:tcPr>
            <w:tcW w:w="1560" w:type="dxa"/>
          </w:tcPr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B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2" w:type="dxa"/>
          </w:tcPr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905BE" w:rsidTr="000905BE">
        <w:tc>
          <w:tcPr>
            <w:tcW w:w="2263" w:type="dxa"/>
          </w:tcPr>
          <w:p w:rsidR="000905BE" w:rsidRPr="000905BE" w:rsidRDefault="000905BE" w:rsidP="004B7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</w:t>
            </w:r>
          </w:p>
        </w:tc>
        <w:tc>
          <w:tcPr>
            <w:tcW w:w="1560" w:type="dxa"/>
          </w:tcPr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BE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842" w:type="dxa"/>
          </w:tcPr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905BE" w:rsidTr="000905BE">
        <w:tc>
          <w:tcPr>
            <w:tcW w:w="2263" w:type="dxa"/>
          </w:tcPr>
          <w:p w:rsidR="000905BE" w:rsidRPr="000905BE" w:rsidRDefault="000905BE" w:rsidP="004B7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B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560" w:type="dxa"/>
          </w:tcPr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BE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842" w:type="dxa"/>
          </w:tcPr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905BE" w:rsidTr="000905BE">
        <w:tc>
          <w:tcPr>
            <w:tcW w:w="2263" w:type="dxa"/>
          </w:tcPr>
          <w:p w:rsidR="000905BE" w:rsidRPr="000905BE" w:rsidRDefault="000905BE" w:rsidP="004B7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</w:p>
        </w:tc>
        <w:tc>
          <w:tcPr>
            <w:tcW w:w="1560" w:type="dxa"/>
          </w:tcPr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BE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842" w:type="dxa"/>
          </w:tcPr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0905BE" w:rsidRPr="000905BE" w:rsidRDefault="000905BE" w:rsidP="000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905BE" w:rsidRDefault="000905BE" w:rsidP="000905BE">
      <w:pPr>
        <w:pStyle w:val="Default"/>
        <w:spacing w:line="276" w:lineRule="auto"/>
        <w:jc w:val="both"/>
        <w:rPr>
          <w:sz w:val="12"/>
          <w:szCs w:val="12"/>
        </w:rPr>
      </w:pPr>
    </w:p>
    <w:p w:rsidR="000905BE" w:rsidRPr="004B7919" w:rsidRDefault="000905BE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4B7919">
        <w:rPr>
          <w:sz w:val="28"/>
          <w:szCs w:val="28"/>
        </w:rPr>
        <w:t xml:space="preserve">Основная форма учебно-воспитательного процесса - урок. </w:t>
      </w:r>
    </w:p>
    <w:p w:rsidR="000905BE" w:rsidRPr="004B7919" w:rsidRDefault="000905BE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4B7919">
        <w:rPr>
          <w:sz w:val="28"/>
          <w:szCs w:val="28"/>
        </w:rPr>
        <w:t>Продолжительность урока</w:t>
      </w:r>
      <w:r>
        <w:rPr>
          <w:sz w:val="28"/>
          <w:szCs w:val="28"/>
        </w:rPr>
        <w:t xml:space="preserve"> в подготовительной и младшей группе хора</w:t>
      </w:r>
      <w:r w:rsidRPr="004B7919">
        <w:rPr>
          <w:sz w:val="28"/>
          <w:szCs w:val="28"/>
        </w:rPr>
        <w:t xml:space="preserve"> – 40 минут. </w:t>
      </w:r>
    </w:p>
    <w:p w:rsidR="000905BE" w:rsidRPr="004B7919" w:rsidRDefault="000905BE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4B7919">
        <w:rPr>
          <w:sz w:val="28"/>
          <w:szCs w:val="28"/>
        </w:rPr>
        <w:t>Продолжительность урока</w:t>
      </w:r>
      <w:r>
        <w:rPr>
          <w:sz w:val="28"/>
          <w:szCs w:val="28"/>
        </w:rPr>
        <w:t xml:space="preserve"> в средней и старшей группе хора – 45</w:t>
      </w:r>
      <w:r w:rsidRPr="004B7919">
        <w:rPr>
          <w:sz w:val="28"/>
          <w:szCs w:val="28"/>
        </w:rPr>
        <w:t xml:space="preserve"> минут. </w:t>
      </w:r>
    </w:p>
    <w:p w:rsidR="000905BE" w:rsidRDefault="000905BE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919">
        <w:rPr>
          <w:rFonts w:ascii="Times New Roman" w:hAnsi="Times New Roman" w:cs="Times New Roman"/>
          <w:sz w:val="28"/>
          <w:szCs w:val="28"/>
        </w:rPr>
        <w:t>Форма организации образовательного процесса – групповая.</w:t>
      </w:r>
    </w:p>
    <w:p w:rsidR="000905BE" w:rsidRDefault="000905BE" w:rsidP="004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5BE" w:rsidRDefault="000905BE" w:rsidP="004C4A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5BE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.</w:t>
      </w:r>
    </w:p>
    <w:p w:rsidR="000905BE" w:rsidRPr="009D02DC" w:rsidRDefault="000905BE" w:rsidP="004C4A55">
      <w:pPr>
        <w:pStyle w:val="Default"/>
        <w:spacing w:line="276" w:lineRule="auto"/>
        <w:ind w:firstLine="567"/>
        <w:rPr>
          <w:b/>
          <w:sz w:val="28"/>
          <w:szCs w:val="28"/>
        </w:rPr>
      </w:pPr>
      <w:r w:rsidRPr="009D02DC">
        <w:rPr>
          <w:b/>
          <w:bCs/>
          <w:sz w:val="28"/>
          <w:szCs w:val="28"/>
        </w:rPr>
        <w:t xml:space="preserve">Материально-техническое обеспечение. </w:t>
      </w:r>
    </w:p>
    <w:p w:rsidR="009D02DC" w:rsidRPr="00A4017F" w:rsidRDefault="000905BE" w:rsidP="004C4A55">
      <w:pPr>
        <w:shd w:val="clear" w:color="auto" w:fill="FFFFFF"/>
        <w:spacing w:before="1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DC">
        <w:rPr>
          <w:rFonts w:ascii="Times New Roman" w:hAnsi="Times New Roman" w:cs="Times New Roman"/>
          <w:sz w:val="28"/>
          <w:szCs w:val="28"/>
        </w:rPr>
        <w:t>Занятия проходят в специально обо</w:t>
      </w:r>
      <w:r w:rsidR="009D02DC">
        <w:rPr>
          <w:rFonts w:ascii="Times New Roman" w:hAnsi="Times New Roman" w:cs="Times New Roman"/>
          <w:sz w:val="28"/>
          <w:szCs w:val="28"/>
        </w:rPr>
        <w:t xml:space="preserve">рудованном помещении. </w:t>
      </w:r>
      <w:r w:rsidR="009D02DC" w:rsidRPr="009D02DC">
        <w:rPr>
          <w:rFonts w:ascii="Times New Roman" w:hAnsi="Times New Roman" w:cs="Times New Roman"/>
          <w:color w:val="000000"/>
          <w:sz w:val="28"/>
          <w:szCs w:val="28"/>
        </w:rPr>
        <w:t>Уч</w:t>
      </w:r>
      <w:r w:rsidR="009D02DC">
        <w:rPr>
          <w:rFonts w:ascii="Times New Roman" w:hAnsi="Times New Roman" w:cs="Times New Roman"/>
          <w:color w:val="000000"/>
          <w:sz w:val="28"/>
          <w:szCs w:val="28"/>
        </w:rPr>
        <w:t xml:space="preserve">ебные </w:t>
      </w:r>
      <w:r w:rsidR="009D02DC" w:rsidRPr="009D02DC">
        <w:rPr>
          <w:rFonts w:ascii="Times New Roman" w:hAnsi="Times New Roman" w:cs="Times New Roman"/>
          <w:color w:val="000000"/>
          <w:sz w:val="28"/>
          <w:szCs w:val="28"/>
        </w:rPr>
        <w:t>аудитории должны иметь звукоизоляцию.</w:t>
      </w:r>
    </w:p>
    <w:p w:rsidR="000905BE" w:rsidRPr="009D02DC" w:rsidRDefault="00A4017F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оборудования входит:</w:t>
      </w:r>
    </w:p>
    <w:p w:rsidR="000905BE" w:rsidRPr="000905BE" w:rsidRDefault="00AE27AB" w:rsidP="004C4A55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>- </w:t>
      </w:r>
      <w:r w:rsidR="000905BE" w:rsidRPr="000905BE">
        <w:rPr>
          <w:sz w:val="28"/>
          <w:szCs w:val="28"/>
        </w:rPr>
        <w:t xml:space="preserve">фортепиано; </w:t>
      </w:r>
    </w:p>
    <w:p w:rsidR="00AE27AB" w:rsidRDefault="00AE27AB" w:rsidP="004C4A55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>- метроном;</w:t>
      </w:r>
    </w:p>
    <w:p w:rsidR="000905BE" w:rsidRDefault="00AE27AB" w:rsidP="004C4A55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0905BE" w:rsidRPr="000905BE">
        <w:rPr>
          <w:sz w:val="28"/>
          <w:szCs w:val="28"/>
        </w:rPr>
        <w:t xml:space="preserve">стулья; </w:t>
      </w:r>
    </w:p>
    <w:p w:rsidR="00AE27AB" w:rsidRPr="000905BE" w:rsidRDefault="00AE27AB" w:rsidP="004C4A55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>- станки для хора;</w:t>
      </w:r>
    </w:p>
    <w:p w:rsidR="00AE27AB" w:rsidRDefault="00AE27AB" w:rsidP="004C4A55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>- пюпитр;</w:t>
      </w:r>
    </w:p>
    <w:p w:rsidR="00AE27AB" w:rsidRDefault="00AE27AB" w:rsidP="004C4A55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>- акустическая система;</w:t>
      </w:r>
    </w:p>
    <w:p w:rsidR="000905BE" w:rsidRPr="000905BE" w:rsidRDefault="00AE27AB" w:rsidP="004C4A55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>- </w:t>
      </w:r>
      <w:r w:rsidR="000905BE" w:rsidRPr="000905BE">
        <w:rPr>
          <w:sz w:val="28"/>
          <w:szCs w:val="28"/>
        </w:rPr>
        <w:t xml:space="preserve">музыкальная аппаратура; </w:t>
      </w:r>
    </w:p>
    <w:p w:rsidR="000905BE" w:rsidRPr="000905BE" w:rsidRDefault="00AE27AB" w:rsidP="004C4A55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>- </w:t>
      </w:r>
      <w:r w:rsidR="000905BE" w:rsidRPr="000905BE">
        <w:rPr>
          <w:sz w:val="28"/>
          <w:szCs w:val="28"/>
        </w:rPr>
        <w:t xml:space="preserve">нотная литература; </w:t>
      </w:r>
    </w:p>
    <w:p w:rsidR="000905BE" w:rsidRPr="000905BE" w:rsidRDefault="00AE27AB" w:rsidP="004C4A55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>- </w:t>
      </w:r>
      <w:r w:rsidR="000905BE" w:rsidRPr="000905BE">
        <w:rPr>
          <w:sz w:val="28"/>
          <w:szCs w:val="28"/>
        </w:rPr>
        <w:t xml:space="preserve">методическая литература; </w:t>
      </w:r>
    </w:p>
    <w:p w:rsidR="000905BE" w:rsidRPr="000905BE" w:rsidRDefault="00AE27AB" w:rsidP="004C4A5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 </w:t>
      </w:r>
      <w:r w:rsidR="000905BE" w:rsidRPr="000905BE">
        <w:rPr>
          <w:sz w:val="28"/>
          <w:szCs w:val="28"/>
        </w:rPr>
        <w:t xml:space="preserve">компьютер. </w:t>
      </w:r>
    </w:p>
    <w:p w:rsidR="00AE27AB" w:rsidRPr="00A4017F" w:rsidRDefault="00AE27AB" w:rsidP="004C4A55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A4017F">
        <w:rPr>
          <w:b/>
          <w:bCs/>
          <w:sz w:val="28"/>
          <w:szCs w:val="28"/>
        </w:rPr>
        <w:t xml:space="preserve">Информационное обеспечение. </w:t>
      </w:r>
    </w:p>
    <w:p w:rsidR="00AE27AB" w:rsidRPr="00AE27AB" w:rsidRDefault="00AE27AB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E27AB">
        <w:rPr>
          <w:sz w:val="28"/>
          <w:szCs w:val="28"/>
        </w:rPr>
        <w:t xml:space="preserve">На каждом занятии обучающийся: </w:t>
      </w:r>
    </w:p>
    <w:p w:rsidR="00AE27AB" w:rsidRPr="00AE27AB" w:rsidRDefault="00AE27AB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E27AB">
        <w:rPr>
          <w:sz w:val="28"/>
          <w:szCs w:val="28"/>
        </w:rPr>
        <w:t xml:space="preserve">пользуется нотными учебными пособиями; </w:t>
      </w:r>
    </w:p>
    <w:p w:rsidR="00AE27AB" w:rsidRDefault="00AE27AB" w:rsidP="004C4A5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имеет доступ к просмотру видео файлов, прослушиванию аудиофайлов;</w:t>
      </w:r>
    </w:p>
    <w:p w:rsidR="00AE27AB" w:rsidRDefault="00B83DC5" w:rsidP="004C4A5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льзуется интернет </w:t>
      </w:r>
      <w:r w:rsidR="00AE27AB">
        <w:rPr>
          <w:sz w:val="28"/>
          <w:szCs w:val="28"/>
        </w:rPr>
        <w:t>ресурсами.</w:t>
      </w:r>
    </w:p>
    <w:p w:rsidR="00A4017F" w:rsidRDefault="00AE27AB" w:rsidP="004C4A5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4017F">
        <w:rPr>
          <w:b/>
          <w:bCs/>
          <w:sz w:val="28"/>
          <w:szCs w:val="28"/>
        </w:rPr>
        <w:t>Кадровое обеспечение</w:t>
      </w:r>
      <w:r w:rsidR="00A4017F">
        <w:rPr>
          <w:b/>
          <w:bCs/>
          <w:sz w:val="28"/>
          <w:szCs w:val="28"/>
        </w:rPr>
        <w:t>.</w:t>
      </w:r>
    </w:p>
    <w:p w:rsidR="00AE27AB" w:rsidRDefault="00A4017F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4017F">
        <w:rPr>
          <w:sz w:val="28"/>
          <w:szCs w:val="28"/>
        </w:rPr>
        <w:t xml:space="preserve">Реализация ДООП обеспечивается педагогическими кадрами, имеющими среднее профессиональное или высшее профессиональное образование, соответствующее профилю </w:t>
      </w:r>
      <w:r>
        <w:rPr>
          <w:sz w:val="28"/>
          <w:szCs w:val="28"/>
        </w:rPr>
        <w:t>преподаваемой дисциплины (руководитель хора, хормейстер, учитель музыки).</w:t>
      </w:r>
    </w:p>
    <w:p w:rsidR="00A4017F" w:rsidRPr="00A4017F" w:rsidRDefault="00A4017F" w:rsidP="004C4A55">
      <w:pPr>
        <w:pStyle w:val="Default"/>
        <w:spacing w:line="276" w:lineRule="auto"/>
        <w:ind w:firstLine="567"/>
        <w:rPr>
          <w:b/>
          <w:sz w:val="28"/>
          <w:szCs w:val="28"/>
        </w:rPr>
      </w:pPr>
      <w:r w:rsidRPr="00A4017F">
        <w:rPr>
          <w:b/>
          <w:sz w:val="28"/>
          <w:szCs w:val="28"/>
        </w:rPr>
        <w:t>Методика работы, технологии.</w:t>
      </w:r>
    </w:p>
    <w:p w:rsidR="00A4017F" w:rsidRPr="00A4017F" w:rsidRDefault="00A4017F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4017F">
        <w:rPr>
          <w:sz w:val="28"/>
          <w:szCs w:val="28"/>
        </w:rPr>
        <w:t xml:space="preserve">Методика работы с детским голосом рассматривается с позиций: эстетической, возрастной, охраны здоровья растущего организма, целесообразности для эффективного развития певческих навыков. </w:t>
      </w:r>
    </w:p>
    <w:p w:rsidR="00A4017F" w:rsidRPr="00A4017F" w:rsidRDefault="00A4017F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A4017F">
        <w:rPr>
          <w:sz w:val="28"/>
          <w:szCs w:val="28"/>
        </w:rPr>
        <w:t xml:space="preserve">В процессе обучения используются следующие </w:t>
      </w:r>
      <w:r w:rsidRPr="00A4017F">
        <w:rPr>
          <w:b/>
          <w:bCs/>
          <w:sz w:val="28"/>
          <w:szCs w:val="28"/>
        </w:rPr>
        <w:t xml:space="preserve">методы и приемы: </w:t>
      </w:r>
    </w:p>
    <w:p w:rsidR="00A4017F" w:rsidRPr="008650E0" w:rsidRDefault="008650E0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017F" w:rsidRPr="008650E0">
        <w:rPr>
          <w:bCs/>
          <w:sz w:val="28"/>
          <w:szCs w:val="28"/>
        </w:rPr>
        <w:t xml:space="preserve">наглядный </w:t>
      </w:r>
      <w:r>
        <w:rPr>
          <w:sz w:val="28"/>
          <w:szCs w:val="28"/>
        </w:rPr>
        <w:t xml:space="preserve">метод – </w:t>
      </w:r>
      <w:r w:rsidR="00A4017F" w:rsidRPr="008650E0">
        <w:rPr>
          <w:sz w:val="28"/>
          <w:szCs w:val="28"/>
        </w:rPr>
        <w:t xml:space="preserve">исполнение педагогом музыкального материала, показ видеоматериала, иллюстраций; </w:t>
      </w:r>
    </w:p>
    <w:p w:rsidR="00A4017F" w:rsidRPr="008650E0" w:rsidRDefault="008650E0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 w:rsidRPr="008650E0">
        <w:rPr>
          <w:sz w:val="28"/>
          <w:szCs w:val="28"/>
        </w:rPr>
        <w:t>- </w:t>
      </w:r>
      <w:r w:rsidRPr="008650E0">
        <w:rPr>
          <w:bCs/>
          <w:sz w:val="28"/>
          <w:szCs w:val="28"/>
        </w:rPr>
        <w:t>опытно-</w:t>
      </w:r>
      <w:r w:rsidR="00A4017F" w:rsidRPr="008650E0">
        <w:rPr>
          <w:bCs/>
          <w:sz w:val="28"/>
          <w:szCs w:val="28"/>
        </w:rPr>
        <w:t xml:space="preserve">практический </w:t>
      </w:r>
      <w:r w:rsidR="00A4017F" w:rsidRPr="008650E0">
        <w:rPr>
          <w:sz w:val="28"/>
          <w:szCs w:val="28"/>
        </w:rPr>
        <w:t xml:space="preserve">метод – разучивание, работа с упражнениями, тренинги; </w:t>
      </w:r>
    </w:p>
    <w:p w:rsidR="00A4017F" w:rsidRPr="008650E0" w:rsidRDefault="008650E0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 w:rsidRPr="008650E0">
        <w:rPr>
          <w:sz w:val="28"/>
          <w:szCs w:val="28"/>
        </w:rPr>
        <w:t>- </w:t>
      </w:r>
      <w:r w:rsidRPr="008650E0">
        <w:rPr>
          <w:bCs/>
          <w:sz w:val="28"/>
          <w:szCs w:val="28"/>
        </w:rPr>
        <w:t>объяснительно-</w:t>
      </w:r>
      <w:r w:rsidR="00A4017F" w:rsidRPr="008650E0">
        <w:rPr>
          <w:bCs/>
          <w:sz w:val="28"/>
          <w:szCs w:val="28"/>
        </w:rPr>
        <w:t xml:space="preserve">иллюстративный </w:t>
      </w:r>
      <w:r w:rsidR="00A4017F" w:rsidRPr="008650E0">
        <w:rPr>
          <w:sz w:val="28"/>
          <w:szCs w:val="28"/>
        </w:rPr>
        <w:t xml:space="preserve">метод </w:t>
      </w:r>
      <w:r w:rsidR="00A4017F" w:rsidRPr="008650E0">
        <w:rPr>
          <w:bCs/>
          <w:sz w:val="28"/>
          <w:szCs w:val="28"/>
        </w:rPr>
        <w:t xml:space="preserve">– </w:t>
      </w:r>
      <w:r w:rsidR="00A4017F" w:rsidRPr="008650E0">
        <w:rPr>
          <w:sz w:val="28"/>
          <w:szCs w:val="28"/>
        </w:rPr>
        <w:t xml:space="preserve">объяснение, рассказ, замечание, анализ; </w:t>
      </w:r>
    </w:p>
    <w:p w:rsidR="00A4017F" w:rsidRPr="008650E0" w:rsidRDefault="008650E0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 w:rsidRPr="008650E0">
        <w:rPr>
          <w:sz w:val="28"/>
          <w:szCs w:val="28"/>
        </w:rPr>
        <w:t>- </w:t>
      </w:r>
      <w:r w:rsidR="00A4017F" w:rsidRPr="008650E0">
        <w:rPr>
          <w:bCs/>
          <w:sz w:val="28"/>
          <w:szCs w:val="28"/>
        </w:rPr>
        <w:t xml:space="preserve">словесный </w:t>
      </w:r>
      <w:r w:rsidR="00A4017F" w:rsidRPr="008650E0">
        <w:rPr>
          <w:sz w:val="28"/>
          <w:szCs w:val="28"/>
        </w:rPr>
        <w:t xml:space="preserve">метод; </w:t>
      </w:r>
    </w:p>
    <w:p w:rsidR="00A4017F" w:rsidRPr="008650E0" w:rsidRDefault="008650E0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 w:rsidRPr="008650E0">
        <w:rPr>
          <w:sz w:val="28"/>
          <w:szCs w:val="28"/>
        </w:rPr>
        <w:t>- </w:t>
      </w:r>
      <w:r w:rsidR="00A4017F" w:rsidRPr="008650E0">
        <w:rPr>
          <w:sz w:val="28"/>
          <w:szCs w:val="28"/>
        </w:rPr>
        <w:t xml:space="preserve">метод повторения; </w:t>
      </w:r>
    </w:p>
    <w:p w:rsidR="00A4017F" w:rsidRPr="008650E0" w:rsidRDefault="008650E0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017F" w:rsidRPr="008650E0">
        <w:rPr>
          <w:bCs/>
          <w:sz w:val="28"/>
          <w:szCs w:val="28"/>
        </w:rPr>
        <w:t xml:space="preserve">репродуктивный </w:t>
      </w:r>
      <w:r w:rsidR="00A4017F" w:rsidRPr="008650E0">
        <w:rPr>
          <w:sz w:val="28"/>
          <w:szCs w:val="28"/>
        </w:rPr>
        <w:t xml:space="preserve">метод; </w:t>
      </w:r>
    </w:p>
    <w:p w:rsidR="00A4017F" w:rsidRPr="008650E0" w:rsidRDefault="008650E0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017F" w:rsidRPr="008650E0">
        <w:rPr>
          <w:bCs/>
          <w:sz w:val="28"/>
          <w:szCs w:val="28"/>
        </w:rPr>
        <w:t xml:space="preserve">интерактивные игры, </w:t>
      </w:r>
      <w:r w:rsidR="00A4017F" w:rsidRPr="008650E0">
        <w:rPr>
          <w:sz w:val="28"/>
          <w:szCs w:val="28"/>
        </w:rPr>
        <w:t xml:space="preserve">способствующие лучшему формированию и закреплению вокально-хоровых навыков (дикция, артикуляция, ритмическая организация и т.д.); </w:t>
      </w:r>
    </w:p>
    <w:p w:rsidR="00A4017F" w:rsidRPr="00A4017F" w:rsidRDefault="008650E0" w:rsidP="004C4A5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017F" w:rsidRPr="008650E0">
        <w:rPr>
          <w:bCs/>
          <w:sz w:val="28"/>
          <w:szCs w:val="28"/>
        </w:rPr>
        <w:t>метод сравнительного анализа</w:t>
      </w:r>
      <w:r w:rsidR="00A4017F" w:rsidRPr="00A4017F">
        <w:rPr>
          <w:sz w:val="28"/>
          <w:szCs w:val="28"/>
        </w:rPr>
        <w:t xml:space="preserve">- обучающиеся учатся не только слушать, но и слышать себя, что </w:t>
      </w:r>
      <w:r w:rsidR="00B83DC5">
        <w:rPr>
          <w:sz w:val="28"/>
          <w:szCs w:val="28"/>
        </w:rPr>
        <w:t xml:space="preserve">формирует навыки самоконтроля. </w:t>
      </w:r>
    </w:p>
    <w:p w:rsidR="00A4017F" w:rsidRPr="00A4017F" w:rsidRDefault="00A4017F" w:rsidP="004C4A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4017F">
        <w:rPr>
          <w:sz w:val="28"/>
          <w:szCs w:val="28"/>
        </w:rPr>
        <w:t xml:space="preserve">Каждый метод представляет собой систему </w:t>
      </w:r>
      <w:r w:rsidRPr="00A4017F">
        <w:rPr>
          <w:b/>
          <w:bCs/>
          <w:sz w:val="28"/>
          <w:szCs w:val="28"/>
        </w:rPr>
        <w:t>приемов:</w:t>
      </w:r>
      <w:r w:rsidRPr="00A4017F">
        <w:rPr>
          <w:sz w:val="28"/>
          <w:szCs w:val="28"/>
        </w:rPr>
        <w:t xml:space="preserve"> приемы развития слуха, направлены на формирование слуховых восприятий и вокально-</w:t>
      </w:r>
      <w:r w:rsidRPr="00A4017F">
        <w:rPr>
          <w:sz w:val="28"/>
          <w:szCs w:val="28"/>
        </w:rPr>
        <w:lastRenderedPageBreak/>
        <w:t xml:space="preserve">слуховых представлений; основные приёмы развития голоса, относящиеся к звукообразованию, артикуляции, дыханию. </w:t>
      </w:r>
    </w:p>
    <w:p w:rsidR="00A4017F" w:rsidRPr="00A4017F" w:rsidRDefault="00A4017F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A4017F">
        <w:rPr>
          <w:sz w:val="28"/>
          <w:szCs w:val="28"/>
        </w:rPr>
        <w:t xml:space="preserve">Все эти методы способствуют реализации задач, которые осуществляются в различных видах вокальной деятельности, главными из которых является хоровое пение, а также слушание различных интерпретаций исполнения. </w:t>
      </w:r>
    </w:p>
    <w:p w:rsidR="00A4017F" w:rsidRPr="00A4017F" w:rsidRDefault="00A4017F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A4017F">
        <w:rPr>
          <w:sz w:val="28"/>
          <w:szCs w:val="28"/>
        </w:rPr>
        <w:t xml:space="preserve">В программе используется комплекс различных технологий, которые направлены на работу с обучающимися 7 – 18 лет. </w:t>
      </w:r>
    </w:p>
    <w:p w:rsidR="00A4017F" w:rsidRPr="00A4017F" w:rsidRDefault="00A4017F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A4017F">
        <w:rPr>
          <w:sz w:val="28"/>
          <w:szCs w:val="28"/>
        </w:rPr>
        <w:t xml:space="preserve">Применяемые технологии: </w:t>
      </w:r>
    </w:p>
    <w:p w:rsidR="00A4017F" w:rsidRPr="00A4017F" w:rsidRDefault="008650E0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017F" w:rsidRPr="00A4017F">
        <w:rPr>
          <w:sz w:val="28"/>
          <w:szCs w:val="28"/>
        </w:rPr>
        <w:t xml:space="preserve">технология личностно-ориентированного обучения; </w:t>
      </w:r>
    </w:p>
    <w:p w:rsidR="00A4017F" w:rsidRPr="00A4017F" w:rsidRDefault="008650E0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017F" w:rsidRPr="00A4017F">
        <w:rPr>
          <w:sz w:val="28"/>
          <w:szCs w:val="28"/>
        </w:rPr>
        <w:t xml:space="preserve">игровые технологии; </w:t>
      </w:r>
    </w:p>
    <w:p w:rsidR="00A4017F" w:rsidRPr="00A4017F" w:rsidRDefault="008650E0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017F" w:rsidRPr="00A4017F">
        <w:rPr>
          <w:sz w:val="28"/>
          <w:szCs w:val="28"/>
        </w:rPr>
        <w:t xml:space="preserve">информационные технологии; </w:t>
      </w:r>
    </w:p>
    <w:p w:rsidR="00A4017F" w:rsidRDefault="008650E0" w:rsidP="004C4A5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017F" w:rsidRPr="00A4017F">
        <w:rPr>
          <w:sz w:val="28"/>
          <w:szCs w:val="28"/>
        </w:rPr>
        <w:t xml:space="preserve">здоровьесберегающие технологии. </w:t>
      </w:r>
    </w:p>
    <w:p w:rsidR="008650E0" w:rsidRPr="008650E0" w:rsidRDefault="008650E0" w:rsidP="004C4A55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8650E0">
        <w:rPr>
          <w:b/>
          <w:sz w:val="28"/>
          <w:szCs w:val="28"/>
        </w:rPr>
        <w:t>Формы организации учебного процесса.</w:t>
      </w:r>
    </w:p>
    <w:p w:rsidR="008650E0" w:rsidRPr="008650E0" w:rsidRDefault="008650E0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8650E0">
        <w:rPr>
          <w:b/>
          <w:bCs/>
          <w:sz w:val="28"/>
          <w:szCs w:val="28"/>
        </w:rPr>
        <w:t xml:space="preserve">Групповое занятие. </w:t>
      </w:r>
      <w:r w:rsidRPr="008650E0">
        <w:rPr>
          <w:sz w:val="28"/>
          <w:szCs w:val="28"/>
        </w:rPr>
        <w:t>На занятиях осуществляются следующие виды работы: вокально</w:t>
      </w:r>
      <w:r>
        <w:rPr>
          <w:sz w:val="28"/>
          <w:szCs w:val="28"/>
        </w:rPr>
        <w:t>-</w:t>
      </w:r>
      <w:r w:rsidRPr="008650E0">
        <w:rPr>
          <w:sz w:val="28"/>
          <w:szCs w:val="28"/>
        </w:rPr>
        <w:t xml:space="preserve">интонационная, выстраивание многоголосия, раскрытие художественного образа произведения, разучивание вокальных партий. </w:t>
      </w:r>
    </w:p>
    <w:p w:rsidR="008650E0" w:rsidRDefault="008650E0" w:rsidP="004C4A55">
      <w:pPr>
        <w:pStyle w:val="Default"/>
        <w:spacing w:line="276" w:lineRule="auto"/>
        <w:jc w:val="both"/>
        <w:rPr>
          <w:sz w:val="23"/>
          <w:szCs w:val="23"/>
        </w:rPr>
      </w:pPr>
      <w:r w:rsidRPr="008650E0">
        <w:rPr>
          <w:b/>
          <w:bCs/>
          <w:sz w:val="28"/>
          <w:szCs w:val="28"/>
        </w:rPr>
        <w:t xml:space="preserve">Концертно–сценическая деятельность </w:t>
      </w:r>
      <w:r w:rsidRPr="008650E0">
        <w:rPr>
          <w:sz w:val="28"/>
          <w:szCs w:val="28"/>
        </w:rPr>
        <w:t>позволяет осуществить творческую самореализацию обучающихся</w:t>
      </w:r>
      <w:r>
        <w:rPr>
          <w:sz w:val="28"/>
          <w:szCs w:val="28"/>
        </w:rPr>
        <w:t xml:space="preserve">, </w:t>
      </w:r>
      <w:r w:rsidRPr="008650E0">
        <w:rPr>
          <w:sz w:val="28"/>
          <w:szCs w:val="28"/>
        </w:rPr>
        <w:t xml:space="preserve">получить опыт концертных выступлений. Концертно-просветительские мероприятия </w:t>
      </w:r>
      <w:r w:rsidRPr="008650E0">
        <w:rPr>
          <w:b/>
          <w:bCs/>
          <w:sz w:val="28"/>
          <w:szCs w:val="28"/>
        </w:rPr>
        <w:t xml:space="preserve">– </w:t>
      </w:r>
      <w:r w:rsidRPr="008650E0">
        <w:rPr>
          <w:sz w:val="28"/>
          <w:szCs w:val="28"/>
        </w:rPr>
        <w:t>в отличие от концертных мероприятий, предоставляют обучающимся возможность делиться своим взглядом на мир дарить искусство слушателям</w:t>
      </w:r>
      <w:r>
        <w:rPr>
          <w:sz w:val="23"/>
          <w:szCs w:val="23"/>
        </w:rPr>
        <w:t xml:space="preserve">. </w:t>
      </w:r>
    </w:p>
    <w:p w:rsidR="008650E0" w:rsidRPr="008650E0" w:rsidRDefault="008650E0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8650E0">
        <w:rPr>
          <w:b/>
          <w:bCs/>
          <w:sz w:val="28"/>
          <w:szCs w:val="28"/>
        </w:rPr>
        <w:t xml:space="preserve">Дистанционный режим - </w:t>
      </w:r>
      <w:r w:rsidRPr="008650E0">
        <w:rPr>
          <w:sz w:val="28"/>
          <w:szCs w:val="28"/>
        </w:rPr>
        <w:t>организация самостоятельной работы обучающихся</w:t>
      </w:r>
      <w:r>
        <w:rPr>
          <w:sz w:val="28"/>
          <w:szCs w:val="28"/>
        </w:rPr>
        <w:t xml:space="preserve">. </w:t>
      </w:r>
      <w:r w:rsidRPr="008650E0">
        <w:rPr>
          <w:sz w:val="28"/>
          <w:szCs w:val="28"/>
        </w:rPr>
        <w:t xml:space="preserve">В системе дистанционного обучения </w:t>
      </w:r>
      <w:r>
        <w:rPr>
          <w:sz w:val="28"/>
          <w:szCs w:val="28"/>
        </w:rPr>
        <w:t>педагогом</w:t>
      </w:r>
      <w:r w:rsidRPr="008650E0">
        <w:rPr>
          <w:sz w:val="28"/>
          <w:szCs w:val="28"/>
        </w:rPr>
        <w:t xml:space="preserve"> размещаются материалы для разучивания партий, повторения, просмотра и анализа музыкального произведения, аудио-, видео и теоретические материалы. </w:t>
      </w:r>
    </w:p>
    <w:p w:rsidR="008650E0" w:rsidRDefault="008650E0" w:rsidP="004C4A55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8650E0">
        <w:rPr>
          <w:b/>
          <w:bCs/>
          <w:sz w:val="28"/>
          <w:szCs w:val="28"/>
        </w:rPr>
        <w:t>Сетевая форма работы</w:t>
      </w:r>
      <w:r>
        <w:rPr>
          <w:b/>
          <w:bCs/>
          <w:sz w:val="28"/>
          <w:szCs w:val="28"/>
        </w:rPr>
        <w:t>:</w:t>
      </w:r>
    </w:p>
    <w:p w:rsidR="00B83DC5" w:rsidRDefault="00B83DC5" w:rsidP="004C4A5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етевое взаимодействие с центрами детского и юношеского творчества ЦДЮТ;</w:t>
      </w:r>
    </w:p>
    <w:p w:rsidR="008650E0" w:rsidRDefault="008650E0" w:rsidP="004C4A5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F259A1" w:rsidRPr="008650E0">
        <w:rPr>
          <w:sz w:val="28"/>
          <w:szCs w:val="28"/>
        </w:rPr>
        <w:t>сотрудничес</w:t>
      </w:r>
      <w:r w:rsidR="00F259A1">
        <w:rPr>
          <w:sz w:val="28"/>
          <w:szCs w:val="28"/>
        </w:rPr>
        <w:t>тво</w:t>
      </w:r>
      <w:r w:rsidR="00F259A1" w:rsidRPr="008650E0">
        <w:rPr>
          <w:sz w:val="28"/>
          <w:szCs w:val="28"/>
        </w:rPr>
        <w:t xml:space="preserve"> с творческими </w:t>
      </w:r>
      <w:r w:rsidR="00F259A1">
        <w:rPr>
          <w:sz w:val="28"/>
          <w:szCs w:val="28"/>
        </w:rPr>
        <w:t>художест</w:t>
      </w:r>
      <w:r w:rsidR="00B83DC5">
        <w:rPr>
          <w:sz w:val="28"/>
          <w:szCs w:val="28"/>
        </w:rPr>
        <w:t xml:space="preserve">венными коллективами учреждений </w:t>
      </w:r>
      <w:r w:rsidR="00F259A1">
        <w:rPr>
          <w:sz w:val="28"/>
          <w:szCs w:val="28"/>
        </w:rPr>
        <w:t>культуры как</w:t>
      </w:r>
      <w:r w:rsidRPr="008650E0">
        <w:rPr>
          <w:sz w:val="28"/>
          <w:szCs w:val="28"/>
        </w:rPr>
        <w:t>важный момент мотивации к обучению и развит</w:t>
      </w:r>
      <w:r w:rsidR="00B83DC5">
        <w:rPr>
          <w:sz w:val="28"/>
          <w:szCs w:val="28"/>
        </w:rPr>
        <w:t>ию творческого потенциала.</w:t>
      </w:r>
      <w:r w:rsidRPr="008650E0">
        <w:rPr>
          <w:sz w:val="28"/>
          <w:szCs w:val="28"/>
        </w:rPr>
        <w:t xml:space="preserve"> Такое сотрудничество, несомненно, дает и огромный опыт выступления на профессиональной сцене с профессиональными коллективами.</w:t>
      </w:r>
      <w:r>
        <w:rPr>
          <w:sz w:val="28"/>
          <w:szCs w:val="28"/>
        </w:rPr>
        <w:t>;</w:t>
      </w:r>
    </w:p>
    <w:p w:rsidR="00F259A1" w:rsidRDefault="00F259A1" w:rsidP="004C4A55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F259A1">
        <w:rPr>
          <w:b/>
          <w:sz w:val="28"/>
          <w:szCs w:val="28"/>
        </w:rPr>
        <w:t>Алгоритм учебного занятия.</w:t>
      </w:r>
    </w:p>
    <w:p w:rsidR="00F259A1" w:rsidRPr="00F259A1" w:rsidRDefault="00F259A1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F259A1">
        <w:rPr>
          <w:sz w:val="28"/>
          <w:szCs w:val="28"/>
        </w:rPr>
        <w:t xml:space="preserve">1. Работа с учебно-тренировочным материалом: </w:t>
      </w:r>
    </w:p>
    <w:p w:rsidR="00F259A1" w:rsidRPr="00F259A1" w:rsidRDefault="00F259A1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259A1">
        <w:rPr>
          <w:sz w:val="28"/>
          <w:szCs w:val="28"/>
        </w:rPr>
        <w:t xml:space="preserve">дыхательная и артикуляционная гимнастика; </w:t>
      </w:r>
    </w:p>
    <w:p w:rsidR="00F259A1" w:rsidRPr="00F259A1" w:rsidRDefault="00F259A1" w:rsidP="004C4A55">
      <w:pPr>
        <w:pStyle w:val="Default"/>
        <w:spacing w:after="4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259A1">
        <w:rPr>
          <w:sz w:val="28"/>
          <w:szCs w:val="28"/>
        </w:rPr>
        <w:t>вокально-хоровые упражнения</w:t>
      </w:r>
      <w:r>
        <w:rPr>
          <w:sz w:val="28"/>
          <w:szCs w:val="28"/>
        </w:rPr>
        <w:t>.</w:t>
      </w:r>
    </w:p>
    <w:p w:rsidR="00F259A1" w:rsidRPr="00F259A1" w:rsidRDefault="00F259A1" w:rsidP="004C4A55">
      <w:pPr>
        <w:pStyle w:val="Default"/>
        <w:spacing w:line="276" w:lineRule="auto"/>
        <w:jc w:val="both"/>
        <w:rPr>
          <w:sz w:val="28"/>
          <w:szCs w:val="28"/>
        </w:rPr>
      </w:pPr>
      <w:r w:rsidRPr="00F259A1">
        <w:rPr>
          <w:sz w:val="28"/>
          <w:szCs w:val="28"/>
        </w:rPr>
        <w:t xml:space="preserve">2. Работа над музыкальными произведениями: </w:t>
      </w:r>
    </w:p>
    <w:p w:rsidR="00F259A1" w:rsidRPr="00F259A1" w:rsidRDefault="00B83DC5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259A1" w:rsidRPr="00F259A1">
        <w:rPr>
          <w:sz w:val="28"/>
          <w:szCs w:val="28"/>
        </w:rPr>
        <w:t xml:space="preserve">произведения современных композиторов; </w:t>
      </w:r>
    </w:p>
    <w:p w:rsidR="00F259A1" w:rsidRPr="00F259A1" w:rsidRDefault="00B83DC5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F259A1" w:rsidRPr="00F259A1">
        <w:rPr>
          <w:sz w:val="28"/>
          <w:szCs w:val="28"/>
        </w:rPr>
        <w:t xml:space="preserve">русская классика; </w:t>
      </w:r>
    </w:p>
    <w:p w:rsidR="00F259A1" w:rsidRPr="00F259A1" w:rsidRDefault="00B83DC5" w:rsidP="004C4A55">
      <w:pPr>
        <w:pStyle w:val="Default"/>
        <w:spacing w:after="4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259A1" w:rsidRPr="00F259A1">
        <w:rPr>
          <w:sz w:val="28"/>
          <w:szCs w:val="28"/>
        </w:rPr>
        <w:t xml:space="preserve">зарубежная классика; </w:t>
      </w:r>
    </w:p>
    <w:p w:rsidR="00F259A1" w:rsidRPr="00F259A1" w:rsidRDefault="00B83DC5" w:rsidP="004C4A5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259A1" w:rsidRPr="00F259A1">
        <w:rPr>
          <w:sz w:val="28"/>
          <w:szCs w:val="28"/>
        </w:rPr>
        <w:t>обработки народных песен</w:t>
      </w:r>
      <w:r w:rsidR="00F259A1">
        <w:rPr>
          <w:sz w:val="28"/>
          <w:szCs w:val="28"/>
        </w:rPr>
        <w:t xml:space="preserve">. </w:t>
      </w:r>
    </w:p>
    <w:p w:rsidR="00A4017F" w:rsidRPr="00F259A1" w:rsidRDefault="00F259A1" w:rsidP="004C4A55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F259A1">
        <w:rPr>
          <w:sz w:val="28"/>
          <w:szCs w:val="28"/>
        </w:rPr>
        <w:t>3. Исполнительский анализ.</w:t>
      </w:r>
    </w:p>
    <w:p w:rsidR="00F259A1" w:rsidRPr="00F259A1" w:rsidRDefault="00F259A1" w:rsidP="004C4A5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9A1">
        <w:rPr>
          <w:rFonts w:ascii="Times New Roman" w:hAnsi="Times New Roman" w:cs="Times New Roman"/>
          <w:b/>
          <w:sz w:val="28"/>
          <w:szCs w:val="28"/>
        </w:rPr>
        <w:t>Дидактические материалы.</w:t>
      </w:r>
    </w:p>
    <w:p w:rsidR="009F231B" w:rsidRDefault="009F231B" w:rsidP="004C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данной программы рекомендуется использовать </w:t>
      </w:r>
      <w:r w:rsidR="00F259A1" w:rsidRPr="009F231B">
        <w:rPr>
          <w:rFonts w:ascii="Times New Roman" w:hAnsi="Times New Roman" w:cs="Times New Roman"/>
          <w:sz w:val="28"/>
          <w:szCs w:val="28"/>
        </w:rPr>
        <w:t xml:space="preserve">теоретические идеи, методики и разработки авторов: </w:t>
      </w:r>
      <w:r w:rsidRPr="009F231B">
        <w:rPr>
          <w:rFonts w:ascii="Times New Roman" w:hAnsi="Times New Roman" w:cs="Times New Roman"/>
          <w:sz w:val="28"/>
          <w:szCs w:val="28"/>
        </w:rPr>
        <w:t xml:space="preserve">Д.Е. Огороднов «Методика комплексного музыкально-певческого воспитания и эмоционально-двигательной культуры», </w:t>
      </w:r>
      <w:r w:rsidR="00F259A1" w:rsidRPr="009F231B">
        <w:rPr>
          <w:rFonts w:ascii="Times New Roman" w:hAnsi="Times New Roman" w:cs="Times New Roman"/>
          <w:sz w:val="28"/>
          <w:szCs w:val="28"/>
        </w:rPr>
        <w:t>Живов В.Л. «Хоровое исполнительство. Теория. Методика. Практика.», Стулова Г.Г. «Хоровой класс», Стулова Г.Г. «Акустические основы вокальной методики», Емельянов В.В. «Развитие голоса. Координация и тренаж», Дмитриевский Г.А. «Ансамбль и строй», Попов В. С. «Советы руководителю хора», Юссон Р. «Певческий голос», Цыпин Г.С. «Сценическое волнение и другие аспекты психологии исполнительской деятельности». Основу теоретических идей составляют принципы формирования музыкально – слуховых представлений певца, физиологической и психологической свободы артиста, развития и совершенствования исполнительской техники и интерпретации музыкального материала.</w:t>
      </w:r>
    </w:p>
    <w:p w:rsidR="009F231B" w:rsidRDefault="009F231B" w:rsidP="004C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31B">
        <w:rPr>
          <w:rFonts w:ascii="Times New Roman" w:hAnsi="Times New Roman" w:cs="Times New Roman"/>
          <w:sz w:val="28"/>
          <w:szCs w:val="28"/>
        </w:rPr>
        <w:t xml:space="preserve">Музыкальную основу программы составляют произведения композиторов-классиков, современных композиторов, различные детские песни, обработки народных песен. Выбор произведений осуществляется с учетом доступности, художественной ценности, в соответствии с реальной возможностью освоения репертуара на определенном году обучения. При выборе репертуара решаются основные задачи: развитие вокальных навыков и формирование музыкального вкуса. </w:t>
      </w:r>
    </w:p>
    <w:p w:rsidR="009F231B" w:rsidRDefault="009F231B" w:rsidP="004C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31B">
        <w:rPr>
          <w:rFonts w:ascii="Times New Roman" w:hAnsi="Times New Roman" w:cs="Times New Roman"/>
          <w:sz w:val="28"/>
          <w:szCs w:val="28"/>
        </w:rPr>
        <w:t xml:space="preserve">Репертуар включает в себя вокальные произведения различных эпох, стран, стилей, жанров. Предполагаемый репертуар является примерным. Каждый преподаватель хора может использовать не только сочинения, указанные в программе, но и другие произведения, отвечающие высоким художественным требованиям и возможностям детского голоса. </w:t>
      </w:r>
    </w:p>
    <w:p w:rsidR="009F231B" w:rsidRPr="009F231B" w:rsidRDefault="009F231B" w:rsidP="004C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31B">
        <w:rPr>
          <w:rFonts w:ascii="Times New Roman" w:hAnsi="Times New Roman" w:cs="Times New Roman"/>
          <w:sz w:val="28"/>
          <w:szCs w:val="28"/>
        </w:rPr>
        <w:t xml:space="preserve">За учебный год должно быть пройдено не менее 10 произведений. </w:t>
      </w:r>
    </w:p>
    <w:p w:rsidR="009F231B" w:rsidRPr="009F231B" w:rsidRDefault="009F231B" w:rsidP="004C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31B">
        <w:rPr>
          <w:rFonts w:ascii="Times New Roman" w:hAnsi="Times New Roman" w:cs="Times New Roman"/>
          <w:sz w:val="28"/>
          <w:szCs w:val="28"/>
        </w:rPr>
        <w:t xml:space="preserve">Вокально-хоровая работа включает в себя: развитие естественного, ровного певческого дыхания, работу над звукообразованием, развитие артикуляционного аппарата. Обучающиеся учатся понимать элементарные дирижерские жесты и правильно следовать им: внимание, вдох, начало пения, его окончание, характер звуковедения. </w:t>
      </w:r>
    </w:p>
    <w:p w:rsidR="009F231B" w:rsidRPr="009F231B" w:rsidRDefault="009F231B" w:rsidP="004C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31B">
        <w:rPr>
          <w:rFonts w:ascii="Times New Roman" w:hAnsi="Times New Roman" w:cs="Times New Roman"/>
          <w:sz w:val="28"/>
          <w:szCs w:val="28"/>
        </w:rPr>
        <w:t xml:space="preserve">На занятиях педагог должен активно использовать знания нотной грамоты и навыки сольфеджирования, так как пение по нотам, а затем и хоровым партитурам помогает обучающимся овладевать музыкальным произведением </w:t>
      </w:r>
      <w:r w:rsidRPr="009F231B">
        <w:rPr>
          <w:rFonts w:ascii="Times New Roman" w:hAnsi="Times New Roman" w:cs="Times New Roman"/>
          <w:sz w:val="28"/>
          <w:szCs w:val="28"/>
        </w:rPr>
        <w:lastRenderedPageBreak/>
        <w:t xml:space="preserve">сознательно. Пение по нотам необходимо сочетать с пением по слуху, так как именно пение по слуху способствует развитию музыкальной памяти. </w:t>
      </w:r>
    </w:p>
    <w:p w:rsidR="009F231B" w:rsidRPr="009F231B" w:rsidRDefault="009F231B" w:rsidP="004C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31B">
        <w:rPr>
          <w:rFonts w:ascii="Times New Roman" w:hAnsi="Times New Roman" w:cs="Times New Roman"/>
          <w:sz w:val="28"/>
          <w:szCs w:val="28"/>
        </w:rPr>
        <w:t xml:space="preserve">Огромное влияние на развитие музыкальности обучающихся оказывает тщательная работа над художественным образом исполняемого произведения, выявлением его идейно-эмоционального смысла. При этом особое место занимает работа над словом, музыкальной и поэтической фразой, формой всего произведения, умение почувствовать и выделить кульминационные моменты, как всего произведения, так и его отдельных частей. </w:t>
      </w:r>
    </w:p>
    <w:p w:rsidR="009F231B" w:rsidRPr="009F231B" w:rsidRDefault="009F231B" w:rsidP="004C4A5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F231B">
        <w:rPr>
          <w:color w:val="auto"/>
          <w:sz w:val="28"/>
          <w:szCs w:val="28"/>
        </w:rPr>
        <w:t xml:space="preserve">Важным этапом работы над произведением является разбор поэтического теста для более глубокого понимания содержания, от которого напрямую зависит осмысленное исполнение музыкального материала. Акцентируется внимание и на точное исполнение предлагаемой автором динамики, агогики и нюансировки. </w:t>
      </w:r>
    </w:p>
    <w:p w:rsidR="009F231B" w:rsidRPr="00554B8D" w:rsidRDefault="009F231B" w:rsidP="004C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31B">
        <w:rPr>
          <w:rFonts w:ascii="Times New Roman" w:hAnsi="Times New Roman" w:cs="Times New Roman"/>
          <w:sz w:val="28"/>
          <w:szCs w:val="28"/>
        </w:rPr>
        <w:t xml:space="preserve">Необходимо помнить, что каждое занятие должно давать результат: чувство удовлетворения, возникающее у участников хора от преодоления трудностей, послужит </w:t>
      </w:r>
      <w:r w:rsidR="00554B8D">
        <w:rPr>
          <w:rFonts w:ascii="Times New Roman" w:hAnsi="Times New Roman" w:cs="Times New Roman"/>
          <w:sz w:val="28"/>
          <w:szCs w:val="28"/>
        </w:rPr>
        <w:t>стимулом для дальнейшей работы.</w:t>
      </w:r>
    </w:p>
    <w:p w:rsidR="00554B8D" w:rsidRDefault="00554B8D" w:rsidP="004C4A55">
      <w:pPr>
        <w:spacing w:after="0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F231B" w:rsidRDefault="009F231B" w:rsidP="004C4A5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31B">
        <w:rPr>
          <w:rFonts w:ascii="Times New Roman" w:hAnsi="Times New Roman" w:cs="Times New Roman"/>
          <w:b/>
          <w:sz w:val="28"/>
          <w:szCs w:val="28"/>
        </w:rPr>
        <w:t>2.3. Формы аттестации.</w:t>
      </w:r>
    </w:p>
    <w:p w:rsidR="00211589" w:rsidRDefault="00211589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89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уровня освоения образовательной программы проводится по результатам контрольных уроков, индивидуальной и групповой проверки знаний партий, а также диагностики качества участия обучающихся в концертных и конкурсных мероприятиях. </w:t>
      </w:r>
    </w:p>
    <w:p w:rsidR="00211589" w:rsidRDefault="00211589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89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критериями оценки является грамотное и осмысленное исполнение произведений. </w:t>
      </w:r>
    </w:p>
    <w:p w:rsidR="00211589" w:rsidRPr="00211589" w:rsidRDefault="00211589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89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ие подходов к организации аттестационных мероприятий для обучающихся каждой группы не исключает единства принципов в проведении всех видов контрольных проверок: </w:t>
      </w:r>
    </w:p>
    <w:p w:rsidR="00211589" w:rsidRPr="00211589" w:rsidRDefault="00554B8D" w:rsidP="004C4A55">
      <w:p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211589" w:rsidRPr="00211589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чности; </w:t>
      </w:r>
    </w:p>
    <w:p w:rsidR="00211589" w:rsidRDefault="00554B8D" w:rsidP="004C4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211589" w:rsidRPr="00211589">
        <w:rPr>
          <w:rFonts w:ascii="Times New Roman" w:hAnsi="Times New Roman" w:cs="Times New Roman"/>
          <w:color w:val="000000"/>
          <w:sz w:val="28"/>
          <w:szCs w:val="28"/>
        </w:rPr>
        <w:t>уч</w:t>
      </w:r>
      <w:r w:rsidR="00211589">
        <w:rPr>
          <w:rFonts w:ascii="Times New Roman" w:hAnsi="Times New Roman" w:cs="Times New Roman"/>
          <w:color w:val="000000"/>
          <w:sz w:val="28"/>
          <w:szCs w:val="28"/>
        </w:rPr>
        <w:t>ета индивидуальных особенностей.</w:t>
      </w:r>
    </w:p>
    <w:p w:rsidR="00211589" w:rsidRPr="00211589" w:rsidRDefault="00211589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89">
        <w:rPr>
          <w:rFonts w:ascii="Times New Roman" w:hAnsi="Times New Roman" w:cs="Times New Roman"/>
          <w:color w:val="000000"/>
          <w:sz w:val="28"/>
          <w:szCs w:val="28"/>
        </w:rPr>
        <w:t>Аттестация может проводиться как в форме контрольных уроков</w:t>
      </w:r>
      <w:r w:rsidR="000E12D7" w:rsidRPr="000E12D7">
        <w:rPr>
          <w:rFonts w:ascii="Times New Roman" w:hAnsi="Times New Roman" w:cs="Times New Roman"/>
          <w:sz w:val="28"/>
          <w:szCs w:val="28"/>
        </w:rPr>
        <w:t>(I, II, III, IV четверть)</w:t>
      </w:r>
      <w:r w:rsidRPr="00211589">
        <w:rPr>
          <w:rFonts w:ascii="Times New Roman" w:hAnsi="Times New Roman" w:cs="Times New Roman"/>
          <w:color w:val="000000"/>
          <w:sz w:val="28"/>
          <w:szCs w:val="28"/>
        </w:rPr>
        <w:t>, так и в форме, концертов</w:t>
      </w:r>
      <w:r w:rsidR="000E12D7" w:rsidRPr="000E12D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E12D7" w:rsidRPr="000E12D7">
        <w:rPr>
          <w:rFonts w:ascii="Times New Roman" w:hAnsi="Times New Roman" w:cs="Times New Roman"/>
          <w:sz w:val="28"/>
          <w:szCs w:val="28"/>
        </w:rPr>
        <w:t>II и IV четверти – концерты для родителей)</w:t>
      </w:r>
      <w:r w:rsidRPr="00211589">
        <w:rPr>
          <w:rFonts w:ascii="Times New Roman" w:hAnsi="Times New Roman" w:cs="Times New Roman"/>
          <w:color w:val="000000"/>
          <w:sz w:val="28"/>
          <w:szCs w:val="28"/>
        </w:rPr>
        <w:t xml:space="preserve">, конкурсов, выступлений на различных концертных площадках. </w:t>
      </w:r>
    </w:p>
    <w:p w:rsidR="00211589" w:rsidRPr="00211589" w:rsidRDefault="00211589" w:rsidP="004C4A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89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м является методическое обсуждение, которое должно носить рекомендательный аналитический характер, отмечать степень освоения учебного материала, перспективы и темп развития обучающегося, целесообразность его нахождения в одной из групп. </w:t>
      </w: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0E12D7" w:rsidRPr="00211589" w:rsidTr="000E12D7">
        <w:trPr>
          <w:trHeight w:val="247"/>
        </w:trPr>
        <w:tc>
          <w:tcPr>
            <w:tcW w:w="10031" w:type="dxa"/>
          </w:tcPr>
          <w:p w:rsidR="000E12D7" w:rsidRDefault="000E12D7" w:rsidP="004C4A55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метка успешности выполнения обучающимися программы обозначается: 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55"/>
              <w:gridCol w:w="8250"/>
            </w:tblGrid>
            <w:tr w:rsidR="000E12D7" w:rsidTr="00211589">
              <w:tc>
                <w:tcPr>
                  <w:tcW w:w="1555" w:type="dxa"/>
                </w:tcPr>
                <w:p w:rsidR="000E12D7" w:rsidRDefault="000E12D7" w:rsidP="004C4A55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з</w:t>
                  </w:r>
                  <w:r w:rsidRPr="0021158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чет»</w:t>
                  </w:r>
                </w:p>
              </w:tc>
              <w:tc>
                <w:tcPr>
                  <w:tcW w:w="8250" w:type="dxa"/>
                </w:tcPr>
                <w:p w:rsidR="000E12D7" w:rsidRDefault="000E12D7" w:rsidP="004C4A55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211589">
                    <w:rPr>
                      <w:sz w:val="28"/>
                      <w:szCs w:val="28"/>
                    </w:rPr>
                    <w:t xml:space="preserve">отражает достаточный уровень подготовки и исполнения на данном этапе обучения </w:t>
                  </w:r>
                </w:p>
              </w:tc>
            </w:tr>
            <w:tr w:rsidR="000E12D7" w:rsidTr="00211589">
              <w:tc>
                <w:tcPr>
                  <w:tcW w:w="1555" w:type="dxa"/>
                </w:tcPr>
                <w:p w:rsidR="000E12D7" w:rsidRPr="00211589" w:rsidRDefault="000E12D7" w:rsidP="004C4A55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«</w:t>
                  </w:r>
                  <w:r w:rsidRPr="0021158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зачет»</w:t>
                  </w:r>
                </w:p>
              </w:tc>
              <w:tc>
                <w:tcPr>
                  <w:tcW w:w="8250" w:type="dxa"/>
                </w:tcPr>
                <w:p w:rsidR="000E12D7" w:rsidRDefault="000E12D7" w:rsidP="004C4A55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0E12D7">
                    <w:rPr>
                      <w:sz w:val="28"/>
                      <w:szCs w:val="28"/>
                    </w:rPr>
                    <w:t xml:space="preserve">отражает недостаточный уровень подготовки и исполнения на данном этапе обучения </w:t>
                  </w:r>
                </w:p>
              </w:tc>
            </w:tr>
          </w:tbl>
          <w:p w:rsidR="000E12D7" w:rsidRPr="00211589" w:rsidRDefault="000E12D7" w:rsidP="004C4A55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12D7" w:rsidRPr="00211589" w:rsidTr="000E12D7">
        <w:trPr>
          <w:trHeight w:val="247"/>
        </w:trPr>
        <w:tc>
          <w:tcPr>
            <w:tcW w:w="10031" w:type="dxa"/>
          </w:tcPr>
          <w:p w:rsidR="004C4A55" w:rsidRDefault="004C4A55" w:rsidP="002115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C4A55" w:rsidRDefault="004C4A55" w:rsidP="002115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C4A55" w:rsidRDefault="004C4A55" w:rsidP="002115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E12D7" w:rsidRPr="00211589" w:rsidRDefault="000E12D7" w:rsidP="002115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12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4. Список литературы.</w:t>
            </w:r>
          </w:p>
        </w:tc>
      </w:tr>
    </w:tbl>
    <w:p w:rsidR="000E12D7" w:rsidRPr="000E12D7" w:rsidRDefault="000E12D7" w:rsidP="000E12D7">
      <w:pPr>
        <w:pStyle w:val="Default"/>
        <w:spacing w:line="276" w:lineRule="auto"/>
        <w:jc w:val="center"/>
        <w:rPr>
          <w:sz w:val="28"/>
          <w:szCs w:val="28"/>
        </w:rPr>
      </w:pPr>
      <w:r w:rsidRPr="000E12D7">
        <w:rPr>
          <w:b/>
          <w:bCs/>
          <w:sz w:val="28"/>
          <w:szCs w:val="28"/>
        </w:rPr>
        <w:t xml:space="preserve">Список литературы для </w:t>
      </w:r>
      <w:r>
        <w:rPr>
          <w:b/>
          <w:bCs/>
          <w:sz w:val="28"/>
          <w:szCs w:val="28"/>
        </w:rPr>
        <w:t>педагогов</w:t>
      </w:r>
    </w:p>
    <w:p w:rsidR="000E12D7" w:rsidRPr="000E12D7" w:rsidRDefault="000E12D7" w:rsidP="000E12D7">
      <w:pPr>
        <w:pStyle w:val="Default"/>
        <w:spacing w:after="21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>1. Александрова Е</w:t>
      </w:r>
      <w:r>
        <w:rPr>
          <w:sz w:val="28"/>
          <w:szCs w:val="28"/>
        </w:rPr>
        <w:t>.</w:t>
      </w:r>
      <w:r w:rsidRPr="000E12D7">
        <w:rPr>
          <w:sz w:val="28"/>
          <w:szCs w:val="28"/>
        </w:rPr>
        <w:t>Н. Режиссер работает с хором</w:t>
      </w:r>
      <w:r>
        <w:rPr>
          <w:sz w:val="28"/>
          <w:szCs w:val="28"/>
        </w:rPr>
        <w:t xml:space="preserve">. - </w:t>
      </w:r>
      <w:r w:rsidRPr="000E12D7">
        <w:rPr>
          <w:sz w:val="28"/>
          <w:szCs w:val="28"/>
        </w:rPr>
        <w:t xml:space="preserve">М.: Культурная Революция, 2013. – 200 с. </w:t>
      </w:r>
    </w:p>
    <w:p w:rsidR="000E12D7" w:rsidRPr="000E12D7" w:rsidRDefault="000E12D7" w:rsidP="000E12D7">
      <w:pPr>
        <w:pStyle w:val="Default"/>
        <w:spacing w:after="2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E12D7">
        <w:rPr>
          <w:sz w:val="28"/>
          <w:szCs w:val="28"/>
        </w:rPr>
        <w:t>Батюк И</w:t>
      </w:r>
      <w:r>
        <w:rPr>
          <w:sz w:val="28"/>
          <w:szCs w:val="28"/>
        </w:rPr>
        <w:t>.</w:t>
      </w:r>
      <w:r w:rsidRPr="000E12D7">
        <w:rPr>
          <w:sz w:val="28"/>
          <w:szCs w:val="28"/>
        </w:rPr>
        <w:t xml:space="preserve">В. Современная хоровая музыка. Теория и исполнение. Учебное пособие. – СПб.: Лань, Планета музыки, 2015. – 216 с. </w:t>
      </w:r>
    </w:p>
    <w:p w:rsidR="000E12D7" w:rsidRPr="000E12D7" w:rsidRDefault="000E12D7" w:rsidP="000E12D7">
      <w:pPr>
        <w:pStyle w:val="Default"/>
        <w:spacing w:after="21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>3. Венгрус Л</w:t>
      </w:r>
      <w:r>
        <w:rPr>
          <w:sz w:val="28"/>
          <w:szCs w:val="28"/>
        </w:rPr>
        <w:t>.</w:t>
      </w:r>
      <w:r w:rsidRPr="000E12D7">
        <w:rPr>
          <w:sz w:val="28"/>
          <w:szCs w:val="28"/>
        </w:rPr>
        <w:t>А. Начальное интенсивное хоровое пение</w:t>
      </w:r>
      <w:r>
        <w:rPr>
          <w:sz w:val="28"/>
          <w:szCs w:val="28"/>
        </w:rPr>
        <w:t>. -</w:t>
      </w:r>
      <w:r w:rsidRPr="000E12D7">
        <w:rPr>
          <w:sz w:val="28"/>
          <w:szCs w:val="28"/>
        </w:rPr>
        <w:t>М.: Музыка</w:t>
      </w:r>
      <w:r>
        <w:rPr>
          <w:sz w:val="28"/>
          <w:szCs w:val="28"/>
        </w:rPr>
        <w:t>, 2000. -</w:t>
      </w:r>
      <w:r w:rsidRPr="000E12D7">
        <w:rPr>
          <w:sz w:val="28"/>
          <w:szCs w:val="28"/>
        </w:rPr>
        <w:t xml:space="preserve">280 с. </w:t>
      </w:r>
    </w:p>
    <w:p w:rsidR="000E12D7" w:rsidRPr="000E12D7" w:rsidRDefault="000E12D7" w:rsidP="000E12D7">
      <w:pPr>
        <w:pStyle w:val="Default"/>
        <w:spacing w:after="21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 xml:space="preserve">4. Вишнякова Т.П., Соколова Т.В. Хрестоматия по практике работы с хором. Произведения для хора a cappella с солистом. Учебное пособие. – СПб.: Лань, Планета музыки, 2015. – 72 с. </w:t>
      </w:r>
    </w:p>
    <w:p w:rsidR="000E12D7" w:rsidRPr="000E12D7" w:rsidRDefault="000E12D7" w:rsidP="000E12D7">
      <w:pPr>
        <w:pStyle w:val="Default"/>
        <w:spacing w:after="2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0E12D7">
        <w:rPr>
          <w:sz w:val="28"/>
          <w:szCs w:val="28"/>
        </w:rPr>
        <w:t xml:space="preserve">Вишнякова Т.П., Соколова Т.В. Хрестоматия по практике работы с хором. Учебное пособие. – СПб.: Лань, 2015. – 96 с. </w:t>
      </w:r>
    </w:p>
    <w:p w:rsidR="000E12D7" w:rsidRPr="000E12D7" w:rsidRDefault="000E12D7" w:rsidP="000E12D7">
      <w:pPr>
        <w:pStyle w:val="Default"/>
        <w:spacing w:after="21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 xml:space="preserve">6. Елисеева-Шмидт Э. Энциклопедия хорового искусства. – М.: Добросвет, КДУ, 2011. – 502 с. </w:t>
      </w:r>
    </w:p>
    <w:p w:rsidR="000E12D7" w:rsidRPr="000E12D7" w:rsidRDefault="000E12D7" w:rsidP="000E12D7">
      <w:pPr>
        <w:pStyle w:val="Default"/>
        <w:spacing w:after="21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>7. Живов В</w:t>
      </w:r>
      <w:r>
        <w:rPr>
          <w:sz w:val="28"/>
          <w:szCs w:val="28"/>
        </w:rPr>
        <w:t>.</w:t>
      </w:r>
      <w:r w:rsidRPr="000E12D7">
        <w:rPr>
          <w:sz w:val="28"/>
          <w:szCs w:val="28"/>
        </w:rPr>
        <w:t xml:space="preserve">Л. Хоровое исполнительство: Теория. Методика. Практика. – М.: Владос, 2003. – 272 с. </w:t>
      </w:r>
    </w:p>
    <w:p w:rsidR="000E12D7" w:rsidRPr="000E12D7" w:rsidRDefault="000E12D7" w:rsidP="000E12D7">
      <w:pPr>
        <w:pStyle w:val="Default"/>
        <w:spacing w:after="2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0E12D7">
        <w:rPr>
          <w:sz w:val="28"/>
          <w:szCs w:val="28"/>
        </w:rPr>
        <w:t>Кузнецов Ю</w:t>
      </w:r>
      <w:r>
        <w:rPr>
          <w:sz w:val="28"/>
          <w:szCs w:val="28"/>
        </w:rPr>
        <w:t>.</w:t>
      </w:r>
      <w:r w:rsidRPr="000E12D7">
        <w:rPr>
          <w:sz w:val="28"/>
          <w:szCs w:val="28"/>
        </w:rPr>
        <w:t>М. Экспериментальные исследования эмоциональной выразительности хора</w:t>
      </w:r>
      <w:r>
        <w:rPr>
          <w:sz w:val="28"/>
          <w:szCs w:val="28"/>
        </w:rPr>
        <w:t xml:space="preserve">. - </w:t>
      </w:r>
      <w:r w:rsidRPr="000E12D7">
        <w:rPr>
          <w:sz w:val="28"/>
          <w:szCs w:val="28"/>
        </w:rPr>
        <w:t xml:space="preserve">М.: Спутник+, 2007. – 198 с. </w:t>
      </w:r>
    </w:p>
    <w:p w:rsidR="000E12D7" w:rsidRPr="000E12D7" w:rsidRDefault="000E12D7" w:rsidP="000E12D7">
      <w:pPr>
        <w:pStyle w:val="Default"/>
        <w:spacing w:after="2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0E12D7">
        <w:rPr>
          <w:sz w:val="28"/>
          <w:szCs w:val="28"/>
        </w:rPr>
        <w:t>Михайлова</w:t>
      </w:r>
      <w:r>
        <w:rPr>
          <w:sz w:val="28"/>
          <w:szCs w:val="28"/>
        </w:rPr>
        <w:t> </w:t>
      </w:r>
      <w:r w:rsidRPr="000E12D7">
        <w:rPr>
          <w:sz w:val="28"/>
          <w:szCs w:val="28"/>
        </w:rPr>
        <w:t>Е.,Роганова</w:t>
      </w:r>
      <w:r>
        <w:rPr>
          <w:sz w:val="28"/>
          <w:szCs w:val="28"/>
        </w:rPr>
        <w:t> </w:t>
      </w:r>
      <w:r w:rsidRPr="000E12D7">
        <w:rPr>
          <w:sz w:val="28"/>
          <w:szCs w:val="28"/>
        </w:rPr>
        <w:t xml:space="preserve">И. Хоровое пение. Вокальный ансамбль. Индивидуальная певческая практика. – СПб.: Композитор, 2009. – 68 с. </w:t>
      </w:r>
    </w:p>
    <w:p w:rsidR="000E12D7" w:rsidRPr="000E12D7" w:rsidRDefault="000E12D7" w:rsidP="000E12D7">
      <w:pPr>
        <w:pStyle w:val="Default"/>
        <w:spacing w:after="21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>10. Роганова И</w:t>
      </w:r>
      <w:r>
        <w:rPr>
          <w:sz w:val="28"/>
          <w:szCs w:val="28"/>
        </w:rPr>
        <w:t>.</w:t>
      </w:r>
      <w:r w:rsidRPr="000E12D7">
        <w:rPr>
          <w:sz w:val="28"/>
          <w:szCs w:val="28"/>
        </w:rPr>
        <w:t xml:space="preserve">В. Современный хормейстер. Сборник методических статей. – СПб.: Композитор, 2014. – 252 с. </w:t>
      </w:r>
    </w:p>
    <w:p w:rsidR="000E12D7" w:rsidRPr="000E12D7" w:rsidRDefault="000E12D7" w:rsidP="000E12D7">
      <w:pPr>
        <w:pStyle w:val="Default"/>
        <w:spacing w:after="21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 xml:space="preserve">11. Самарин В. Хороведение. – М.: Музыка, 2011. – 320 с. </w:t>
      </w:r>
    </w:p>
    <w:p w:rsidR="000E12D7" w:rsidRPr="000E12D7" w:rsidRDefault="000E12D7" w:rsidP="000E12D7">
      <w:pPr>
        <w:pStyle w:val="Default"/>
        <w:spacing w:after="21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 xml:space="preserve">12. Сафронова О.Л. Распевки. Хрестоматия для вокалистов. – СПб.: Планета Музыки, 2014. - 72 с. </w:t>
      </w:r>
    </w:p>
    <w:p w:rsidR="000E12D7" w:rsidRPr="000E12D7" w:rsidRDefault="000E12D7" w:rsidP="000E12D7">
      <w:pPr>
        <w:pStyle w:val="Default"/>
        <w:spacing w:after="21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 xml:space="preserve">13. Славкин М. Я нашел ритм. Джаз в детском хоре. – М.: Музыка, 2009. – 144 с. </w:t>
      </w:r>
    </w:p>
    <w:p w:rsidR="000E12D7" w:rsidRPr="000E12D7" w:rsidRDefault="000E12D7" w:rsidP="000E12D7">
      <w:pPr>
        <w:pStyle w:val="Default"/>
        <w:spacing w:after="21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 xml:space="preserve">14. Стулова Г.П. Хоровое пение. Методика работы с детским хором. — СПб: Планета музыки, 2014. – 176 с. </w:t>
      </w:r>
    </w:p>
    <w:p w:rsidR="000E12D7" w:rsidRPr="000E12D7" w:rsidRDefault="000E12D7" w:rsidP="000E12D7">
      <w:pPr>
        <w:pStyle w:val="Default"/>
        <w:spacing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>15. Чесноков П.Г. Хор и управление им. Учебное пособие. – СПб.: Планета музыки, Лань, 2015. – 200 с</w:t>
      </w:r>
      <w:r>
        <w:rPr>
          <w:sz w:val="28"/>
          <w:szCs w:val="28"/>
        </w:rPr>
        <w:t xml:space="preserve">. </w:t>
      </w:r>
    </w:p>
    <w:p w:rsidR="000E12D7" w:rsidRPr="000E12D7" w:rsidRDefault="000E12D7" w:rsidP="000E12D7">
      <w:pPr>
        <w:pStyle w:val="Default"/>
        <w:spacing w:line="276" w:lineRule="auto"/>
        <w:jc w:val="center"/>
        <w:rPr>
          <w:sz w:val="28"/>
          <w:szCs w:val="28"/>
        </w:rPr>
      </w:pPr>
      <w:r w:rsidRPr="000E12D7">
        <w:rPr>
          <w:b/>
          <w:bCs/>
          <w:sz w:val="28"/>
          <w:szCs w:val="28"/>
        </w:rPr>
        <w:t>Список литературы для обучающихся</w:t>
      </w:r>
    </w:p>
    <w:p w:rsidR="000E12D7" w:rsidRPr="000E12D7" w:rsidRDefault="000E12D7" w:rsidP="000E12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lastRenderedPageBreak/>
        <w:t xml:space="preserve">1. Белованова М. Музыкальный учебник для детей. – Ростов н/Д.: Феникс, 2010.–190 </w:t>
      </w:r>
      <w:proofErr w:type="gramStart"/>
      <w:r w:rsidRPr="000E12D7">
        <w:rPr>
          <w:sz w:val="28"/>
          <w:szCs w:val="28"/>
        </w:rPr>
        <w:t>с</w:t>
      </w:r>
      <w:proofErr w:type="gramEnd"/>
      <w:r w:rsidRPr="000E12D7">
        <w:rPr>
          <w:sz w:val="28"/>
          <w:szCs w:val="28"/>
        </w:rPr>
        <w:t xml:space="preserve">. </w:t>
      </w:r>
    </w:p>
    <w:p w:rsidR="000E12D7" w:rsidRPr="000E12D7" w:rsidRDefault="000E12D7" w:rsidP="000E12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 xml:space="preserve">2. Дабаева И.П., Твердохлебова О.В. Музыкальный энциклопедический словарь. – Ростов н/Д.: Феникс, 2010. – 368 с. </w:t>
      </w:r>
    </w:p>
    <w:p w:rsidR="000E12D7" w:rsidRPr="000E12D7" w:rsidRDefault="000E12D7" w:rsidP="000E12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 xml:space="preserve">3. Елисеева-Шмидт Э. Энциклопедия хорового искусства. – М.: Добросвет, КДУ, 2011. – 502 с. </w:t>
      </w:r>
    </w:p>
    <w:p w:rsidR="000E12D7" w:rsidRPr="000E12D7" w:rsidRDefault="000E12D7" w:rsidP="000E12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 xml:space="preserve">4. Жабинский К. Энциклопедический музыкальный словарь. – Ростов н/Д: Феникс, 2009. – 473 с. </w:t>
      </w:r>
    </w:p>
    <w:p w:rsidR="000E12D7" w:rsidRPr="000E12D7" w:rsidRDefault="000E12D7" w:rsidP="000E12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 xml:space="preserve">5. Комарова И. Музыканты и композиторы. Краткий биографический словарь. – М.: Рипол Классик, 1999. – 180 с. </w:t>
      </w:r>
    </w:p>
    <w:p w:rsidR="000E12D7" w:rsidRPr="000E12D7" w:rsidRDefault="000E12D7" w:rsidP="000E12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 xml:space="preserve">6. Крылатова М. Мои первые нотки. – СПб.: Композитор, 2006. – 80 с. </w:t>
      </w:r>
    </w:p>
    <w:p w:rsidR="000E12D7" w:rsidRPr="000E12D7" w:rsidRDefault="000E12D7" w:rsidP="000E12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 xml:space="preserve">7. Лидина Т.Б. Я умею петь. – Ростов н/Д.: Феникс, 2000. – 60 с. </w:t>
      </w:r>
    </w:p>
    <w:p w:rsidR="000E12D7" w:rsidRPr="000E12D7" w:rsidRDefault="000E12D7" w:rsidP="000E12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 xml:space="preserve">8. Прозорова А.Н. Первые шаги в мире музыки. – М.: Терра, 2005. – 368 с. </w:t>
      </w:r>
    </w:p>
    <w:p w:rsidR="000E12D7" w:rsidRPr="000E12D7" w:rsidRDefault="000E12D7" w:rsidP="000E12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 xml:space="preserve">9. Римко О.Д. Первое музыкальное путешествие. – М.: Белый город, 2011. – 143 с. </w:t>
      </w:r>
    </w:p>
    <w:p w:rsidR="000E12D7" w:rsidRPr="000E12D7" w:rsidRDefault="000E12D7" w:rsidP="000E12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 xml:space="preserve">10. Сафронова О.Л. Распевки. Хрестоматия для вокалистов. – СПб.: Планета Музыки, 2014. - 72 с. </w:t>
      </w:r>
    </w:p>
    <w:p w:rsidR="00A52876" w:rsidRDefault="000E12D7" w:rsidP="000E12D7">
      <w:pPr>
        <w:pStyle w:val="Default"/>
        <w:spacing w:line="276" w:lineRule="auto"/>
        <w:jc w:val="both"/>
        <w:rPr>
          <w:sz w:val="28"/>
          <w:szCs w:val="28"/>
        </w:rPr>
      </w:pPr>
      <w:r w:rsidRPr="000E12D7">
        <w:rPr>
          <w:sz w:val="28"/>
          <w:szCs w:val="28"/>
        </w:rPr>
        <w:t>11. Хамель П. Через музыку к себе. Как мы познаем и воспринимаем музыку. – М.: Классика-XXI, 2007. – 246 с</w:t>
      </w:r>
      <w:r w:rsidR="00A52876">
        <w:rPr>
          <w:sz w:val="28"/>
          <w:szCs w:val="28"/>
        </w:rPr>
        <w:t>.</w:t>
      </w:r>
    </w:p>
    <w:p w:rsidR="00A52876" w:rsidRDefault="00A52876" w:rsidP="000E12D7">
      <w:pPr>
        <w:pStyle w:val="Default"/>
        <w:spacing w:line="276" w:lineRule="auto"/>
        <w:jc w:val="both"/>
        <w:rPr>
          <w:sz w:val="28"/>
          <w:szCs w:val="28"/>
        </w:rPr>
      </w:pPr>
    </w:p>
    <w:p w:rsidR="005B48D7" w:rsidRDefault="00A52876" w:rsidP="000E12D7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A52876">
        <w:rPr>
          <w:b/>
          <w:sz w:val="28"/>
          <w:szCs w:val="28"/>
        </w:rPr>
        <w:t xml:space="preserve">3. </w:t>
      </w:r>
      <w:r w:rsidR="005B48D7">
        <w:rPr>
          <w:b/>
          <w:sz w:val="28"/>
          <w:szCs w:val="28"/>
        </w:rPr>
        <w:t>Приложения</w:t>
      </w:r>
    </w:p>
    <w:p w:rsidR="00A52876" w:rsidRPr="00A52876" w:rsidRDefault="005B48D7" w:rsidP="005B48D7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A52876" w:rsidRPr="00A52876">
        <w:rPr>
          <w:b/>
          <w:sz w:val="28"/>
          <w:szCs w:val="28"/>
        </w:rPr>
        <w:t>Оценочные материалы.</w:t>
      </w:r>
    </w:p>
    <w:p w:rsidR="00A52876" w:rsidRDefault="00A52876" w:rsidP="00A5287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52876">
        <w:rPr>
          <w:sz w:val="28"/>
          <w:szCs w:val="28"/>
        </w:rPr>
        <w:t>Оценочные листы вокально-хоровых навыков (каждая четверть</w:t>
      </w:r>
      <w:r w:rsidR="00554B8D">
        <w:rPr>
          <w:sz w:val="28"/>
          <w:szCs w:val="28"/>
        </w:rPr>
        <w:t>)</w:t>
      </w:r>
      <w:r w:rsidRPr="00A52876">
        <w:rPr>
          <w:sz w:val="28"/>
          <w:szCs w:val="28"/>
        </w:rPr>
        <w:t xml:space="preserve">. </w:t>
      </w:r>
    </w:p>
    <w:p w:rsidR="00A52876" w:rsidRDefault="00A52876" w:rsidP="00A52876">
      <w:pPr>
        <w:pStyle w:val="Default"/>
        <w:rPr>
          <w:b/>
          <w:bCs/>
          <w:sz w:val="23"/>
          <w:szCs w:val="23"/>
        </w:rPr>
      </w:pPr>
    </w:p>
    <w:p w:rsidR="00301B54" w:rsidRPr="005B48D7" w:rsidRDefault="00A52876" w:rsidP="00A52876">
      <w:pPr>
        <w:pStyle w:val="Default"/>
        <w:rPr>
          <w:b/>
          <w:bCs/>
          <w:sz w:val="28"/>
          <w:szCs w:val="28"/>
        </w:rPr>
      </w:pPr>
      <w:r w:rsidRPr="005B48D7">
        <w:rPr>
          <w:b/>
          <w:bCs/>
          <w:sz w:val="28"/>
          <w:szCs w:val="28"/>
        </w:rPr>
        <w:t xml:space="preserve">ОЦЕНОЧНЫЙ ЛИСТ ВОКАЛЬНО-ХОРОВЫХ НАВЫКОВ </w:t>
      </w:r>
    </w:p>
    <w:p w:rsidR="00A52876" w:rsidRPr="005B48D7" w:rsidRDefault="00301B54" w:rsidP="00A52876">
      <w:pPr>
        <w:pStyle w:val="Default"/>
        <w:rPr>
          <w:b/>
          <w:bCs/>
          <w:sz w:val="28"/>
          <w:szCs w:val="28"/>
        </w:rPr>
      </w:pPr>
      <w:r w:rsidRPr="005B48D7">
        <w:rPr>
          <w:b/>
          <w:bCs/>
          <w:sz w:val="28"/>
          <w:szCs w:val="28"/>
        </w:rPr>
        <w:t>Подготовительная группа хора</w:t>
      </w:r>
    </w:p>
    <w:p w:rsidR="00301B54" w:rsidRDefault="00301B54" w:rsidP="00A52876">
      <w:pPr>
        <w:pStyle w:val="Default"/>
        <w:rPr>
          <w:b/>
          <w:bCs/>
          <w:sz w:val="23"/>
          <w:szCs w:val="23"/>
        </w:rPr>
      </w:pPr>
    </w:p>
    <w:tbl>
      <w:tblPr>
        <w:tblStyle w:val="a9"/>
        <w:tblW w:w="0" w:type="auto"/>
        <w:tblLook w:val="04A0"/>
      </w:tblPr>
      <w:tblGrid>
        <w:gridCol w:w="1569"/>
        <w:gridCol w:w="1176"/>
        <w:gridCol w:w="1518"/>
        <w:gridCol w:w="1462"/>
        <w:gridCol w:w="1386"/>
        <w:gridCol w:w="1044"/>
        <w:gridCol w:w="1627"/>
      </w:tblGrid>
      <w:tr w:rsidR="00A52876" w:rsidTr="00A52876">
        <w:tc>
          <w:tcPr>
            <w:tcW w:w="1569" w:type="dxa"/>
          </w:tcPr>
          <w:p w:rsidR="00A52876" w:rsidRPr="00301B54" w:rsidRDefault="00A52876" w:rsidP="00A52876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ФИО обучающегося</w:t>
            </w:r>
          </w:p>
        </w:tc>
        <w:tc>
          <w:tcPr>
            <w:tcW w:w="1176" w:type="dxa"/>
          </w:tcPr>
          <w:p w:rsidR="00A52876" w:rsidRPr="00301B54" w:rsidRDefault="00A52876" w:rsidP="00A52876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Певческая установка</w:t>
            </w:r>
          </w:p>
        </w:tc>
        <w:tc>
          <w:tcPr>
            <w:tcW w:w="1518" w:type="dxa"/>
          </w:tcPr>
          <w:p w:rsidR="00A52876" w:rsidRPr="00301B54" w:rsidRDefault="00A52876" w:rsidP="00A52876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Чистота исполняемого произведения</w:t>
            </w:r>
          </w:p>
        </w:tc>
        <w:tc>
          <w:tcPr>
            <w:tcW w:w="1462" w:type="dxa"/>
          </w:tcPr>
          <w:p w:rsidR="00A52876" w:rsidRPr="00301B54" w:rsidRDefault="00A52876" w:rsidP="00A52876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Атака звука, звуковедение</w:t>
            </w:r>
          </w:p>
        </w:tc>
        <w:tc>
          <w:tcPr>
            <w:tcW w:w="1386" w:type="dxa"/>
          </w:tcPr>
          <w:p w:rsidR="00A52876" w:rsidRPr="00301B54" w:rsidRDefault="00A52876" w:rsidP="00A52876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Дикция, артикуляция</w:t>
            </w:r>
          </w:p>
        </w:tc>
        <w:tc>
          <w:tcPr>
            <w:tcW w:w="1044" w:type="dxa"/>
          </w:tcPr>
          <w:p w:rsidR="00A52876" w:rsidRPr="00301B54" w:rsidRDefault="00A52876" w:rsidP="00A52876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Дыхание</w:t>
            </w:r>
          </w:p>
        </w:tc>
        <w:tc>
          <w:tcPr>
            <w:tcW w:w="1627" w:type="dxa"/>
          </w:tcPr>
          <w:p w:rsidR="00A52876" w:rsidRPr="00301B54" w:rsidRDefault="00A52876" w:rsidP="00A52876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Ритмическая организация</w:t>
            </w:r>
          </w:p>
        </w:tc>
      </w:tr>
      <w:tr w:rsidR="00A52876" w:rsidTr="00282E86">
        <w:tc>
          <w:tcPr>
            <w:tcW w:w="1569" w:type="dxa"/>
          </w:tcPr>
          <w:p w:rsidR="00A52876" w:rsidRDefault="00A52876" w:rsidP="00A528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6" w:type="dxa"/>
          </w:tcPr>
          <w:p w:rsidR="00A52876" w:rsidRDefault="00A52876" w:rsidP="00A528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18" w:type="dxa"/>
          </w:tcPr>
          <w:p w:rsidR="00A52876" w:rsidRDefault="00A52876" w:rsidP="00A528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62" w:type="dxa"/>
          </w:tcPr>
          <w:p w:rsidR="00A52876" w:rsidRDefault="00A52876" w:rsidP="00A528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86" w:type="dxa"/>
          </w:tcPr>
          <w:p w:rsidR="00A52876" w:rsidRDefault="00A52876" w:rsidP="00A528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44" w:type="dxa"/>
          </w:tcPr>
          <w:p w:rsidR="00A52876" w:rsidRDefault="00A52876" w:rsidP="00A528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27" w:type="dxa"/>
          </w:tcPr>
          <w:p w:rsidR="00A52876" w:rsidRDefault="00A52876" w:rsidP="00A52876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01B54" w:rsidRDefault="00301B54" w:rsidP="00301B54">
      <w:pPr>
        <w:pStyle w:val="Default"/>
        <w:rPr>
          <w:b/>
          <w:bCs/>
          <w:sz w:val="23"/>
          <w:szCs w:val="23"/>
        </w:rPr>
      </w:pPr>
    </w:p>
    <w:p w:rsidR="00301B54" w:rsidRPr="005B48D7" w:rsidRDefault="00301B54" w:rsidP="00301B54">
      <w:pPr>
        <w:pStyle w:val="Default"/>
        <w:rPr>
          <w:sz w:val="28"/>
          <w:szCs w:val="28"/>
        </w:rPr>
      </w:pPr>
      <w:r w:rsidRPr="005B48D7">
        <w:rPr>
          <w:b/>
          <w:bCs/>
          <w:sz w:val="28"/>
          <w:szCs w:val="28"/>
        </w:rPr>
        <w:t xml:space="preserve">ОЦЕНОЧНЫЙ ЛИСТ ВОКАЛЬНО-ХОРОВЫХ НАВЫКОВ </w:t>
      </w:r>
    </w:p>
    <w:p w:rsidR="00A52876" w:rsidRPr="005B48D7" w:rsidRDefault="00301B54" w:rsidP="00301B54">
      <w:pPr>
        <w:pStyle w:val="Default"/>
        <w:rPr>
          <w:b/>
          <w:bCs/>
          <w:sz w:val="28"/>
          <w:szCs w:val="28"/>
        </w:rPr>
      </w:pPr>
      <w:r w:rsidRPr="005B48D7">
        <w:rPr>
          <w:b/>
          <w:bCs/>
          <w:sz w:val="28"/>
          <w:szCs w:val="28"/>
        </w:rPr>
        <w:t>Младший хор</w:t>
      </w:r>
    </w:p>
    <w:p w:rsidR="00301B54" w:rsidRDefault="00301B54" w:rsidP="00301B54">
      <w:pPr>
        <w:pStyle w:val="Default"/>
        <w:rPr>
          <w:b/>
          <w:bCs/>
          <w:sz w:val="23"/>
          <w:szCs w:val="23"/>
        </w:rPr>
      </w:pPr>
    </w:p>
    <w:tbl>
      <w:tblPr>
        <w:tblStyle w:val="a9"/>
        <w:tblW w:w="0" w:type="auto"/>
        <w:tblLook w:val="04A0"/>
      </w:tblPr>
      <w:tblGrid>
        <w:gridCol w:w="1335"/>
        <w:gridCol w:w="1010"/>
        <w:gridCol w:w="1294"/>
        <w:gridCol w:w="1684"/>
        <w:gridCol w:w="1247"/>
        <w:gridCol w:w="1185"/>
        <w:gridCol w:w="901"/>
        <w:gridCol w:w="1200"/>
      </w:tblGrid>
      <w:tr w:rsidR="00301B54" w:rsidTr="00301B54">
        <w:tc>
          <w:tcPr>
            <w:tcW w:w="1569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ФИО обучающегося</w:t>
            </w:r>
          </w:p>
        </w:tc>
        <w:tc>
          <w:tcPr>
            <w:tcW w:w="1176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Певческая установка</w:t>
            </w:r>
          </w:p>
        </w:tc>
        <w:tc>
          <w:tcPr>
            <w:tcW w:w="1518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Чистота исполняемого произведения</w:t>
            </w:r>
          </w:p>
        </w:tc>
        <w:tc>
          <w:tcPr>
            <w:tcW w:w="1462" w:type="dxa"/>
          </w:tcPr>
          <w:p w:rsidR="00301B54" w:rsidRPr="00301B54" w:rsidRDefault="00301B54" w:rsidP="00301B54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Владение навыком сольфеджирования</w:t>
            </w:r>
          </w:p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Атака звука, звуковедение</w:t>
            </w:r>
          </w:p>
        </w:tc>
        <w:tc>
          <w:tcPr>
            <w:tcW w:w="1044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Дикция, артикуляция</w:t>
            </w:r>
          </w:p>
        </w:tc>
        <w:tc>
          <w:tcPr>
            <w:tcW w:w="1380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Дыхание</w:t>
            </w:r>
          </w:p>
        </w:tc>
        <w:tc>
          <w:tcPr>
            <w:tcW w:w="247" w:type="dxa"/>
          </w:tcPr>
          <w:p w:rsidR="00301B54" w:rsidRPr="00301B54" w:rsidRDefault="00301B54" w:rsidP="00301B54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Ритмическая</w:t>
            </w:r>
          </w:p>
          <w:p w:rsidR="00301B54" w:rsidRPr="00301B54" w:rsidRDefault="00301B54" w:rsidP="00301B54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организация</w:t>
            </w:r>
          </w:p>
        </w:tc>
      </w:tr>
      <w:tr w:rsidR="00301B54" w:rsidTr="00301B54">
        <w:tc>
          <w:tcPr>
            <w:tcW w:w="1569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6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18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62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86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44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80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7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01B54" w:rsidRDefault="00301B54" w:rsidP="00301B54">
      <w:pPr>
        <w:pStyle w:val="Default"/>
        <w:rPr>
          <w:b/>
          <w:bCs/>
          <w:sz w:val="23"/>
          <w:szCs w:val="23"/>
        </w:rPr>
      </w:pPr>
    </w:p>
    <w:p w:rsidR="00301B54" w:rsidRPr="005B48D7" w:rsidRDefault="00301B54" w:rsidP="00301B54">
      <w:pPr>
        <w:pStyle w:val="Default"/>
        <w:rPr>
          <w:sz w:val="28"/>
          <w:szCs w:val="28"/>
        </w:rPr>
      </w:pPr>
      <w:r w:rsidRPr="005B48D7">
        <w:rPr>
          <w:b/>
          <w:bCs/>
          <w:sz w:val="28"/>
          <w:szCs w:val="28"/>
        </w:rPr>
        <w:t xml:space="preserve">ОЦЕНОЧНЫЙ ЛИСТ ВОКАЛЬНО-ХОРОВЫХ НАВЫКОВ </w:t>
      </w:r>
    </w:p>
    <w:p w:rsidR="00301B54" w:rsidRPr="005B48D7" w:rsidRDefault="00301B54" w:rsidP="00301B54">
      <w:pPr>
        <w:pStyle w:val="Default"/>
        <w:rPr>
          <w:b/>
          <w:bCs/>
          <w:sz w:val="28"/>
          <w:szCs w:val="28"/>
        </w:rPr>
      </w:pPr>
      <w:r w:rsidRPr="005B48D7">
        <w:rPr>
          <w:b/>
          <w:bCs/>
          <w:sz w:val="28"/>
          <w:szCs w:val="28"/>
        </w:rPr>
        <w:t>Средний хор</w:t>
      </w:r>
    </w:p>
    <w:p w:rsidR="00301B54" w:rsidRDefault="00301B54" w:rsidP="00301B54">
      <w:pPr>
        <w:pStyle w:val="Default"/>
        <w:rPr>
          <w:b/>
          <w:bCs/>
          <w:sz w:val="23"/>
          <w:szCs w:val="23"/>
        </w:rPr>
      </w:pPr>
    </w:p>
    <w:tbl>
      <w:tblPr>
        <w:tblStyle w:val="a9"/>
        <w:tblW w:w="0" w:type="auto"/>
        <w:tblLook w:val="04A0"/>
      </w:tblPr>
      <w:tblGrid>
        <w:gridCol w:w="1087"/>
        <w:gridCol w:w="834"/>
        <w:gridCol w:w="1055"/>
        <w:gridCol w:w="1359"/>
        <w:gridCol w:w="856"/>
        <w:gridCol w:w="943"/>
        <w:gridCol w:w="1019"/>
        <w:gridCol w:w="971"/>
        <w:gridCol w:w="750"/>
        <w:gridCol w:w="982"/>
      </w:tblGrid>
      <w:tr w:rsidR="00301B54" w:rsidTr="00301B54">
        <w:tc>
          <w:tcPr>
            <w:tcW w:w="1170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lastRenderedPageBreak/>
              <w:t>ФИО обучающегося</w:t>
            </w:r>
          </w:p>
        </w:tc>
        <w:tc>
          <w:tcPr>
            <w:tcW w:w="892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Певческая установка</w:t>
            </w:r>
          </w:p>
        </w:tc>
        <w:tc>
          <w:tcPr>
            <w:tcW w:w="1133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Чистота исполняемого произведения</w:t>
            </w:r>
          </w:p>
        </w:tc>
        <w:tc>
          <w:tcPr>
            <w:tcW w:w="1465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Владение навыком сольфеджирования</w:t>
            </w:r>
          </w:p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:rsidR="00301B54" w:rsidRDefault="00301B54" w:rsidP="00301B5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мотное чтение нотного текста </w:t>
            </w:r>
          </w:p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301B54" w:rsidRDefault="00301B54" w:rsidP="00301B5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</w:t>
            </w:r>
          </w:p>
          <w:p w:rsidR="00301B54" w:rsidRPr="00301B54" w:rsidRDefault="00301B54" w:rsidP="00301B5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х -голосия (умение держать свою партию) </w:t>
            </w:r>
          </w:p>
        </w:tc>
        <w:tc>
          <w:tcPr>
            <w:tcW w:w="1078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Атака звука, звуковедение</w:t>
            </w:r>
          </w:p>
        </w:tc>
        <w:tc>
          <w:tcPr>
            <w:tcW w:w="1041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Дикция, артикуляция</w:t>
            </w:r>
          </w:p>
        </w:tc>
        <w:tc>
          <w:tcPr>
            <w:tcW w:w="799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Дыхание</w:t>
            </w:r>
          </w:p>
        </w:tc>
        <w:tc>
          <w:tcPr>
            <w:tcW w:w="1053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Ритмическая</w:t>
            </w:r>
          </w:p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организация</w:t>
            </w:r>
          </w:p>
        </w:tc>
      </w:tr>
      <w:tr w:rsidR="00301B54" w:rsidTr="00301B54">
        <w:tc>
          <w:tcPr>
            <w:tcW w:w="1170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92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65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15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78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41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99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53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01B54" w:rsidRDefault="00301B54" w:rsidP="00301B54">
      <w:pPr>
        <w:pStyle w:val="Default"/>
        <w:rPr>
          <w:sz w:val="23"/>
          <w:szCs w:val="23"/>
        </w:rPr>
      </w:pPr>
    </w:p>
    <w:p w:rsidR="00301B54" w:rsidRPr="005B48D7" w:rsidRDefault="00301B54" w:rsidP="00A52876">
      <w:pPr>
        <w:pStyle w:val="Default"/>
        <w:rPr>
          <w:b/>
          <w:bCs/>
          <w:sz w:val="28"/>
          <w:szCs w:val="28"/>
        </w:rPr>
      </w:pPr>
      <w:r w:rsidRPr="005B48D7">
        <w:rPr>
          <w:b/>
          <w:bCs/>
          <w:sz w:val="28"/>
          <w:szCs w:val="28"/>
        </w:rPr>
        <w:t>ОЦЕНОЧНЫЙ ЛИСТ ВОКАЛЬНО-ХОРОВЫХ НАВЫКОВ</w:t>
      </w:r>
    </w:p>
    <w:p w:rsidR="005B48D7" w:rsidRPr="005B48D7" w:rsidRDefault="005B48D7" w:rsidP="00A52876">
      <w:pPr>
        <w:pStyle w:val="Default"/>
        <w:rPr>
          <w:b/>
          <w:bCs/>
          <w:sz w:val="28"/>
          <w:szCs w:val="28"/>
        </w:rPr>
      </w:pPr>
      <w:r w:rsidRPr="005B48D7">
        <w:rPr>
          <w:b/>
          <w:bCs/>
          <w:sz w:val="28"/>
          <w:szCs w:val="28"/>
        </w:rPr>
        <w:t>Старший хор</w:t>
      </w:r>
    </w:p>
    <w:p w:rsidR="005B48D7" w:rsidRDefault="005B48D7" w:rsidP="00A52876">
      <w:pPr>
        <w:pStyle w:val="Default"/>
        <w:rPr>
          <w:b/>
          <w:bCs/>
          <w:sz w:val="23"/>
          <w:szCs w:val="23"/>
        </w:rPr>
      </w:pPr>
    </w:p>
    <w:tbl>
      <w:tblPr>
        <w:tblStyle w:val="a9"/>
        <w:tblW w:w="0" w:type="auto"/>
        <w:tblLook w:val="04A0"/>
      </w:tblPr>
      <w:tblGrid>
        <w:gridCol w:w="1100"/>
        <w:gridCol w:w="843"/>
        <w:gridCol w:w="884"/>
        <w:gridCol w:w="1412"/>
        <w:gridCol w:w="1057"/>
        <w:gridCol w:w="795"/>
        <w:gridCol w:w="1031"/>
        <w:gridCol w:w="982"/>
        <w:gridCol w:w="758"/>
        <w:gridCol w:w="994"/>
      </w:tblGrid>
      <w:tr w:rsidR="00301B54" w:rsidTr="00F11768">
        <w:tc>
          <w:tcPr>
            <w:tcW w:w="1170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ФИО обучающегося</w:t>
            </w:r>
          </w:p>
        </w:tc>
        <w:tc>
          <w:tcPr>
            <w:tcW w:w="892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Певческая установка</w:t>
            </w:r>
          </w:p>
        </w:tc>
        <w:tc>
          <w:tcPr>
            <w:tcW w:w="1133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тонация </w:t>
            </w:r>
          </w:p>
        </w:tc>
        <w:tc>
          <w:tcPr>
            <w:tcW w:w="1465" w:type="dxa"/>
          </w:tcPr>
          <w:p w:rsidR="00301B54" w:rsidRDefault="00301B54" w:rsidP="00301B54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Владение навыком сольфеджирования</w:t>
            </w:r>
            <w:r>
              <w:rPr>
                <w:sz w:val="18"/>
                <w:szCs w:val="18"/>
              </w:rPr>
              <w:t xml:space="preserve">, чтение нотного текста </w:t>
            </w:r>
          </w:p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:rsidR="00301B54" w:rsidRDefault="00301B54" w:rsidP="00301B5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</w:t>
            </w:r>
          </w:p>
          <w:p w:rsidR="00301B54" w:rsidRPr="00301B54" w:rsidRDefault="00301B54" w:rsidP="00301B5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голосия (умение держать свою партию)</w:t>
            </w:r>
          </w:p>
        </w:tc>
        <w:tc>
          <w:tcPr>
            <w:tcW w:w="236" w:type="dxa"/>
          </w:tcPr>
          <w:p w:rsidR="005B48D7" w:rsidRDefault="005B48D7" w:rsidP="005B48D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ение навыком пения </w:t>
            </w:r>
          </w:p>
          <w:p w:rsidR="00301B54" w:rsidRPr="00301B54" w:rsidRDefault="005B48D7" w:rsidP="005B48D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capella</w:t>
            </w:r>
          </w:p>
        </w:tc>
        <w:tc>
          <w:tcPr>
            <w:tcW w:w="1078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Атака звука, звуковедение</w:t>
            </w:r>
          </w:p>
        </w:tc>
        <w:tc>
          <w:tcPr>
            <w:tcW w:w="1041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Дикция, артикуляция</w:t>
            </w:r>
          </w:p>
        </w:tc>
        <w:tc>
          <w:tcPr>
            <w:tcW w:w="799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Дыхание</w:t>
            </w:r>
          </w:p>
        </w:tc>
        <w:tc>
          <w:tcPr>
            <w:tcW w:w="1053" w:type="dxa"/>
          </w:tcPr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Ритмическая</w:t>
            </w:r>
          </w:p>
          <w:p w:rsidR="00301B54" w:rsidRPr="00301B54" w:rsidRDefault="00301B54" w:rsidP="00F11768">
            <w:pPr>
              <w:pStyle w:val="Default"/>
              <w:jc w:val="center"/>
              <w:rPr>
                <w:sz w:val="18"/>
                <w:szCs w:val="18"/>
              </w:rPr>
            </w:pPr>
            <w:r w:rsidRPr="00301B54">
              <w:rPr>
                <w:sz w:val="18"/>
                <w:szCs w:val="18"/>
              </w:rPr>
              <w:t>организация</w:t>
            </w:r>
          </w:p>
        </w:tc>
      </w:tr>
      <w:tr w:rsidR="00301B54" w:rsidTr="00F11768">
        <w:tc>
          <w:tcPr>
            <w:tcW w:w="1170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92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65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15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78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41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99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53" w:type="dxa"/>
          </w:tcPr>
          <w:p w:rsidR="00301B54" w:rsidRDefault="00301B54" w:rsidP="00F11768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B48D7" w:rsidRDefault="005B48D7" w:rsidP="00554B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589" w:rsidRDefault="005B48D7" w:rsidP="000E12D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Методические материалы.</w:t>
      </w:r>
    </w:p>
    <w:p w:rsidR="005B48D7" w:rsidRPr="005B48D7" w:rsidRDefault="005B48D7" w:rsidP="00BC69EF">
      <w:pPr>
        <w:pStyle w:val="Default"/>
        <w:spacing w:line="276" w:lineRule="auto"/>
        <w:jc w:val="center"/>
        <w:rPr>
          <w:sz w:val="28"/>
          <w:szCs w:val="28"/>
        </w:rPr>
      </w:pPr>
      <w:r w:rsidRPr="005B48D7">
        <w:rPr>
          <w:b/>
          <w:bCs/>
          <w:sz w:val="28"/>
          <w:szCs w:val="28"/>
        </w:rPr>
        <w:t>Методические разработки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1. Абатурова Т. Н. Певческая осанка. – Томск: МАОУДОД ДШИ№4, 2011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2. Жданова Е.С., Чернявская О.С. Интегративные методы работы с обучающимися детских школ искусств на уроках сольфеджио и хора. – Томск: МАОУДОД ДШИ№4, 2013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3. Иванова Л.Н. Выявление творческого потенциала детей младшего школьного возраста в процессе вокально-хоровых занятий//Методические пособия к дополнительной общеразвивающей программе «Ансамбль», «Хор». Вокально-хоровая работа с обучающимися начальных классов. – Томск: МАОУДОД ДШИ№4, 2013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4. Игумнова И.Ю Некоторые особенности работы концертмейстера в вокальном и хоровом классах Детской школы искусств. – Томск: МАОУДО ДШИ№4, 2017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5. Коваль Е. С. Ритмическая организация на занятиях вокально- хоровых дисциплин// Методические пособия к дополнительной общеразвивающей программе «Ансамбль», «Хор». Вокально-хоровая работа с обучающимися начальных классов. – Томск: МАОУДОД ДШИ№4, 2015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6. Коваль Е.С. Выстраивание унисона на начальных этапах обучения вокально-хоровым дисциплинам // Методическая разработка к дополнительной общеразвивающей программе «Ансамбль», «Хор». – Томск: МАОУДО ДШИ№4, 2016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7. Малиновская Е.Е. Методические рекомендации по формированию ученического портфолио. – Томск: МАОУДО ДШИ№4, 2018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lastRenderedPageBreak/>
        <w:t xml:space="preserve">8. Муслимова Е.А., Фомина Е.В. Проектная деятельность обучающихся как эффективная форма развития компетенций в ДШИ№4 г. Томска. – Томск: МАОУДО ДШИ№4, 2017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9. Муслимова Е.А., Фомина Е.В. Обновление содержания дополнительного образования в рамках сетевого взаимодействия с ВУЗом. – Томск: МАОУДО ДШИ№4, 2017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10. Сартакова Т.Н. Детский голос// Методические рекомендации к дополнительной общеразвивающей программе «Постановка голоса. Вокал», «Ансамбль», «Хор». Детский голос как основа вокального мастерства. – Томск: МАОУДОД ДШИ№4, 2015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11. Сартакова Т.Н. Как нужно открывать рот в пении и речи. – Томск: МАОУДОД ДШИ№4, 2015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12. Сартакова Т.Н. Преодоление сценического волнения начинающего певца. – Томск: МАОУДОД ДШИ№4, 2015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13. Сартакова Т.Н. Роль артикуляционного аппарата в пении. – Томск: МАОУДОД ДШИ№4, 2014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14. Сартакова Т.Н. Формирование высокой позиции звука как одна из важнейших задач начального этапа обучения пению// Методические пособия к дополнительной общеразвивающей программе «Постановка голоса. Вокал», «Ансамбль», «Хор». Формирование певческих навыков у детей. – Томск: МАОУДОД ДШИ№4, 2015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15. Тимофеева Е.А. Певческое дыхание как основа вокального искусства. Начальный этап формирования и развития певческого дыхания у детей. – Томск: МАОУДОД ДШИ№4, 2015 </w:t>
      </w:r>
    </w:p>
    <w:p w:rsidR="005B48D7" w:rsidRPr="005B48D7" w:rsidRDefault="005B48D7" w:rsidP="005B48D7">
      <w:pPr>
        <w:pStyle w:val="Default"/>
        <w:spacing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16. Тимофеева Е.А. Формирование навыка двухголосного исполнительства в младшем хоре// Методические пособия к дополнительной общеразвивающей программе. </w:t>
      </w:r>
    </w:p>
    <w:p w:rsidR="005B48D7" w:rsidRPr="005B48D7" w:rsidRDefault="005B48D7" w:rsidP="005B4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8D7">
        <w:rPr>
          <w:rFonts w:ascii="Times New Roman" w:hAnsi="Times New Roman" w:cs="Times New Roman"/>
          <w:sz w:val="28"/>
          <w:szCs w:val="28"/>
        </w:rPr>
        <w:t xml:space="preserve">«Ансамбль», «Хор». Вокально-хоровая работа с обучающимися начальных классов. – Томск: МАОУДОД ДШИ №4, 2015 </w:t>
      </w:r>
    </w:p>
    <w:p w:rsidR="005B48D7" w:rsidRPr="005B48D7" w:rsidRDefault="005B48D7" w:rsidP="005B4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8D7">
        <w:rPr>
          <w:rFonts w:ascii="Times New Roman" w:hAnsi="Times New Roman" w:cs="Times New Roman"/>
          <w:sz w:val="28"/>
          <w:szCs w:val="28"/>
        </w:rPr>
        <w:t xml:space="preserve">17. Тихонова Е.А. Определение певческого голоса. Начальный этап занятия с обучающимися//Методические рекомендации к дополнительной общеразвивающей программе «Постановка голоса. Вокал», «Ансамбль», «Хор». Детский голос как основа вокального мастерства. – Томск: МАОУДОД ДШИ№4, 2015 </w:t>
      </w:r>
    </w:p>
    <w:p w:rsidR="005B48D7" w:rsidRPr="005B48D7" w:rsidRDefault="005B48D7" w:rsidP="005B48D7">
      <w:pPr>
        <w:pStyle w:val="Default"/>
        <w:spacing w:after="28" w:line="276" w:lineRule="auto"/>
        <w:jc w:val="both"/>
        <w:rPr>
          <w:color w:val="auto"/>
          <w:sz w:val="28"/>
          <w:szCs w:val="28"/>
        </w:rPr>
      </w:pPr>
      <w:r w:rsidRPr="005B48D7">
        <w:rPr>
          <w:color w:val="auto"/>
          <w:sz w:val="28"/>
          <w:szCs w:val="28"/>
        </w:rPr>
        <w:t xml:space="preserve">18. Фомина Е.В. Вокализ как средство развития вокальных техник. - Томск: МАОУДОД ДШИ№4. 2015 </w:t>
      </w:r>
    </w:p>
    <w:p w:rsidR="005B48D7" w:rsidRPr="005B48D7" w:rsidRDefault="005B48D7" w:rsidP="005B48D7">
      <w:pPr>
        <w:pStyle w:val="Default"/>
        <w:spacing w:after="28" w:line="276" w:lineRule="auto"/>
        <w:jc w:val="both"/>
        <w:rPr>
          <w:color w:val="auto"/>
          <w:sz w:val="28"/>
          <w:szCs w:val="28"/>
        </w:rPr>
      </w:pPr>
      <w:r w:rsidRPr="005B48D7">
        <w:rPr>
          <w:color w:val="auto"/>
          <w:sz w:val="28"/>
          <w:szCs w:val="28"/>
        </w:rPr>
        <w:t xml:space="preserve">19. Фомина Е.В. Мутационный период у мальчиков. Возрастные особенности и методы работы//Методические рекомендации к дополнительной </w:t>
      </w:r>
      <w:r w:rsidRPr="005B48D7">
        <w:rPr>
          <w:color w:val="auto"/>
          <w:sz w:val="28"/>
          <w:szCs w:val="28"/>
        </w:rPr>
        <w:lastRenderedPageBreak/>
        <w:t xml:space="preserve">общеразвивающей программе «Постановка голоса. Вокал», «Ансамбль», «Хор». Детский голос как основа вокального мастерства. – Томск: МАОУДОД ДШИ№4, 2014 </w:t>
      </w:r>
    </w:p>
    <w:p w:rsidR="005B48D7" w:rsidRPr="005B48D7" w:rsidRDefault="005B48D7" w:rsidP="005B48D7">
      <w:pPr>
        <w:pStyle w:val="Default"/>
        <w:spacing w:after="28" w:line="276" w:lineRule="auto"/>
        <w:jc w:val="both"/>
        <w:rPr>
          <w:color w:val="auto"/>
          <w:sz w:val="28"/>
          <w:szCs w:val="28"/>
        </w:rPr>
      </w:pPr>
      <w:r w:rsidRPr="005B48D7">
        <w:rPr>
          <w:color w:val="auto"/>
          <w:sz w:val="28"/>
          <w:szCs w:val="28"/>
        </w:rPr>
        <w:t xml:space="preserve">20. Фомина Е.В. Основные методико-педагогические принципы организации хоровой работы в школе. – Томск: МАОУДОД ДШИ№4, 2015 </w:t>
      </w:r>
    </w:p>
    <w:p w:rsidR="005B48D7" w:rsidRPr="005B48D7" w:rsidRDefault="005B48D7" w:rsidP="005B48D7">
      <w:pPr>
        <w:pStyle w:val="Default"/>
        <w:spacing w:after="28" w:line="276" w:lineRule="auto"/>
        <w:jc w:val="both"/>
        <w:rPr>
          <w:color w:val="auto"/>
          <w:sz w:val="28"/>
          <w:szCs w:val="28"/>
        </w:rPr>
      </w:pPr>
      <w:r w:rsidRPr="005B48D7">
        <w:rPr>
          <w:color w:val="auto"/>
          <w:sz w:val="28"/>
          <w:szCs w:val="28"/>
        </w:rPr>
        <w:t xml:space="preserve">21. Фомина Е.В. Распевание и вокальные упражнения как способ формирования певческих навыков у обучающихся разного возраста// Методические пособия к дополнительной общеразвивающей программе «Постановка голоса. Вокал», «Ансамбль», «Хор». Формирование певческих навыков у детей. – Томск: МАОУДОД ДШИ№4, 2013 </w:t>
      </w:r>
    </w:p>
    <w:p w:rsidR="005B48D7" w:rsidRPr="005B48D7" w:rsidRDefault="005B48D7" w:rsidP="005B48D7">
      <w:pPr>
        <w:pStyle w:val="Default"/>
        <w:spacing w:after="28" w:line="276" w:lineRule="auto"/>
        <w:jc w:val="both"/>
        <w:rPr>
          <w:color w:val="auto"/>
          <w:sz w:val="28"/>
          <w:szCs w:val="28"/>
        </w:rPr>
      </w:pPr>
      <w:r w:rsidRPr="005B48D7">
        <w:rPr>
          <w:color w:val="auto"/>
          <w:sz w:val="28"/>
          <w:szCs w:val="28"/>
        </w:rPr>
        <w:t xml:space="preserve">22. Фомина Е.В. Формирование певческих навыков у детей младшего школьного голоса// Методические пособия к дополнительной общеразвивающей программе «Постановка голоса. Вокал», «Ансамбль», «Хор». Формирование певческих навыков у детей. – Томск: МАОУДОД ДШИ№4, 2012 </w:t>
      </w:r>
    </w:p>
    <w:p w:rsidR="005B48D7" w:rsidRPr="005B48D7" w:rsidRDefault="005B48D7" w:rsidP="005B48D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5B48D7">
        <w:rPr>
          <w:color w:val="auto"/>
          <w:sz w:val="28"/>
          <w:szCs w:val="28"/>
        </w:rPr>
        <w:t xml:space="preserve">23. Фомина Е.В., Нотный сборник «Музыка добра» Поет образцовый вокальный ансамбль «Росинки» (часть первая) – Томск: МАОУДО ДШИ№4, 2018 </w:t>
      </w:r>
    </w:p>
    <w:p w:rsidR="005B48D7" w:rsidRPr="005B48D7" w:rsidRDefault="005B48D7" w:rsidP="00BC69EF">
      <w:pPr>
        <w:pStyle w:val="Default"/>
        <w:spacing w:line="276" w:lineRule="auto"/>
        <w:jc w:val="center"/>
        <w:rPr>
          <w:sz w:val="28"/>
          <w:szCs w:val="28"/>
        </w:rPr>
      </w:pPr>
      <w:r w:rsidRPr="005B48D7">
        <w:rPr>
          <w:b/>
          <w:bCs/>
          <w:sz w:val="28"/>
          <w:szCs w:val="28"/>
        </w:rPr>
        <w:t>Нотные сборники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1. Бровко В.Л. Семейный альбом. Цикл песен на стихи Татьяны Калининой. – СПб.: Композитор, 2001. – 27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2. Воскресенский Д.Ю. Про алфавит, веселую корову и других. – СПб.: Композитор, 2008. – 24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3. Гладков Г.И. После дождичка в четверг: Музыкальный сборник. – М.: Дрофа, 2001. – 64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4. Дубравин Я.И. Огромный дом. Песни и хоры для детей. – СПб.: Композитор, 1996. – 95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5. Коровицын В.В. Радуйся солнцу. – Ярославль: Академия развития, 2006. – 96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6. Крупа-Шушарина С.В. «Арфа для жирафа» - песенки для детей. – Новосибирск.: ООО «Издательский центр «Сибирский родник», 2007. – 48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b/>
          <w:bCs/>
          <w:sz w:val="28"/>
          <w:szCs w:val="28"/>
        </w:rPr>
        <w:t xml:space="preserve">7. </w:t>
      </w:r>
      <w:r w:rsidRPr="005B48D7">
        <w:rPr>
          <w:sz w:val="28"/>
          <w:szCs w:val="28"/>
        </w:rPr>
        <w:t xml:space="preserve">Крупа-Шушарина С.В. «Небесная свирель» – Песни для детей и юношества. – Новосибирск: ООО «Издательский центр «Сибирский родник», 2006. – 52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8. Крупа-Шушарина С.В. Времена года. Избранные песни. – Новосибирск, 2011. – 59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9. Крупа-Шушарина С.В. Сборник песен для детей и юношества. – Ростов н/Д.: Феникс, 2006. – 80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10. Крупа-Шушарина С.В. Хрестоматия песен для детского сада в сопровождении фортепиано. – Ростов н/Д.: Феникс, 2009. – 176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lastRenderedPageBreak/>
        <w:t xml:space="preserve">11. Огороднов В.Д. MissaBrevis №1 для детского (женского) хора и органа. – СПб.: Композитор, 2012. – 32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12. Парцхаладзе М.А. Песни и хоры для детей младшего, среднего и старшего школьного возраста: Не привыкайте к чудесам. – М.: ВЛАДОС, 2003. – 120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13. Подгайц Е.И. Хоровые миниатюры и песни для детей младшего и среднего возраста. Музыка утра. – М.: ВЛАДОС, 2004. – 120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14. Поет детская хоровая студия «Веснянка»: Песни для детей младшего, среднего и старшего возраста / сост. Л.П. Дуганова, Л.В. Алдакова – М.: ВЛАДОС, 2002. – 160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15. Пой с нами. Песни для детей младшего, среднего и старшего возраста: для голоса в сопровождении фортепиано. Вып. 4 / сост. Н.В. Никольская. – СПб.: Композитор, 2007. – 84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16. Роганова И.В. Хоровая лаборатория. XXI век. Музыка для детей и юношества. Выпуск 5. Часть 1. – СПб.: Композитор, 2014. – 120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17. Роганова И.В. Хоровая лаборатория. XXI век. Музыка для детей и юношества. Выпуск 2. – СПб.: Композитор, 2011. – 192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18. Русская духовная музыка в репертуаре детского хора/ сост. Н.В. Аверина. – М.: ВЛАДОС, 2001. – 120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19. Славкин М.И. Песни и хоры для детей младшего, среднего и старшего возраста: Земля – это тоже звезда. – М.: ВЛАДОС, 1999. – 124 с. </w:t>
      </w:r>
    </w:p>
    <w:p w:rsidR="005B48D7" w:rsidRPr="005B48D7" w:rsidRDefault="005B48D7" w:rsidP="005B48D7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B48D7">
        <w:rPr>
          <w:sz w:val="28"/>
          <w:szCs w:val="28"/>
        </w:rPr>
        <w:t xml:space="preserve">20. Струве Г.А. Нотный бал. 1 – 4 кл.: сборник песен. – М.: Дрофа, 2005. – 53 с. </w:t>
      </w:r>
    </w:p>
    <w:p w:rsidR="007333D3" w:rsidRPr="007333D3" w:rsidRDefault="005B48D7" w:rsidP="005B48D7">
      <w:pPr>
        <w:pStyle w:val="Default"/>
        <w:spacing w:line="276" w:lineRule="auto"/>
        <w:jc w:val="both"/>
        <w:rPr>
          <w:sz w:val="28"/>
          <w:szCs w:val="28"/>
        </w:rPr>
        <w:sectPr w:rsidR="007333D3" w:rsidRPr="007333D3" w:rsidSect="004C4A55">
          <w:pgSz w:w="11909" w:h="16834"/>
          <w:pgMar w:top="1134" w:right="851" w:bottom="1134" w:left="1418" w:header="720" w:footer="720" w:gutter="0"/>
          <w:cols w:space="720"/>
        </w:sectPr>
      </w:pPr>
      <w:r w:rsidRPr="005B48D7">
        <w:rPr>
          <w:sz w:val="28"/>
          <w:szCs w:val="28"/>
        </w:rPr>
        <w:t>21. Ходош Э.Я. Детский хор. – Росто</w:t>
      </w:r>
      <w:bookmarkStart w:id="1" w:name="_GoBack"/>
      <w:bookmarkEnd w:id="1"/>
      <w:r w:rsidRPr="005B48D7">
        <w:rPr>
          <w:sz w:val="28"/>
          <w:szCs w:val="28"/>
        </w:rPr>
        <w:t xml:space="preserve">в н/Д.: Феникс, 2010. – </w:t>
      </w:r>
      <w:r>
        <w:rPr>
          <w:sz w:val="28"/>
          <w:szCs w:val="28"/>
        </w:rPr>
        <w:t>96 с.</w:t>
      </w:r>
    </w:p>
    <w:p w:rsidR="00BC69EF" w:rsidRDefault="005B48D7" w:rsidP="005B48D7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b/>
          <w:sz w:val="12"/>
          <w:szCs w:val="12"/>
        </w:rPr>
      </w:pPr>
      <w:r w:rsidRPr="005B48D7">
        <w:rPr>
          <w:rFonts w:ascii="Times New Roman" w:hAnsi="Times New Roman" w:cs="Times New Roman"/>
          <w:b/>
          <w:sz w:val="28"/>
          <w:szCs w:val="28"/>
        </w:rPr>
        <w:lastRenderedPageBreak/>
        <w:t>3.3. Рекомендуемая схема календарно-тематического планирования.</w:t>
      </w:r>
    </w:p>
    <w:p w:rsidR="00BC69EF" w:rsidRPr="00BC69EF" w:rsidRDefault="00BC69EF" w:rsidP="005B48D7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9"/>
        <w:tblW w:w="0" w:type="auto"/>
        <w:tblLook w:val="04A0"/>
      </w:tblPr>
      <w:tblGrid>
        <w:gridCol w:w="565"/>
        <w:gridCol w:w="1415"/>
        <w:gridCol w:w="1417"/>
        <w:gridCol w:w="1504"/>
        <w:gridCol w:w="3249"/>
        <w:gridCol w:w="1629"/>
      </w:tblGrid>
      <w:tr w:rsidR="00BC69EF" w:rsidTr="00BC69EF">
        <w:tc>
          <w:tcPr>
            <w:tcW w:w="565" w:type="dxa"/>
          </w:tcPr>
          <w:p w:rsidR="005B48D7" w:rsidRPr="00BC69EF" w:rsidRDefault="00BC69EF" w:rsidP="00BC69EF">
            <w:pPr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5" w:type="dxa"/>
          </w:tcPr>
          <w:p w:rsidR="005B48D7" w:rsidRPr="00BC69EF" w:rsidRDefault="00BC69EF" w:rsidP="00BC69EF">
            <w:pPr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F">
              <w:rPr>
                <w:rFonts w:ascii="Times New Roman" w:hAnsi="Times New Roman" w:cs="Times New Roman"/>
                <w:b/>
                <w:sz w:val="24"/>
                <w:szCs w:val="24"/>
              </w:rPr>
              <w:t>Месяц, дата</w:t>
            </w:r>
          </w:p>
        </w:tc>
        <w:tc>
          <w:tcPr>
            <w:tcW w:w="1417" w:type="dxa"/>
          </w:tcPr>
          <w:p w:rsidR="005B48D7" w:rsidRPr="00BC69EF" w:rsidRDefault="00BC69EF" w:rsidP="00BC69EF">
            <w:pPr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F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498" w:type="dxa"/>
          </w:tcPr>
          <w:p w:rsidR="005B48D7" w:rsidRPr="00BC69EF" w:rsidRDefault="00BC69EF" w:rsidP="00BC69EF">
            <w:pPr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49" w:type="dxa"/>
          </w:tcPr>
          <w:p w:rsidR="005B48D7" w:rsidRPr="00BC69EF" w:rsidRDefault="00BC69EF" w:rsidP="00BC69EF">
            <w:pPr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29" w:type="dxa"/>
          </w:tcPr>
          <w:p w:rsidR="005B48D7" w:rsidRPr="00BC69EF" w:rsidRDefault="00BC69EF" w:rsidP="00BC69EF">
            <w:pPr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C69EF" w:rsidTr="00BC69EF">
        <w:tc>
          <w:tcPr>
            <w:tcW w:w="565" w:type="dxa"/>
          </w:tcPr>
          <w:p w:rsidR="005B48D7" w:rsidRDefault="005B48D7" w:rsidP="005B48D7">
            <w:pPr>
              <w:ind w:righ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:rsidR="005B48D7" w:rsidRDefault="005B48D7" w:rsidP="005B48D7">
            <w:pPr>
              <w:ind w:righ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B48D7" w:rsidRDefault="005B48D7" w:rsidP="005B48D7">
            <w:pPr>
              <w:ind w:righ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8" w:type="dxa"/>
          </w:tcPr>
          <w:p w:rsidR="005B48D7" w:rsidRDefault="005B48D7" w:rsidP="005B48D7">
            <w:pPr>
              <w:ind w:righ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:rsidR="005B48D7" w:rsidRDefault="005B48D7" w:rsidP="005B48D7">
            <w:pPr>
              <w:ind w:righ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5B48D7" w:rsidRDefault="005B48D7" w:rsidP="005B48D7">
            <w:pPr>
              <w:ind w:righ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69EF" w:rsidRDefault="00BC69EF" w:rsidP="005B48D7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8D7" w:rsidRDefault="00BC69EF" w:rsidP="005B48D7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Лист корректировки.</w:t>
      </w:r>
    </w:p>
    <w:p w:rsidR="00BC69EF" w:rsidRDefault="00BC69EF" w:rsidP="00BC69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 </w:t>
      </w:r>
    </w:p>
    <w:p w:rsidR="00BC69EF" w:rsidRDefault="00BC69EF" w:rsidP="00BC69EF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BC69EF">
        <w:rPr>
          <w:rFonts w:ascii="Times New Roman" w:hAnsi="Times New Roman" w:cs="Times New Roman"/>
          <w:i/>
          <w:iCs/>
          <w:sz w:val="23"/>
          <w:szCs w:val="23"/>
        </w:rPr>
        <w:t>(название программы)</w:t>
      </w:r>
    </w:p>
    <w:p w:rsidR="00BC69EF" w:rsidRDefault="00BC69EF" w:rsidP="00BC69EF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tbl>
      <w:tblPr>
        <w:tblStyle w:val="a9"/>
        <w:tblW w:w="0" w:type="auto"/>
        <w:tblLook w:val="04A0"/>
      </w:tblPr>
      <w:tblGrid>
        <w:gridCol w:w="622"/>
        <w:gridCol w:w="5610"/>
        <w:gridCol w:w="1103"/>
        <w:gridCol w:w="2438"/>
      </w:tblGrid>
      <w:tr w:rsidR="00BC69EF" w:rsidTr="00BC69EF">
        <w:tc>
          <w:tcPr>
            <w:tcW w:w="622" w:type="dxa"/>
          </w:tcPr>
          <w:p w:rsidR="00BC69EF" w:rsidRPr="00BC69EF" w:rsidRDefault="00BC69EF" w:rsidP="00BC69EF">
            <w:pPr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0" w:type="dxa"/>
          </w:tcPr>
          <w:p w:rsidR="00BC69EF" w:rsidRPr="00BC69EF" w:rsidRDefault="00BC69EF" w:rsidP="00BC69EF">
            <w:pPr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103" w:type="dxa"/>
          </w:tcPr>
          <w:p w:rsidR="00BC69EF" w:rsidRPr="00BC69EF" w:rsidRDefault="00BC69EF" w:rsidP="00BC69EF">
            <w:pPr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38" w:type="dxa"/>
          </w:tcPr>
          <w:p w:rsidR="00BC69EF" w:rsidRPr="00BC69EF" w:rsidRDefault="00BC69EF" w:rsidP="00BC69EF">
            <w:pPr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  <w:p w:rsidR="00BC69EF" w:rsidRPr="00BC69EF" w:rsidRDefault="00BC69EF" w:rsidP="00BC69EF">
            <w:pPr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F">
              <w:rPr>
                <w:rFonts w:ascii="Times New Roman" w:hAnsi="Times New Roman" w:cs="Times New Roman"/>
                <w:b/>
                <w:sz w:val="24"/>
                <w:szCs w:val="24"/>
              </w:rPr>
              <w:t>(подпись)</w:t>
            </w:r>
          </w:p>
        </w:tc>
      </w:tr>
      <w:tr w:rsidR="00BC69EF" w:rsidTr="00BC69EF">
        <w:tc>
          <w:tcPr>
            <w:tcW w:w="622" w:type="dxa"/>
          </w:tcPr>
          <w:p w:rsidR="00BC69EF" w:rsidRDefault="00BC69EF" w:rsidP="00BC69EF">
            <w:pPr>
              <w:ind w:righ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0" w:type="dxa"/>
          </w:tcPr>
          <w:p w:rsidR="00BC69EF" w:rsidRDefault="00BC69EF" w:rsidP="00BC69EF">
            <w:pPr>
              <w:ind w:righ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BC69EF" w:rsidRDefault="00BC69EF" w:rsidP="00BC69EF">
            <w:pPr>
              <w:ind w:righ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BC69EF" w:rsidRDefault="00BC69EF" w:rsidP="00BC69EF">
            <w:pPr>
              <w:ind w:righ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69EF" w:rsidRPr="00BC69EF" w:rsidRDefault="00BC69EF" w:rsidP="00BC69EF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69EF" w:rsidRPr="00BC69EF" w:rsidSect="00FB774F">
      <w:footerReference w:type="default" r:id="rId8"/>
      <w:pgSz w:w="11909" w:h="16834"/>
      <w:pgMar w:top="857" w:right="861" w:bottom="360" w:left="126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FA8" w:rsidRDefault="004F6FA8" w:rsidP="00036A1C">
      <w:pPr>
        <w:spacing w:after="0" w:line="240" w:lineRule="auto"/>
      </w:pPr>
      <w:r>
        <w:separator/>
      </w:r>
    </w:p>
  </w:endnote>
  <w:endnote w:type="continuationSeparator" w:id="1">
    <w:p w:rsidR="004F6FA8" w:rsidRDefault="004F6FA8" w:rsidP="0003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550969"/>
      <w:docPartObj>
        <w:docPartGallery w:val="Page Numbers (Bottom of Page)"/>
        <w:docPartUnique/>
      </w:docPartObj>
    </w:sdtPr>
    <w:sdtContent>
      <w:p w:rsidR="000E12D7" w:rsidRDefault="0098433E">
        <w:pPr>
          <w:pStyle w:val="ac"/>
          <w:jc w:val="center"/>
        </w:pPr>
        <w:r>
          <w:fldChar w:fldCharType="begin"/>
        </w:r>
        <w:r w:rsidR="000E12D7">
          <w:instrText>PAGE   \* MERGEFORMAT</w:instrText>
        </w:r>
        <w:r>
          <w:fldChar w:fldCharType="separate"/>
        </w:r>
        <w:r w:rsidR="00F16A86">
          <w:rPr>
            <w:noProof/>
          </w:rPr>
          <w:t>37</w:t>
        </w:r>
        <w:r>
          <w:fldChar w:fldCharType="end"/>
        </w:r>
      </w:p>
    </w:sdtContent>
  </w:sdt>
  <w:p w:rsidR="000E12D7" w:rsidRDefault="000E1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FA8" w:rsidRDefault="004F6FA8" w:rsidP="00036A1C">
      <w:pPr>
        <w:spacing w:after="0" w:line="240" w:lineRule="auto"/>
      </w:pPr>
      <w:r>
        <w:separator/>
      </w:r>
    </w:p>
  </w:footnote>
  <w:footnote w:type="continuationSeparator" w:id="1">
    <w:p w:rsidR="004F6FA8" w:rsidRDefault="004F6FA8" w:rsidP="0003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3A7"/>
    <w:multiLevelType w:val="hybridMultilevel"/>
    <w:tmpl w:val="E34447E0"/>
    <w:lvl w:ilvl="0" w:tplc="B4D85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495835"/>
    <w:multiLevelType w:val="hybridMultilevel"/>
    <w:tmpl w:val="65165D62"/>
    <w:lvl w:ilvl="0" w:tplc="E2DCB1A6">
      <w:start w:val="1"/>
      <w:numFmt w:val="decimal"/>
      <w:lvlText w:val="%1."/>
      <w:lvlJc w:val="left"/>
      <w:pPr>
        <w:ind w:left="1293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5EA911E">
      <w:numFmt w:val="bullet"/>
      <w:lvlText w:val=""/>
      <w:lvlJc w:val="left"/>
      <w:pPr>
        <w:ind w:left="1653" w:hanging="360"/>
      </w:pPr>
      <w:rPr>
        <w:rFonts w:hint="default"/>
        <w:w w:val="100"/>
        <w:lang w:val="ru-RU" w:eastAsia="ru-RU" w:bidi="ru-RU"/>
      </w:rPr>
    </w:lvl>
    <w:lvl w:ilvl="2" w:tplc="BF022968">
      <w:numFmt w:val="bullet"/>
      <w:lvlText w:val=""/>
      <w:lvlJc w:val="left"/>
      <w:pPr>
        <w:ind w:left="2373" w:hanging="360"/>
      </w:pPr>
      <w:rPr>
        <w:rFonts w:ascii="Symbol" w:eastAsia="Symbol" w:hAnsi="Symbol" w:cs="Symbol" w:hint="default"/>
        <w:color w:val="365F91"/>
        <w:w w:val="100"/>
        <w:sz w:val="24"/>
        <w:szCs w:val="24"/>
        <w:lang w:val="ru-RU" w:eastAsia="ru-RU" w:bidi="ru-RU"/>
      </w:rPr>
    </w:lvl>
    <w:lvl w:ilvl="3" w:tplc="F37EDBE8">
      <w:numFmt w:val="bullet"/>
      <w:lvlText w:val="•"/>
      <w:lvlJc w:val="left"/>
      <w:pPr>
        <w:ind w:left="3468" w:hanging="360"/>
      </w:pPr>
      <w:rPr>
        <w:rFonts w:hint="default"/>
        <w:lang w:val="ru-RU" w:eastAsia="ru-RU" w:bidi="ru-RU"/>
      </w:rPr>
    </w:lvl>
    <w:lvl w:ilvl="4" w:tplc="F9B2C1D8">
      <w:numFmt w:val="bullet"/>
      <w:lvlText w:val="•"/>
      <w:lvlJc w:val="left"/>
      <w:pPr>
        <w:ind w:left="4556" w:hanging="360"/>
      </w:pPr>
      <w:rPr>
        <w:rFonts w:hint="default"/>
        <w:lang w:val="ru-RU" w:eastAsia="ru-RU" w:bidi="ru-RU"/>
      </w:rPr>
    </w:lvl>
    <w:lvl w:ilvl="5" w:tplc="16B2F5C4">
      <w:numFmt w:val="bullet"/>
      <w:lvlText w:val="•"/>
      <w:lvlJc w:val="left"/>
      <w:pPr>
        <w:ind w:left="5644" w:hanging="360"/>
      </w:pPr>
      <w:rPr>
        <w:rFonts w:hint="default"/>
        <w:lang w:val="ru-RU" w:eastAsia="ru-RU" w:bidi="ru-RU"/>
      </w:rPr>
    </w:lvl>
    <w:lvl w:ilvl="6" w:tplc="24C4D416">
      <w:numFmt w:val="bullet"/>
      <w:lvlText w:val="•"/>
      <w:lvlJc w:val="left"/>
      <w:pPr>
        <w:ind w:left="6733" w:hanging="360"/>
      </w:pPr>
      <w:rPr>
        <w:rFonts w:hint="default"/>
        <w:lang w:val="ru-RU" w:eastAsia="ru-RU" w:bidi="ru-RU"/>
      </w:rPr>
    </w:lvl>
    <w:lvl w:ilvl="7" w:tplc="C94E28DA">
      <w:numFmt w:val="bullet"/>
      <w:lvlText w:val="•"/>
      <w:lvlJc w:val="left"/>
      <w:pPr>
        <w:ind w:left="7821" w:hanging="360"/>
      </w:pPr>
      <w:rPr>
        <w:rFonts w:hint="default"/>
        <w:lang w:val="ru-RU" w:eastAsia="ru-RU" w:bidi="ru-RU"/>
      </w:rPr>
    </w:lvl>
    <w:lvl w:ilvl="8" w:tplc="8592AF4C">
      <w:numFmt w:val="bullet"/>
      <w:lvlText w:val="•"/>
      <w:lvlJc w:val="left"/>
      <w:pPr>
        <w:ind w:left="8909" w:hanging="360"/>
      </w:pPr>
      <w:rPr>
        <w:rFonts w:hint="default"/>
        <w:lang w:val="ru-RU" w:eastAsia="ru-RU" w:bidi="ru-RU"/>
      </w:rPr>
    </w:lvl>
  </w:abstractNum>
  <w:abstractNum w:abstractNumId="2">
    <w:nsid w:val="0ACE3DD1"/>
    <w:multiLevelType w:val="hybridMultilevel"/>
    <w:tmpl w:val="76423710"/>
    <w:lvl w:ilvl="0" w:tplc="B10CC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AC051F"/>
    <w:multiLevelType w:val="multilevel"/>
    <w:tmpl w:val="41C8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6800E6"/>
    <w:multiLevelType w:val="hybridMultilevel"/>
    <w:tmpl w:val="6FDA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3CF"/>
    <w:multiLevelType w:val="hybridMultilevel"/>
    <w:tmpl w:val="226CE63C"/>
    <w:lvl w:ilvl="0" w:tplc="0419000F">
      <w:start w:val="1"/>
      <w:numFmt w:val="decimal"/>
      <w:lvlText w:val="%1."/>
      <w:lvlJc w:val="left"/>
      <w:pPr>
        <w:ind w:left="2373" w:hanging="360"/>
      </w:pPr>
    </w:lvl>
    <w:lvl w:ilvl="1" w:tplc="04190019" w:tentative="1">
      <w:start w:val="1"/>
      <w:numFmt w:val="lowerLetter"/>
      <w:lvlText w:val="%2."/>
      <w:lvlJc w:val="left"/>
      <w:pPr>
        <w:ind w:left="3093" w:hanging="360"/>
      </w:pPr>
    </w:lvl>
    <w:lvl w:ilvl="2" w:tplc="0419001B" w:tentative="1">
      <w:start w:val="1"/>
      <w:numFmt w:val="lowerRoman"/>
      <w:lvlText w:val="%3."/>
      <w:lvlJc w:val="right"/>
      <w:pPr>
        <w:ind w:left="3813" w:hanging="180"/>
      </w:pPr>
    </w:lvl>
    <w:lvl w:ilvl="3" w:tplc="0419000F" w:tentative="1">
      <w:start w:val="1"/>
      <w:numFmt w:val="decimal"/>
      <w:lvlText w:val="%4."/>
      <w:lvlJc w:val="left"/>
      <w:pPr>
        <w:ind w:left="4533" w:hanging="360"/>
      </w:pPr>
    </w:lvl>
    <w:lvl w:ilvl="4" w:tplc="04190019" w:tentative="1">
      <w:start w:val="1"/>
      <w:numFmt w:val="lowerLetter"/>
      <w:lvlText w:val="%5."/>
      <w:lvlJc w:val="left"/>
      <w:pPr>
        <w:ind w:left="5253" w:hanging="360"/>
      </w:pPr>
    </w:lvl>
    <w:lvl w:ilvl="5" w:tplc="0419001B" w:tentative="1">
      <w:start w:val="1"/>
      <w:numFmt w:val="lowerRoman"/>
      <w:lvlText w:val="%6."/>
      <w:lvlJc w:val="right"/>
      <w:pPr>
        <w:ind w:left="5973" w:hanging="180"/>
      </w:pPr>
    </w:lvl>
    <w:lvl w:ilvl="6" w:tplc="0419000F" w:tentative="1">
      <w:start w:val="1"/>
      <w:numFmt w:val="decimal"/>
      <w:lvlText w:val="%7."/>
      <w:lvlJc w:val="left"/>
      <w:pPr>
        <w:ind w:left="6693" w:hanging="360"/>
      </w:pPr>
    </w:lvl>
    <w:lvl w:ilvl="7" w:tplc="04190019" w:tentative="1">
      <w:start w:val="1"/>
      <w:numFmt w:val="lowerLetter"/>
      <w:lvlText w:val="%8."/>
      <w:lvlJc w:val="left"/>
      <w:pPr>
        <w:ind w:left="7413" w:hanging="360"/>
      </w:pPr>
    </w:lvl>
    <w:lvl w:ilvl="8" w:tplc="0419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6">
    <w:nsid w:val="14E84897"/>
    <w:multiLevelType w:val="hybridMultilevel"/>
    <w:tmpl w:val="2834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C08F9"/>
    <w:multiLevelType w:val="hybridMultilevel"/>
    <w:tmpl w:val="DC8EBA2C"/>
    <w:lvl w:ilvl="0" w:tplc="B4D85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564DD0"/>
    <w:multiLevelType w:val="hybridMultilevel"/>
    <w:tmpl w:val="0B10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0297"/>
    <w:multiLevelType w:val="hybridMultilevel"/>
    <w:tmpl w:val="06740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9695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749667C"/>
    <w:multiLevelType w:val="hybridMultilevel"/>
    <w:tmpl w:val="4A227F8C"/>
    <w:lvl w:ilvl="0" w:tplc="A18E6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E5679A"/>
    <w:multiLevelType w:val="hybridMultilevel"/>
    <w:tmpl w:val="C120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B4131"/>
    <w:multiLevelType w:val="singleLevel"/>
    <w:tmpl w:val="323C7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">
    <w:nsid w:val="30637CF8"/>
    <w:multiLevelType w:val="hybridMultilevel"/>
    <w:tmpl w:val="23C215D4"/>
    <w:lvl w:ilvl="0" w:tplc="041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15">
    <w:nsid w:val="364C3A21"/>
    <w:multiLevelType w:val="multilevel"/>
    <w:tmpl w:val="7C96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06FDA"/>
    <w:multiLevelType w:val="hybridMultilevel"/>
    <w:tmpl w:val="298EB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93FA0"/>
    <w:multiLevelType w:val="singleLevel"/>
    <w:tmpl w:val="AFCCC3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3A396DC2"/>
    <w:multiLevelType w:val="hybridMultilevel"/>
    <w:tmpl w:val="D80A8EE8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323C7C46">
      <w:start w:val="2"/>
      <w:numFmt w:val="decimal"/>
      <w:lvlText w:val="%2. "/>
      <w:legacy w:legacy="1" w:legacySpace="340" w:legacyIndent="283"/>
      <w:lvlJc w:val="left"/>
      <w:pPr>
        <w:ind w:left="1363" w:hanging="283"/>
      </w:pPr>
      <w:rPr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43EB5"/>
    <w:multiLevelType w:val="hybridMultilevel"/>
    <w:tmpl w:val="1D68A7D8"/>
    <w:lvl w:ilvl="0" w:tplc="B4D85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902F64"/>
    <w:multiLevelType w:val="hybridMultilevel"/>
    <w:tmpl w:val="88ACD324"/>
    <w:lvl w:ilvl="0" w:tplc="99665E44">
      <w:start w:val="2"/>
      <w:numFmt w:val="decimal"/>
      <w:lvlText w:val="%1."/>
      <w:lvlJc w:val="left"/>
      <w:pPr>
        <w:ind w:left="932" w:hanging="222"/>
      </w:pPr>
      <w:rPr>
        <w:rFonts w:hint="default"/>
        <w:w w:val="100"/>
        <w:highlight w:val="lightGray"/>
        <w:lang w:val="ru-RU" w:eastAsia="ru-RU" w:bidi="ru-RU"/>
      </w:rPr>
    </w:lvl>
    <w:lvl w:ilvl="1" w:tplc="D474DC40">
      <w:numFmt w:val="bullet"/>
      <w:lvlText w:val=""/>
      <w:lvlJc w:val="left"/>
      <w:pPr>
        <w:ind w:left="1653" w:hanging="360"/>
      </w:pPr>
      <w:rPr>
        <w:rFonts w:hint="default"/>
        <w:w w:val="100"/>
        <w:lang w:val="ru-RU" w:eastAsia="ru-RU" w:bidi="ru-RU"/>
      </w:rPr>
    </w:lvl>
    <w:lvl w:ilvl="2" w:tplc="44F6025C">
      <w:numFmt w:val="bullet"/>
      <w:lvlText w:val="•"/>
      <w:lvlJc w:val="left"/>
      <w:pPr>
        <w:ind w:left="2707" w:hanging="360"/>
      </w:pPr>
      <w:rPr>
        <w:rFonts w:hint="default"/>
        <w:lang w:val="ru-RU" w:eastAsia="ru-RU" w:bidi="ru-RU"/>
      </w:rPr>
    </w:lvl>
    <w:lvl w:ilvl="3" w:tplc="CCDA79FA">
      <w:numFmt w:val="bullet"/>
      <w:lvlText w:val="•"/>
      <w:lvlJc w:val="left"/>
      <w:pPr>
        <w:ind w:left="3754" w:hanging="360"/>
      </w:pPr>
      <w:rPr>
        <w:rFonts w:hint="default"/>
        <w:lang w:val="ru-RU" w:eastAsia="ru-RU" w:bidi="ru-RU"/>
      </w:rPr>
    </w:lvl>
    <w:lvl w:ilvl="4" w:tplc="073C0942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841ED96A">
      <w:numFmt w:val="bullet"/>
      <w:lvlText w:val="•"/>
      <w:lvlJc w:val="left"/>
      <w:pPr>
        <w:ind w:left="5849" w:hanging="360"/>
      </w:pPr>
      <w:rPr>
        <w:rFonts w:hint="default"/>
        <w:lang w:val="ru-RU" w:eastAsia="ru-RU" w:bidi="ru-RU"/>
      </w:rPr>
    </w:lvl>
    <w:lvl w:ilvl="6" w:tplc="66D0976C">
      <w:numFmt w:val="bullet"/>
      <w:lvlText w:val="•"/>
      <w:lvlJc w:val="left"/>
      <w:pPr>
        <w:ind w:left="6896" w:hanging="360"/>
      </w:pPr>
      <w:rPr>
        <w:rFonts w:hint="default"/>
        <w:lang w:val="ru-RU" w:eastAsia="ru-RU" w:bidi="ru-RU"/>
      </w:rPr>
    </w:lvl>
    <w:lvl w:ilvl="7" w:tplc="AA003CD0">
      <w:numFmt w:val="bullet"/>
      <w:lvlText w:val="•"/>
      <w:lvlJc w:val="left"/>
      <w:pPr>
        <w:ind w:left="7944" w:hanging="360"/>
      </w:pPr>
      <w:rPr>
        <w:rFonts w:hint="default"/>
        <w:lang w:val="ru-RU" w:eastAsia="ru-RU" w:bidi="ru-RU"/>
      </w:rPr>
    </w:lvl>
    <w:lvl w:ilvl="8" w:tplc="6F4AED4A">
      <w:numFmt w:val="bullet"/>
      <w:lvlText w:val="•"/>
      <w:lvlJc w:val="left"/>
      <w:pPr>
        <w:ind w:left="8991" w:hanging="360"/>
      </w:pPr>
      <w:rPr>
        <w:rFonts w:hint="default"/>
        <w:lang w:val="ru-RU" w:eastAsia="ru-RU" w:bidi="ru-RU"/>
      </w:rPr>
    </w:lvl>
  </w:abstractNum>
  <w:abstractNum w:abstractNumId="21">
    <w:nsid w:val="441C1943"/>
    <w:multiLevelType w:val="singleLevel"/>
    <w:tmpl w:val="A086AC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8E4ECF"/>
    <w:multiLevelType w:val="singleLevel"/>
    <w:tmpl w:val="323C7C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>
    <w:nsid w:val="53FE0700"/>
    <w:multiLevelType w:val="hybridMultilevel"/>
    <w:tmpl w:val="00C0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57569"/>
    <w:multiLevelType w:val="hybridMultilevel"/>
    <w:tmpl w:val="3858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95296"/>
    <w:multiLevelType w:val="hybridMultilevel"/>
    <w:tmpl w:val="20D4D210"/>
    <w:lvl w:ilvl="0" w:tplc="F834927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4C5729"/>
    <w:multiLevelType w:val="hybridMultilevel"/>
    <w:tmpl w:val="2E4C8966"/>
    <w:lvl w:ilvl="0" w:tplc="B4D85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532045"/>
    <w:multiLevelType w:val="hybridMultilevel"/>
    <w:tmpl w:val="44BA15DC"/>
    <w:lvl w:ilvl="0" w:tplc="B10CC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3F159F"/>
    <w:multiLevelType w:val="hybridMultilevel"/>
    <w:tmpl w:val="574EE73A"/>
    <w:lvl w:ilvl="0" w:tplc="B4D85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084F20"/>
    <w:multiLevelType w:val="hybridMultilevel"/>
    <w:tmpl w:val="85C2E278"/>
    <w:lvl w:ilvl="0" w:tplc="1F067284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b w:val="0"/>
        <w:i w:val="0"/>
      </w:rPr>
    </w:lvl>
    <w:lvl w:ilvl="1" w:tplc="1F067284">
      <w:start w:val="1"/>
      <w:numFmt w:val="decimal"/>
      <w:lvlText w:val="%2."/>
      <w:lvlJc w:val="left"/>
      <w:pPr>
        <w:tabs>
          <w:tab w:val="num" w:pos="473"/>
        </w:tabs>
        <w:ind w:left="454" w:hanging="341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F316B8"/>
    <w:multiLevelType w:val="hybridMultilevel"/>
    <w:tmpl w:val="29A6367E"/>
    <w:lvl w:ilvl="0" w:tplc="B10CC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FB2B0B"/>
    <w:multiLevelType w:val="hybridMultilevel"/>
    <w:tmpl w:val="22A46C70"/>
    <w:lvl w:ilvl="0" w:tplc="4CE2E75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6BD33E5"/>
    <w:multiLevelType w:val="hybridMultilevel"/>
    <w:tmpl w:val="7352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63C31"/>
    <w:multiLevelType w:val="hybridMultilevel"/>
    <w:tmpl w:val="0630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14202"/>
    <w:multiLevelType w:val="hybridMultilevel"/>
    <w:tmpl w:val="32565ABC"/>
    <w:lvl w:ilvl="0" w:tplc="E992447C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DD28D0"/>
    <w:multiLevelType w:val="hybridMultilevel"/>
    <w:tmpl w:val="3D949FC6"/>
    <w:lvl w:ilvl="0" w:tplc="A338291C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>
    <w:nsid w:val="72446826"/>
    <w:multiLevelType w:val="hybridMultilevel"/>
    <w:tmpl w:val="6CD21D44"/>
    <w:lvl w:ilvl="0" w:tplc="B4D85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7C5466"/>
    <w:multiLevelType w:val="hybridMultilevel"/>
    <w:tmpl w:val="27E4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64119"/>
    <w:multiLevelType w:val="hybridMultilevel"/>
    <w:tmpl w:val="3452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D0A0B"/>
    <w:multiLevelType w:val="hybridMultilevel"/>
    <w:tmpl w:val="E24C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21627"/>
    <w:multiLevelType w:val="hybridMultilevel"/>
    <w:tmpl w:val="15A498C0"/>
    <w:lvl w:ilvl="0" w:tplc="B10CC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760FD7"/>
    <w:multiLevelType w:val="hybridMultilevel"/>
    <w:tmpl w:val="BD5E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35DA7"/>
    <w:multiLevelType w:val="multilevel"/>
    <w:tmpl w:val="56F8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E20839"/>
    <w:multiLevelType w:val="hybridMultilevel"/>
    <w:tmpl w:val="47448AD4"/>
    <w:lvl w:ilvl="0" w:tplc="B10CC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C90A6A"/>
    <w:multiLevelType w:val="hybridMultilevel"/>
    <w:tmpl w:val="7562C000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42"/>
  </w:num>
  <w:num w:numId="4">
    <w:abstractNumId w:val="34"/>
  </w:num>
  <w:num w:numId="5">
    <w:abstractNumId w:val="6"/>
  </w:num>
  <w:num w:numId="6">
    <w:abstractNumId w:val="40"/>
  </w:num>
  <w:num w:numId="7">
    <w:abstractNumId w:val="39"/>
  </w:num>
  <w:num w:numId="8">
    <w:abstractNumId w:val="38"/>
  </w:num>
  <w:num w:numId="9">
    <w:abstractNumId w:val="25"/>
  </w:num>
  <w:num w:numId="10">
    <w:abstractNumId w:val="10"/>
  </w:num>
  <w:num w:numId="11">
    <w:abstractNumId w:val="26"/>
  </w:num>
  <w:num w:numId="12">
    <w:abstractNumId w:val="1"/>
  </w:num>
  <w:num w:numId="13">
    <w:abstractNumId w:val="14"/>
  </w:num>
  <w:num w:numId="14">
    <w:abstractNumId w:val="5"/>
  </w:num>
  <w:num w:numId="15">
    <w:abstractNumId w:val="24"/>
  </w:num>
  <w:num w:numId="16">
    <w:abstractNumId w:val="8"/>
  </w:num>
  <w:num w:numId="17">
    <w:abstractNumId w:val="20"/>
  </w:num>
  <w:num w:numId="18">
    <w:abstractNumId w:val="12"/>
  </w:num>
  <w:num w:numId="19">
    <w:abstractNumId w:val="22"/>
  </w:num>
  <w:num w:numId="20">
    <w:abstractNumId w:val="23"/>
    <w:lvlOverride w:ilvl="0">
      <w:startOverride w:val="1"/>
    </w:lvlOverride>
  </w:num>
  <w:num w:numId="21">
    <w:abstractNumId w:val="2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2">
    <w:abstractNumId w:val="13"/>
    <w:lvlOverride w:ilvl="0">
      <w:startOverride w:val="1"/>
    </w:lvlOverride>
  </w:num>
  <w:num w:numId="23">
    <w:abstractNumId w:val="18"/>
  </w:num>
  <w:num w:numId="24">
    <w:abstractNumId w:val="45"/>
  </w:num>
  <w:num w:numId="25">
    <w:abstractNumId w:val="30"/>
  </w:num>
  <w:num w:numId="26">
    <w:abstractNumId w:val="35"/>
  </w:num>
  <w:num w:numId="27">
    <w:abstractNumId w:val="16"/>
  </w:num>
  <w:num w:numId="28">
    <w:abstractNumId w:val="9"/>
  </w:num>
  <w:num w:numId="29">
    <w:abstractNumId w:val="17"/>
  </w:num>
  <w:num w:numId="30">
    <w:abstractNumId w:val="21"/>
  </w:num>
  <w:num w:numId="31">
    <w:abstractNumId w:val="31"/>
  </w:num>
  <w:num w:numId="32">
    <w:abstractNumId w:val="41"/>
  </w:num>
  <w:num w:numId="33">
    <w:abstractNumId w:val="11"/>
  </w:num>
  <w:num w:numId="34">
    <w:abstractNumId w:val="32"/>
  </w:num>
  <w:num w:numId="35">
    <w:abstractNumId w:val="3"/>
  </w:num>
  <w:num w:numId="36">
    <w:abstractNumId w:val="33"/>
  </w:num>
  <w:num w:numId="37">
    <w:abstractNumId w:val="2"/>
  </w:num>
  <w:num w:numId="38">
    <w:abstractNumId w:val="28"/>
  </w:num>
  <w:num w:numId="39">
    <w:abstractNumId w:val="44"/>
  </w:num>
  <w:num w:numId="40">
    <w:abstractNumId w:val="19"/>
  </w:num>
  <w:num w:numId="41">
    <w:abstractNumId w:val="7"/>
  </w:num>
  <w:num w:numId="42">
    <w:abstractNumId w:val="29"/>
  </w:num>
  <w:num w:numId="43">
    <w:abstractNumId w:val="27"/>
  </w:num>
  <w:num w:numId="44">
    <w:abstractNumId w:val="0"/>
  </w:num>
  <w:num w:numId="45">
    <w:abstractNumId w:val="37"/>
  </w:num>
  <w:num w:numId="46">
    <w:abstractNumId w:val="1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3BC4"/>
    <w:rsid w:val="000026BC"/>
    <w:rsid w:val="00011C17"/>
    <w:rsid w:val="000201D0"/>
    <w:rsid w:val="0003091C"/>
    <w:rsid w:val="0003566B"/>
    <w:rsid w:val="00036A1C"/>
    <w:rsid w:val="00037E7C"/>
    <w:rsid w:val="0006086D"/>
    <w:rsid w:val="00065EB5"/>
    <w:rsid w:val="000771CC"/>
    <w:rsid w:val="00082963"/>
    <w:rsid w:val="000905BE"/>
    <w:rsid w:val="000C197B"/>
    <w:rsid w:val="000E014A"/>
    <w:rsid w:val="000E12D7"/>
    <w:rsid w:val="000E5554"/>
    <w:rsid w:val="000E6E6D"/>
    <w:rsid w:val="000E7D6D"/>
    <w:rsid w:val="000F05CF"/>
    <w:rsid w:val="00105C12"/>
    <w:rsid w:val="001312CF"/>
    <w:rsid w:val="00140E36"/>
    <w:rsid w:val="00154D47"/>
    <w:rsid w:val="00160D4C"/>
    <w:rsid w:val="00165370"/>
    <w:rsid w:val="001773F3"/>
    <w:rsid w:val="00177747"/>
    <w:rsid w:val="00181BB0"/>
    <w:rsid w:val="00193287"/>
    <w:rsid w:val="001B046D"/>
    <w:rsid w:val="001B5AE2"/>
    <w:rsid w:val="001C178A"/>
    <w:rsid w:val="001C4A97"/>
    <w:rsid w:val="001C5A4E"/>
    <w:rsid w:val="001D7548"/>
    <w:rsid w:val="001E38EE"/>
    <w:rsid w:val="001E5F3D"/>
    <w:rsid w:val="001F6586"/>
    <w:rsid w:val="00207122"/>
    <w:rsid w:val="00211589"/>
    <w:rsid w:val="00237C17"/>
    <w:rsid w:val="00242679"/>
    <w:rsid w:val="002474E1"/>
    <w:rsid w:val="00255890"/>
    <w:rsid w:val="002622FA"/>
    <w:rsid w:val="00270A16"/>
    <w:rsid w:val="00281154"/>
    <w:rsid w:val="00283F1D"/>
    <w:rsid w:val="00286296"/>
    <w:rsid w:val="0029521F"/>
    <w:rsid w:val="00295A97"/>
    <w:rsid w:val="002B588B"/>
    <w:rsid w:val="002B7BD7"/>
    <w:rsid w:val="002C43FA"/>
    <w:rsid w:val="002D61AC"/>
    <w:rsid w:val="002F326C"/>
    <w:rsid w:val="002F3EDD"/>
    <w:rsid w:val="002F42D9"/>
    <w:rsid w:val="0030100C"/>
    <w:rsid w:val="00301B54"/>
    <w:rsid w:val="0032702E"/>
    <w:rsid w:val="00334B7D"/>
    <w:rsid w:val="00357C57"/>
    <w:rsid w:val="00364AC8"/>
    <w:rsid w:val="003661BC"/>
    <w:rsid w:val="00380F08"/>
    <w:rsid w:val="003849B2"/>
    <w:rsid w:val="00393053"/>
    <w:rsid w:val="003A057F"/>
    <w:rsid w:val="003A75C0"/>
    <w:rsid w:val="003B2A6B"/>
    <w:rsid w:val="003B7E47"/>
    <w:rsid w:val="003D112F"/>
    <w:rsid w:val="003D671C"/>
    <w:rsid w:val="003F0790"/>
    <w:rsid w:val="003F4095"/>
    <w:rsid w:val="003F4978"/>
    <w:rsid w:val="0041017A"/>
    <w:rsid w:val="00411C0C"/>
    <w:rsid w:val="00411DE9"/>
    <w:rsid w:val="00421611"/>
    <w:rsid w:val="00430475"/>
    <w:rsid w:val="0043578E"/>
    <w:rsid w:val="0045185F"/>
    <w:rsid w:val="00462EDE"/>
    <w:rsid w:val="004641FA"/>
    <w:rsid w:val="00476AA0"/>
    <w:rsid w:val="0047777F"/>
    <w:rsid w:val="00492D49"/>
    <w:rsid w:val="004B42FB"/>
    <w:rsid w:val="004B45A6"/>
    <w:rsid w:val="004B4D84"/>
    <w:rsid w:val="004B7919"/>
    <w:rsid w:val="004C4A55"/>
    <w:rsid w:val="004F6FA8"/>
    <w:rsid w:val="004F78B2"/>
    <w:rsid w:val="00511966"/>
    <w:rsid w:val="00521A58"/>
    <w:rsid w:val="00540CC6"/>
    <w:rsid w:val="00554B8D"/>
    <w:rsid w:val="00595731"/>
    <w:rsid w:val="005A1114"/>
    <w:rsid w:val="005B222A"/>
    <w:rsid w:val="005B48D7"/>
    <w:rsid w:val="005B7FEE"/>
    <w:rsid w:val="005C2FDA"/>
    <w:rsid w:val="005D23FA"/>
    <w:rsid w:val="005E4770"/>
    <w:rsid w:val="006068BA"/>
    <w:rsid w:val="006131AF"/>
    <w:rsid w:val="006250AE"/>
    <w:rsid w:val="00651E1A"/>
    <w:rsid w:val="00661BB1"/>
    <w:rsid w:val="00667AD8"/>
    <w:rsid w:val="00672F00"/>
    <w:rsid w:val="00673AC4"/>
    <w:rsid w:val="00683732"/>
    <w:rsid w:val="00687E97"/>
    <w:rsid w:val="00694F85"/>
    <w:rsid w:val="006969BB"/>
    <w:rsid w:val="006B6420"/>
    <w:rsid w:val="006B6CCA"/>
    <w:rsid w:val="006F15F8"/>
    <w:rsid w:val="006F4AC4"/>
    <w:rsid w:val="007013B4"/>
    <w:rsid w:val="00707B49"/>
    <w:rsid w:val="0071460B"/>
    <w:rsid w:val="00714A37"/>
    <w:rsid w:val="0071665C"/>
    <w:rsid w:val="00722093"/>
    <w:rsid w:val="007333D3"/>
    <w:rsid w:val="0074202A"/>
    <w:rsid w:val="00754127"/>
    <w:rsid w:val="007545B0"/>
    <w:rsid w:val="007905A7"/>
    <w:rsid w:val="0079202C"/>
    <w:rsid w:val="007938F0"/>
    <w:rsid w:val="00797271"/>
    <w:rsid w:val="007A2C44"/>
    <w:rsid w:val="007A555E"/>
    <w:rsid w:val="008107AA"/>
    <w:rsid w:val="00812238"/>
    <w:rsid w:val="00827D9D"/>
    <w:rsid w:val="00830111"/>
    <w:rsid w:val="00853BA0"/>
    <w:rsid w:val="00856AF2"/>
    <w:rsid w:val="008650E0"/>
    <w:rsid w:val="00866CFA"/>
    <w:rsid w:val="00867AE6"/>
    <w:rsid w:val="008711A0"/>
    <w:rsid w:val="00875FE2"/>
    <w:rsid w:val="00880CA2"/>
    <w:rsid w:val="008876DC"/>
    <w:rsid w:val="008B2C00"/>
    <w:rsid w:val="008E0BA8"/>
    <w:rsid w:val="008E38A7"/>
    <w:rsid w:val="008E48E7"/>
    <w:rsid w:val="008E5BE2"/>
    <w:rsid w:val="008E6597"/>
    <w:rsid w:val="008F0310"/>
    <w:rsid w:val="00904621"/>
    <w:rsid w:val="00911AFF"/>
    <w:rsid w:val="00914B24"/>
    <w:rsid w:val="009229A0"/>
    <w:rsid w:val="00927058"/>
    <w:rsid w:val="00937064"/>
    <w:rsid w:val="00940290"/>
    <w:rsid w:val="0095236E"/>
    <w:rsid w:val="00957FDD"/>
    <w:rsid w:val="00962734"/>
    <w:rsid w:val="0098433E"/>
    <w:rsid w:val="009874EA"/>
    <w:rsid w:val="009948C5"/>
    <w:rsid w:val="00995C1E"/>
    <w:rsid w:val="009A6878"/>
    <w:rsid w:val="009A792A"/>
    <w:rsid w:val="009C64AE"/>
    <w:rsid w:val="009D02DC"/>
    <w:rsid w:val="009E125C"/>
    <w:rsid w:val="009E58AC"/>
    <w:rsid w:val="009E596B"/>
    <w:rsid w:val="009E7CA2"/>
    <w:rsid w:val="009F231B"/>
    <w:rsid w:val="00A30517"/>
    <w:rsid w:val="00A4017F"/>
    <w:rsid w:val="00A45ACF"/>
    <w:rsid w:val="00A52876"/>
    <w:rsid w:val="00A53BC4"/>
    <w:rsid w:val="00A55D30"/>
    <w:rsid w:val="00A76BF2"/>
    <w:rsid w:val="00A8199A"/>
    <w:rsid w:val="00A84DAF"/>
    <w:rsid w:val="00A96A4B"/>
    <w:rsid w:val="00A96EC5"/>
    <w:rsid w:val="00AB2ABF"/>
    <w:rsid w:val="00AC2BEA"/>
    <w:rsid w:val="00AE27AB"/>
    <w:rsid w:val="00AF69F1"/>
    <w:rsid w:val="00B02673"/>
    <w:rsid w:val="00B02E76"/>
    <w:rsid w:val="00B04D2A"/>
    <w:rsid w:val="00B16FCE"/>
    <w:rsid w:val="00B3141D"/>
    <w:rsid w:val="00B40724"/>
    <w:rsid w:val="00B45DB8"/>
    <w:rsid w:val="00B73787"/>
    <w:rsid w:val="00B809D6"/>
    <w:rsid w:val="00B83DC5"/>
    <w:rsid w:val="00B851EE"/>
    <w:rsid w:val="00BA57C0"/>
    <w:rsid w:val="00BB0792"/>
    <w:rsid w:val="00BB7F9D"/>
    <w:rsid w:val="00BC69EF"/>
    <w:rsid w:val="00BD6851"/>
    <w:rsid w:val="00BD7326"/>
    <w:rsid w:val="00BE7382"/>
    <w:rsid w:val="00BF0FFC"/>
    <w:rsid w:val="00BF121A"/>
    <w:rsid w:val="00BF605C"/>
    <w:rsid w:val="00C3336E"/>
    <w:rsid w:val="00C4093B"/>
    <w:rsid w:val="00C40E37"/>
    <w:rsid w:val="00C42F5C"/>
    <w:rsid w:val="00C439F6"/>
    <w:rsid w:val="00C473B4"/>
    <w:rsid w:val="00C53DB5"/>
    <w:rsid w:val="00C64416"/>
    <w:rsid w:val="00C66A8F"/>
    <w:rsid w:val="00C7266C"/>
    <w:rsid w:val="00C7640D"/>
    <w:rsid w:val="00C82F63"/>
    <w:rsid w:val="00C85F8C"/>
    <w:rsid w:val="00C92F88"/>
    <w:rsid w:val="00C97046"/>
    <w:rsid w:val="00C975BA"/>
    <w:rsid w:val="00CC5A30"/>
    <w:rsid w:val="00CE0E7D"/>
    <w:rsid w:val="00CF0704"/>
    <w:rsid w:val="00D23615"/>
    <w:rsid w:val="00D31606"/>
    <w:rsid w:val="00D32330"/>
    <w:rsid w:val="00D51234"/>
    <w:rsid w:val="00D56C24"/>
    <w:rsid w:val="00D56E1A"/>
    <w:rsid w:val="00D76C40"/>
    <w:rsid w:val="00D836FB"/>
    <w:rsid w:val="00D87DD3"/>
    <w:rsid w:val="00DB4952"/>
    <w:rsid w:val="00DC0FA3"/>
    <w:rsid w:val="00DD176C"/>
    <w:rsid w:val="00DD79F0"/>
    <w:rsid w:val="00DE3677"/>
    <w:rsid w:val="00DE50C4"/>
    <w:rsid w:val="00DF66D4"/>
    <w:rsid w:val="00DF716F"/>
    <w:rsid w:val="00DF75A0"/>
    <w:rsid w:val="00E04B4B"/>
    <w:rsid w:val="00E14042"/>
    <w:rsid w:val="00E27D87"/>
    <w:rsid w:val="00E358E5"/>
    <w:rsid w:val="00E41D64"/>
    <w:rsid w:val="00E64328"/>
    <w:rsid w:val="00E714A9"/>
    <w:rsid w:val="00E865DB"/>
    <w:rsid w:val="00E915BE"/>
    <w:rsid w:val="00E966F4"/>
    <w:rsid w:val="00EB15CA"/>
    <w:rsid w:val="00ED1BA0"/>
    <w:rsid w:val="00ED20C9"/>
    <w:rsid w:val="00EE168D"/>
    <w:rsid w:val="00EF10B2"/>
    <w:rsid w:val="00F12D4B"/>
    <w:rsid w:val="00F13185"/>
    <w:rsid w:val="00F16A86"/>
    <w:rsid w:val="00F259A1"/>
    <w:rsid w:val="00F43F4F"/>
    <w:rsid w:val="00F86284"/>
    <w:rsid w:val="00F903E6"/>
    <w:rsid w:val="00FA29D5"/>
    <w:rsid w:val="00FB2786"/>
    <w:rsid w:val="00FB409C"/>
    <w:rsid w:val="00FB4656"/>
    <w:rsid w:val="00FB774F"/>
    <w:rsid w:val="00FC69B3"/>
    <w:rsid w:val="00FD3481"/>
    <w:rsid w:val="00FD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E2"/>
  </w:style>
  <w:style w:type="paragraph" w:styleId="2">
    <w:name w:val="heading 2"/>
    <w:basedOn w:val="a"/>
    <w:next w:val="a"/>
    <w:link w:val="20"/>
    <w:uiPriority w:val="99"/>
    <w:qFormat/>
    <w:rsid w:val="007333D3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53BC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53BC4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696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6969B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969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6F4A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uiPriority w:val="1"/>
    <w:qFormat/>
    <w:rsid w:val="001C4A97"/>
    <w:pPr>
      <w:widowControl w:val="0"/>
      <w:autoSpaceDE w:val="0"/>
      <w:autoSpaceDN w:val="0"/>
      <w:spacing w:after="0" w:line="240" w:lineRule="auto"/>
      <w:ind w:left="93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table" w:customStyle="1" w:styleId="1">
    <w:name w:val="Сетка таблицы1"/>
    <w:basedOn w:val="a1"/>
    <w:next w:val="a9"/>
    <w:uiPriority w:val="59"/>
    <w:rsid w:val="004B45A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3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3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6A1C"/>
  </w:style>
  <w:style w:type="paragraph" w:styleId="ac">
    <w:name w:val="footer"/>
    <w:basedOn w:val="a"/>
    <w:link w:val="ad"/>
    <w:uiPriority w:val="99"/>
    <w:unhideWhenUsed/>
    <w:rsid w:val="0003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6A1C"/>
  </w:style>
  <w:style w:type="paragraph" w:customStyle="1" w:styleId="rtejustify">
    <w:name w:val="rtejustify"/>
    <w:basedOn w:val="a"/>
    <w:rsid w:val="000E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7333D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e">
    <w:name w:val="Strong"/>
    <w:basedOn w:val="a0"/>
    <w:uiPriority w:val="22"/>
    <w:qFormat/>
    <w:rsid w:val="009E596B"/>
    <w:rPr>
      <w:b/>
      <w:bCs/>
    </w:rPr>
  </w:style>
  <w:style w:type="character" w:customStyle="1" w:styleId="c0">
    <w:name w:val="c0"/>
    <w:basedOn w:val="a0"/>
    <w:rsid w:val="00830111"/>
    <w:rPr>
      <w:rFonts w:cs="Times New Roman"/>
    </w:rPr>
  </w:style>
  <w:style w:type="paragraph" w:customStyle="1" w:styleId="c7c23c9">
    <w:name w:val="c7 c23 c9"/>
    <w:basedOn w:val="a"/>
    <w:uiPriority w:val="99"/>
    <w:rsid w:val="0083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1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750F-FB58-4738-875D-068AD298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37</Pages>
  <Words>9990</Words>
  <Characters>5694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Надежда</cp:lastModifiedBy>
  <cp:revision>17</cp:revision>
  <dcterms:created xsi:type="dcterms:W3CDTF">2019-11-17T10:38:00Z</dcterms:created>
  <dcterms:modified xsi:type="dcterms:W3CDTF">2021-08-22T07:19:00Z</dcterms:modified>
</cp:coreProperties>
</file>